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758" w:rsidRDefault="00F17758">
      <w:pPr>
        <w:spacing w:after="0" w:line="240" w:lineRule="auto"/>
        <w:rPr>
          <w:rFonts w:ascii="Times New Roman" w:eastAsia="Times New Roman" w:hAnsi="Times New Roman"/>
          <w:iCs/>
          <w:sz w:val="28"/>
          <w:szCs w:val="28"/>
          <w:lang w:eastAsia="ar-SA"/>
        </w:rPr>
      </w:pPr>
      <w:bookmarkStart w:id="0" w:name="_GoBack"/>
      <w:bookmarkEnd w:id="0"/>
    </w:p>
    <w:p w:rsidR="00DA05DA" w:rsidRDefault="00F17758" w:rsidP="00DA05DA">
      <w:pPr>
        <w:spacing w:after="0" w:line="100" w:lineRule="atLeast"/>
        <w:jc w:val="center"/>
        <w:rPr>
          <w:rFonts w:ascii="Times New Roman" w:eastAsia="Times New Roman" w:hAnsi="Times New Roman"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iCs/>
          <w:sz w:val="28"/>
          <w:szCs w:val="28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90.5pt;height:693.75pt">
            <v:imagedata r:id="rId8" o:title="Робостарс"/>
          </v:shape>
        </w:pict>
      </w:r>
    </w:p>
    <w:p w:rsidR="00DA05DA" w:rsidRDefault="00DA05DA" w:rsidP="00DA05DA">
      <w:pPr>
        <w:spacing w:after="0" w:line="100" w:lineRule="atLeast"/>
        <w:jc w:val="center"/>
        <w:rPr>
          <w:rFonts w:ascii="Times New Roman" w:eastAsia="Times New Roman" w:hAnsi="Times New Roman"/>
          <w:iCs/>
          <w:sz w:val="28"/>
          <w:szCs w:val="28"/>
          <w:lang w:eastAsia="ar-SA"/>
        </w:rPr>
      </w:pPr>
    </w:p>
    <w:p w:rsidR="00DA05DA" w:rsidRDefault="00DA05DA" w:rsidP="00DA05DA">
      <w:pPr>
        <w:spacing w:after="0" w:line="100" w:lineRule="atLeast"/>
        <w:jc w:val="center"/>
        <w:rPr>
          <w:rFonts w:ascii="Times New Roman" w:eastAsia="Times New Roman" w:hAnsi="Times New Roman"/>
          <w:iCs/>
          <w:sz w:val="28"/>
          <w:szCs w:val="28"/>
          <w:lang w:eastAsia="ar-SA"/>
        </w:rPr>
      </w:pPr>
    </w:p>
    <w:p w:rsidR="00DA05DA" w:rsidRPr="00DA05DA" w:rsidRDefault="00DA05DA" w:rsidP="00DA05DA">
      <w:pPr>
        <w:spacing w:after="0" w:line="100" w:lineRule="atLeast"/>
        <w:jc w:val="center"/>
        <w:rPr>
          <w:rFonts w:ascii="Times New Roman" w:eastAsia="Times New Roman" w:hAnsi="Times New Roman"/>
          <w:iCs/>
          <w:sz w:val="28"/>
          <w:szCs w:val="28"/>
          <w:lang w:eastAsia="ar-SA"/>
        </w:rPr>
      </w:pPr>
    </w:p>
    <w:p w:rsidR="004560CB" w:rsidRDefault="004560CB" w:rsidP="004560CB">
      <w:pPr>
        <w:pStyle w:val="af1"/>
        <w:ind w:left="0"/>
      </w:pPr>
      <w:r>
        <w:lastRenderedPageBreak/>
        <w:t>СОДЕРЖАНИЕ</w:t>
      </w:r>
    </w:p>
    <w:p w:rsidR="004560CB" w:rsidRPr="004560CB" w:rsidRDefault="004560CB" w:rsidP="004560CB">
      <w:pPr>
        <w:pStyle w:val="af1"/>
        <w:ind w:left="0"/>
      </w:pPr>
    </w:p>
    <w:tbl>
      <w:tblPr>
        <w:tblStyle w:val="af0"/>
        <w:tblW w:w="0" w:type="auto"/>
        <w:tblLayout w:type="fixed"/>
        <w:tblLook w:val="01E0" w:firstRow="1" w:lastRow="1" w:firstColumn="1" w:lastColumn="1" w:noHBand="0" w:noVBand="0"/>
      </w:tblPr>
      <w:tblGrid>
        <w:gridCol w:w="1101"/>
        <w:gridCol w:w="7420"/>
        <w:gridCol w:w="1443"/>
      </w:tblGrid>
      <w:tr w:rsidR="004560CB" w:rsidTr="007C5BA2">
        <w:trPr>
          <w:trHeight w:val="314"/>
        </w:trPr>
        <w:tc>
          <w:tcPr>
            <w:tcW w:w="1101" w:type="dxa"/>
          </w:tcPr>
          <w:p w:rsidR="004560CB" w:rsidRDefault="004560CB" w:rsidP="007C5BA2">
            <w:pPr>
              <w:pStyle w:val="TableParagraph"/>
            </w:pPr>
          </w:p>
        </w:tc>
        <w:tc>
          <w:tcPr>
            <w:tcW w:w="7420" w:type="dxa"/>
          </w:tcPr>
          <w:p w:rsidR="004560CB" w:rsidRDefault="004560CB" w:rsidP="007C5BA2">
            <w:pPr>
              <w:pStyle w:val="TableParagraph"/>
            </w:pPr>
          </w:p>
        </w:tc>
        <w:tc>
          <w:tcPr>
            <w:tcW w:w="1443" w:type="dxa"/>
          </w:tcPr>
          <w:p w:rsidR="004560CB" w:rsidRDefault="004560CB" w:rsidP="007C5BA2">
            <w:pPr>
              <w:pStyle w:val="TableParagraph"/>
              <w:spacing w:line="295" w:lineRule="exact"/>
              <w:ind w:left="726"/>
              <w:jc w:val="center"/>
              <w:rPr>
                <w:sz w:val="28"/>
              </w:rPr>
            </w:pPr>
            <w:r>
              <w:rPr>
                <w:sz w:val="28"/>
              </w:rPr>
              <w:t>Стр.</w:t>
            </w:r>
          </w:p>
        </w:tc>
      </w:tr>
      <w:tr w:rsidR="004560CB" w:rsidTr="007C5BA2">
        <w:trPr>
          <w:trHeight w:val="314"/>
        </w:trPr>
        <w:tc>
          <w:tcPr>
            <w:tcW w:w="1101" w:type="dxa"/>
          </w:tcPr>
          <w:p w:rsidR="004560CB" w:rsidRPr="00AF7EEA" w:rsidRDefault="004560CB" w:rsidP="007C5BA2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AF7EE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420" w:type="dxa"/>
          </w:tcPr>
          <w:p w:rsidR="004560CB" w:rsidRPr="00AF7EEA" w:rsidRDefault="004560CB" w:rsidP="007C5BA2">
            <w:pPr>
              <w:pStyle w:val="TableParagraph"/>
              <w:rPr>
                <w:sz w:val="28"/>
                <w:szCs w:val="28"/>
              </w:rPr>
            </w:pPr>
            <w:r w:rsidRPr="00AF7EEA">
              <w:rPr>
                <w:sz w:val="28"/>
                <w:szCs w:val="28"/>
              </w:rPr>
              <w:t>КОМПЛЕКС ОСНОВНЫХ ХАРАКТЕРИСТИК ОБЩЕРАЗВИВАЮЩЕЙ ПРОГРАММЫ</w:t>
            </w:r>
          </w:p>
        </w:tc>
        <w:tc>
          <w:tcPr>
            <w:tcW w:w="1443" w:type="dxa"/>
          </w:tcPr>
          <w:p w:rsidR="004560CB" w:rsidRDefault="005E02DB" w:rsidP="007C5BA2">
            <w:pPr>
              <w:pStyle w:val="TableParagraph"/>
              <w:spacing w:line="295" w:lineRule="exact"/>
              <w:ind w:left="726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4560CB" w:rsidTr="007C5BA2">
        <w:trPr>
          <w:trHeight w:val="324"/>
        </w:trPr>
        <w:tc>
          <w:tcPr>
            <w:tcW w:w="1101" w:type="dxa"/>
          </w:tcPr>
          <w:p w:rsidR="004560CB" w:rsidRPr="00AF7EEA" w:rsidRDefault="004560CB" w:rsidP="007C5BA2">
            <w:pPr>
              <w:pStyle w:val="TableParagraph"/>
              <w:spacing w:line="304" w:lineRule="exact"/>
              <w:ind w:left="92"/>
              <w:jc w:val="center"/>
              <w:rPr>
                <w:b/>
                <w:sz w:val="28"/>
                <w:szCs w:val="28"/>
              </w:rPr>
            </w:pPr>
            <w:r w:rsidRPr="00AF7EEA">
              <w:rPr>
                <w:b/>
                <w:w w:val="99"/>
                <w:sz w:val="28"/>
                <w:szCs w:val="28"/>
              </w:rPr>
              <w:t>1.1</w:t>
            </w:r>
          </w:p>
        </w:tc>
        <w:tc>
          <w:tcPr>
            <w:tcW w:w="7420" w:type="dxa"/>
          </w:tcPr>
          <w:p w:rsidR="004560CB" w:rsidRPr="00AF7EEA" w:rsidRDefault="004560CB" w:rsidP="007C5BA2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AF7EEA">
              <w:rPr>
                <w:sz w:val="28"/>
                <w:szCs w:val="28"/>
              </w:rPr>
              <w:t>Пояснительная</w:t>
            </w:r>
            <w:r w:rsidRPr="00AF7EEA">
              <w:rPr>
                <w:spacing w:val="-7"/>
                <w:sz w:val="28"/>
                <w:szCs w:val="28"/>
              </w:rPr>
              <w:t xml:space="preserve"> </w:t>
            </w:r>
            <w:r w:rsidRPr="00AF7EEA">
              <w:rPr>
                <w:sz w:val="28"/>
                <w:szCs w:val="28"/>
              </w:rPr>
              <w:t>записка</w:t>
            </w:r>
          </w:p>
        </w:tc>
        <w:tc>
          <w:tcPr>
            <w:tcW w:w="1443" w:type="dxa"/>
          </w:tcPr>
          <w:p w:rsidR="004560CB" w:rsidRDefault="005E02DB" w:rsidP="007C5BA2">
            <w:pPr>
              <w:pStyle w:val="TableParagraph"/>
              <w:spacing w:line="304" w:lineRule="exact"/>
              <w:ind w:left="726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4560CB" w:rsidTr="007C5BA2">
        <w:trPr>
          <w:trHeight w:val="324"/>
        </w:trPr>
        <w:tc>
          <w:tcPr>
            <w:tcW w:w="1101" w:type="dxa"/>
          </w:tcPr>
          <w:p w:rsidR="004560CB" w:rsidRPr="00AF7EEA" w:rsidRDefault="004560CB" w:rsidP="007C5BA2">
            <w:pPr>
              <w:pStyle w:val="TableParagraph"/>
              <w:spacing w:line="304" w:lineRule="exact"/>
              <w:ind w:left="92"/>
              <w:jc w:val="center"/>
              <w:rPr>
                <w:b/>
                <w:w w:val="99"/>
                <w:sz w:val="28"/>
                <w:szCs w:val="28"/>
              </w:rPr>
            </w:pPr>
            <w:r w:rsidRPr="00AF7EEA">
              <w:rPr>
                <w:b/>
                <w:w w:val="99"/>
                <w:sz w:val="28"/>
                <w:szCs w:val="28"/>
              </w:rPr>
              <w:t>1.2</w:t>
            </w:r>
          </w:p>
        </w:tc>
        <w:tc>
          <w:tcPr>
            <w:tcW w:w="7420" w:type="dxa"/>
          </w:tcPr>
          <w:p w:rsidR="004560CB" w:rsidRPr="00AF7EEA" w:rsidRDefault="004560CB" w:rsidP="007C5BA2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AF7EEA">
              <w:rPr>
                <w:sz w:val="28"/>
                <w:szCs w:val="28"/>
              </w:rPr>
              <w:t>Цель и задачи общеразвивающей программы</w:t>
            </w:r>
          </w:p>
        </w:tc>
        <w:tc>
          <w:tcPr>
            <w:tcW w:w="1443" w:type="dxa"/>
          </w:tcPr>
          <w:p w:rsidR="004560CB" w:rsidRDefault="005E02DB" w:rsidP="007C5BA2">
            <w:pPr>
              <w:pStyle w:val="TableParagraph"/>
              <w:spacing w:line="304" w:lineRule="exact"/>
              <w:ind w:left="726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4560CB" w:rsidTr="007C5BA2">
        <w:trPr>
          <w:trHeight w:val="324"/>
        </w:trPr>
        <w:tc>
          <w:tcPr>
            <w:tcW w:w="1101" w:type="dxa"/>
          </w:tcPr>
          <w:p w:rsidR="004560CB" w:rsidRPr="00AF7EEA" w:rsidRDefault="004560CB" w:rsidP="007C5BA2">
            <w:pPr>
              <w:pStyle w:val="TableParagraph"/>
              <w:spacing w:line="304" w:lineRule="exact"/>
              <w:ind w:left="92"/>
              <w:jc w:val="center"/>
              <w:rPr>
                <w:b/>
                <w:sz w:val="28"/>
                <w:szCs w:val="28"/>
              </w:rPr>
            </w:pPr>
            <w:r w:rsidRPr="00AF7EEA">
              <w:rPr>
                <w:b/>
                <w:w w:val="99"/>
                <w:sz w:val="28"/>
                <w:szCs w:val="28"/>
              </w:rPr>
              <w:t>1.3</w:t>
            </w:r>
          </w:p>
        </w:tc>
        <w:tc>
          <w:tcPr>
            <w:tcW w:w="7420" w:type="dxa"/>
          </w:tcPr>
          <w:p w:rsidR="004560CB" w:rsidRPr="00AF7EEA" w:rsidRDefault="004560CB" w:rsidP="007C5BA2">
            <w:pPr>
              <w:pStyle w:val="TableParagraph"/>
              <w:spacing w:line="304" w:lineRule="exact"/>
              <w:ind w:left="107"/>
              <w:rPr>
                <w:sz w:val="28"/>
                <w:szCs w:val="28"/>
              </w:rPr>
            </w:pPr>
            <w:r w:rsidRPr="00AF7EEA">
              <w:rPr>
                <w:sz w:val="28"/>
                <w:szCs w:val="28"/>
              </w:rPr>
              <w:t>Планируемые</w:t>
            </w:r>
            <w:r w:rsidRPr="00AF7EEA">
              <w:rPr>
                <w:spacing w:val="-7"/>
                <w:sz w:val="28"/>
                <w:szCs w:val="28"/>
              </w:rPr>
              <w:t xml:space="preserve"> </w:t>
            </w:r>
            <w:r w:rsidRPr="00AF7EEA">
              <w:rPr>
                <w:sz w:val="28"/>
                <w:szCs w:val="28"/>
              </w:rPr>
              <w:t>результаты</w:t>
            </w:r>
          </w:p>
        </w:tc>
        <w:tc>
          <w:tcPr>
            <w:tcW w:w="1443" w:type="dxa"/>
          </w:tcPr>
          <w:p w:rsidR="004560CB" w:rsidRDefault="005E02DB" w:rsidP="007C5BA2">
            <w:pPr>
              <w:pStyle w:val="TableParagraph"/>
              <w:spacing w:line="304" w:lineRule="exact"/>
              <w:ind w:left="726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4560CB" w:rsidTr="007C5BA2">
        <w:trPr>
          <w:trHeight w:val="321"/>
        </w:trPr>
        <w:tc>
          <w:tcPr>
            <w:tcW w:w="1101" w:type="dxa"/>
          </w:tcPr>
          <w:p w:rsidR="004560CB" w:rsidRPr="00AF7EEA" w:rsidRDefault="004560CB" w:rsidP="007C5BA2">
            <w:pPr>
              <w:pStyle w:val="TableParagraph"/>
              <w:spacing w:line="302" w:lineRule="exact"/>
              <w:ind w:left="92"/>
              <w:jc w:val="center"/>
              <w:rPr>
                <w:b/>
                <w:sz w:val="28"/>
                <w:szCs w:val="28"/>
              </w:rPr>
            </w:pPr>
            <w:r w:rsidRPr="00AF7EEA">
              <w:rPr>
                <w:b/>
                <w:w w:val="99"/>
                <w:sz w:val="28"/>
                <w:szCs w:val="28"/>
              </w:rPr>
              <w:t>1.4</w:t>
            </w:r>
          </w:p>
        </w:tc>
        <w:tc>
          <w:tcPr>
            <w:tcW w:w="7420" w:type="dxa"/>
          </w:tcPr>
          <w:p w:rsidR="004560CB" w:rsidRPr="00AF7EEA" w:rsidRDefault="004560CB" w:rsidP="007C5BA2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AF7EEA">
              <w:rPr>
                <w:sz w:val="28"/>
                <w:szCs w:val="28"/>
              </w:rPr>
              <w:t>Содержание</w:t>
            </w:r>
            <w:r w:rsidRPr="00AF7EEA">
              <w:rPr>
                <w:spacing w:val="-3"/>
                <w:sz w:val="28"/>
                <w:szCs w:val="28"/>
              </w:rPr>
              <w:t xml:space="preserve"> </w:t>
            </w:r>
            <w:r w:rsidRPr="00AF7EEA">
              <w:rPr>
                <w:sz w:val="28"/>
                <w:szCs w:val="28"/>
              </w:rPr>
              <w:t>общеразвивающей программы</w:t>
            </w:r>
            <w:r w:rsidRPr="00AF7EEA">
              <w:rPr>
                <w:spacing w:val="-5"/>
                <w:sz w:val="28"/>
                <w:szCs w:val="28"/>
              </w:rPr>
              <w:t xml:space="preserve"> </w:t>
            </w:r>
          </w:p>
        </w:tc>
        <w:tc>
          <w:tcPr>
            <w:tcW w:w="1443" w:type="dxa"/>
          </w:tcPr>
          <w:p w:rsidR="004560CB" w:rsidRDefault="005E02DB" w:rsidP="007C5BA2">
            <w:pPr>
              <w:pStyle w:val="TableParagraph"/>
              <w:spacing w:line="302" w:lineRule="exact"/>
              <w:ind w:left="726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4560CB" w:rsidTr="007C5BA2">
        <w:trPr>
          <w:trHeight w:val="321"/>
        </w:trPr>
        <w:tc>
          <w:tcPr>
            <w:tcW w:w="1101" w:type="dxa"/>
          </w:tcPr>
          <w:p w:rsidR="004560CB" w:rsidRPr="00AF7EEA" w:rsidRDefault="004560CB" w:rsidP="007C5BA2">
            <w:pPr>
              <w:pStyle w:val="TableParagraph"/>
              <w:spacing w:line="302" w:lineRule="exact"/>
              <w:ind w:left="92"/>
              <w:jc w:val="center"/>
              <w:rPr>
                <w:b/>
                <w:w w:val="99"/>
                <w:sz w:val="28"/>
                <w:szCs w:val="28"/>
              </w:rPr>
            </w:pPr>
            <w:r w:rsidRPr="00AF7EEA">
              <w:rPr>
                <w:b/>
                <w:w w:val="99"/>
                <w:sz w:val="28"/>
                <w:szCs w:val="28"/>
              </w:rPr>
              <w:t>1.4.1</w:t>
            </w:r>
          </w:p>
        </w:tc>
        <w:tc>
          <w:tcPr>
            <w:tcW w:w="7420" w:type="dxa"/>
          </w:tcPr>
          <w:p w:rsidR="004560CB" w:rsidRPr="00AF7EEA" w:rsidRDefault="004560CB" w:rsidP="007C5BA2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AF7EEA">
              <w:rPr>
                <w:sz w:val="28"/>
                <w:szCs w:val="28"/>
              </w:rPr>
              <w:t>Учебный план</w:t>
            </w:r>
          </w:p>
        </w:tc>
        <w:tc>
          <w:tcPr>
            <w:tcW w:w="1443" w:type="dxa"/>
          </w:tcPr>
          <w:p w:rsidR="004560CB" w:rsidRDefault="005E02DB" w:rsidP="007C5BA2">
            <w:pPr>
              <w:pStyle w:val="TableParagraph"/>
              <w:spacing w:line="302" w:lineRule="exact"/>
              <w:ind w:left="726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4560CB" w:rsidTr="007C5BA2">
        <w:trPr>
          <w:trHeight w:val="321"/>
        </w:trPr>
        <w:tc>
          <w:tcPr>
            <w:tcW w:w="1101" w:type="dxa"/>
          </w:tcPr>
          <w:p w:rsidR="004560CB" w:rsidRPr="00AF7EEA" w:rsidRDefault="004560CB" w:rsidP="007C5BA2">
            <w:pPr>
              <w:pStyle w:val="TableParagraph"/>
              <w:spacing w:line="302" w:lineRule="exact"/>
              <w:ind w:left="92"/>
              <w:jc w:val="center"/>
              <w:rPr>
                <w:b/>
                <w:w w:val="99"/>
                <w:sz w:val="28"/>
                <w:szCs w:val="28"/>
              </w:rPr>
            </w:pPr>
            <w:r w:rsidRPr="00AF7EEA">
              <w:rPr>
                <w:b/>
                <w:w w:val="99"/>
                <w:sz w:val="28"/>
                <w:szCs w:val="28"/>
              </w:rPr>
              <w:t>1.4.2</w:t>
            </w:r>
          </w:p>
        </w:tc>
        <w:tc>
          <w:tcPr>
            <w:tcW w:w="7420" w:type="dxa"/>
          </w:tcPr>
          <w:p w:rsidR="004560CB" w:rsidRPr="00AF7EEA" w:rsidRDefault="004560CB" w:rsidP="007C5BA2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AF7EEA">
              <w:rPr>
                <w:sz w:val="28"/>
                <w:szCs w:val="28"/>
              </w:rPr>
              <w:t>Учебный (тематический) план</w:t>
            </w:r>
          </w:p>
        </w:tc>
        <w:tc>
          <w:tcPr>
            <w:tcW w:w="1443" w:type="dxa"/>
          </w:tcPr>
          <w:p w:rsidR="004560CB" w:rsidRDefault="005E02DB" w:rsidP="007C5BA2">
            <w:pPr>
              <w:pStyle w:val="TableParagraph"/>
              <w:spacing w:line="302" w:lineRule="exact"/>
              <w:ind w:left="726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4560CB" w:rsidTr="007C5BA2">
        <w:trPr>
          <w:trHeight w:val="321"/>
        </w:trPr>
        <w:tc>
          <w:tcPr>
            <w:tcW w:w="1101" w:type="dxa"/>
          </w:tcPr>
          <w:p w:rsidR="004560CB" w:rsidRPr="00AF7EEA" w:rsidRDefault="004560CB" w:rsidP="007C5BA2">
            <w:pPr>
              <w:pStyle w:val="TableParagraph"/>
              <w:spacing w:line="302" w:lineRule="exact"/>
              <w:ind w:left="92"/>
              <w:jc w:val="center"/>
              <w:rPr>
                <w:b/>
                <w:sz w:val="28"/>
                <w:szCs w:val="28"/>
              </w:rPr>
            </w:pPr>
            <w:r w:rsidRPr="00AF7EEA">
              <w:rPr>
                <w:b/>
                <w:w w:val="99"/>
                <w:sz w:val="28"/>
                <w:szCs w:val="28"/>
              </w:rPr>
              <w:t>2</w:t>
            </w:r>
          </w:p>
        </w:tc>
        <w:tc>
          <w:tcPr>
            <w:tcW w:w="7420" w:type="dxa"/>
          </w:tcPr>
          <w:p w:rsidR="004560CB" w:rsidRPr="00AF7EEA" w:rsidRDefault="004560CB" w:rsidP="007C5BA2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AF7EEA">
              <w:rPr>
                <w:sz w:val="28"/>
                <w:szCs w:val="28"/>
              </w:rPr>
              <w:t>ОРГАНИЗАЦИОННО - ПЕДАГОГИЧЕСКИЕ УСЛОВИЯ</w:t>
            </w:r>
          </w:p>
        </w:tc>
        <w:tc>
          <w:tcPr>
            <w:tcW w:w="1443" w:type="dxa"/>
          </w:tcPr>
          <w:p w:rsidR="004560CB" w:rsidRDefault="005E02DB" w:rsidP="007C5BA2">
            <w:pPr>
              <w:pStyle w:val="TableParagraph"/>
              <w:spacing w:line="302" w:lineRule="exact"/>
              <w:ind w:left="726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4560CB" w:rsidTr="007C5BA2">
        <w:trPr>
          <w:trHeight w:val="321"/>
        </w:trPr>
        <w:tc>
          <w:tcPr>
            <w:tcW w:w="1101" w:type="dxa"/>
          </w:tcPr>
          <w:p w:rsidR="004560CB" w:rsidRPr="00AF7EEA" w:rsidRDefault="004560CB" w:rsidP="007C5BA2">
            <w:pPr>
              <w:pStyle w:val="TableParagraph"/>
              <w:spacing w:line="302" w:lineRule="exact"/>
              <w:ind w:left="180" w:right="89"/>
              <w:jc w:val="center"/>
              <w:rPr>
                <w:b/>
                <w:sz w:val="28"/>
                <w:szCs w:val="28"/>
              </w:rPr>
            </w:pPr>
            <w:r w:rsidRPr="00AF7EEA">
              <w:rPr>
                <w:b/>
                <w:sz w:val="28"/>
                <w:szCs w:val="28"/>
              </w:rPr>
              <w:t>2.1</w:t>
            </w:r>
          </w:p>
        </w:tc>
        <w:tc>
          <w:tcPr>
            <w:tcW w:w="7420" w:type="dxa"/>
          </w:tcPr>
          <w:p w:rsidR="004560CB" w:rsidRPr="00AF7EEA" w:rsidRDefault="004560CB" w:rsidP="007C5BA2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AF7EEA">
              <w:rPr>
                <w:sz w:val="28"/>
                <w:szCs w:val="28"/>
              </w:rPr>
              <w:t>Календарный учебный график на учебный год</w:t>
            </w:r>
          </w:p>
        </w:tc>
        <w:tc>
          <w:tcPr>
            <w:tcW w:w="1443" w:type="dxa"/>
          </w:tcPr>
          <w:p w:rsidR="004560CB" w:rsidRDefault="005E02DB" w:rsidP="007C5BA2">
            <w:pPr>
              <w:pStyle w:val="TableParagraph"/>
              <w:spacing w:line="302" w:lineRule="exact"/>
              <w:ind w:left="726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4560CB" w:rsidTr="007C5BA2">
        <w:trPr>
          <w:trHeight w:val="321"/>
        </w:trPr>
        <w:tc>
          <w:tcPr>
            <w:tcW w:w="1101" w:type="dxa"/>
          </w:tcPr>
          <w:p w:rsidR="004560CB" w:rsidRPr="00AF7EEA" w:rsidRDefault="004560CB" w:rsidP="007C5BA2">
            <w:pPr>
              <w:pStyle w:val="TableParagraph"/>
              <w:spacing w:line="302" w:lineRule="exact"/>
              <w:ind w:left="180" w:right="89"/>
              <w:jc w:val="center"/>
              <w:rPr>
                <w:b/>
                <w:sz w:val="28"/>
                <w:szCs w:val="28"/>
              </w:rPr>
            </w:pPr>
            <w:r w:rsidRPr="00AF7EEA">
              <w:rPr>
                <w:b/>
                <w:sz w:val="28"/>
                <w:szCs w:val="28"/>
              </w:rPr>
              <w:t>2.2</w:t>
            </w:r>
          </w:p>
        </w:tc>
        <w:tc>
          <w:tcPr>
            <w:tcW w:w="7420" w:type="dxa"/>
          </w:tcPr>
          <w:p w:rsidR="004560CB" w:rsidRPr="00AF7EEA" w:rsidRDefault="004560CB" w:rsidP="007C5BA2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AF7EEA">
              <w:rPr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443" w:type="dxa"/>
          </w:tcPr>
          <w:p w:rsidR="004560CB" w:rsidRDefault="005E02DB" w:rsidP="007C5BA2">
            <w:pPr>
              <w:pStyle w:val="TableParagraph"/>
              <w:spacing w:line="302" w:lineRule="exact"/>
              <w:ind w:left="726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4560CB" w:rsidTr="007C5BA2">
        <w:trPr>
          <w:trHeight w:val="321"/>
        </w:trPr>
        <w:tc>
          <w:tcPr>
            <w:tcW w:w="1101" w:type="dxa"/>
          </w:tcPr>
          <w:p w:rsidR="004560CB" w:rsidRPr="00AF7EEA" w:rsidRDefault="004560CB" w:rsidP="007C5BA2">
            <w:pPr>
              <w:pStyle w:val="TableParagraph"/>
              <w:spacing w:line="302" w:lineRule="exact"/>
              <w:ind w:left="180" w:right="89"/>
              <w:jc w:val="center"/>
              <w:rPr>
                <w:b/>
                <w:sz w:val="28"/>
                <w:szCs w:val="28"/>
              </w:rPr>
            </w:pPr>
            <w:r w:rsidRPr="00AF7EEA">
              <w:rPr>
                <w:b/>
                <w:sz w:val="28"/>
                <w:szCs w:val="28"/>
              </w:rPr>
              <w:t>2.3</w:t>
            </w:r>
          </w:p>
        </w:tc>
        <w:tc>
          <w:tcPr>
            <w:tcW w:w="7420" w:type="dxa"/>
          </w:tcPr>
          <w:p w:rsidR="004560CB" w:rsidRPr="00AF7EEA" w:rsidRDefault="004560CB" w:rsidP="007C5BA2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 w:rsidRPr="00AF7EEA">
              <w:rPr>
                <w:sz w:val="28"/>
                <w:szCs w:val="28"/>
              </w:rPr>
              <w:t xml:space="preserve"> Формы аттестации/ контроля и оценочные материалы</w:t>
            </w:r>
          </w:p>
        </w:tc>
        <w:tc>
          <w:tcPr>
            <w:tcW w:w="1443" w:type="dxa"/>
          </w:tcPr>
          <w:p w:rsidR="004560CB" w:rsidRDefault="005E02DB" w:rsidP="007C5BA2">
            <w:pPr>
              <w:pStyle w:val="TableParagraph"/>
              <w:spacing w:line="302" w:lineRule="exact"/>
              <w:ind w:left="726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4560CB" w:rsidTr="007C5BA2">
        <w:trPr>
          <w:trHeight w:val="321"/>
        </w:trPr>
        <w:tc>
          <w:tcPr>
            <w:tcW w:w="1101" w:type="dxa"/>
          </w:tcPr>
          <w:p w:rsidR="004560CB" w:rsidRPr="00AF7EEA" w:rsidRDefault="004560CB" w:rsidP="007C5BA2">
            <w:pPr>
              <w:pStyle w:val="TableParagraph"/>
              <w:spacing w:line="302" w:lineRule="exact"/>
              <w:ind w:left="92"/>
              <w:jc w:val="center"/>
              <w:rPr>
                <w:b/>
                <w:sz w:val="28"/>
                <w:szCs w:val="28"/>
              </w:rPr>
            </w:pPr>
            <w:r w:rsidRPr="00AF7EEA">
              <w:rPr>
                <w:b/>
                <w:w w:val="99"/>
                <w:sz w:val="28"/>
                <w:szCs w:val="28"/>
              </w:rPr>
              <w:t>3</w:t>
            </w:r>
          </w:p>
        </w:tc>
        <w:tc>
          <w:tcPr>
            <w:tcW w:w="7420" w:type="dxa"/>
          </w:tcPr>
          <w:p w:rsidR="004560CB" w:rsidRPr="00AF7EEA" w:rsidRDefault="004560CB" w:rsidP="007C5BA2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 w:rsidRPr="00AF7EEA">
              <w:rPr>
                <w:sz w:val="28"/>
                <w:szCs w:val="28"/>
              </w:rPr>
              <w:t>СПИСОК ЛИТЕРАТУРЫ</w:t>
            </w:r>
          </w:p>
        </w:tc>
        <w:tc>
          <w:tcPr>
            <w:tcW w:w="1443" w:type="dxa"/>
          </w:tcPr>
          <w:p w:rsidR="004560CB" w:rsidRDefault="005E02DB" w:rsidP="007C5BA2">
            <w:pPr>
              <w:pStyle w:val="TableParagraph"/>
              <w:spacing w:line="302" w:lineRule="exact"/>
              <w:ind w:left="726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4560CB" w:rsidTr="007C5BA2">
        <w:trPr>
          <w:trHeight w:val="321"/>
        </w:trPr>
        <w:tc>
          <w:tcPr>
            <w:tcW w:w="1101" w:type="dxa"/>
          </w:tcPr>
          <w:p w:rsidR="004560CB" w:rsidRPr="00AF7EEA" w:rsidRDefault="004560CB" w:rsidP="007C5BA2">
            <w:pPr>
              <w:pStyle w:val="TableParagraph"/>
              <w:spacing w:line="302" w:lineRule="exact"/>
              <w:ind w:left="92"/>
              <w:jc w:val="center"/>
              <w:rPr>
                <w:sz w:val="28"/>
                <w:szCs w:val="28"/>
              </w:rPr>
            </w:pPr>
          </w:p>
        </w:tc>
        <w:tc>
          <w:tcPr>
            <w:tcW w:w="7420" w:type="dxa"/>
          </w:tcPr>
          <w:p w:rsidR="004560CB" w:rsidRPr="00AF7EEA" w:rsidRDefault="004560CB" w:rsidP="007C5BA2">
            <w:pPr>
              <w:pStyle w:val="TableParagraph"/>
              <w:spacing w:line="302" w:lineRule="exact"/>
              <w:ind w:left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(Рабочие программы модулей)</w:t>
            </w:r>
          </w:p>
        </w:tc>
        <w:tc>
          <w:tcPr>
            <w:tcW w:w="1443" w:type="dxa"/>
          </w:tcPr>
          <w:p w:rsidR="004560CB" w:rsidRDefault="005E02DB" w:rsidP="007C5BA2">
            <w:pPr>
              <w:pStyle w:val="TableParagraph"/>
              <w:spacing w:line="302" w:lineRule="exact"/>
              <w:ind w:left="726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</w:tbl>
    <w:p w:rsidR="004560CB" w:rsidRPr="004560CB" w:rsidRDefault="004560CB" w:rsidP="004560CB">
      <w:pPr>
        <w:pStyle w:val="ab"/>
        <w:numPr>
          <w:ilvl w:val="0"/>
          <w:numId w:val="20"/>
        </w:numPr>
        <w:spacing w:line="295" w:lineRule="exact"/>
        <w:rPr>
          <w:sz w:val="28"/>
        </w:rPr>
        <w:sectPr w:rsidR="004560CB" w:rsidRPr="004560CB">
          <w:pgSz w:w="11910" w:h="16840"/>
          <w:pgMar w:top="1040" w:right="340" w:bottom="280" w:left="1380" w:header="720" w:footer="720" w:gutter="0"/>
          <w:cols w:space="720"/>
        </w:sectPr>
      </w:pPr>
    </w:p>
    <w:p w:rsidR="004560CB" w:rsidRDefault="004560CB" w:rsidP="004560C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1. </w:t>
      </w:r>
      <w:r w:rsidRPr="004560C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МПЛЕКС ОСНОВНЫХ ХАРАКТЕРИСТИК ОБЩЕРАЗВИВАЮЩЕЙ ПРОГРАММЫ</w:t>
      </w:r>
    </w:p>
    <w:p w:rsidR="005E02DB" w:rsidRPr="004560CB" w:rsidRDefault="005E02DB" w:rsidP="004560C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560CB" w:rsidRDefault="004560CB" w:rsidP="004560C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560C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1 ПОЯСНИТЕЛЬНАЯ ЗАПИСКА</w:t>
      </w:r>
    </w:p>
    <w:p w:rsidR="005E02DB" w:rsidRPr="004560CB" w:rsidRDefault="005E02DB" w:rsidP="004560C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222AB" w:rsidRPr="003A2D91" w:rsidRDefault="00B222AB" w:rsidP="003A2D9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ктуальность программы</w:t>
      </w:r>
      <w:r w:rsidRPr="003A2D91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ит в том, что робототехника представляет обучающимся технологии 21 века, способствует развитию их коммуникативных способностей, развивает навыки взаимодействия, самостоятельности при принятии решений, раскрывает их творческий потенциал. Дети и подростки лучше понимают, когда они что-либо самостоятельно создают или изобретают. При проведении занятий по робототехнике этот факт не просто учитывается, а реально используется на каждом занятии.</w:t>
      </w:r>
    </w:p>
    <w:p w:rsidR="00B222AB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витие современного общества неразрывно связано с научно-техническим прогрессом. Информационно-коммуникационные и инженерные технологии становятся неотъемлемой частью образовательной деятельности, значительно повышающей ее эффективность и максимально способствующей всестороннему развитию интеллектуальной, эмоциональной и личностной сфер обучающихся. Таким образом, формируется благоприятная среда для развития инновационного направления технического творчества - робототехники. Идея развития творческих способностей и совершенствование технической подготовки подрастающего поколения приобретает государственное значение.</w:t>
      </w:r>
    </w:p>
    <w:p w:rsidR="00B222AB" w:rsidRPr="003A2D91" w:rsidRDefault="00B222AB" w:rsidP="003A2D91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sz w:val="28"/>
          <w:szCs w:val="28"/>
          <w:lang w:eastAsia="ru-RU"/>
        </w:rPr>
        <w:t>Реализация этой программы в рамках дополнительного образования помогает развитию коммуникативных навыков, обучающихся за счет активного взаимодействия обучающихся в ходе групповой проектной    деятельности.</w:t>
      </w:r>
    </w:p>
    <w:p w:rsidR="00B222AB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Программа базируется на основе официального курса компании </w:t>
      </w:r>
      <w:r w:rsidRPr="003A2D91">
        <w:rPr>
          <w:rFonts w:ascii="Times New Roman" w:hAnsi="Times New Roman"/>
          <w:sz w:val="28"/>
          <w:szCs w:val="28"/>
          <w:lang w:val="en-US"/>
        </w:rPr>
        <w:t>Vex</w:t>
      </w:r>
      <w:r w:rsidRPr="003A2D91">
        <w:rPr>
          <w:rFonts w:ascii="Times New Roman" w:hAnsi="Times New Roman"/>
          <w:sz w:val="28"/>
          <w:szCs w:val="28"/>
        </w:rPr>
        <w:t xml:space="preserve"> и программе «Основы робототехники» авторов Кот И.В., и Кот О.Г.</w:t>
      </w:r>
    </w:p>
    <w:p w:rsidR="007C5BA2" w:rsidRPr="003A2D91" w:rsidRDefault="007C5BA2" w:rsidP="007C5BA2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>Программа разработана в соответствии с нормативными и методическими документами:</w:t>
      </w:r>
    </w:p>
    <w:p w:rsidR="007C5BA2" w:rsidRPr="007C5BA2" w:rsidRDefault="007C5BA2" w:rsidP="007C5BA2">
      <w:pPr>
        <w:spacing w:after="0" w:line="240" w:lineRule="auto"/>
        <w:ind w:firstLine="709"/>
        <w:rPr>
          <w:rStyle w:val="FontStyle29"/>
          <w:sz w:val="28"/>
          <w:szCs w:val="28"/>
        </w:rPr>
      </w:pPr>
      <w:r w:rsidRPr="007C5BA2">
        <w:rPr>
          <w:rStyle w:val="FontStyle29"/>
          <w:sz w:val="28"/>
          <w:szCs w:val="28"/>
        </w:rPr>
        <w:t>1.</w:t>
      </w:r>
      <w:r w:rsidRPr="007C5BA2">
        <w:rPr>
          <w:rStyle w:val="FontStyle29"/>
          <w:sz w:val="28"/>
          <w:szCs w:val="28"/>
        </w:rPr>
        <w:tab/>
        <w:t>Федеральный Закон от 29.12.2012 г. № 273-ФЗ «Об образовании в Российской Федерации» (далее – ФЗ);</w:t>
      </w:r>
    </w:p>
    <w:p w:rsidR="007C5BA2" w:rsidRPr="007C5BA2" w:rsidRDefault="007C5BA2" w:rsidP="007C5BA2">
      <w:pPr>
        <w:spacing w:after="0" w:line="240" w:lineRule="auto"/>
        <w:ind w:firstLine="709"/>
        <w:rPr>
          <w:rStyle w:val="FontStyle29"/>
          <w:sz w:val="28"/>
          <w:szCs w:val="28"/>
        </w:rPr>
      </w:pPr>
      <w:r w:rsidRPr="007C5BA2">
        <w:rPr>
          <w:rStyle w:val="FontStyle29"/>
          <w:sz w:val="28"/>
          <w:szCs w:val="28"/>
        </w:rPr>
        <w:t>2.</w:t>
      </w:r>
      <w:r w:rsidRPr="007C5BA2">
        <w:rPr>
          <w:rStyle w:val="FontStyle29"/>
          <w:sz w:val="28"/>
          <w:szCs w:val="28"/>
        </w:rPr>
        <w:tab/>
        <w:t>Федеральный закон РФ от 24.07.1998 № 124-ФЗ «Об основных гарантиях прав ребенка в Российской Федерации» (в редакции 2013 г.);</w:t>
      </w:r>
    </w:p>
    <w:p w:rsidR="007C5BA2" w:rsidRPr="007C5BA2" w:rsidRDefault="007C5BA2" w:rsidP="007C5BA2">
      <w:pPr>
        <w:spacing w:after="0" w:line="240" w:lineRule="auto"/>
        <w:ind w:firstLine="709"/>
        <w:rPr>
          <w:rStyle w:val="FontStyle29"/>
          <w:sz w:val="28"/>
          <w:szCs w:val="28"/>
        </w:rPr>
      </w:pPr>
      <w:r w:rsidRPr="007C5BA2">
        <w:rPr>
          <w:rStyle w:val="FontStyle29"/>
          <w:sz w:val="28"/>
          <w:szCs w:val="28"/>
        </w:rPr>
        <w:t>3.</w:t>
      </w:r>
      <w:r w:rsidRPr="007C5BA2">
        <w:rPr>
          <w:rStyle w:val="FontStyle29"/>
          <w:sz w:val="28"/>
          <w:szCs w:val="28"/>
        </w:rPr>
        <w:tab/>
        <w:t>Стратегия</w:t>
      </w:r>
      <w:r w:rsidRPr="007C5BA2">
        <w:rPr>
          <w:rStyle w:val="FontStyle29"/>
          <w:sz w:val="28"/>
          <w:szCs w:val="28"/>
        </w:rPr>
        <w:tab/>
        <w:t>развития</w:t>
      </w:r>
      <w:r w:rsidRPr="007C5BA2">
        <w:rPr>
          <w:rStyle w:val="FontStyle29"/>
          <w:sz w:val="28"/>
          <w:szCs w:val="28"/>
        </w:rPr>
        <w:tab/>
        <w:t>воспитания</w:t>
      </w:r>
      <w:r w:rsidRPr="007C5BA2">
        <w:rPr>
          <w:rStyle w:val="FontStyle29"/>
          <w:sz w:val="28"/>
          <w:szCs w:val="28"/>
        </w:rPr>
        <w:tab/>
        <w:t>в</w:t>
      </w:r>
      <w:r w:rsidRPr="007C5BA2">
        <w:rPr>
          <w:rStyle w:val="FontStyle29"/>
          <w:sz w:val="28"/>
          <w:szCs w:val="28"/>
        </w:rPr>
        <w:tab/>
        <w:t>РФ</w:t>
      </w:r>
      <w:r w:rsidRPr="007C5BA2">
        <w:rPr>
          <w:rStyle w:val="FontStyle29"/>
          <w:sz w:val="28"/>
          <w:szCs w:val="28"/>
        </w:rPr>
        <w:tab/>
        <w:t>на</w:t>
      </w:r>
      <w:r w:rsidRPr="007C5BA2">
        <w:rPr>
          <w:rStyle w:val="FontStyle29"/>
          <w:sz w:val="28"/>
          <w:szCs w:val="28"/>
        </w:rPr>
        <w:tab/>
        <w:t>период</w:t>
      </w:r>
      <w:r w:rsidRPr="007C5BA2">
        <w:rPr>
          <w:rStyle w:val="FontStyle29"/>
          <w:sz w:val="28"/>
          <w:szCs w:val="28"/>
        </w:rPr>
        <w:tab/>
        <w:t>до</w:t>
      </w:r>
      <w:r w:rsidRPr="007C5BA2">
        <w:rPr>
          <w:rStyle w:val="FontStyle29"/>
          <w:sz w:val="28"/>
          <w:szCs w:val="28"/>
        </w:rPr>
        <w:tab/>
        <w:t>2025</w:t>
      </w:r>
      <w:r w:rsidRPr="007C5BA2">
        <w:rPr>
          <w:rStyle w:val="FontStyle29"/>
          <w:sz w:val="28"/>
          <w:szCs w:val="28"/>
        </w:rPr>
        <w:tab/>
        <w:t>года (распоряжение Правительства РФ от 29 мая 2015 г. № 996-р);</w:t>
      </w:r>
    </w:p>
    <w:p w:rsidR="007C5BA2" w:rsidRPr="007C5BA2" w:rsidRDefault="007C5BA2" w:rsidP="007C5BA2">
      <w:pPr>
        <w:spacing w:after="0" w:line="240" w:lineRule="auto"/>
        <w:ind w:firstLine="709"/>
        <w:rPr>
          <w:rStyle w:val="FontStyle29"/>
          <w:sz w:val="28"/>
          <w:szCs w:val="28"/>
        </w:rPr>
      </w:pPr>
      <w:r w:rsidRPr="007C5BA2">
        <w:rPr>
          <w:rStyle w:val="FontStyle29"/>
          <w:sz w:val="28"/>
          <w:szCs w:val="28"/>
        </w:rPr>
        <w:t>4.</w:t>
      </w:r>
      <w:r w:rsidRPr="007C5BA2">
        <w:rPr>
          <w:rStyle w:val="FontStyle29"/>
          <w:sz w:val="28"/>
          <w:szCs w:val="28"/>
        </w:rPr>
        <w:tab/>
        <w:t>Постановление Главного государственного санитарного врача РФ от 28 сентября 2020 г. № 28 «Об утверждении санитарных правил СП 2.4.3648-20</w:t>
      </w:r>
    </w:p>
    <w:p w:rsidR="007C5BA2" w:rsidRPr="007C5BA2" w:rsidRDefault="007C5BA2" w:rsidP="007C5BA2">
      <w:pPr>
        <w:spacing w:after="0" w:line="240" w:lineRule="auto"/>
        <w:ind w:firstLine="709"/>
        <w:rPr>
          <w:rStyle w:val="FontStyle29"/>
          <w:sz w:val="28"/>
          <w:szCs w:val="28"/>
        </w:rPr>
      </w:pPr>
      <w:r w:rsidRPr="007C5BA2">
        <w:rPr>
          <w:rStyle w:val="FontStyle29"/>
          <w:sz w:val="28"/>
          <w:szCs w:val="28"/>
        </w:rPr>
        <w:t>«Санитарно-эпидемиологические</w:t>
      </w:r>
      <w:r w:rsidRPr="007C5BA2">
        <w:rPr>
          <w:rStyle w:val="FontStyle29"/>
          <w:sz w:val="28"/>
          <w:szCs w:val="28"/>
        </w:rPr>
        <w:tab/>
        <w:t>требования</w:t>
      </w:r>
      <w:r w:rsidRPr="007C5BA2">
        <w:rPr>
          <w:rStyle w:val="FontStyle29"/>
          <w:sz w:val="28"/>
          <w:szCs w:val="28"/>
        </w:rPr>
        <w:tab/>
        <w:t>к</w:t>
      </w:r>
      <w:r w:rsidRPr="007C5BA2">
        <w:rPr>
          <w:rStyle w:val="FontStyle29"/>
          <w:sz w:val="28"/>
          <w:szCs w:val="28"/>
        </w:rPr>
        <w:tab/>
        <w:t>организациям</w:t>
      </w:r>
      <w:r w:rsidRPr="007C5BA2">
        <w:rPr>
          <w:rStyle w:val="FontStyle29"/>
          <w:sz w:val="28"/>
          <w:szCs w:val="28"/>
        </w:rPr>
        <w:tab/>
        <w:t>воспитания и обучения, отдыха и оздоровления детей и молодежи» (далее – СанПиН);</w:t>
      </w:r>
    </w:p>
    <w:p w:rsidR="007C5BA2" w:rsidRPr="007C5BA2" w:rsidRDefault="007C5BA2" w:rsidP="007C5BA2">
      <w:pPr>
        <w:spacing w:after="0" w:line="240" w:lineRule="auto"/>
        <w:ind w:firstLine="709"/>
        <w:rPr>
          <w:rStyle w:val="FontStyle29"/>
          <w:sz w:val="28"/>
          <w:szCs w:val="28"/>
        </w:rPr>
      </w:pPr>
      <w:r w:rsidRPr="007C5BA2">
        <w:rPr>
          <w:rStyle w:val="FontStyle29"/>
          <w:sz w:val="28"/>
          <w:szCs w:val="28"/>
        </w:rPr>
        <w:t>5.</w:t>
      </w:r>
      <w:r w:rsidRPr="007C5BA2">
        <w:rPr>
          <w:rStyle w:val="FontStyle29"/>
          <w:sz w:val="28"/>
          <w:szCs w:val="28"/>
        </w:rPr>
        <w:tab/>
        <w:t xml:space="preserve">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</w:t>
      </w:r>
      <w:r w:rsidRPr="007C5BA2">
        <w:rPr>
          <w:rStyle w:val="FontStyle29"/>
          <w:sz w:val="28"/>
          <w:szCs w:val="28"/>
        </w:rPr>
        <w:lastRenderedPageBreak/>
        <w:t>электронного обучения, дистанционных образовательных технологий при реализации образовательных программ»;</w:t>
      </w:r>
    </w:p>
    <w:p w:rsidR="007C5BA2" w:rsidRPr="007C5BA2" w:rsidRDefault="007C5BA2" w:rsidP="007C5BA2">
      <w:pPr>
        <w:spacing w:after="0" w:line="240" w:lineRule="auto"/>
        <w:ind w:firstLine="709"/>
        <w:rPr>
          <w:rStyle w:val="FontStyle29"/>
          <w:sz w:val="28"/>
          <w:szCs w:val="28"/>
        </w:rPr>
      </w:pPr>
      <w:r w:rsidRPr="007C5BA2">
        <w:rPr>
          <w:rStyle w:val="FontStyle29"/>
          <w:sz w:val="28"/>
          <w:szCs w:val="28"/>
        </w:rPr>
        <w:t>6.</w:t>
      </w:r>
      <w:r w:rsidRPr="007C5BA2">
        <w:rPr>
          <w:rStyle w:val="FontStyle29"/>
          <w:sz w:val="28"/>
          <w:szCs w:val="28"/>
        </w:rPr>
        <w:tab/>
        <w:t>Приказ Министерства труда и социальной защиты Российской Федерации от 05.05.2018 № 298 «Об утверждении профессионального стандарта</w:t>
      </w:r>
    </w:p>
    <w:p w:rsidR="007C5BA2" w:rsidRPr="007C5BA2" w:rsidRDefault="007C5BA2" w:rsidP="007C5BA2">
      <w:pPr>
        <w:spacing w:after="0" w:line="240" w:lineRule="auto"/>
        <w:ind w:firstLine="709"/>
        <w:rPr>
          <w:rStyle w:val="FontStyle29"/>
          <w:sz w:val="28"/>
          <w:szCs w:val="28"/>
        </w:rPr>
      </w:pPr>
      <w:r w:rsidRPr="007C5BA2">
        <w:rPr>
          <w:rStyle w:val="FontStyle29"/>
          <w:sz w:val="28"/>
          <w:szCs w:val="28"/>
        </w:rPr>
        <w:t>«Педагог дополнительного образования детей и взрослых»;</w:t>
      </w:r>
    </w:p>
    <w:p w:rsidR="007C5BA2" w:rsidRPr="007C5BA2" w:rsidRDefault="007C5BA2" w:rsidP="007C5BA2">
      <w:pPr>
        <w:spacing w:after="0" w:line="240" w:lineRule="auto"/>
        <w:ind w:firstLine="709"/>
        <w:rPr>
          <w:rStyle w:val="FontStyle29"/>
          <w:sz w:val="28"/>
          <w:szCs w:val="28"/>
        </w:rPr>
      </w:pPr>
      <w:r w:rsidRPr="007C5BA2">
        <w:rPr>
          <w:rStyle w:val="FontStyle29"/>
          <w:sz w:val="28"/>
          <w:szCs w:val="28"/>
        </w:rPr>
        <w:t>7.</w:t>
      </w:r>
      <w:r w:rsidRPr="007C5BA2">
        <w:rPr>
          <w:rStyle w:val="FontStyle29"/>
          <w:sz w:val="28"/>
          <w:szCs w:val="28"/>
        </w:rPr>
        <w:tab/>
        <w:t>Приказ     Министерства     просвещения     Российской    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 (далее – Порядок);</w:t>
      </w:r>
    </w:p>
    <w:p w:rsidR="007C5BA2" w:rsidRPr="007C5BA2" w:rsidRDefault="007C5BA2" w:rsidP="007C5BA2">
      <w:pPr>
        <w:spacing w:after="0" w:line="240" w:lineRule="auto"/>
        <w:ind w:firstLine="709"/>
        <w:rPr>
          <w:rStyle w:val="FontStyle29"/>
          <w:sz w:val="28"/>
          <w:szCs w:val="28"/>
        </w:rPr>
      </w:pPr>
      <w:r w:rsidRPr="007C5BA2">
        <w:rPr>
          <w:rStyle w:val="FontStyle29"/>
          <w:sz w:val="28"/>
          <w:szCs w:val="28"/>
        </w:rPr>
        <w:t>8.</w:t>
      </w:r>
      <w:r w:rsidRPr="007C5BA2">
        <w:rPr>
          <w:rStyle w:val="FontStyle29"/>
          <w:sz w:val="28"/>
          <w:szCs w:val="28"/>
        </w:rPr>
        <w:tab/>
        <w:t>Приказ     Министерства     просвещения     Российской     Федерации от 30 сентября 2020 года №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«;</w:t>
      </w:r>
    </w:p>
    <w:p w:rsidR="007C5BA2" w:rsidRPr="007C5BA2" w:rsidRDefault="007C5BA2" w:rsidP="007C5BA2">
      <w:pPr>
        <w:spacing w:after="0" w:line="240" w:lineRule="auto"/>
        <w:ind w:firstLine="709"/>
        <w:rPr>
          <w:rStyle w:val="FontStyle29"/>
          <w:sz w:val="28"/>
          <w:szCs w:val="28"/>
        </w:rPr>
      </w:pPr>
      <w:r w:rsidRPr="007C5BA2">
        <w:rPr>
          <w:rStyle w:val="FontStyle29"/>
          <w:sz w:val="28"/>
          <w:szCs w:val="28"/>
        </w:rPr>
        <w:t>9.</w:t>
      </w:r>
      <w:r w:rsidRPr="007C5BA2">
        <w:rPr>
          <w:rStyle w:val="FontStyle29"/>
          <w:sz w:val="28"/>
          <w:szCs w:val="28"/>
        </w:rPr>
        <w:tab/>
        <w:t>Приказ     Министерства     просвещения     Российской     Федерации от 03.09.2019 № 467 «Об утверждении Целевой модели развития региональных систем дополнительного образования детей»;</w:t>
      </w:r>
    </w:p>
    <w:p w:rsidR="007C5BA2" w:rsidRPr="007C5BA2" w:rsidRDefault="007C5BA2" w:rsidP="007C5BA2">
      <w:pPr>
        <w:spacing w:after="0" w:line="240" w:lineRule="auto"/>
        <w:ind w:firstLine="709"/>
        <w:rPr>
          <w:rStyle w:val="FontStyle29"/>
          <w:sz w:val="28"/>
          <w:szCs w:val="28"/>
        </w:rPr>
      </w:pPr>
      <w:r w:rsidRPr="007C5BA2">
        <w:rPr>
          <w:rStyle w:val="FontStyle29"/>
          <w:sz w:val="28"/>
          <w:szCs w:val="28"/>
        </w:rPr>
        <w:t>10.</w:t>
      </w:r>
      <w:r w:rsidRPr="007C5BA2">
        <w:rPr>
          <w:rStyle w:val="FontStyle29"/>
          <w:sz w:val="28"/>
          <w:szCs w:val="28"/>
        </w:rPr>
        <w:tab/>
        <w:t>Письмо Минобрнауки России от 18.11.2015 № 09-3242 «О направлении информации» (вместе с «Методическими рекомендациями по проектированию дополнительных общеразвивающих программ (включая разноуровневые программы)»;</w:t>
      </w:r>
    </w:p>
    <w:p w:rsidR="007C5BA2" w:rsidRPr="007C5BA2" w:rsidRDefault="007C5BA2" w:rsidP="007C5BA2">
      <w:pPr>
        <w:spacing w:after="0" w:line="240" w:lineRule="auto"/>
        <w:ind w:firstLine="709"/>
        <w:rPr>
          <w:rStyle w:val="FontStyle29"/>
          <w:sz w:val="28"/>
          <w:szCs w:val="28"/>
        </w:rPr>
      </w:pPr>
      <w:r w:rsidRPr="007C5BA2">
        <w:rPr>
          <w:rStyle w:val="FontStyle29"/>
          <w:sz w:val="28"/>
          <w:szCs w:val="28"/>
        </w:rPr>
        <w:t>11.</w:t>
      </w:r>
      <w:r w:rsidRPr="007C5BA2">
        <w:rPr>
          <w:rStyle w:val="FontStyle29"/>
          <w:sz w:val="28"/>
          <w:szCs w:val="28"/>
        </w:rPr>
        <w:tab/>
        <w:t>Письмо   Минобрнауки    России    от    28.08.2015    №    АК-2563/05</w:t>
      </w:r>
    </w:p>
    <w:p w:rsidR="007C5BA2" w:rsidRPr="007C5BA2" w:rsidRDefault="007C5BA2" w:rsidP="007C5BA2">
      <w:pPr>
        <w:spacing w:after="0" w:line="240" w:lineRule="auto"/>
        <w:ind w:firstLine="709"/>
        <w:rPr>
          <w:rStyle w:val="FontStyle29"/>
          <w:sz w:val="28"/>
          <w:szCs w:val="28"/>
        </w:rPr>
      </w:pPr>
      <w:r w:rsidRPr="007C5BA2">
        <w:rPr>
          <w:rStyle w:val="FontStyle29"/>
          <w:sz w:val="28"/>
          <w:szCs w:val="28"/>
        </w:rPr>
        <w:t>«О методических рекомендациях» (вместе с «Методическими рекомендациями по организации образовательной деятельности с использованием сетевых форм реализации образовательных программ».</w:t>
      </w:r>
    </w:p>
    <w:p w:rsidR="007C5BA2" w:rsidRPr="007C5BA2" w:rsidRDefault="007C5BA2" w:rsidP="007C5BA2">
      <w:pPr>
        <w:spacing w:after="0" w:line="240" w:lineRule="auto"/>
        <w:ind w:firstLine="709"/>
        <w:rPr>
          <w:rStyle w:val="FontStyle29"/>
          <w:sz w:val="28"/>
          <w:szCs w:val="28"/>
        </w:rPr>
      </w:pPr>
      <w:r w:rsidRPr="007C5BA2">
        <w:rPr>
          <w:rStyle w:val="FontStyle29"/>
          <w:sz w:val="28"/>
          <w:szCs w:val="28"/>
        </w:rPr>
        <w:t>12.</w:t>
      </w:r>
      <w:r w:rsidRPr="007C5BA2">
        <w:rPr>
          <w:rStyle w:val="FontStyle29"/>
          <w:sz w:val="28"/>
          <w:szCs w:val="28"/>
        </w:rPr>
        <w:tab/>
        <w:t>Письмо   Минобрнауки    России    от    29.03.2016    №    ВК-641/09</w:t>
      </w:r>
    </w:p>
    <w:p w:rsidR="007C5BA2" w:rsidRPr="007C5BA2" w:rsidRDefault="007C5BA2" w:rsidP="007C5BA2">
      <w:pPr>
        <w:spacing w:after="0" w:line="240" w:lineRule="auto"/>
        <w:ind w:firstLine="709"/>
        <w:rPr>
          <w:rStyle w:val="FontStyle29"/>
          <w:sz w:val="28"/>
          <w:szCs w:val="28"/>
        </w:rPr>
      </w:pPr>
      <w:r w:rsidRPr="007C5BA2">
        <w:rPr>
          <w:rStyle w:val="FontStyle29"/>
          <w:sz w:val="28"/>
          <w:szCs w:val="28"/>
        </w:rPr>
        <w:t>«О направлении методических рекомендаций» (вместе с «Методическими рекомендациям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потребностей»);</w:t>
      </w:r>
    </w:p>
    <w:p w:rsidR="007C5BA2" w:rsidRPr="007C5BA2" w:rsidRDefault="007C5BA2" w:rsidP="007C5BA2">
      <w:pPr>
        <w:spacing w:after="0" w:line="240" w:lineRule="auto"/>
        <w:ind w:firstLine="709"/>
        <w:rPr>
          <w:rStyle w:val="FontStyle29"/>
          <w:sz w:val="28"/>
          <w:szCs w:val="28"/>
        </w:rPr>
      </w:pPr>
      <w:r w:rsidRPr="007C5BA2">
        <w:rPr>
          <w:rStyle w:val="FontStyle29"/>
          <w:sz w:val="28"/>
          <w:szCs w:val="28"/>
        </w:rPr>
        <w:t>13.</w:t>
      </w:r>
      <w:r w:rsidRPr="007C5BA2">
        <w:rPr>
          <w:rStyle w:val="FontStyle29"/>
          <w:sz w:val="28"/>
          <w:szCs w:val="28"/>
        </w:rPr>
        <w:tab/>
        <w:t>Приказ Министерства общего и профессионального образования Свердловской области от 30.03.2018 г. № 162-Д «Об утверждении Концепции развития образования на территории Свердловской области на период до 2035 года».</w:t>
      </w:r>
    </w:p>
    <w:p w:rsidR="007C5BA2" w:rsidRPr="007C5BA2" w:rsidRDefault="007C5BA2" w:rsidP="007C5BA2">
      <w:pPr>
        <w:spacing w:after="0" w:line="240" w:lineRule="auto"/>
        <w:ind w:firstLine="709"/>
        <w:rPr>
          <w:rStyle w:val="FontStyle29"/>
          <w:sz w:val="28"/>
          <w:szCs w:val="28"/>
        </w:rPr>
      </w:pPr>
      <w:r w:rsidRPr="007C5BA2">
        <w:rPr>
          <w:rStyle w:val="FontStyle29"/>
          <w:sz w:val="28"/>
          <w:szCs w:val="28"/>
        </w:rPr>
        <w:t>14.</w:t>
      </w:r>
      <w:r w:rsidRPr="007C5BA2">
        <w:rPr>
          <w:rStyle w:val="FontStyle29"/>
          <w:sz w:val="28"/>
          <w:szCs w:val="28"/>
        </w:rPr>
        <w:tab/>
        <w:t>Согласно ФЗ №273 (ст. 12. п.5) образовательные программы самостоятельно разрабатываются и утверждаются организацией, осуществляющей образовательную деятельность.</w:t>
      </w:r>
    </w:p>
    <w:p w:rsidR="007C5BA2" w:rsidRPr="007C5BA2" w:rsidRDefault="007C5BA2" w:rsidP="007C5BA2">
      <w:pPr>
        <w:spacing w:after="0" w:line="240" w:lineRule="auto"/>
        <w:ind w:firstLine="709"/>
        <w:rPr>
          <w:rStyle w:val="FontStyle29"/>
          <w:sz w:val="28"/>
          <w:szCs w:val="28"/>
        </w:rPr>
      </w:pPr>
      <w:r w:rsidRPr="007C5BA2">
        <w:rPr>
          <w:rStyle w:val="FontStyle29"/>
          <w:sz w:val="28"/>
          <w:szCs w:val="28"/>
        </w:rPr>
        <w:t>15.</w:t>
      </w:r>
      <w:r w:rsidRPr="007C5BA2">
        <w:rPr>
          <w:rStyle w:val="FontStyle29"/>
          <w:sz w:val="28"/>
          <w:szCs w:val="28"/>
        </w:rPr>
        <w:tab/>
        <w:t>Устав МАОУ гимназия № 18</w:t>
      </w:r>
    </w:p>
    <w:p w:rsidR="00B222AB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Style w:val="FontStyle29"/>
          <w:b/>
          <w:sz w:val="28"/>
          <w:szCs w:val="28"/>
        </w:rPr>
        <w:t>Новизна программы</w:t>
      </w:r>
      <w:r w:rsidRPr="003A2D91">
        <w:rPr>
          <w:rStyle w:val="FontStyle29"/>
          <w:sz w:val="28"/>
          <w:szCs w:val="28"/>
        </w:rPr>
        <w:t xml:space="preserve">.  Дополнительно общеразвивающая программа состоит из 2 модулей, объединяющих несколько конструкторов, </w:t>
      </w:r>
      <w:r w:rsidRPr="003A2D91">
        <w:rPr>
          <w:rStyle w:val="FontStyle28"/>
          <w:b w:val="0"/>
          <w:i w:val="0"/>
          <w:sz w:val="28"/>
          <w:szCs w:val="28"/>
        </w:rPr>
        <w:t>ориентирована на получение</w:t>
      </w:r>
      <w:r w:rsidRPr="003A2D91">
        <w:rPr>
          <w:rStyle w:val="FontStyle28"/>
          <w:i w:val="0"/>
          <w:sz w:val="28"/>
          <w:szCs w:val="28"/>
        </w:rPr>
        <w:t xml:space="preserve"> </w:t>
      </w:r>
      <w:r w:rsidRPr="003A2D91">
        <w:rPr>
          <w:rFonts w:ascii="Times New Roman" w:hAnsi="Times New Roman"/>
          <w:sz w:val="28"/>
          <w:szCs w:val="28"/>
        </w:rPr>
        <w:t xml:space="preserve">теоретических знаний и практических умений, </w:t>
      </w:r>
      <w:r w:rsidRPr="003A2D91">
        <w:rPr>
          <w:rFonts w:ascii="Times New Roman" w:hAnsi="Times New Roman"/>
          <w:sz w:val="28"/>
          <w:szCs w:val="28"/>
        </w:rPr>
        <w:lastRenderedPageBreak/>
        <w:t xml:space="preserve">необходимую для создания конструкторских моделей, образцов техники с использованием электроники. Теоретические знания обучающихся в области физики, математики, черчения получают практическое применение в творческой деятельности по созданию технических изделий. </w:t>
      </w:r>
    </w:p>
    <w:p w:rsidR="004A3B99" w:rsidRDefault="007C5BA2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ическая целесообразность</w:t>
      </w:r>
      <w:r w:rsidRPr="007C5BA2">
        <w:t xml:space="preserve"> </w:t>
      </w:r>
      <w:r w:rsidRPr="007C5BA2">
        <w:rPr>
          <w:rFonts w:ascii="Times New Roman" w:hAnsi="Times New Roman"/>
          <w:sz w:val="28"/>
          <w:szCs w:val="28"/>
        </w:rPr>
        <w:t xml:space="preserve">обучения по данной программе выражается в возможности развития творческих </w:t>
      </w:r>
      <w:r w:rsidR="004A3B99">
        <w:rPr>
          <w:rFonts w:ascii="Times New Roman" w:hAnsi="Times New Roman"/>
          <w:sz w:val="28"/>
          <w:szCs w:val="28"/>
        </w:rPr>
        <w:t xml:space="preserve">технических </w:t>
      </w:r>
      <w:r w:rsidRPr="007C5BA2">
        <w:rPr>
          <w:rFonts w:ascii="Times New Roman" w:hAnsi="Times New Roman"/>
          <w:sz w:val="28"/>
          <w:szCs w:val="28"/>
        </w:rPr>
        <w:t>способностей детей через форму организации занят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222AB" w:rsidRPr="007C5BA2">
        <w:rPr>
          <w:rFonts w:ascii="Times New Roman" w:hAnsi="Times New Roman"/>
          <w:sz w:val="28"/>
          <w:szCs w:val="28"/>
        </w:rPr>
        <w:t>Робототехника</w:t>
      </w:r>
      <w:r w:rsidR="00B222AB" w:rsidRPr="003A2D91">
        <w:rPr>
          <w:rFonts w:ascii="Times New Roman" w:hAnsi="Times New Roman"/>
          <w:b/>
          <w:sz w:val="28"/>
          <w:szCs w:val="28"/>
        </w:rPr>
        <w:t xml:space="preserve"> </w:t>
      </w:r>
      <w:r w:rsidR="00B222AB" w:rsidRPr="003A2D91">
        <w:rPr>
          <w:rFonts w:ascii="Times New Roman" w:hAnsi="Times New Roman"/>
          <w:sz w:val="28"/>
          <w:szCs w:val="28"/>
        </w:rPr>
        <w:t>– прикладная наука, занимающаяся разработкой автоматизированных технических систем и являющаяся важнейшей технической основ</w:t>
      </w:r>
      <w:r w:rsidR="004A3B99">
        <w:rPr>
          <w:rFonts w:ascii="Times New Roman" w:hAnsi="Times New Roman"/>
          <w:sz w:val="28"/>
          <w:szCs w:val="28"/>
        </w:rPr>
        <w:t>ой интенсификации производства.</w:t>
      </w:r>
    </w:p>
    <w:p w:rsidR="00A43E3E" w:rsidRDefault="004A3B99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A3B99">
        <w:rPr>
          <w:rFonts w:ascii="Times New Roman" w:hAnsi="Times New Roman"/>
          <w:b/>
          <w:sz w:val="28"/>
          <w:szCs w:val="28"/>
        </w:rPr>
        <w:t>Отличительной особенностью</w:t>
      </w:r>
      <w:r w:rsidRPr="004A3B99">
        <w:t xml:space="preserve"> </w:t>
      </w:r>
      <w:r w:rsidRPr="004A3B99">
        <w:rPr>
          <w:rFonts w:ascii="Times New Roman" w:hAnsi="Times New Roman"/>
          <w:sz w:val="28"/>
          <w:szCs w:val="28"/>
        </w:rPr>
        <w:t xml:space="preserve">программы «Робостарс» является то, что </w:t>
      </w:r>
      <w:r>
        <w:rPr>
          <w:rFonts w:ascii="Times New Roman" w:hAnsi="Times New Roman"/>
          <w:sz w:val="28"/>
          <w:szCs w:val="28"/>
        </w:rPr>
        <w:t>в настоящее время к</w:t>
      </w:r>
      <w:r w:rsidR="00B222AB" w:rsidRPr="003A2D91">
        <w:rPr>
          <w:rFonts w:ascii="Times New Roman" w:hAnsi="Times New Roman"/>
          <w:sz w:val="28"/>
          <w:szCs w:val="28"/>
        </w:rPr>
        <w:t>ак никогда возрос спрос на инженерные кадры, которые способны проектировать, создавать, управлять и модернизировать высокотехнические и робототехнические устройства. Соответственно разработана образовательная схема развития личности в инженерно-техническом направлении. Забота о подготовке высококвалифицированных кадров начинается в период детства, когда у ребенка формируется и развивается интерес к технике, техническому творчеству.</w:t>
      </w:r>
    </w:p>
    <w:p w:rsidR="004A3B99" w:rsidRPr="003A2D91" w:rsidRDefault="004A3B99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A3B99" w:rsidRDefault="004A3B99" w:rsidP="003A2D91">
      <w:pPr>
        <w:spacing w:after="0" w:line="240" w:lineRule="auto"/>
        <w:ind w:firstLine="708"/>
        <w:rPr>
          <w:rStyle w:val="FontStyle29"/>
          <w:b/>
          <w:sz w:val="28"/>
          <w:szCs w:val="28"/>
        </w:rPr>
      </w:pPr>
      <w:r w:rsidRPr="004A3B99">
        <w:rPr>
          <w:rStyle w:val="FontStyle29"/>
          <w:b/>
          <w:sz w:val="28"/>
          <w:szCs w:val="28"/>
        </w:rPr>
        <w:t>1.2 ЦЕЛЬ И ЗАДАЧИ ОБЩЕРАЗВИВАЮЩЕЙ ПРОГРАММЫ</w:t>
      </w:r>
    </w:p>
    <w:p w:rsidR="008C626C" w:rsidRDefault="008C626C" w:rsidP="003A2D91">
      <w:pPr>
        <w:spacing w:after="0" w:line="240" w:lineRule="auto"/>
        <w:ind w:firstLine="708"/>
        <w:rPr>
          <w:rStyle w:val="FontStyle29"/>
          <w:b/>
          <w:sz w:val="28"/>
          <w:szCs w:val="28"/>
        </w:rPr>
      </w:pPr>
    </w:p>
    <w:p w:rsidR="00B222AB" w:rsidRPr="003A2D91" w:rsidRDefault="00B222AB" w:rsidP="003A2D91">
      <w:pPr>
        <w:spacing w:after="0" w:line="240" w:lineRule="auto"/>
        <w:ind w:firstLine="708"/>
        <w:rPr>
          <w:rStyle w:val="FontStyle29"/>
          <w:sz w:val="28"/>
          <w:szCs w:val="28"/>
        </w:rPr>
      </w:pPr>
      <w:r w:rsidRPr="003A2D91">
        <w:rPr>
          <w:rStyle w:val="FontStyle29"/>
          <w:b/>
          <w:sz w:val="28"/>
          <w:szCs w:val="28"/>
        </w:rPr>
        <w:t xml:space="preserve">Цель программы: </w:t>
      </w:r>
      <w:r w:rsidRPr="003A2D91">
        <w:rPr>
          <w:rFonts w:ascii="Times New Roman" w:hAnsi="Times New Roman"/>
          <w:sz w:val="28"/>
          <w:szCs w:val="28"/>
        </w:rPr>
        <w:t>развитие конструкторского мышления, учебно-интеллектуальных, организационных, социально-личностных и коммуникативных компетенций через освоение технологии - конструирования и моделирования.</w:t>
      </w:r>
    </w:p>
    <w:p w:rsidR="00B222AB" w:rsidRPr="003A2D91" w:rsidRDefault="00B222AB" w:rsidP="003A2D91">
      <w:pPr>
        <w:spacing w:after="0" w:line="240" w:lineRule="auto"/>
        <w:ind w:firstLine="528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 общеразвивающей программы:</w:t>
      </w:r>
    </w:p>
    <w:p w:rsidR="00B222AB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eastAsia="Times New Roman" w:hAnsi="Times New Roman"/>
          <w:b/>
          <w:sz w:val="28"/>
          <w:szCs w:val="28"/>
        </w:rPr>
        <w:t>Образовательные:</w:t>
      </w:r>
      <w:r w:rsidRPr="003A2D91">
        <w:rPr>
          <w:rFonts w:ascii="Times New Roman" w:hAnsi="Times New Roman"/>
          <w:sz w:val="28"/>
          <w:szCs w:val="28"/>
        </w:rPr>
        <w:t xml:space="preserve"> </w:t>
      </w:r>
    </w:p>
    <w:p w:rsidR="00B222AB" w:rsidRPr="003A2D91" w:rsidRDefault="00B222AB" w:rsidP="003A2D91">
      <w:pPr>
        <w:pStyle w:val="ab"/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-способствовать формированию знаний, умений и навыков в области технического конструирования и моделирования;</w:t>
      </w:r>
    </w:p>
    <w:p w:rsidR="00B222AB" w:rsidRPr="003A2D91" w:rsidRDefault="00B222AB" w:rsidP="003A2D91">
      <w:pPr>
        <w:pStyle w:val="ab"/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-познакомить обучающихся с комплексом базовых технологий, применяемых при создании роботов (простейшие механизмы, пневматика, источники энергии, управление электромоторами, зубчатые передачи, инженерные графические среды проектирования и др.); </w:t>
      </w:r>
    </w:p>
    <w:p w:rsidR="00B222AB" w:rsidRPr="003A2D91" w:rsidRDefault="00B222AB" w:rsidP="003A2D91">
      <w:pPr>
        <w:pStyle w:val="ab"/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-способствовать формированию навыка проведения исследования </w:t>
      </w:r>
    </w:p>
    <w:p w:rsidR="00B222AB" w:rsidRPr="003A2D91" w:rsidRDefault="00B222AB" w:rsidP="003A2D91">
      <w:pPr>
        <w:pStyle w:val="ab"/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-явлений и простейших закономерностей;</w:t>
      </w:r>
    </w:p>
    <w:p w:rsidR="00B222AB" w:rsidRPr="003A2D91" w:rsidRDefault="00B222AB" w:rsidP="003A2D91">
      <w:pPr>
        <w:pStyle w:val="ab"/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-способствовать повышению мотивации обучающихся к изобретательству и </w:t>
      </w:r>
    </w:p>
    <w:p w:rsidR="00B222AB" w:rsidRPr="003A2D91" w:rsidRDefault="00B222AB" w:rsidP="003A2D91">
      <w:pPr>
        <w:pStyle w:val="ab"/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-созданию собственных роботизированных систем. </w:t>
      </w:r>
    </w:p>
    <w:p w:rsidR="00B222AB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eastAsia="Times New Roman" w:hAnsi="Times New Roman"/>
          <w:b/>
          <w:sz w:val="28"/>
          <w:szCs w:val="28"/>
        </w:rPr>
        <w:t xml:space="preserve">Развивающие: </w:t>
      </w:r>
    </w:p>
    <w:p w:rsidR="00B222AB" w:rsidRPr="003A2D91" w:rsidRDefault="00B222AB" w:rsidP="003A2D91">
      <w:pPr>
        <w:pStyle w:val="ab"/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-способствовать </w:t>
      </w:r>
      <w:r w:rsidRPr="003A2D91">
        <w:rPr>
          <w:rFonts w:ascii="Times New Roman" w:hAnsi="Times New Roman"/>
          <w:sz w:val="28"/>
          <w:szCs w:val="28"/>
        </w:rPr>
        <w:tab/>
        <w:t xml:space="preserve">формированию </w:t>
      </w:r>
      <w:r w:rsidRPr="003A2D91">
        <w:rPr>
          <w:rFonts w:ascii="Times New Roman" w:hAnsi="Times New Roman"/>
          <w:sz w:val="28"/>
          <w:szCs w:val="28"/>
        </w:rPr>
        <w:tab/>
        <w:t xml:space="preserve">и </w:t>
      </w:r>
      <w:r w:rsidRPr="003A2D91">
        <w:rPr>
          <w:rFonts w:ascii="Times New Roman" w:hAnsi="Times New Roman"/>
          <w:sz w:val="28"/>
          <w:szCs w:val="28"/>
        </w:rPr>
        <w:tab/>
        <w:t xml:space="preserve">развитию </w:t>
      </w:r>
      <w:r w:rsidRPr="003A2D91">
        <w:rPr>
          <w:rFonts w:ascii="Times New Roman" w:hAnsi="Times New Roman"/>
          <w:sz w:val="28"/>
          <w:szCs w:val="28"/>
        </w:rPr>
        <w:tab/>
        <w:t xml:space="preserve">познавательной </w:t>
      </w:r>
    </w:p>
    <w:p w:rsidR="00B222AB" w:rsidRPr="003A2D91" w:rsidRDefault="00B222AB" w:rsidP="003A2D91">
      <w:pPr>
        <w:pStyle w:val="ab"/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-потребности в освоении физических знаний; развивать мелкую развивать пространственное воображение обучающихся. </w:t>
      </w:r>
    </w:p>
    <w:p w:rsidR="00B222AB" w:rsidRPr="003A2D91" w:rsidRDefault="00B222AB" w:rsidP="003A2D91">
      <w:pPr>
        <w:pStyle w:val="ab"/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-создать </w:t>
      </w:r>
      <w:r w:rsidRPr="003A2D91">
        <w:rPr>
          <w:rFonts w:ascii="Times New Roman" w:hAnsi="Times New Roman"/>
          <w:sz w:val="28"/>
          <w:szCs w:val="28"/>
        </w:rPr>
        <w:tab/>
        <w:t xml:space="preserve">условия </w:t>
      </w:r>
      <w:r w:rsidRPr="003A2D91">
        <w:rPr>
          <w:rFonts w:ascii="Times New Roman" w:hAnsi="Times New Roman"/>
          <w:sz w:val="28"/>
          <w:szCs w:val="28"/>
        </w:rPr>
        <w:tab/>
        <w:t xml:space="preserve">для </w:t>
      </w:r>
      <w:r w:rsidRPr="003A2D91">
        <w:rPr>
          <w:rFonts w:ascii="Times New Roman" w:hAnsi="Times New Roman"/>
          <w:sz w:val="28"/>
          <w:szCs w:val="28"/>
        </w:rPr>
        <w:tab/>
        <w:t xml:space="preserve">развития </w:t>
      </w:r>
      <w:r w:rsidRPr="003A2D91">
        <w:rPr>
          <w:rFonts w:ascii="Times New Roman" w:hAnsi="Times New Roman"/>
          <w:sz w:val="28"/>
          <w:szCs w:val="28"/>
        </w:rPr>
        <w:tab/>
        <w:t xml:space="preserve">поисковой активности, исследовательского мышления обучающихся. </w:t>
      </w:r>
    </w:p>
    <w:p w:rsidR="00B222AB" w:rsidRPr="003A2D91" w:rsidRDefault="00B222AB" w:rsidP="003A2D91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eastAsia="Times New Roman" w:hAnsi="Times New Roman"/>
          <w:b/>
          <w:sz w:val="28"/>
          <w:szCs w:val="28"/>
        </w:rPr>
        <w:t>Воспитательные:</w:t>
      </w:r>
    </w:p>
    <w:p w:rsidR="00B222AB" w:rsidRPr="003A2D91" w:rsidRDefault="00B222AB" w:rsidP="003A2D91">
      <w:pPr>
        <w:pStyle w:val="ab"/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-формировать навык работы в группе. </w:t>
      </w:r>
    </w:p>
    <w:p w:rsidR="00B222AB" w:rsidRPr="003A2D91" w:rsidRDefault="00B222AB" w:rsidP="003A2D91">
      <w:pPr>
        <w:pStyle w:val="ab"/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lastRenderedPageBreak/>
        <w:t xml:space="preserve">-способствовать созданию творческой атмосферы сотрудничества, обеспечивающей развитие личности, социализацию и эмоциональное благополучие каждого ребенка. </w:t>
      </w:r>
    </w:p>
    <w:p w:rsidR="00B222AB" w:rsidRPr="003A2D91" w:rsidRDefault="00B222AB" w:rsidP="003A2D91">
      <w:pPr>
        <w:pStyle w:val="ab"/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-способствовать развитию коммуникативной культуры; </w:t>
      </w:r>
    </w:p>
    <w:p w:rsidR="00B222AB" w:rsidRPr="003A2D91" w:rsidRDefault="00B222AB" w:rsidP="003A2D91">
      <w:pPr>
        <w:pStyle w:val="ab"/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-формировать у обучающихся стремление к получению качественного законченного результата; </w:t>
      </w:r>
    </w:p>
    <w:p w:rsidR="00B222AB" w:rsidRPr="003A2D91" w:rsidRDefault="00B222AB" w:rsidP="003A2D91">
      <w:pPr>
        <w:pStyle w:val="Style3"/>
        <w:widowControl/>
        <w:spacing w:line="240" w:lineRule="auto"/>
        <w:ind w:firstLine="0"/>
        <w:jc w:val="left"/>
        <w:rPr>
          <w:rFonts w:eastAsiaTheme="minorHAnsi"/>
          <w:sz w:val="28"/>
          <w:szCs w:val="28"/>
          <w:lang w:eastAsia="en-US"/>
        </w:rPr>
      </w:pPr>
    </w:p>
    <w:p w:rsidR="00A43E3E" w:rsidRPr="003A2D91" w:rsidRDefault="00B222AB" w:rsidP="003A2D91">
      <w:pPr>
        <w:pStyle w:val="Style3"/>
        <w:widowControl/>
        <w:spacing w:line="240" w:lineRule="auto"/>
        <w:ind w:firstLine="708"/>
        <w:jc w:val="left"/>
        <w:rPr>
          <w:rStyle w:val="FontStyle29"/>
          <w:b/>
          <w:sz w:val="28"/>
          <w:szCs w:val="28"/>
        </w:rPr>
      </w:pPr>
      <w:r w:rsidRPr="003A2D91">
        <w:rPr>
          <w:rStyle w:val="FontStyle29"/>
          <w:b/>
          <w:sz w:val="28"/>
          <w:szCs w:val="28"/>
        </w:rPr>
        <w:t>Адресат программы:</w:t>
      </w:r>
    </w:p>
    <w:p w:rsidR="004A3B99" w:rsidRPr="004A3B99" w:rsidRDefault="00E73683" w:rsidP="004A3B99">
      <w:pPr>
        <w:pStyle w:val="Style3"/>
        <w:ind w:firstLine="708"/>
        <w:rPr>
          <w:sz w:val="28"/>
          <w:szCs w:val="28"/>
        </w:rPr>
      </w:pPr>
      <w:r w:rsidRPr="003A2D91">
        <w:rPr>
          <w:sz w:val="28"/>
          <w:szCs w:val="28"/>
        </w:rPr>
        <w:t>Программа ориентирова</w:t>
      </w:r>
      <w:r w:rsidR="004A3B99">
        <w:rPr>
          <w:sz w:val="28"/>
          <w:szCs w:val="28"/>
        </w:rPr>
        <w:t xml:space="preserve">на на детей в возрасте 7-16 лет, </w:t>
      </w:r>
      <w:r w:rsidR="004A3B99" w:rsidRPr="004A3B99">
        <w:rPr>
          <w:sz w:val="28"/>
          <w:szCs w:val="28"/>
        </w:rPr>
        <w:t>не имеющих ограниченных возможностей здоровья, проявляющих интерес к устройству машин, механизмов и конструированию простейших технических и электронных самоделок. Режим занятий и количество часов в неделю зависит от возрастной группы, младшего школьного возраста до 4 часа среднего школьного возраста до 6 часов в неделю занятия по 40 мин.</w:t>
      </w:r>
    </w:p>
    <w:p w:rsidR="00E73683" w:rsidRPr="003A2D91" w:rsidRDefault="004A3B99" w:rsidP="004A3B99">
      <w:pPr>
        <w:pStyle w:val="Style3"/>
        <w:widowControl/>
        <w:ind w:firstLine="708"/>
        <w:jc w:val="left"/>
        <w:rPr>
          <w:sz w:val="28"/>
          <w:szCs w:val="28"/>
        </w:rPr>
      </w:pPr>
      <w:r w:rsidRPr="004A3B99">
        <w:rPr>
          <w:sz w:val="28"/>
          <w:szCs w:val="28"/>
        </w:rPr>
        <w:t>Согласно возрастной периодизации, для обучающихся этого возраста большое значение имеет возможность разделить свои интересы и увлечения со сверстниками, и программа несомненного учитывает эту особенность. В процессе обучения развивается умение работать в команде, умение правильно определять способности и умения как свои, так и товарищей, работать в атмосфере взаимопомощи. В подростковом возрасте мышление переходит в стадию формальных 2 операций. Подросток, собирая модели, не просто действует методом проб и ошибок, он пытается анализировать, строить логическую цепочку, предвидеть результат своей деятельности, умеет искать ошибки и противоречия в абстрактных рассуждениях. В этом возрасте, механизмы работы памяти становятся зависимы от мышления, процесс запоминания информации сводится к установлению логических отношений внутри материала, а воспроизведение основано в восстановлении материала по этим отношениям.</w:t>
      </w:r>
    </w:p>
    <w:p w:rsidR="00E73683" w:rsidRPr="003A2D91" w:rsidRDefault="00E73683" w:rsidP="003A2D91">
      <w:pPr>
        <w:pStyle w:val="Style3"/>
        <w:widowControl/>
        <w:spacing w:line="240" w:lineRule="auto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>Состав группы формируется на добровольной основе.</w:t>
      </w:r>
    </w:p>
    <w:p w:rsidR="00E73683" w:rsidRPr="003A2D91" w:rsidRDefault="00E73683" w:rsidP="003A2D91">
      <w:pPr>
        <w:pStyle w:val="Style3"/>
        <w:widowControl/>
        <w:spacing w:line="240" w:lineRule="auto"/>
        <w:ind w:firstLine="708"/>
        <w:jc w:val="left"/>
        <w:rPr>
          <w:sz w:val="28"/>
          <w:szCs w:val="28"/>
        </w:rPr>
      </w:pPr>
      <w:r w:rsidRPr="003A2D91">
        <w:rPr>
          <w:b/>
          <w:sz w:val="28"/>
          <w:szCs w:val="28"/>
        </w:rPr>
        <w:t xml:space="preserve">Срок реализации программы. </w:t>
      </w:r>
      <w:r w:rsidRPr="003A2D91">
        <w:rPr>
          <w:sz w:val="28"/>
          <w:szCs w:val="28"/>
        </w:rPr>
        <w:t>Программа рассчитана на 2 года обучения.</w:t>
      </w:r>
    </w:p>
    <w:p w:rsidR="00E73683" w:rsidRPr="003A2D91" w:rsidRDefault="00E73683" w:rsidP="003A2D91">
      <w:pPr>
        <w:pStyle w:val="Style3"/>
        <w:widowControl/>
        <w:ind w:firstLine="708"/>
        <w:jc w:val="left"/>
        <w:rPr>
          <w:sz w:val="28"/>
          <w:szCs w:val="28"/>
        </w:rPr>
      </w:pPr>
      <w:r w:rsidRPr="003A2D91">
        <w:rPr>
          <w:b/>
          <w:sz w:val="28"/>
          <w:szCs w:val="28"/>
        </w:rPr>
        <w:t xml:space="preserve">Формы реализации: </w:t>
      </w:r>
      <w:r w:rsidRPr="003A2D91">
        <w:rPr>
          <w:sz w:val="28"/>
          <w:szCs w:val="28"/>
        </w:rPr>
        <w:t>очная форма.</w:t>
      </w:r>
    </w:p>
    <w:p w:rsidR="008C626C" w:rsidRDefault="008C626C" w:rsidP="004A3B99">
      <w:pPr>
        <w:pStyle w:val="Style3"/>
        <w:widowControl/>
        <w:spacing w:line="240" w:lineRule="auto"/>
        <w:ind w:firstLine="708"/>
        <w:jc w:val="center"/>
        <w:rPr>
          <w:rStyle w:val="FontStyle29"/>
          <w:b/>
          <w:sz w:val="28"/>
          <w:szCs w:val="28"/>
        </w:rPr>
      </w:pPr>
    </w:p>
    <w:p w:rsidR="004A3B99" w:rsidRPr="004A3B99" w:rsidRDefault="004A3B99" w:rsidP="004A3B99">
      <w:pPr>
        <w:pStyle w:val="Style3"/>
        <w:widowControl/>
        <w:spacing w:line="240" w:lineRule="auto"/>
        <w:ind w:firstLine="708"/>
        <w:jc w:val="center"/>
        <w:rPr>
          <w:rStyle w:val="FontStyle29"/>
          <w:b/>
          <w:sz w:val="28"/>
          <w:szCs w:val="28"/>
        </w:rPr>
      </w:pPr>
      <w:r w:rsidRPr="004A3B99">
        <w:rPr>
          <w:rStyle w:val="FontStyle29"/>
          <w:b/>
          <w:sz w:val="28"/>
          <w:szCs w:val="28"/>
        </w:rPr>
        <w:t>1.3</w:t>
      </w:r>
      <w:r w:rsidRPr="004A3B99">
        <w:rPr>
          <w:rStyle w:val="FontStyle29"/>
          <w:b/>
          <w:sz w:val="28"/>
          <w:szCs w:val="28"/>
        </w:rPr>
        <w:tab/>
        <w:t xml:space="preserve"> ПЛАНИРУЕМЫЕ РЕЗУЛЬТАТЫ</w:t>
      </w:r>
    </w:p>
    <w:p w:rsidR="00E73683" w:rsidRPr="003A2D91" w:rsidRDefault="00E73683" w:rsidP="003A2D91">
      <w:pPr>
        <w:pStyle w:val="Style3"/>
        <w:widowControl/>
        <w:spacing w:line="240" w:lineRule="auto"/>
        <w:ind w:firstLine="708"/>
        <w:jc w:val="left"/>
        <w:rPr>
          <w:b/>
          <w:sz w:val="28"/>
          <w:szCs w:val="28"/>
        </w:rPr>
      </w:pPr>
    </w:p>
    <w:p w:rsidR="00E73683" w:rsidRPr="003A2D91" w:rsidRDefault="00E73683" w:rsidP="003A2D91">
      <w:pPr>
        <w:pStyle w:val="Style3"/>
        <w:ind w:firstLine="708"/>
        <w:jc w:val="left"/>
        <w:rPr>
          <w:b/>
          <w:bCs/>
          <w:sz w:val="28"/>
          <w:szCs w:val="28"/>
        </w:rPr>
      </w:pPr>
      <w:r w:rsidRPr="003A2D91">
        <w:rPr>
          <w:b/>
          <w:bCs/>
          <w:sz w:val="28"/>
          <w:szCs w:val="28"/>
        </w:rPr>
        <w:t>Ожидаемые результаты первого года обучения: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>Осуществление целей и задач программы предполагает получение конкретных результатов: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</w:p>
    <w:p w:rsidR="00E73683" w:rsidRPr="003A2D91" w:rsidRDefault="00E73683" w:rsidP="003A2D91">
      <w:pPr>
        <w:pStyle w:val="Style3"/>
        <w:ind w:firstLine="708"/>
        <w:jc w:val="left"/>
        <w:rPr>
          <w:b/>
          <w:sz w:val="28"/>
          <w:szCs w:val="28"/>
        </w:rPr>
      </w:pPr>
      <w:r w:rsidRPr="003A2D91">
        <w:rPr>
          <w:b/>
          <w:sz w:val="28"/>
          <w:szCs w:val="28"/>
        </w:rPr>
        <w:t xml:space="preserve">Предметные результаты: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знать: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− название деталей конструкторов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− Простейшие основы механики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− понятия алгоритма и программы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− структуру и алгоритмы программного обеспечения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понимать: 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− основные принципы создания конструкций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− принципы движения и его механической передачи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− принцип работы датчиков, моторов и других элементов конструкторов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− виды механической передачи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− сущность технологического подхода к реализации деятельности.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уметь: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lastRenderedPageBreak/>
        <w:t xml:space="preserve">− использовать конструкторы для создания различных механизмов и движущихся моделей; − составлять примерный план работы по созданию механизмов и движущихся моделей с помощью преподавателя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− создавать собственные уникальные модели движущихся конструкций из деталей самостоятельно или с помощью преподавателя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− пользоваться персональным компьютером для программирования своей модели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− использовать структуру и алгоритмы программного обеспечения при составлении собственных программ самостоятельно или с помощью преподавателя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− грамотно высказывать свои мысли, в том числе используя технические термины. </w:t>
      </w:r>
    </w:p>
    <w:p w:rsidR="00E73683" w:rsidRPr="003A2D91" w:rsidRDefault="00E73683" w:rsidP="003A2D91">
      <w:pPr>
        <w:pStyle w:val="Style3"/>
        <w:ind w:firstLine="708"/>
        <w:jc w:val="left"/>
        <w:rPr>
          <w:b/>
          <w:sz w:val="28"/>
          <w:szCs w:val="28"/>
        </w:rPr>
      </w:pPr>
      <w:r w:rsidRPr="003A2D91">
        <w:rPr>
          <w:b/>
          <w:sz w:val="28"/>
          <w:szCs w:val="28"/>
        </w:rPr>
        <w:t xml:space="preserve">Личностные результаты: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− устойчивый интерес к техническому творчеству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>− развитие коммуникативных навыков, умение работать в команде;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− развитие логического и творческого мышления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− повышение уровня своих способностей к самостоятельному поиску наиболее рационального решения технических и творческих задач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− развитие внимания, аккуратности, терпения у обучающихся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− уважительное отношение к своему и чужому труду, бережное отношение к используемому оборудованию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>− использование принципов здоровье сбережения.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Метапредметные результаты: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− планирование последовательности шагов для достижения целей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− умение осуществлять самостоятельный поиск информации, анализировать и обобщать ее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− умение работать в паре и в коллективе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− умение формулировать, аргументировать и отстаивать свое мнение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− умение презентовать выполненный проект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− умение анализировать результаты своей работы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>− умение соблюдать требования техники безопасности при работе с конструкторами и на компьютере.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>В области воспитания: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>-адаптация ребёнка к жизни в социуме, его самореализация;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>-развитие коммуникативных качеств;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>-приобретение уверенности в себе;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>-формирование самостоятельности, ответственности, взаимовыручки и взаимопомощи.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В области конструирования, моделирования и программирования: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>-знание основных принципов механической передачи движения;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>-умение работать по предложенным инструкциям;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>-умения творчески подходить к решению задачи;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>-умения довести решение задачи до работающей модели;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>-умение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;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>-умение работать над проектом в команде, эффективно распределять обязанности.</w:t>
      </w:r>
    </w:p>
    <w:p w:rsidR="00E73683" w:rsidRPr="003A2D91" w:rsidRDefault="00E73683" w:rsidP="003A2D91">
      <w:pPr>
        <w:pStyle w:val="Style3"/>
        <w:jc w:val="left"/>
        <w:rPr>
          <w:b/>
          <w:sz w:val="28"/>
          <w:szCs w:val="28"/>
        </w:rPr>
      </w:pPr>
      <w:r w:rsidRPr="003A2D91">
        <w:rPr>
          <w:b/>
          <w:sz w:val="28"/>
          <w:szCs w:val="28"/>
        </w:rPr>
        <w:t>Ожидаемые результаты второго года обучения (модуль 2):</w:t>
      </w:r>
    </w:p>
    <w:p w:rsidR="00E73683" w:rsidRPr="003A2D91" w:rsidRDefault="00E73683" w:rsidP="003A2D91">
      <w:pPr>
        <w:pStyle w:val="Style3"/>
        <w:ind w:firstLine="708"/>
        <w:jc w:val="left"/>
        <w:rPr>
          <w:b/>
          <w:sz w:val="28"/>
          <w:szCs w:val="28"/>
        </w:rPr>
      </w:pPr>
      <w:r w:rsidRPr="003A2D91">
        <w:rPr>
          <w:b/>
          <w:sz w:val="28"/>
          <w:szCs w:val="28"/>
        </w:rPr>
        <w:t xml:space="preserve">Предметные результаты: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 знание правил техники безопасности при работе с компьютерами и конструкторами Lego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 знание названий деталей и основных соединений деталей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 знание основных видов передач движения, используемые в механизмах (ременную, зубчатую, червячную)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lastRenderedPageBreak/>
        <w:t xml:space="preserve"> знание основных принципов работы электродвигателей и механизма движения робота по поверхности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 знание основных пиктограмм, их функцию и порядок соединения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 знание среды программирования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 умение находить различные неисправности в собранных моделях и устранять их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 умение собирать различные модели механизмов и роботов по предложенным инструкциям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 умение вносить конструктивные изменения в базовые модели, и конструировать собственные модели в соответствии с заданием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 умение использовать математические формулы для расчета параметров передач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 умение писать программы, использующие ветвления, циклы и параллельные потоки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 умение производить сборку различных соединений деталей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 умение конструировать и собирать механизм использующие понижающую и повышающую передачи, передачи в одной плоскости, а также передачи в параллельную и перпендикулярную плоскости. </w:t>
      </w:r>
    </w:p>
    <w:p w:rsidR="00E73683" w:rsidRPr="003A2D91" w:rsidRDefault="00E73683" w:rsidP="003A2D91">
      <w:pPr>
        <w:pStyle w:val="Style3"/>
        <w:ind w:firstLine="708"/>
        <w:jc w:val="left"/>
        <w:rPr>
          <w:b/>
          <w:sz w:val="28"/>
          <w:szCs w:val="28"/>
        </w:rPr>
      </w:pPr>
      <w:r w:rsidRPr="003A2D91">
        <w:rPr>
          <w:b/>
          <w:sz w:val="28"/>
          <w:szCs w:val="28"/>
        </w:rPr>
        <w:t xml:space="preserve">Личностные результаты: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 развитие навыков сотрудничества со сверстниками и взрослыми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 развитие умения работать в команде, эффективно распределять обязанности при совместном создании проекта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 развитие уважительного отношения к своему и чужому труду, бережного отношения к используемому оборудованию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 развитие интеллектуальных и творческих способностей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 развитие образного и технического мышления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> развитие мелкой моторики.</w:t>
      </w:r>
    </w:p>
    <w:p w:rsidR="00E73683" w:rsidRPr="003A2D91" w:rsidRDefault="00E73683" w:rsidP="003A2D91">
      <w:pPr>
        <w:pStyle w:val="Style3"/>
        <w:ind w:firstLine="708"/>
        <w:jc w:val="left"/>
        <w:rPr>
          <w:b/>
          <w:sz w:val="28"/>
          <w:szCs w:val="28"/>
        </w:rPr>
      </w:pPr>
      <w:r w:rsidRPr="003A2D91">
        <w:rPr>
          <w:b/>
          <w:sz w:val="28"/>
          <w:szCs w:val="28"/>
        </w:rPr>
        <w:t xml:space="preserve"> Метапредметные результаты: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 освоение навыков сбора, анализа и обработки информации, проектирования и проведения исследований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 развитие умения воплощать решения на всех этапах, от идеи до работающей модели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 развитие умения защищать и презентовать проекты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 развитие мотивации к техническому творчеству, к изучению технических наук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 развитие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 развитие самостоятельности мышления, способности к саморазвитию и самообразованию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 использование приобретенных знаний и умений в повседневной жизни.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−  знать название деталей конструктора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− действия простых механизмов и области их применения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− основные понятия и этапы проектной деятельности.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</w:p>
    <w:p w:rsidR="00E73683" w:rsidRPr="003A2D91" w:rsidRDefault="00E73683" w:rsidP="003A2D91">
      <w:pPr>
        <w:pStyle w:val="Style3"/>
        <w:ind w:firstLine="0"/>
        <w:jc w:val="left"/>
        <w:rPr>
          <w:b/>
          <w:sz w:val="28"/>
          <w:szCs w:val="28"/>
        </w:rPr>
      </w:pPr>
      <w:r w:rsidRPr="003A2D91">
        <w:rPr>
          <w:b/>
          <w:sz w:val="28"/>
          <w:szCs w:val="28"/>
        </w:rPr>
        <w:t>Планируемые результаты освоения программы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Предметные результаты: − знание названий деталей конструкторов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− знание принципа управления датчиками и сервомоторами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− знание понятия алгоритма и программы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− знание простейших основ механики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− знание основных видов конструкций и способов соединения деталей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− понимание принципов движения и его механической передачи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− умение использовать </w:t>
      </w:r>
      <w:r w:rsidR="00AF1EEC" w:rsidRPr="003A2D91">
        <w:rPr>
          <w:sz w:val="28"/>
          <w:szCs w:val="28"/>
        </w:rPr>
        <w:t>конструкторы, для</w:t>
      </w:r>
      <w:r w:rsidRPr="003A2D91">
        <w:rPr>
          <w:sz w:val="28"/>
          <w:szCs w:val="28"/>
        </w:rPr>
        <w:t xml:space="preserve"> создания различных </w:t>
      </w:r>
      <w:r w:rsidRPr="003A2D91">
        <w:rPr>
          <w:sz w:val="28"/>
          <w:szCs w:val="28"/>
        </w:rPr>
        <w:lastRenderedPageBreak/>
        <w:t xml:space="preserve">механизмов и движущихся моделей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− умение составлять примерный план работы по созданию механизмов и движущихся моделей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>− умение пользоваться персональным компьютером для программирования своего устройства;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 − знание основных инструментов программы;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 − понимание требований и соблюдение техники безопасности при работе с конструкторами и компьютером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− формирование навыков технического английского языка, умение использовать специализированную лексику на иностранном языке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− формирование навыков устной и письменной речи, знание грамматических конструктов английского языка, умение читать и переводить простые тексты на технические темы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− использование знаний практической математики в реальной жизни. Личностные результаты: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− формирование ответственного отношения к учению, готовности и способности, обучающихся к саморазвитию и самообразованию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− формирование целостного мировоззрения, соответствующего современному уровню развития науки и общественной практики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− формирование осознанного, уважительного и доброжелательного отношения к другому человеку, его мнению, готовности и способности вести диалог с другими людьми и достигать в нём взаимопонимания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>−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учебно-исследовательской, творческой и других видов деятельности;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 − формирование ценности здорового и безопасного образа жизни; усвоение правил индивидуального и коллективного безопасного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− 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− преодоление языкового барьера обучающихся. </w:t>
      </w:r>
    </w:p>
    <w:p w:rsidR="00E73683" w:rsidRPr="003A2D91" w:rsidRDefault="00E73683" w:rsidP="003A2D91">
      <w:pPr>
        <w:pStyle w:val="Style3"/>
        <w:ind w:firstLine="708"/>
        <w:jc w:val="left"/>
        <w:rPr>
          <w:b/>
          <w:sz w:val="28"/>
          <w:szCs w:val="28"/>
        </w:rPr>
      </w:pPr>
      <w:r w:rsidRPr="003A2D91">
        <w:rPr>
          <w:b/>
          <w:sz w:val="28"/>
          <w:szCs w:val="28"/>
        </w:rPr>
        <w:t xml:space="preserve">Метапредметные результаты: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Познавательные УУД: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− определять, различать и называть детали конструктора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− конструировать по условиям, заданным инструктором, по образцу, чертежу, схеме и самостоятельно строить схему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− программировать по условиям, заданным инструктором, по образцу, чертежу, схеме и самостоятельно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− ориентироваться в своей системе знаний: отличать новое знание от известного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− перерабатывать полученную информацию: делать выводы в результате совместной работы группы, сравнивать и группировать предметы и их образы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>− уметь планировать деятельность осознанно, понимать последовательность всех этапов работы с целью получения качественного результата.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 Регулятивные УУД: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− работать по предложенным инструкциям и самостоятельно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−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− определять и формировать цель деятельности на занятии с помощью учителя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lastRenderedPageBreak/>
        <w:t xml:space="preserve">Коммуникативные УУД: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− работать в паре и коллективе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− уметь рассказывать о построенной модели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− работать над проектом в команде, эффективно распределять обязанности; 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>− поддерживать разговор на английском языке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</w:p>
    <w:p w:rsidR="00E73683" w:rsidRPr="003A2D91" w:rsidRDefault="00E73683" w:rsidP="003A2D91">
      <w:pPr>
        <w:pStyle w:val="Style3"/>
        <w:ind w:firstLine="708"/>
        <w:jc w:val="left"/>
        <w:rPr>
          <w:b/>
          <w:sz w:val="28"/>
          <w:szCs w:val="28"/>
        </w:rPr>
      </w:pPr>
      <w:r w:rsidRPr="003A2D91">
        <w:rPr>
          <w:b/>
          <w:sz w:val="28"/>
          <w:szCs w:val="28"/>
        </w:rPr>
        <w:t>Требования к уровню подготовки обучающихся: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>Обучающиеся должны знать: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>-правила безопасной работы;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>-основные компоненты конструкторов ЛЕГО;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>-конструктивные особенности различных моделей, сооружений и механизмов;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>-виды подвижных и неподвижных соединений в конструкторе;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>-самостоятельно решать технические задачи в процессе конструирования роботов (планирование предстоящих действий, самоконтроль, применять полученные знания;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>-создавать модели при помощи специальных элементов по разработанной схеме, по собственному замыслу.</w:t>
      </w:r>
    </w:p>
    <w:p w:rsidR="00E73683" w:rsidRPr="003A2D91" w:rsidRDefault="00E73683" w:rsidP="003A2D91">
      <w:pPr>
        <w:pStyle w:val="Style3"/>
        <w:ind w:firstLine="708"/>
        <w:jc w:val="left"/>
        <w:rPr>
          <w:bCs/>
          <w:sz w:val="28"/>
          <w:szCs w:val="28"/>
        </w:rPr>
      </w:pPr>
      <w:r w:rsidRPr="003A2D91">
        <w:rPr>
          <w:sz w:val="28"/>
          <w:szCs w:val="28"/>
        </w:rPr>
        <w:t>Обучающиеся</w:t>
      </w:r>
      <w:r w:rsidRPr="003A2D91">
        <w:rPr>
          <w:bCs/>
          <w:sz w:val="28"/>
          <w:szCs w:val="28"/>
        </w:rPr>
        <w:t xml:space="preserve"> должны уметь:</w:t>
      </w:r>
    </w:p>
    <w:p w:rsidR="00E73683" w:rsidRPr="003A2D91" w:rsidRDefault="00E73683" w:rsidP="003A2D91">
      <w:pPr>
        <w:pStyle w:val="Style3"/>
        <w:ind w:firstLine="0"/>
        <w:jc w:val="left"/>
        <w:rPr>
          <w:sz w:val="28"/>
          <w:szCs w:val="28"/>
        </w:rPr>
      </w:pPr>
      <w:r w:rsidRPr="003A2D91">
        <w:rPr>
          <w:sz w:val="28"/>
          <w:szCs w:val="28"/>
        </w:rPr>
        <w:t>-работать с литературой, с журналами, с каталогами, в интернете (изучать и обрабатывать информацию);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>-самостоятельно решать научно-технические задачи в процессе конструирования роботов (планирование предстоящих действий, самоконтроль, применять полученные знания);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>Кроме того, одним из ожидаемых результатов занятий по данному курсу является участие воспитанников в различных лего</w:t>
      </w:r>
      <w:r w:rsidR="00AF1EEC">
        <w:rPr>
          <w:sz w:val="28"/>
          <w:szCs w:val="28"/>
        </w:rPr>
        <w:t xml:space="preserve"> </w:t>
      </w:r>
      <w:r w:rsidRPr="003A2D91">
        <w:rPr>
          <w:sz w:val="28"/>
          <w:szCs w:val="28"/>
        </w:rPr>
        <w:t>-</w:t>
      </w:r>
      <w:r w:rsidR="00AF1EEC">
        <w:rPr>
          <w:sz w:val="28"/>
          <w:szCs w:val="28"/>
        </w:rPr>
        <w:t xml:space="preserve"> </w:t>
      </w:r>
      <w:r w:rsidRPr="003A2D91">
        <w:rPr>
          <w:sz w:val="28"/>
          <w:szCs w:val="28"/>
        </w:rPr>
        <w:t>турнирах и конкурсах по робототехнике.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r w:rsidRPr="003A2D91">
        <w:rPr>
          <w:sz w:val="28"/>
          <w:szCs w:val="28"/>
        </w:rPr>
        <w:t>для: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>-поиска, преобразования, хранения и применения информации (в том числе с использованием компьютера) для решения различных задач;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>-использовать компьютерные программы для решения учебных и практических задач;</w:t>
      </w:r>
    </w:p>
    <w:p w:rsidR="00E73683" w:rsidRPr="003A2D91" w:rsidRDefault="00E73683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>-соблюдения правил личной гигиены и безопасности приёмов работы со средствами информационных и коммуникационных технологий.</w:t>
      </w:r>
    </w:p>
    <w:p w:rsidR="00E73683" w:rsidRDefault="00E73683" w:rsidP="003A2D91">
      <w:pPr>
        <w:pStyle w:val="Style3"/>
        <w:widowControl/>
        <w:spacing w:line="240" w:lineRule="auto"/>
        <w:ind w:firstLine="708"/>
        <w:jc w:val="left"/>
        <w:rPr>
          <w:b/>
          <w:sz w:val="28"/>
          <w:szCs w:val="28"/>
        </w:rPr>
      </w:pPr>
    </w:p>
    <w:p w:rsidR="004A3B99" w:rsidRDefault="004A3B99" w:rsidP="004A3B99">
      <w:pPr>
        <w:pStyle w:val="Style3"/>
        <w:spacing w:line="240" w:lineRule="auto"/>
        <w:ind w:firstLine="708"/>
        <w:jc w:val="center"/>
        <w:rPr>
          <w:b/>
          <w:sz w:val="28"/>
          <w:szCs w:val="28"/>
        </w:rPr>
      </w:pPr>
      <w:r w:rsidRPr="004A3B99">
        <w:rPr>
          <w:b/>
          <w:sz w:val="28"/>
          <w:szCs w:val="28"/>
        </w:rPr>
        <w:t>1.4</w:t>
      </w:r>
      <w:r w:rsidRPr="004A3B99">
        <w:rPr>
          <w:b/>
          <w:sz w:val="28"/>
          <w:szCs w:val="28"/>
        </w:rPr>
        <w:tab/>
        <w:t>СОДЕРЖАНИЕ ОБЩЕРАЗВИВАЮЩЕЙ ПРОГРАММЫ</w:t>
      </w:r>
    </w:p>
    <w:p w:rsidR="008C626C" w:rsidRPr="004A3B99" w:rsidRDefault="008C626C" w:rsidP="004A3B99">
      <w:pPr>
        <w:pStyle w:val="Style3"/>
        <w:spacing w:line="240" w:lineRule="auto"/>
        <w:ind w:firstLine="708"/>
        <w:jc w:val="center"/>
        <w:rPr>
          <w:b/>
          <w:sz w:val="28"/>
          <w:szCs w:val="28"/>
        </w:rPr>
      </w:pPr>
    </w:p>
    <w:p w:rsidR="004A3B99" w:rsidRDefault="004A3B99" w:rsidP="004A3B99">
      <w:pPr>
        <w:pStyle w:val="Style3"/>
        <w:widowControl/>
        <w:spacing w:line="240" w:lineRule="auto"/>
        <w:ind w:firstLine="708"/>
        <w:jc w:val="left"/>
        <w:rPr>
          <w:b/>
          <w:sz w:val="28"/>
          <w:szCs w:val="28"/>
        </w:rPr>
      </w:pPr>
      <w:r w:rsidRPr="004A3B99">
        <w:rPr>
          <w:b/>
          <w:sz w:val="28"/>
          <w:szCs w:val="28"/>
        </w:rPr>
        <w:t>1.4.1 Учебный план</w:t>
      </w:r>
    </w:p>
    <w:p w:rsidR="00805FC5" w:rsidRPr="004A3B99" w:rsidRDefault="00805FC5" w:rsidP="004A3B99">
      <w:pPr>
        <w:pStyle w:val="Style3"/>
        <w:widowControl/>
        <w:spacing w:line="240" w:lineRule="auto"/>
        <w:ind w:firstLine="708"/>
        <w:jc w:val="left"/>
        <w:rPr>
          <w:b/>
          <w:sz w:val="28"/>
          <w:szCs w:val="28"/>
        </w:rPr>
      </w:pPr>
      <w:r w:rsidRPr="003A2D91">
        <w:rPr>
          <w:sz w:val="28"/>
          <w:szCs w:val="28"/>
        </w:rPr>
        <w:t>Программа рассчитана на 2 года обучения. Модуль программы соответствует году</w:t>
      </w:r>
      <w:r w:rsidR="004A3B99">
        <w:rPr>
          <w:b/>
          <w:sz w:val="28"/>
          <w:szCs w:val="28"/>
        </w:rPr>
        <w:t xml:space="preserve"> </w:t>
      </w:r>
      <w:r w:rsidRPr="003A2D91">
        <w:rPr>
          <w:sz w:val="28"/>
          <w:szCs w:val="28"/>
        </w:rPr>
        <w:t xml:space="preserve">обучения. </w:t>
      </w:r>
    </w:p>
    <w:p w:rsidR="00805FC5" w:rsidRPr="003A2D91" w:rsidRDefault="00805FC5" w:rsidP="003A2D91">
      <w:pPr>
        <w:pStyle w:val="Style3"/>
        <w:spacing w:line="240" w:lineRule="auto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>Модуль 1. Стартовый уровень – 108 ч., 1 раза в неделю по 3 часа соответственно.</w:t>
      </w:r>
    </w:p>
    <w:p w:rsidR="004A3B99" w:rsidRDefault="00805FC5" w:rsidP="003A2D91">
      <w:pPr>
        <w:pStyle w:val="Style3"/>
        <w:spacing w:line="240" w:lineRule="auto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Модуль 2. Базовый уровень– 108 ч., 1 раза в неделю по 3 часа соответственно. </w:t>
      </w:r>
    </w:p>
    <w:p w:rsidR="00805FC5" w:rsidRPr="003A2D91" w:rsidRDefault="00805FC5" w:rsidP="003A2D91">
      <w:pPr>
        <w:pStyle w:val="Style3"/>
        <w:spacing w:line="240" w:lineRule="auto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>Продолжительность академического часа: 45 минут.</w:t>
      </w:r>
    </w:p>
    <w:p w:rsidR="00805FC5" w:rsidRPr="003A2D91" w:rsidRDefault="00805FC5" w:rsidP="003A2D91">
      <w:pPr>
        <w:pStyle w:val="Style3"/>
        <w:spacing w:line="240" w:lineRule="auto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>Наполняемость в группах в соответствие с санитарно-эпидемиологическими требованиями к организациям дополнительного образования составляет 15 человек.</w:t>
      </w:r>
    </w:p>
    <w:tbl>
      <w:tblPr>
        <w:tblStyle w:val="TableNormal1"/>
        <w:tblW w:w="90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2027"/>
        <w:gridCol w:w="1521"/>
        <w:gridCol w:w="1418"/>
        <w:gridCol w:w="1314"/>
        <w:gridCol w:w="2126"/>
      </w:tblGrid>
      <w:tr w:rsidR="004A3B99" w:rsidRPr="003A2D91" w:rsidTr="00184270">
        <w:trPr>
          <w:trHeight w:val="840"/>
          <w:jc w:val="center"/>
        </w:trPr>
        <w:tc>
          <w:tcPr>
            <w:tcW w:w="629" w:type="dxa"/>
          </w:tcPr>
          <w:p w:rsidR="004A3B99" w:rsidRPr="003A2D91" w:rsidRDefault="004A3B99" w:rsidP="00EB05AD">
            <w:pPr>
              <w:spacing w:after="0" w:line="273" w:lineRule="exact"/>
              <w:ind w:left="196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3A2D91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2027" w:type="dxa"/>
          </w:tcPr>
          <w:p w:rsidR="004A3B99" w:rsidRDefault="004A3B99" w:rsidP="00EB05AD">
            <w:pPr>
              <w:spacing w:after="0" w:line="273" w:lineRule="exact"/>
              <w:ind w:left="94" w:right="92"/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  <w:lang w:val="ru-RU"/>
              </w:rPr>
            </w:pPr>
            <w:r w:rsidRPr="003A2D91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Название</w:t>
            </w:r>
            <w:r w:rsidRPr="003A2D91"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</w:p>
          <w:p w:rsidR="004A3B99" w:rsidRPr="003A2D91" w:rsidRDefault="004A3B99" w:rsidP="00EB05AD">
            <w:pPr>
              <w:spacing w:after="0" w:line="273" w:lineRule="exact"/>
              <w:ind w:left="94" w:right="92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3A2D91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модуля</w:t>
            </w:r>
          </w:p>
        </w:tc>
        <w:tc>
          <w:tcPr>
            <w:tcW w:w="1521" w:type="dxa"/>
          </w:tcPr>
          <w:p w:rsidR="004A3B99" w:rsidRPr="003A2D91" w:rsidRDefault="004A3B99" w:rsidP="00EB05AD">
            <w:pPr>
              <w:spacing w:after="0" w:line="273" w:lineRule="exact"/>
              <w:ind w:left="301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3A2D91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418" w:type="dxa"/>
          </w:tcPr>
          <w:p w:rsidR="004A3B99" w:rsidRPr="003A2D91" w:rsidRDefault="004A3B99" w:rsidP="00EB05AD">
            <w:pPr>
              <w:spacing w:after="0" w:line="273" w:lineRule="exact"/>
              <w:ind w:left="150" w:right="145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3A2D91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Теория</w:t>
            </w:r>
          </w:p>
        </w:tc>
        <w:tc>
          <w:tcPr>
            <w:tcW w:w="1314" w:type="dxa"/>
          </w:tcPr>
          <w:p w:rsidR="004A3B99" w:rsidRPr="003A2D91" w:rsidRDefault="004A3B99" w:rsidP="00EB05AD">
            <w:pPr>
              <w:spacing w:after="0" w:line="273" w:lineRule="exact"/>
              <w:ind w:left="105" w:right="93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3A2D91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Практика</w:t>
            </w:r>
          </w:p>
        </w:tc>
        <w:tc>
          <w:tcPr>
            <w:tcW w:w="2126" w:type="dxa"/>
          </w:tcPr>
          <w:p w:rsidR="004A3B99" w:rsidRPr="004A3B99" w:rsidRDefault="004A3B99" w:rsidP="00EB05AD">
            <w:pPr>
              <w:spacing w:after="0" w:line="273" w:lineRule="exact"/>
              <w:ind w:left="105" w:right="93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Форма аттестации/контроля</w:t>
            </w:r>
          </w:p>
        </w:tc>
      </w:tr>
      <w:tr w:rsidR="00CB5ABB" w:rsidRPr="003A2D91" w:rsidTr="00184270">
        <w:trPr>
          <w:trHeight w:val="551"/>
          <w:jc w:val="center"/>
        </w:trPr>
        <w:tc>
          <w:tcPr>
            <w:tcW w:w="629" w:type="dxa"/>
          </w:tcPr>
          <w:p w:rsidR="00CB5ABB" w:rsidRPr="003A2D91" w:rsidRDefault="00CB5ABB" w:rsidP="00EB05AD">
            <w:pPr>
              <w:spacing w:after="0" w:line="273" w:lineRule="exact"/>
              <w:ind w:left="110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3A2D91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lastRenderedPageBreak/>
              <w:t>1</w:t>
            </w:r>
          </w:p>
        </w:tc>
        <w:tc>
          <w:tcPr>
            <w:tcW w:w="2027" w:type="dxa"/>
          </w:tcPr>
          <w:p w:rsidR="00CB5ABB" w:rsidRPr="003A2D91" w:rsidRDefault="00CB5ABB" w:rsidP="00EB05AD">
            <w:pPr>
              <w:spacing w:after="0" w:line="267" w:lineRule="exact"/>
              <w:ind w:left="11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одуль 1.</w:t>
            </w:r>
            <w:r w:rsidRPr="003A2D91">
              <w:rPr>
                <w:rFonts w:ascii="Times New Roman" w:eastAsia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3A2D9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тартовый уровень.</w:t>
            </w:r>
            <w:r w:rsidRPr="003A2D91">
              <w:rPr>
                <w:rFonts w:ascii="Times New Roman" w:eastAsia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3A2D91">
              <w:rPr>
                <w:rFonts w:ascii="Times New Roman" w:eastAsia="Times New Roman" w:hAnsi="Times New Roman"/>
                <w:sz w:val="28"/>
                <w:szCs w:val="28"/>
              </w:rPr>
              <w:t>I</w:t>
            </w:r>
          </w:p>
          <w:p w:rsidR="00CB5ABB" w:rsidRPr="003A2D91" w:rsidRDefault="00CB5ABB" w:rsidP="00EB05AD">
            <w:pPr>
              <w:spacing w:after="0" w:line="265" w:lineRule="exact"/>
              <w:ind w:left="11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тупень</w:t>
            </w:r>
          </w:p>
        </w:tc>
        <w:tc>
          <w:tcPr>
            <w:tcW w:w="1521" w:type="dxa"/>
          </w:tcPr>
          <w:p w:rsidR="00CB5ABB" w:rsidRPr="003A2D91" w:rsidRDefault="00CB5ABB" w:rsidP="00EB05AD">
            <w:pPr>
              <w:spacing w:after="0" w:line="273" w:lineRule="exact"/>
              <w:ind w:left="291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3A2D91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108</w:t>
            </w:r>
            <w:r w:rsidRPr="003A2D91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val="ru-RU"/>
              </w:rPr>
              <w:t xml:space="preserve"> </w:t>
            </w:r>
            <w:r w:rsidRPr="003A2D91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ч.</w:t>
            </w:r>
          </w:p>
        </w:tc>
        <w:tc>
          <w:tcPr>
            <w:tcW w:w="1418" w:type="dxa"/>
          </w:tcPr>
          <w:p w:rsidR="00CB5ABB" w:rsidRPr="003A2D91" w:rsidRDefault="00CB5ABB" w:rsidP="00EB05AD">
            <w:pPr>
              <w:spacing w:after="0" w:line="268" w:lineRule="exact"/>
              <w:ind w:left="150" w:right="143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3A2D91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50 ч.</w:t>
            </w:r>
          </w:p>
        </w:tc>
        <w:tc>
          <w:tcPr>
            <w:tcW w:w="1314" w:type="dxa"/>
          </w:tcPr>
          <w:p w:rsidR="00CB5ABB" w:rsidRPr="003A2D91" w:rsidRDefault="00CB5ABB" w:rsidP="00EB05AD">
            <w:pPr>
              <w:spacing w:after="0" w:line="268" w:lineRule="exact"/>
              <w:ind w:left="98" w:right="93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3A2D91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58 ч.</w:t>
            </w:r>
          </w:p>
        </w:tc>
        <w:tc>
          <w:tcPr>
            <w:tcW w:w="2126" w:type="dxa"/>
            <w:vMerge w:val="restart"/>
          </w:tcPr>
          <w:p w:rsidR="00CB5ABB" w:rsidRPr="00184270" w:rsidRDefault="00DA5EA8" w:rsidP="00EB05AD">
            <w:pPr>
              <w:spacing w:after="0" w:line="268" w:lineRule="exact"/>
              <w:ind w:left="98" w:right="93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18427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оставление собственного творческого проекта</w:t>
            </w:r>
            <w:r w:rsidR="00184270" w:rsidRPr="0018427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, демонстрация и защита.</w:t>
            </w:r>
          </w:p>
        </w:tc>
      </w:tr>
      <w:tr w:rsidR="00CB5ABB" w:rsidRPr="003A2D91" w:rsidTr="00184270">
        <w:trPr>
          <w:trHeight w:val="485"/>
          <w:jc w:val="center"/>
        </w:trPr>
        <w:tc>
          <w:tcPr>
            <w:tcW w:w="629" w:type="dxa"/>
          </w:tcPr>
          <w:p w:rsidR="00CB5ABB" w:rsidRPr="003A2D91" w:rsidRDefault="00CB5ABB" w:rsidP="00EB05AD">
            <w:pPr>
              <w:spacing w:after="0" w:line="273" w:lineRule="exact"/>
              <w:ind w:left="110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3A2D91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027" w:type="dxa"/>
          </w:tcPr>
          <w:p w:rsidR="00CB5ABB" w:rsidRPr="003A2D91" w:rsidRDefault="00CB5ABB" w:rsidP="00EB05AD">
            <w:pPr>
              <w:spacing w:after="0" w:line="268" w:lineRule="exact"/>
              <w:ind w:left="94" w:right="21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одуль</w:t>
            </w:r>
            <w:r w:rsidRPr="003A2D91">
              <w:rPr>
                <w:rFonts w:ascii="Times New Roman" w:eastAsia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3A2D9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2. Базовый</w:t>
            </w:r>
            <w:r w:rsidRPr="003A2D91">
              <w:rPr>
                <w:rFonts w:ascii="Times New Roman" w:eastAsia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3A2D9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уровень.</w:t>
            </w:r>
            <w:r w:rsidRPr="003A2D91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A2D91">
              <w:rPr>
                <w:rFonts w:ascii="Times New Roman" w:eastAsia="Times New Roman" w:hAnsi="Times New Roman"/>
                <w:sz w:val="28"/>
                <w:szCs w:val="28"/>
              </w:rPr>
              <w:t>II</w:t>
            </w:r>
            <w:r w:rsidRPr="003A2D91">
              <w:rPr>
                <w:rFonts w:ascii="Times New Roman" w:eastAsia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3A2D9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тупень</w:t>
            </w:r>
          </w:p>
        </w:tc>
        <w:tc>
          <w:tcPr>
            <w:tcW w:w="1521" w:type="dxa"/>
          </w:tcPr>
          <w:p w:rsidR="00CB5ABB" w:rsidRPr="003A2D91" w:rsidRDefault="00CB5ABB" w:rsidP="00EB05AD">
            <w:pPr>
              <w:spacing w:after="0" w:line="273" w:lineRule="exact"/>
              <w:ind w:left="32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b/>
                <w:sz w:val="28"/>
                <w:szCs w:val="28"/>
              </w:rPr>
              <w:t>1</w:t>
            </w:r>
            <w:r w:rsidRPr="003A2D91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08</w:t>
            </w:r>
            <w:r w:rsidRPr="003A2D91">
              <w:rPr>
                <w:rFonts w:ascii="Times New Roman" w:eastAsia="Times New Roman" w:hAnsi="Times New Roman"/>
                <w:b/>
                <w:sz w:val="28"/>
                <w:szCs w:val="28"/>
              </w:rPr>
              <w:t>ч.</w:t>
            </w:r>
          </w:p>
        </w:tc>
        <w:tc>
          <w:tcPr>
            <w:tcW w:w="1418" w:type="dxa"/>
          </w:tcPr>
          <w:p w:rsidR="00CB5ABB" w:rsidRPr="003A2D91" w:rsidRDefault="00CB5ABB" w:rsidP="000E449E">
            <w:pPr>
              <w:spacing w:after="0" w:line="268" w:lineRule="exact"/>
              <w:ind w:left="150" w:right="142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3</w:t>
            </w:r>
            <w:r w:rsidR="000E449E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5</w:t>
            </w:r>
            <w:r w:rsidRPr="003A2D91">
              <w:rPr>
                <w:rFonts w:ascii="Times New Roman" w:eastAsia="Times New Roman" w:hAnsi="Times New Roman"/>
                <w:b/>
                <w:sz w:val="28"/>
                <w:szCs w:val="28"/>
              </w:rPr>
              <w:t>ч.</w:t>
            </w:r>
          </w:p>
        </w:tc>
        <w:tc>
          <w:tcPr>
            <w:tcW w:w="1314" w:type="dxa"/>
          </w:tcPr>
          <w:p w:rsidR="00CB5ABB" w:rsidRPr="003A2D91" w:rsidRDefault="00CB5ABB" w:rsidP="000E449E">
            <w:pPr>
              <w:spacing w:after="0" w:line="268" w:lineRule="exact"/>
              <w:ind w:left="98" w:right="93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7</w:t>
            </w:r>
            <w:r w:rsidR="000E449E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3</w:t>
            </w:r>
            <w:r w:rsidRPr="003A2D91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3A2D91">
              <w:rPr>
                <w:rFonts w:ascii="Times New Roman" w:eastAsia="Times New Roman" w:hAnsi="Times New Roman"/>
                <w:b/>
                <w:sz w:val="28"/>
                <w:szCs w:val="28"/>
              </w:rPr>
              <w:t>ч.</w:t>
            </w:r>
          </w:p>
        </w:tc>
        <w:tc>
          <w:tcPr>
            <w:tcW w:w="2126" w:type="dxa"/>
            <w:vMerge/>
          </w:tcPr>
          <w:p w:rsidR="00CB5ABB" w:rsidRPr="003A2D91" w:rsidRDefault="00CB5ABB" w:rsidP="00EB05AD">
            <w:pPr>
              <w:spacing w:after="0" w:line="268" w:lineRule="exact"/>
              <w:ind w:left="98" w:right="93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8C626C" w:rsidRDefault="008C626C" w:rsidP="00EC6037">
      <w:pPr>
        <w:pStyle w:val="Style3"/>
        <w:spacing w:line="240" w:lineRule="auto"/>
        <w:ind w:firstLine="708"/>
        <w:rPr>
          <w:b/>
          <w:sz w:val="28"/>
          <w:szCs w:val="28"/>
        </w:rPr>
      </w:pPr>
    </w:p>
    <w:p w:rsidR="00EC6037" w:rsidRPr="00EC6037" w:rsidRDefault="00EC6037" w:rsidP="00EC6037">
      <w:pPr>
        <w:pStyle w:val="Style3"/>
        <w:spacing w:line="240" w:lineRule="auto"/>
        <w:ind w:firstLine="708"/>
        <w:rPr>
          <w:b/>
          <w:sz w:val="28"/>
          <w:szCs w:val="28"/>
        </w:rPr>
      </w:pPr>
      <w:r w:rsidRPr="00EC6037">
        <w:rPr>
          <w:b/>
          <w:sz w:val="28"/>
          <w:szCs w:val="28"/>
        </w:rPr>
        <w:t>1.4.2 Учебный (тематический) план</w:t>
      </w:r>
    </w:p>
    <w:p w:rsidR="00E73683" w:rsidRPr="00EC6037" w:rsidRDefault="00EC6037" w:rsidP="00EC6037">
      <w:pPr>
        <w:pStyle w:val="Style3"/>
        <w:widowControl/>
        <w:spacing w:line="240" w:lineRule="auto"/>
        <w:ind w:firstLine="708"/>
        <w:jc w:val="left"/>
        <w:rPr>
          <w:sz w:val="28"/>
          <w:szCs w:val="28"/>
        </w:rPr>
      </w:pPr>
      <w:r w:rsidRPr="00EC6037">
        <w:rPr>
          <w:sz w:val="28"/>
          <w:szCs w:val="28"/>
        </w:rPr>
        <w:t>Содержание программы предусматривает комплекс занятий, распределенных по следующим модулям, рабочие программы которых представлены в приложениях программы:</w:t>
      </w:r>
    </w:p>
    <w:p w:rsidR="00EC6037" w:rsidRPr="00EC6037" w:rsidRDefault="005E02DB" w:rsidP="00EC6037">
      <w:pPr>
        <w:pStyle w:val="Style3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) Приложение </w:t>
      </w:r>
      <w:r w:rsidR="00EC6037" w:rsidRPr="00EC6037">
        <w:rPr>
          <w:sz w:val="28"/>
          <w:szCs w:val="28"/>
        </w:rPr>
        <w:t>1. Рабочая программа «</w:t>
      </w:r>
      <w:r w:rsidR="00EC6037">
        <w:rPr>
          <w:sz w:val="28"/>
          <w:szCs w:val="28"/>
        </w:rPr>
        <w:t>Робостарс</w:t>
      </w:r>
      <w:r w:rsidR="00EC6037" w:rsidRPr="00EC6037">
        <w:rPr>
          <w:sz w:val="28"/>
          <w:szCs w:val="28"/>
        </w:rPr>
        <w:t>» модуля 1, Стартовый уровень (1 год обучения).</w:t>
      </w:r>
    </w:p>
    <w:p w:rsidR="004A3B99" w:rsidRPr="00EC6037" w:rsidRDefault="005E02DB" w:rsidP="00EC6037">
      <w:pPr>
        <w:pStyle w:val="Style3"/>
        <w:widowControl/>
        <w:spacing w:line="240" w:lineRule="auto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F1EEC">
        <w:rPr>
          <w:sz w:val="28"/>
          <w:szCs w:val="28"/>
        </w:rPr>
        <w:t xml:space="preserve">Приложение </w:t>
      </w:r>
      <w:r w:rsidR="00AF1EEC" w:rsidRPr="00EC6037">
        <w:rPr>
          <w:sz w:val="28"/>
          <w:szCs w:val="28"/>
        </w:rPr>
        <w:t>2</w:t>
      </w:r>
      <w:r w:rsidR="00EC6037" w:rsidRPr="00EC6037">
        <w:rPr>
          <w:sz w:val="28"/>
          <w:szCs w:val="28"/>
        </w:rPr>
        <w:t>. Рабочая программа «</w:t>
      </w:r>
      <w:r w:rsidR="00EC6037">
        <w:rPr>
          <w:sz w:val="28"/>
          <w:szCs w:val="28"/>
        </w:rPr>
        <w:t>Робостарс</w:t>
      </w:r>
      <w:r w:rsidR="00EC6037" w:rsidRPr="00EC6037">
        <w:rPr>
          <w:sz w:val="28"/>
          <w:szCs w:val="28"/>
        </w:rPr>
        <w:t>» модуля 2, Базовый уровень (2 год обучения).</w:t>
      </w:r>
    </w:p>
    <w:p w:rsidR="00EC6037" w:rsidRPr="003A2D91" w:rsidRDefault="00EC6037" w:rsidP="00EC6037">
      <w:pPr>
        <w:pStyle w:val="Style3"/>
        <w:widowControl/>
        <w:spacing w:line="240" w:lineRule="auto"/>
        <w:ind w:firstLine="708"/>
        <w:jc w:val="left"/>
        <w:rPr>
          <w:b/>
          <w:sz w:val="28"/>
          <w:szCs w:val="28"/>
        </w:rPr>
      </w:pPr>
    </w:p>
    <w:p w:rsidR="00EC6037" w:rsidRPr="00EC6037" w:rsidRDefault="00EC6037" w:rsidP="00EC6037">
      <w:pPr>
        <w:widowControl w:val="0"/>
        <w:tabs>
          <w:tab w:val="left" w:pos="2405"/>
        </w:tabs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2. </w:t>
      </w:r>
      <w:r w:rsidRPr="00EC6037">
        <w:rPr>
          <w:rFonts w:ascii="Times New Roman" w:eastAsia="Times New Roman" w:hAnsi="Times New Roman"/>
          <w:b/>
          <w:sz w:val="28"/>
        </w:rPr>
        <w:t>ОРГАНИЗАЦИОННО</w:t>
      </w:r>
      <w:r w:rsidRPr="00EC6037">
        <w:rPr>
          <w:rFonts w:ascii="Times New Roman" w:eastAsia="Times New Roman" w:hAnsi="Times New Roman"/>
          <w:b/>
          <w:spacing w:val="-5"/>
          <w:sz w:val="28"/>
        </w:rPr>
        <w:t xml:space="preserve"> </w:t>
      </w:r>
      <w:r w:rsidRPr="00EC6037">
        <w:rPr>
          <w:rFonts w:ascii="Times New Roman" w:eastAsia="Times New Roman" w:hAnsi="Times New Roman"/>
          <w:b/>
          <w:sz w:val="28"/>
        </w:rPr>
        <w:t>–</w:t>
      </w:r>
      <w:r w:rsidRPr="00EC6037">
        <w:rPr>
          <w:rFonts w:ascii="Times New Roman" w:eastAsia="Times New Roman" w:hAnsi="Times New Roman"/>
          <w:b/>
          <w:spacing w:val="-4"/>
          <w:sz w:val="28"/>
        </w:rPr>
        <w:t xml:space="preserve"> </w:t>
      </w:r>
      <w:r w:rsidRPr="00EC6037">
        <w:rPr>
          <w:rFonts w:ascii="Times New Roman" w:eastAsia="Times New Roman" w:hAnsi="Times New Roman"/>
          <w:b/>
          <w:sz w:val="28"/>
        </w:rPr>
        <w:t>ПЕДАГОГИЧЕСКИЕ</w:t>
      </w:r>
      <w:r w:rsidRPr="00EC6037">
        <w:rPr>
          <w:rFonts w:ascii="Times New Roman" w:eastAsia="Times New Roman" w:hAnsi="Times New Roman"/>
          <w:b/>
          <w:spacing w:val="-5"/>
          <w:sz w:val="28"/>
        </w:rPr>
        <w:t xml:space="preserve"> </w:t>
      </w:r>
      <w:r w:rsidRPr="00EC6037">
        <w:rPr>
          <w:rFonts w:ascii="Times New Roman" w:eastAsia="Times New Roman" w:hAnsi="Times New Roman"/>
          <w:b/>
          <w:sz w:val="28"/>
        </w:rPr>
        <w:t>УСЛОВИЯ</w:t>
      </w:r>
    </w:p>
    <w:p w:rsidR="00EC6037" w:rsidRPr="00EC6037" w:rsidRDefault="00EC6037" w:rsidP="00EC6037">
      <w:pPr>
        <w:widowControl w:val="0"/>
        <w:suppressAutoHyphens w:val="0"/>
        <w:autoSpaceDE w:val="0"/>
        <w:autoSpaceDN w:val="0"/>
        <w:spacing w:before="10"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EC6037" w:rsidRPr="00EC6037" w:rsidRDefault="00EC6037" w:rsidP="00EC6037">
      <w:pPr>
        <w:widowControl w:val="0"/>
        <w:tabs>
          <w:tab w:val="left" w:pos="2625"/>
        </w:tabs>
        <w:suppressAutoHyphens w:val="0"/>
        <w:autoSpaceDE w:val="0"/>
        <w:autoSpaceDN w:val="0"/>
        <w:spacing w:after="0" w:line="272" w:lineRule="exact"/>
        <w:ind w:left="2249"/>
        <w:rPr>
          <w:rFonts w:ascii="Times New Roman" w:eastAsia="Times New Roman" w:hAnsi="Times New Roman"/>
          <w:b/>
          <w:i/>
          <w:sz w:val="28"/>
        </w:rPr>
      </w:pPr>
      <w:r w:rsidRPr="00EC6037">
        <w:rPr>
          <w:rFonts w:ascii="Times New Roman" w:eastAsia="Times New Roman" w:hAnsi="Times New Roman"/>
          <w:b/>
          <w:i/>
          <w:sz w:val="28"/>
        </w:rPr>
        <w:t>2.1 Календарный</w:t>
      </w:r>
      <w:r w:rsidRPr="00EC6037">
        <w:rPr>
          <w:rFonts w:ascii="Times New Roman" w:eastAsia="Times New Roman" w:hAnsi="Times New Roman"/>
          <w:b/>
          <w:i/>
          <w:spacing w:val="-1"/>
          <w:sz w:val="28"/>
        </w:rPr>
        <w:t xml:space="preserve"> </w:t>
      </w:r>
      <w:r w:rsidRPr="00EC6037">
        <w:rPr>
          <w:rFonts w:ascii="Times New Roman" w:eastAsia="Times New Roman" w:hAnsi="Times New Roman"/>
          <w:b/>
          <w:i/>
          <w:sz w:val="28"/>
        </w:rPr>
        <w:t>учебный</w:t>
      </w:r>
      <w:r w:rsidRPr="00EC6037">
        <w:rPr>
          <w:rFonts w:ascii="Times New Roman" w:eastAsia="Times New Roman" w:hAnsi="Times New Roman"/>
          <w:b/>
          <w:i/>
          <w:spacing w:val="-1"/>
          <w:sz w:val="28"/>
        </w:rPr>
        <w:t xml:space="preserve"> </w:t>
      </w:r>
      <w:r w:rsidRPr="00EC6037">
        <w:rPr>
          <w:rFonts w:ascii="Times New Roman" w:eastAsia="Times New Roman" w:hAnsi="Times New Roman"/>
          <w:b/>
          <w:i/>
          <w:sz w:val="28"/>
        </w:rPr>
        <w:t>график</w:t>
      </w:r>
      <w:r w:rsidRPr="00EC6037">
        <w:rPr>
          <w:rFonts w:ascii="Times New Roman" w:eastAsia="Times New Roman" w:hAnsi="Times New Roman"/>
          <w:b/>
          <w:i/>
          <w:spacing w:val="-7"/>
          <w:sz w:val="28"/>
        </w:rPr>
        <w:t xml:space="preserve"> </w:t>
      </w:r>
      <w:r w:rsidRPr="00EC6037">
        <w:rPr>
          <w:rFonts w:ascii="Times New Roman" w:eastAsia="Times New Roman" w:hAnsi="Times New Roman"/>
          <w:b/>
          <w:i/>
          <w:sz w:val="28"/>
        </w:rPr>
        <w:t>на учебный год</w:t>
      </w:r>
    </w:p>
    <w:p w:rsidR="00EC6037" w:rsidRPr="00EC6037" w:rsidRDefault="00EC6037" w:rsidP="00EC6037">
      <w:pPr>
        <w:widowControl w:val="0"/>
        <w:tabs>
          <w:tab w:val="left" w:pos="2625"/>
        </w:tabs>
        <w:suppressAutoHyphens w:val="0"/>
        <w:autoSpaceDE w:val="0"/>
        <w:autoSpaceDN w:val="0"/>
        <w:spacing w:after="0" w:line="272" w:lineRule="exact"/>
        <w:ind w:left="2249"/>
        <w:rPr>
          <w:rFonts w:ascii="Times New Roman" w:eastAsia="Times New Roman" w:hAnsi="Times New Roman"/>
          <w:b/>
          <w:i/>
          <w:sz w:val="28"/>
        </w:rPr>
      </w:pPr>
    </w:p>
    <w:p w:rsidR="00EC6037" w:rsidRPr="00EC6037" w:rsidRDefault="00EC6037" w:rsidP="00EC6037">
      <w:pPr>
        <w:widowControl w:val="0"/>
        <w:numPr>
          <w:ilvl w:val="0"/>
          <w:numId w:val="29"/>
        </w:numPr>
        <w:tabs>
          <w:tab w:val="left" w:pos="709"/>
          <w:tab w:val="left" w:pos="851"/>
        </w:tabs>
        <w:suppressAutoHyphens w:val="0"/>
        <w:autoSpaceDE w:val="0"/>
        <w:autoSpaceDN w:val="0"/>
        <w:spacing w:after="0" w:line="240" w:lineRule="auto"/>
        <w:ind w:left="142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03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 15.08.202</w:t>
      </w:r>
      <w:r w:rsidR="00CA0F1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3</w:t>
      </w:r>
      <w:r w:rsidRPr="00EC603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-01.09.202</w:t>
      </w:r>
      <w:r w:rsidR="00CA0F1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3</w:t>
      </w:r>
      <w:r w:rsidRPr="00EC603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:</w:t>
      </w:r>
      <w:r w:rsidRPr="00EC6037">
        <w:rPr>
          <w:rFonts w:ascii="Times New Roman" w:eastAsia="Times New Roman" w:hAnsi="Times New Roman"/>
          <w:sz w:val="28"/>
          <w:szCs w:val="28"/>
          <w:lang w:eastAsia="ru-RU"/>
        </w:rPr>
        <w:t xml:space="preserve"> Набор детей в объединения. Проведение родительских собраний, комплектование учебных групп.</w:t>
      </w:r>
    </w:p>
    <w:p w:rsidR="00EC6037" w:rsidRPr="00EC6037" w:rsidRDefault="00EC6037" w:rsidP="00EC6037">
      <w:pPr>
        <w:widowControl w:val="0"/>
        <w:numPr>
          <w:ilvl w:val="0"/>
          <w:numId w:val="29"/>
        </w:numPr>
        <w:tabs>
          <w:tab w:val="left" w:pos="709"/>
          <w:tab w:val="left" w:pos="851"/>
        </w:tabs>
        <w:suppressAutoHyphens w:val="0"/>
        <w:autoSpaceDE w:val="0"/>
        <w:autoSpaceDN w:val="0"/>
        <w:spacing w:after="0" w:line="240" w:lineRule="auto"/>
        <w:ind w:left="142" w:firstLine="425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EC603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Начало учебного года: с 1 сентября 202</w:t>
      </w:r>
      <w:r w:rsidR="00CA0F1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3</w:t>
      </w:r>
      <w:r w:rsidRPr="00EC603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года. </w:t>
      </w:r>
    </w:p>
    <w:p w:rsidR="00EC6037" w:rsidRPr="00EC6037" w:rsidRDefault="00EC6037" w:rsidP="00EC6037">
      <w:pPr>
        <w:widowControl w:val="0"/>
        <w:numPr>
          <w:ilvl w:val="0"/>
          <w:numId w:val="29"/>
        </w:numPr>
        <w:tabs>
          <w:tab w:val="left" w:pos="709"/>
          <w:tab w:val="left" w:pos="851"/>
        </w:tabs>
        <w:suppressAutoHyphens w:val="0"/>
        <w:autoSpaceDE w:val="0"/>
        <w:autoSpaceDN w:val="0"/>
        <w:spacing w:after="0" w:line="240" w:lineRule="auto"/>
        <w:ind w:left="142" w:firstLine="425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EC603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онец учебного года: 31 мая 202</w:t>
      </w:r>
      <w:r w:rsidR="00CA0F1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4</w:t>
      </w:r>
      <w:r w:rsidRPr="00EC603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года</w:t>
      </w:r>
    </w:p>
    <w:p w:rsidR="00EC6037" w:rsidRPr="00EC6037" w:rsidRDefault="00EC6037" w:rsidP="00EC6037">
      <w:pPr>
        <w:widowControl w:val="0"/>
        <w:numPr>
          <w:ilvl w:val="0"/>
          <w:numId w:val="29"/>
        </w:numPr>
        <w:tabs>
          <w:tab w:val="left" w:pos="709"/>
          <w:tab w:val="left" w:pos="851"/>
        </w:tabs>
        <w:suppressAutoHyphens w:val="0"/>
        <w:autoSpaceDE w:val="0"/>
        <w:autoSpaceDN w:val="0"/>
        <w:spacing w:after="0" w:line="240" w:lineRule="auto"/>
        <w:ind w:left="142" w:firstLine="425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EC603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родолжительность учебного года – 36 учебных недель.</w:t>
      </w:r>
    </w:p>
    <w:p w:rsidR="00EC6037" w:rsidRPr="00EC6037" w:rsidRDefault="00EC6037" w:rsidP="00EC6037">
      <w:pPr>
        <w:widowControl w:val="0"/>
        <w:numPr>
          <w:ilvl w:val="0"/>
          <w:numId w:val="29"/>
        </w:numPr>
        <w:tabs>
          <w:tab w:val="left" w:pos="709"/>
          <w:tab w:val="left" w:pos="851"/>
        </w:tabs>
        <w:suppressAutoHyphens w:val="0"/>
        <w:autoSpaceDE w:val="0"/>
        <w:autoSpaceDN w:val="0"/>
        <w:spacing w:after="0" w:line="240" w:lineRule="auto"/>
        <w:ind w:left="142" w:firstLine="425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EC603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Каникулы: с 01июня по 31 августа 202</w:t>
      </w:r>
      <w:r w:rsidR="00CA0F1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4</w:t>
      </w:r>
      <w:r w:rsidRPr="00EC603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года.</w:t>
      </w:r>
    </w:p>
    <w:p w:rsidR="00EC6037" w:rsidRPr="00EC6037" w:rsidRDefault="00EC6037" w:rsidP="00EC6037">
      <w:pPr>
        <w:widowControl w:val="0"/>
        <w:numPr>
          <w:ilvl w:val="0"/>
          <w:numId w:val="29"/>
        </w:numPr>
        <w:tabs>
          <w:tab w:val="left" w:pos="709"/>
          <w:tab w:val="left" w:pos="851"/>
        </w:tabs>
        <w:suppressAutoHyphens w:val="0"/>
        <w:autoSpaceDE w:val="0"/>
        <w:autoSpaceDN w:val="0"/>
        <w:spacing w:after="0" w:line="240" w:lineRule="auto"/>
        <w:ind w:left="142" w:firstLine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6037">
        <w:rPr>
          <w:rFonts w:ascii="Times New Roman" w:eastAsia="Times New Roman" w:hAnsi="Times New Roman"/>
          <w:sz w:val="28"/>
          <w:szCs w:val="28"/>
          <w:lang w:eastAsia="ru-RU"/>
        </w:rPr>
        <w:t>Сроки продолжительности обучения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60"/>
        <w:gridCol w:w="5438"/>
      </w:tblGrid>
      <w:tr w:rsidR="00EC6037" w:rsidRPr="00EC6037" w:rsidTr="00EC6037">
        <w:trPr>
          <w:jc w:val="center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037" w:rsidRPr="00EC6037" w:rsidRDefault="00EC6037" w:rsidP="00EC6037">
            <w:pPr>
              <w:widowControl w:val="0"/>
              <w:tabs>
                <w:tab w:val="left" w:pos="993"/>
              </w:tabs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EC6037">
              <w:rPr>
                <w:rFonts w:ascii="Times New Roman" w:eastAsia="Times New Roman" w:hAnsi="Times New Roman"/>
                <w:i/>
                <w:sz w:val="28"/>
                <w:szCs w:val="28"/>
              </w:rPr>
              <w:t>1 полугодие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037" w:rsidRPr="00EC6037" w:rsidRDefault="00EC6037" w:rsidP="00CA0F16">
            <w:pPr>
              <w:widowControl w:val="0"/>
              <w:tabs>
                <w:tab w:val="left" w:pos="993"/>
              </w:tabs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6037">
              <w:rPr>
                <w:rFonts w:ascii="Times New Roman" w:eastAsia="Times New Roman" w:hAnsi="Times New Roman"/>
                <w:sz w:val="28"/>
                <w:szCs w:val="28"/>
              </w:rPr>
              <w:t xml:space="preserve"> (с 01.09. по 30.12.202</w:t>
            </w:r>
            <w:r w:rsidR="00CA0F16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EC6037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</w:tr>
      <w:tr w:rsidR="00EC6037" w:rsidRPr="00EC6037" w:rsidTr="00EC6037">
        <w:trPr>
          <w:jc w:val="center"/>
        </w:trPr>
        <w:tc>
          <w:tcPr>
            <w:tcW w:w="4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037" w:rsidRPr="00EC6037" w:rsidRDefault="00EC6037" w:rsidP="00EC6037">
            <w:pPr>
              <w:widowControl w:val="0"/>
              <w:tabs>
                <w:tab w:val="left" w:pos="993"/>
              </w:tabs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EC6037">
              <w:rPr>
                <w:rFonts w:ascii="Times New Roman" w:eastAsia="Times New Roman" w:hAnsi="Times New Roman"/>
                <w:i/>
                <w:sz w:val="28"/>
                <w:szCs w:val="28"/>
              </w:rPr>
              <w:t>2 полугодие</w:t>
            </w:r>
          </w:p>
        </w:tc>
        <w:tc>
          <w:tcPr>
            <w:tcW w:w="5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037" w:rsidRPr="00EC6037" w:rsidRDefault="00EC6037" w:rsidP="00CA0F16">
            <w:pPr>
              <w:widowControl w:val="0"/>
              <w:tabs>
                <w:tab w:val="left" w:pos="993"/>
              </w:tabs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C6037">
              <w:rPr>
                <w:rFonts w:ascii="Times New Roman" w:eastAsia="Times New Roman" w:hAnsi="Times New Roman"/>
                <w:sz w:val="28"/>
                <w:szCs w:val="28"/>
              </w:rPr>
              <w:t xml:space="preserve"> (с 09.01 по 31.05.202</w:t>
            </w:r>
            <w:r w:rsidR="00CA0F16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Pr="00EC6037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</w:tr>
    </w:tbl>
    <w:p w:rsidR="00EC6037" w:rsidRPr="00EC6037" w:rsidRDefault="00EC6037" w:rsidP="00EC6037">
      <w:pPr>
        <w:widowControl w:val="0"/>
        <w:suppressAutoHyphens w:val="0"/>
        <w:autoSpaceDE w:val="0"/>
        <w:autoSpaceDN w:val="0"/>
        <w:spacing w:before="11"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C6037" w:rsidRPr="00EC6037" w:rsidRDefault="00EC6037" w:rsidP="00EC6037">
      <w:pPr>
        <w:widowControl w:val="0"/>
        <w:tabs>
          <w:tab w:val="left" w:pos="2755"/>
        </w:tabs>
        <w:suppressAutoHyphens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i/>
          <w:iCs/>
          <w:sz w:val="28"/>
          <w:szCs w:val="24"/>
        </w:rPr>
      </w:pPr>
      <w:r w:rsidRPr="00EC6037">
        <w:rPr>
          <w:rFonts w:ascii="Times New Roman" w:eastAsia="Times New Roman" w:hAnsi="Times New Roman"/>
          <w:b/>
          <w:bCs/>
          <w:i/>
          <w:iCs/>
          <w:sz w:val="28"/>
          <w:szCs w:val="24"/>
        </w:rPr>
        <w:t>2.2 Условия реализации программы</w:t>
      </w:r>
    </w:p>
    <w:tbl>
      <w:tblPr>
        <w:tblStyle w:val="TableNormal1"/>
        <w:tblW w:w="96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78"/>
        <w:gridCol w:w="4398"/>
      </w:tblGrid>
      <w:tr w:rsidR="0005407E" w:rsidRPr="003A2D91" w:rsidTr="00EC6037">
        <w:trPr>
          <w:trHeight w:val="551"/>
          <w:jc w:val="center"/>
        </w:trPr>
        <w:tc>
          <w:tcPr>
            <w:tcW w:w="5278" w:type="dxa"/>
          </w:tcPr>
          <w:p w:rsidR="0005407E" w:rsidRPr="003A2D91" w:rsidRDefault="0005407E" w:rsidP="00EC6037">
            <w:pPr>
              <w:spacing w:before="1"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3A2D91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Материально-технические</w:t>
            </w:r>
            <w:r w:rsidRPr="003A2D91"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3A2D91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условия</w:t>
            </w:r>
            <w:r w:rsidR="00EC6037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 и методические разработки</w:t>
            </w:r>
          </w:p>
        </w:tc>
        <w:tc>
          <w:tcPr>
            <w:tcW w:w="4398" w:type="dxa"/>
          </w:tcPr>
          <w:p w:rsidR="0005407E" w:rsidRPr="003A2D91" w:rsidRDefault="0005407E" w:rsidP="003A2D91">
            <w:pPr>
              <w:spacing w:after="0" w:line="274" w:lineRule="exact"/>
              <w:ind w:left="657" w:right="524" w:hanging="106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3A2D91"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  <w:lang w:val="ru-RU"/>
              </w:rPr>
              <w:t>Кадровые</w:t>
            </w:r>
            <w:r w:rsidRPr="003A2D91">
              <w:rPr>
                <w:rFonts w:ascii="Times New Roman" w:eastAsia="Times New Roman" w:hAnsi="Times New Roman"/>
                <w:b/>
                <w:spacing w:val="-57"/>
                <w:sz w:val="28"/>
                <w:szCs w:val="28"/>
                <w:lang w:val="ru-RU"/>
              </w:rPr>
              <w:t xml:space="preserve"> </w:t>
            </w:r>
            <w:r w:rsidRPr="003A2D91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условия</w:t>
            </w:r>
          </w:p>
        </w:tc>
      </w:tr>
      <w:tr w:rsidR="0005407E" w:rsidRPr="003A2D91" w:rsidTr="00507A13">
        <w:trPr>
          <w:trHeight w:val="2544"/>
          <w:jc w:val="center"/>
        </w:trPr>
        <w:tc>
          <w:tcPr>
            <w:tcW w:w="5278" w:type="dxa"/>
          </w:tcPr>
          <w:p w:rsidR="00842871" w:rsidRPr="003A2D91" w:rsidRDefault="00842871" w:rsidP="003A2D91">
            <w:pPr>
              <w:spacing w:before="1"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атериально-техническое обеспечение:</w:t>
            </w:r>
          </w:p>
          <w:p w:rsidR="00842871" w:rsidRPr="003A2D91" w:rsidRDefault="00842871" w:rsidP="003A2D91">
            <w:pPr>
              <w:spacing w:before="1"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Кабинет для занятий </w:t>
            </w:r>
          </w:p>
          <w:p w:rsidR="00842871" w:rsidRPr="003A2D91" w:rsidRDefault="00842871" w:rsidP="003A2D91">
            <w:pPr>
              <w:spacing w:before="1"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</w:pPr>
            <w:r w:rsidRPr="003A2D91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Конструкторы </w:t>
            </w:r>
            <w:r w:rsidRPr="003A2D91">
              <w:rPr>
                <w:rFonts w:ascii="Times New Roman" w:eastAsia="Times New Roman" w:hAnsi="Times New Roman"/>
                <w:bCs/>
                <w:sz w:val="28"/>
                <w:szCs w:val="28"/>
              </w:rPr>
              <w:t>Vex</w:t>
            </w:r>
            <w:r w:rsidRPr="003A2D91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 и др</w:t>
            </w:r>
            <w:r w:rsidR="00EC6037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.</w:t>
            </w:r>
          </w:p>
          <w:p w:rsidR="00842871" w:rsidRPr="003A2D91" w:rsidRDefault="00842871" w:rsidP="003A2D91">
            <w:pPr>
              <w:spacing w:before="1"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</w:pPr>
            <w:r w:rsidRPr="003A2D91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Программное обеспечение</w:t>
            </w:r>
          </w:p>
          <w:p w:rsidR="00842871" w:rsidRPr="003A2D91" w:rsidRDefault="00842871" w:rsidP="003A2D91">
            <w:pPr>
              <w:spacing w:before="1"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</w:pPr>
            <w:r w:rsidRPr="003A2D91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Инструкции по сборке (в электронном виде CD)</w:t>
            </w:r>
          </w:p>
          <w:p w:rsidR="00842871" w:rsidRPr="003A2D91" w:rsidRDefault="00842871" w:rsidP="003A2D91">
            <w:pPr>
              <w:spacing w:before="1"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</w:pPr>
            <w:r w:rsidRPr="003A2D91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Книга для учителя (в электронном виде CD)</w:t>
            </w:r>
          </w:p>
          <w:p w:rsidR="00842871" w:rsidRPr="003A2D91" w:rsidRDefault="00842871" w:rsidP="003A2D91">
            <w:pPr>
              <w:spacing w:before="1"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</w:pPr>
            <w:r w:rsidRPr="003A2D91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Интерактивная доска.</w:t>
            </w:r>
          </w:p>
          <w:p w:rsidR="00842871" w:rsidRPr="003A2D91" w:rsidRDefault="00842871" w:rsidP="003A2D91">
            <w:pPr>
              <w:spacing w:before="1" w:after="0" w:line="240" w:lineRule="auto"/>
              <w:ind w:left="1815"/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</w:pPr>
          </w:p>
          <w:p w:rsidR="00842871" w:rsidRPr="003A2D91" w:rsidRDefault="00842871" w:rsidP="003A2D91">
            <w:pPr>
              <w:spacing w:before="1"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</w:pPr>
            <w:r w:rsidRPr="003A2D91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Информационное обеспеченье: </w:t>
            </w:r>
          </w:p>
          <w:p w:rsidR="00842871" w:rsidRPr="003A2D91" w:rsidRDefault="00842871" w:rsidP="003A2D91">
            <w:pPr>
              <w:spacing w:before="1"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  фотоматериалы;</w:t>
            </w:r>
          </w:p>
          <w:p w:rsidR="00842871" w:rsidRPr="003A2D91" w:rsidRDefault="00842871" w:rsidP="003A2D91">
            <w:pPr>
              <w:spacing w:before="1"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 видеоматериалы;</w:t>
            </w:r>
          </w:p>
          <w:p w:rsidR="00842871" w:rsidRPr="003A2D91" w:rsidRDefault="00842871" w:rsidP="003A2D91">
            <w:pPr>
              <w:spacing w:before="1"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A2D9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 обучающие фильмы;</w:t>
            </w:r>
          </w:p>
          <w:p w:rsidR="00842871" w:rsidRDefault="00842871" w:rsidP="003A2D91">
            <w:pPr>
              <w:spacing w:before="1"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lastRenderedPageBreak/>
              <w:t> схемы, чертежи, карты.</w:t>
            </w:r>
          </w:p>
          <w:p w:rsidR="00507A13" w:rsidRPr="00507A13" w:rsidRDefault="00507A13" w:rsidP="00507A13">
            <w:pPr>
              <w:spacing w:before="1"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</w:pPr>
            <w:r w:rsidRPr="00507A1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1.</w:t>
            </w:r>
            <w:r w:rsidRPr="00507A1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ab/>
              <w:t xml:space="preserve"> «Vex». Книга для учителя, Институт новых технологий, CD – диск. </w:t>
            </w:r>
          </w:p>
          <w:p w:rsidR="00507A13" w:rsidRPr="00507A13" w:rsidRDefault="00507A13" w:rsidP="00507A13">
            <w:pPr>
              <w:spacing w:before="1"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07A1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2.</w:t>
            </w:r>
            <w:r w:rsidRPr="00507A1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ab/>
              <w:t xml:space="preserve">Методическое пособие для учителя: LEGO Technic 1. </w:t>
            </w:r>
            <w:r w:rsidRPr="00507A13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Activity Centre. Teacher's Guide. - LEGO Group, 1990. - 143 </w:t>
            </w:r>
            <w:r w:rsidRPr="00507A1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стр</w:t>
            </w:r>
            <w:r w:rsidRPr="00507A13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; </w:t>
            </w:r>
          </w:p>
          <w:p w:rsidR="00507A13" w:rsidRPr="00507A13" w:rsidRDefault="00507A13" w:rsidP="00507A13">
            <w:pPr>
              <w:spacing w:before="1"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507A1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3.</w:t>
            </w:r>
            <w:r w:rsidRPr="00507A1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ab/>
              <w:t xml:space="preserve">Методическое пособие для учителя: LEGO DACTA. </w:t>
            </w:r>
            <w:r w:rsidRPr="00507A13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Motorised Systems. Teacher's Guide. - LEGO Group, 1993. - 55 </w:t>
            </w:r>
            <w:r w:rsidRPr="00507A1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стр</w:t>
            </w:r>
            <w:r w:rsidRPr="00507A13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; </w:t>
            </w:r>
          </w:p>
          <w:p w:rsidR="00507A13" w:rsidRPr="00507A13" w:rsidRDefault="00507A13" w:rsidP="00507A13">
            <w:pPr>
              <w:spacing w:before="1"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</w:pPr>
            <w:r w:rsidRPr="00507A1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4.</w:t>
            </w:r>
            <w:r w:rsidRPr="00507A1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ab/>
              <w:t xml:space="preserve"> «Технология и физика». Книга для учителя, Институт новых технологий, CD – диск. </w:t>
            </w:r>
          </w:p>
          <w:p w:rsidR="00507A13" w:rsidRPr="003A2D91" w:rsidRDefault="00507A13" w:rsidP="00507A13">
            <w:pPr>
              <w:spacing w:before="1"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</w:pPr>
            <w:r w:rsidRPr="00507A1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5.</w:t>
            </w:r>
            <w:r w:rsidRPr="00507A13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ab/>
              <w:t>Дидактические наборы для проведения игр-соревнований</w:t>
            </w:r>
          </w:p>
          <w:p w:rsidR="00842871" w:rsidRPr="003A2D91" w:rsidRDefault="00842871" w:rsidP="003A2D91">
            <w:pPr>
              <w:spacing w:before="1" w:after="0" w:line="240" w:lineRule="auto"/>
              <w:ind w:left="1815"/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</w:pPr>
          </w:p>
          <w:p w:rsidR="0005407E" w:rsidRPr="003A2D91" w:rsidRDefault="0005407E" w:rsidP="003A2D91">
            <w:pPr>
              <w:spacing w:before="1" w:after="0" w:line="240" w:lineRule="auto"/>
              <w:ind w:left="1815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398" w:type="dxa"/>
          </w:tcPr>
          <w:p w:rsidR="00842871" w:rsidRPr="003A2D91" w:rsidRDefault="00842871" w:rsidP="00EC6037">
            <w:pPr>
              <w:spacing w:after="0" w:line="274" w:lineRule="exact"/>
              <w:ind w:right="524"/>
              <w:rPr>
                <w:rFonts w:ascii="Times New Roman" w:eastAsia="Times New Roman" w:hAnsi="Times New Roman"/>
                <w:bCs/>
                <w:spacing w:val="-1"/>
                <w:sz w:val="28"/>
                <w:szCs w:val="28"/>
                <w:lang w:val="ru-RU"/>
              </w:rPr>
            </w:pPr>
            <w:r w:rsidRPr="003A2D91">
              <w:rPr>
                <w:rFonts w:ascii="Times New Roman" w:eastAsia="Times New Roman" w:hAnsi="Times New Roman"/>
                <w:bCs/>
                <w:spacing w:val="-1"/>
                <w:sz w:val="28"/>
                <w:szCs w:val="28"/>
                <w:lang w:val="ru-RU"/>
              </w:rPr>
              <w:lastRenderedPageBreak/>
              <w:t>Кадровое обеспеченье:</w:t>
            </w:r>
          </w:p>
          <w:p w:rsidR="00EC6037" w:rsidRDefault="00842871" w:rsidP="00EC6037">
            <w:pPr>
              <w:spacing w:after="0" w:line="274" w:lineRule="exact"/>
              <w:ind w:right="524"/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</w:pPr>
            <w:r w:rsidRPr="003A2D91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 xml:space="preserve">Программа реализуется </w:t>
            </w:r>
          </w:p>
          <w:p w:rsidR="00842871" w:rsidRPr="003A2D91" w:rsidRDefault="00842871" w:rsidP="00EC6037">
            <w:pPr>
              <w:spacing w:after="0" w:line="274" w:lineRule="exact"/>
              <w:ind w:right="524"/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</w:pPr>
            <w:r w:rsidRPr="003A2D91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Рямовым. А.В, педаго</w:t>
            </w:r>
            <w:r w:rsidR="00EC6037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гом дополнительного образования, первая квалификационная категория.</w:t>
            </w:r>
          </w:p>
          <w:p w:rsidR="00842871" w:rsidRPr="003A2D91" w:rsidRDefault="00842871" w:rsidP="00EC6037">
            <w:pPr>
              <w:spacing w:after="0" w:line="274" w:lineRule="exact"/>
              <w:ind w:right="524"/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</w:pPr>
            <w:r w:rsidRPr="003A2D91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Образование: Средне-специальное техническое, ФГБОУ СПО УРТК им А.</w:t>
            </w:r>
            <w:r w:rsidR="00EC6037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A2D91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С.</w:t>
            </w:r>
            <w:r w:rsidR="00EC6037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3A2D91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Попова квалификация техник</w:t>
            </w:r>
          </w:p>
          <w:p w:rsidR="00842871" w:rsidRPr="003A2D91" w:rsidRDefault="00842871" w:rsidP="00EC6037">
            <w:pPr>
              <w:spacing w:after="0" w:line="274" w:lineRule="exact"/>
              <w:ind w:right="524"/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  <w:lang w:val="ru-RU"/>
              </w:rPr>
            </w:pPr>
            <w:r w:rsidRPr="003A2D91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ООО «Издательство «Учитель» г. Волгоград отделение дополнительного образования по программе «Педагогическое образование: педагог дополнительного образования»</w:t>
            </w:r>
            <w:r w:rsidR="00EC6037">
              <w:rPr>
                <w:rFonts w:ascii="Times New Roman" w:eastAsia="Times New Roman" w:hAnsi="Times New Roman"/>
                <w:spacing w:val="-1"/>
                <w:sz w:val="28"/>
                <w:szCs w:val="28"/>
                <w:lang w:val="ru-RU"/>
              </w:rPr>
              <w:t>.</w:t>
            </w:r>
          </w:p>
          <w:p w:rsidR="0005407E" w:rsidRPr="003A2D91" w:rsidRDefault="0005407E" w:rsidP="003A2D91">
            <w:pPr>
              <w:spacing w:after="0" w:line="274" w:lineRule="exact"/>
              <w:ind w:left="657" w:right="524" w:hanging="106"/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  <w:lang w:val="ru-RU"/>
              </w:rPr>
            </w:pPr>
          </w:p>
        </w:tc>
      </w:tr>
    </w:tbl>
    <w:p w:rsidR="00E73683" w:rsidRPr="003A2D91" w:rsidRDefault="00E73683" w:rsidP="003A2D91">
      <w:pPr>
        <w:pStyle w:val="Style3"/>
        <w:widowControl/>
        <w:spacing w:line="240" w:lineRule="auto"/>
        <w:ind w:firstLine="708"/>
        <w:jc w:val="left"/>
        <w:rPr>
          <w:b/>
          <w:sz w:val="28"/>
          <w:szCs w:val="28"/>
        </w:rPr>
      </w:pPr>
    </w:p>
    <w:p w:rsidR="00507A13" w:rsidRPr="00507A13" w:rsidRDefault="00507A13" w:rsidP="00507A13">
      <w:pPr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507A1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2.3 Формы аттестации/ контроля и оценочные материалы</w:t>
      </w:r>
    </w:p>
    <w:p w:rsidR="00842871" w:rsidRPr="003A2D91" w:rsidRDefault="00842871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Формы, методы контроля результативности обучения: </w:t>
      </w:r>
    </w:p>
    <w:p w:rsidR="00842871" w:rsidRPr="003A2D91" w:rsidRDefault="00842871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Образовательный процесс осуществляется в очной форме. </w:t>
      </w:r>
    </w:p>
    <w:p w:rsidR="00842871" w:rsidRPr="003A2D91" w:rsidRDefault="00842871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В образовательном процессе используются следующие методы обучения: </w:t>
      </w:r>
    </w:p>
    <w:p w:rsidR="00842871" w:rsidRPr="003A2D91" w:rsidRDefault="00842871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 конструктивный </w:t>
      </w:r>
    </w:p>
    <w:p w:rsidR="00842871" w:rsidRPr="003A2D91" w:rsidRDefault="00842871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– последовательное знакомство с построением роботизированной модели: простые механизмы, программа, обучающие модели изображаемый предмет составляют из отдельных частей; </w:t>
      </w:r>
    </w:p>
    <w:p w:rsidR="00842871" w:rsidRPr="003A2D91" w:rsidRDefault="00842871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 комбинированный </w:t>
      </w:r>
    </w:p>
    <w:p w:rsidR="00842871" w:rsidRPr="003A2D91" w:rsidRDefault="00842871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– при создании изображения используются несколько графических техник; </w:t>
      </w:r>
    </w:p>
    <w:p w:rsidR="00842871" w:rsidRPr="003A2D91" w:rsidRDefault="00842871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 словесный метод </w:t>
      </w:r>
    </w:p>
    <w:p w:rsidR="00842871" w:rsidRPr="003A2D91" w:rsidRDefault="00842871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– беседа, рассказ, объяснение, пояснение, вопросы; </w:t>
      </w:r>
    </w:p>
    <w:p w:rsidR="00842871" w:rsidRPr="003A2D91" w:rsidRDefault="00842871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 словесная инструкция; </w:t>
      </w:r>
    </w:p>
    <w:p w:rsidR="00842871" w:rsidRPr="003A2D91" w:rsidRDefault="00842871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 наглядный метод </w:t>
      </w:r>
    </w:p>
    <w:p w:rsidR="00842871" w:rsidRPr="003A2D91" w:rsidRDefault="00842871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– демонстрация наглядных пособий, в том числе и электронных (картины, рисунки, фотографии, инструкции). </w:t>
      </w:r>
    </w:p>
    <w:p w:rsidR="00842871" w:rsidRPr="003A2D91" w:rsidRDefault="00842871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Образовательный процесс строится на следующих принципах: </w:t>
      </w:r>
    </w:p>
    <w:p w:rsidR="00842871" w:rsidRPr="003A2D91" w:rsidRDefault="00842871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 Принцип научности. Его сущность состоит в том, чтобы ребёнок усваивал реальные знания, правильно отражающие действительность, составляющие основу соответствующих научных понятий. </w:t>
      </w:r>
    </w:p>
    <w:p w:rsidR="00842871" w:rsidRPr="003A2D91" w:rsidRDefault="00842871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> Принцип наглядности. Наглядные образы способствуют правильной организации мыслительной деятельности ребёнка. Наглядность обеспечивает понимание, прочное запоминание.</w:t>
      </w:r>
    </w:p>
    <w:p w:rsidR="00842871" w:rsidRPr="003A2D91" w:rsidRDefault="00842871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 </w:t>
      </w:r>
      <w:r w:rsidRPr="003A2D91">
        <w:rPr>
          <w:sz w:val="28"/>
          <w:szCs w:val="28"/>
        </w:rPr>
        <w:t xml:space="preserve"> Принцип доступности, учета возрастных и индивидуальных особенностей детей в процессе обучения по программе. Предполагает соотнесение содержания, характера и объёма учебного материала с уровнем развития, подготовленности детей. Переходить от лёгкого к трудному, от известного к неизвестному. Но доступность не отождествляется с лёгкостью. Обучение, оставаясь доступным, сопряжено с приложением серьёзных усилий, что приводит к развитию личности. </w:t>
      </w:r>
    </w:p>
    <w:p w:rsidR="00842871" w:rsidRPr="003A2D91" w:rsidRDefault="00842871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 Принцип осознания процесса обучения. Данный принцип предполагает необходимость развития у ребёнка рефлексивной позиции: как </w:t>
      </w:r>
      <w:r w:rsidRPr="003A2D91">
        <w:rPr>
          <w:sz w:val="28"/>
          <w:szCs w:val="28"/>
        </w:rPr>
        <w:lastRenderedPageBreak/>
        <w:t xml:space="preserve">я узнал новое, как думал раньше. Если ребёнок видит свои достижения, это укрепляет в нём веру в собственные возможности, побуждает к новым усилиям. И если ребёнок понимает, в чём и почему он ошибся, что ещё не получается, то он делает первый шаг на пути к самовоспитанию. </w:t>
      </w:r>
    </w:p>
    <w:p w:rsidR="00842871" w:rsidRPr="003A2D91" w:rsidRDefault="00842871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 Принцип воспитывающего обучения. Обучающая деятельность педагога, как правило, носит воспитывающий характер. Содержание обучения, формы его организации, методы и средства оказывают влияние на формирование личности в целом. </w:t>
      </w:r>
    </w:p>
    <w:p w:rsidR="00842871" w:rsidRPr="003A2D91" w:rsidRDefault="00842871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Используются следующие педагогические технология </w:t>
      </w:r>
    </w:p>
    <w:p w:rsidR="00842871" w:rsidRPr="003A2D91" w:rsidRDefault="00842871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 технология группового обучения; </w:t>
      </w:r>
    </w:p>
    <w:p w:rsidR="00842871" w:rsidRPr="003A2D91" w:rsidRDefault="00842871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 технология коллективно-взаимного обучения; </w:t>
      </w:r>
    </w:p>
    <w:p w:rsidR="00842871" w:rsidRPr="003A2D91" w:rsidRDefault="00842871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> технология работы с аудио- и видеоматериалами</w:t>
      </w:r>
    </w:p>
    <w:p w:rsidR="00842871" w:rsidRPr="003A2D91" w:rsidRDefault="00842871" w:rsidP="003A2D91">
      <w:pPr>
        <w:pStyle w:val="Style3"/>
        <w:ind w:firstLine="0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Контроль развития личностных качеств. </w:t>
      </w:r>
    </w:p>
    <w:p w:rsidR="00842871" w:rsidRPr="003A2D91" w:rsidRDefault="00842871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-периодическая проверка усвоения терминологии проводится в виде зачетов и кроссвордов.  </w:t>
      </w:r>
    </w:p>
    <w:p w:rsidR="00842871" w:rsidRPr="003A2D91" w:rsidRDefault="00842871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-по окончании курса обучающиеся защищают творческий проект, требующий проявить знания и навыки по ключевым темам.  </w:t>
      </w:r>
    </w:p>
    <w:p w:rsidR="00842871" w:rsidRPr="003A2D91" w:rsidRDefault="00842871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-кроме того, полученные знания и навыки проверяются на открытых конференциях </w:t>
      </w:r>
      <w:r w:rsidRPr="003A2D91">
        <w:rPr>
          <w:sz w:val="28"/>
          <w:szCs w:val="28"/>
        </w:rPr>
        <w:tab/>
        <w:t xml:space="preserve">и </w:t>
      </w:r>
      <w:r w:rsidRPr="003A2D91">
        <w:rPr>
          <w:sz w:val="28"/>
          <w:szCs w:val="28"/>
        </w:rPr>
        <w:tab/>
        <w:t xml:space="preserve">областных </w:t>
      </w:r>
      <w:r w:rsidRPr="003A2D91">
        <w:rPr>
          <w:sz w:val="28"/>
          <w:szCs w:val="28"/>
        </w:rPr>
        <w:tab/>
        <w:t xml:space="preserve">состязаниях. </w:t>
      </w:r>
    </w:p>
    <w:p w:rsidR="00842871" w:rsidRPr="003A2D91" w:rsidRDefault="00842871" w:rsidP="003A2D91">
      <w:pPr>
        <w:pStyle w:val="Style3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Параметры и критерии оценки работ: </w:t>
      </w:r>
    </w:p>
    <w:p w:rsidR="00842871" w:rsidRPr="003A2D91" w:rsidRDefault="00842871" w:rsidP="003A2D91">
      <w:pPr>
        <w:pStyle w:val="Style3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-качество выполнения изучаемых приемов и операций сборки и работы в целом; </w:t>
      </w:r>
    </w:p>
    <w:p w:rsidR="00842871" w:rsidRPr="003A2D91" w:rsidRDefault="00842871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-степень самостоятельности при выполнении работы; </w:t>
      </w:r>
    </w:p>
    <w:p w:rsidR="00842871" w:rsidRPr="003A2D91" w:rsidRDefault="00842871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 xml:space="preserve">-уровень творческой деятельности (репродуктивный, частично продуктивный, продуктивный), найденные продуктивные технические и технологические решения; </w:t>
      </w:r>
    </w:p>
    <w:p w:rsidR="00842871" w:rsidRPr="003A2D91" w:rsidRDefault="00842871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>-результаты участия в соревнованиях и конкурсах.</w:t>
      </w:r>
    </w:p>
    <w:p w:rsidR="00842871" w:rsidRPr="003A2D91" w:rsidRDefault="00842871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>Для реализации программы разработана единая система мониторинга образовательных достижений, обучающихся и определены критерии оценки достижений образовательных результатов:</w:t>
      </w:r>
    </w:p>
    <w:p w:rsidR="00842871" w:rsidRDefault="00842871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>Критерии для проведения мониторинга представлены в таблице</w:t>
      </w:r>
    </w:p>
    <w:p w:rsidR="00507A13" w:rsidRPr="003A2D91" w:rsidRDefault="00507A13" w:rsidP="003A2D91">
      <w:pPr>
        <w:pStyle w:val="Style3"/>
        <w:ind w:firstLine="708"/>
        <w:jc w:val="left"/>
        <w:rPr>
          <w:sz w:val="28"/>
          <w:szCs w:val="28"/>
        </w:rPr>
      </w:pPr>
    </w:p>
    <w:tbl>
      <w:tblPr>
        <w:tblW w:w="1008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828"/>
        <w:gridCol w:w="4393"/>
        <w:gridCol w:w="2463"/>
        <w:gridCol w:w="2396"/>
      </w:tblGrid>
      <w:tr w:rsidR="00842871" w:rsidRPr="003A2D91" w:rsidTr="007C5BA2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71" w:rsidRPr="003A2D91" w:rsidRDefault="00842871" w:rsidP="003A2D91">
            <w:pPr>
              <w:pStyle w:val="Style3"/>
              <w:widowControl/>
              <w:ind w:firstLine="708"/>
              <w:jc w:val="left"/>
              <w:rPr>
                <w:sz w:val="28"/>
                <w:szCs w:val="28"/>
              </w:rPr>
            </w:pPr>
            <w:r w:rsidRPr="003A2D91">
              <w:rPr>
                <w:sz w:val="28"/>
                <w:szCs w:val="28"/>
              </w:rPr>
              <w:t>№ п/п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71" w:rsidRPr="003A2D91" w:rsidRDefault="00842871" w:rsidP="003A2D91">
            <w:pPr>
              <w:pStyle w:val="Style3"/>
              <w:widowControl/>
              <w:ind w:firstLine="708"/>
              <w:jc w:val="left"/>
              <w:rPr>
                <w:sz w:val="28"/>
                <w:szCs w:val="28"/>
              </w:rPr>
            </w:pPr>
            <w:r w:rsidRPr="003A2D91">
              <w:rPr>
                <w:sz w:val="28"/>
                <w:szCs w:val="28"/>
              </w:rPr>
              <w:t>Что умеют делать обучающиеся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71" w:rsidRPr="003A2D91" w:rsidRDefault="00842871" w:rsidP="003A2D91">
            <w:pPr>
              <w:pStyle w:val="Style3"/>
              <w:widowControl/>
              <w:ind w:firstLine="708"/>
              <w:jc w:val="left"/>
              <w:rPr>
                <w:sz w:val="28"/>
                <w:szCs w:val="28"/>
              </w:rPr>
            </w:pPr>
            <w:r w:rsidRPr="003A2D91">
              <w:rPr>
                <w:sz w:val="28"/>
                <w:szCs w:val="28"/>
              </w:rPr>
              <w:t>Количество баллов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71" w:rsidRPr="003A2D91" w:rsidRDefault="00842871" w:rsidP="003A2D91">
            <w:pPr>
              <w:pStyle w:val="Style3"/>
              <w:widowControl/>
              <w:ind w:firstLine="708"/>
              <w:jc w:val="left"/>
              <w:rPr>
                <w:sz w:val="28"/>
                <w:szCs w:val="28"/>
              </w:rPr>
            </w:pPr>
            <w:r w:rsidRPr="003A2D91">
              <w:rPr>
                <w:sz w:val="28"/>
                <w:szCs w:val="28"/>
              </w:rPr>
              <w:t>Уровни оценивания</w:t>
            </w:r>
          </w:p>
        </w:tc>
      </w:tr>
      <w:tr w:rsidR="00842871" w:rsidRPr="003A2D91" w:rsidTr="007C5BA2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71" w:rsidRPr="003A2D91" w:rsidRDefault="00842871" w:rsidP="003A2D91">
            <w:pPr>
              <w:pStyle w:val="Style3"/>
              <w:widowControl/>
              <w:ind w:firstLine="708"/>
              <w:jc w:val="left"/>
              <w:rPr>
                <w:sz w:val="28"/>
                <w:szCs w:val="28"/>
              </w:rPr>
            </w:pPr>
          </w:p>
          <w:p w:rsidR="00842871" w:rsidRPr="003A2D91" w:rsidRDefault="00842871" w:rsidP="003A2D91">
            <w:pPr>
              <w:pStyle w:val="Style3"/>
              <w:widowControl/>
              <w:ind w:firstLine="708"/>
              <w:jc w:val="left"/>
              <w:rPr>
                <w:sz w:val="28"/>
                <w:szCs w:val="28"/>
              </w:rPr>
            </w:pPr>
            <w:r w:rsidRPr="003A2D91">
              <w:rPr>
                <w:sz w:val="28"/>
                <w:szCs w:val="28"/>
              </w:rPr>
              <w:t>   1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71" w:rsidRPr="003A2D91" w:rsidRDefault="00842871" w:rsidP="003A2D91">
            <w:pPr>
              <w:pStyle w:val="Style3"/>
              <w:widowControl/>
              <w:ind w:firstLine="708"/>
              <w:jc w:val="left"/>
              <w:rPr>
                <w:sz w:val="28"/>
                <w:szCs w:val="28"/>
              </w:rPr>
            </w:pPr>
            <w:r w:rsidRPr="003A2D91">
              <w:rPr>
                <w:sz w:val="28"/>
                <w:szCs w:val="28"/>
              </w:rPr>
              <w:t>Собирают модель из деталей конструктора на свободную тему при помощи педагога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71" w:rsidRPr="003A2D91" w:rsidRDefault="00842871" w:rsidP="003A2D91">
            <w:pPr>
              <w:pStyle w:val="Style3"/>
              <w:widowControl/>
              <w:ind w:firstLine="708"/>
              <w:jc w:val="left"/>
              <w:rPr>
                <w:sz w:val="28"/>
                <w:szCs w:val="28"/>
              </w:rPr>
            </w:pPr>
          </w:p>
          <w:p w:rsidR="00842871" w:rsidRPr="003A2D91" w:rsidRDefault="00842871" w:rsidP="003A2D91">
            <w:pPr>
              <w:pStyle w:val="Style3"/>
              <w:widowControl/>
              <w:ind w:firstLine="708"/>
              <w:jc w:val="left"/>
              <w:rPr>
                <w:sz w:val="28"/>
                <w:szCs w:val="28"/>
              </w:rPr>
            </w:pPr>
            <w:r w:rsidRPr="003A2D91">
              <w:rPr>
                <w:sz w:val="28"/>
                <w:szCs w:val="28"/>
              </w:rPr>
              <w:t>            10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71" w:rsidRPr="003A2D91" w:rsidRDefault="00842871" w:rsidP="003A2D91">
            <w:pPr>
              <w:pStyle w:val="Style3"/>
              <w:widowControl/>
              <w:ind w:firstLine="708"/>
              <w:jc w:val="left"/>
              <w:rPr>
                <w:sz w:val="28"/>
                <w:szCs w:val="28"/>
              </w:rPr>
            </w:pPr>
          </w:p>
          <w:p w:rsidR="00842871" w:rsidRPr="003A2D91" w:rsidRDefault="00842871" w:rsidP="003A2D91">
            <w:pPr>
              <w:pStyle w:val="Style3"/>
              <w:widowControl/>
              <w:ind w:firstLine="708"/>
              <w:jc w:val="left"/>
              <w:rPr>
                <w:sz w:val="28"/>
                <w:szCs w:val="28"/>
              </w:rPr>
            </w:pPr>
            <w:r w:rsidRPr="003A2D91">
              <w:rPr>
                <w:sz w:val="28"/>
                <w:szCs w:val="28"/>
              </w:rPr>
              <w:t>      Низкий</w:t>
            </w:r>
          </w:p>
        </w:tc>
      </w:tr>
      <w:tr w:rsidR="00842871" w:rsidRPr="003A2D91" w:rsidTr="007C5BA2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71" w:rsidRPr="003A2D91" w:rsidRDefault="00842871" w:rsidP="003A2D91">
            <w:pPr>
              <w:pStyle w:val="Style3"/>
              <w:widowControl/>
              <w:ind w:firstLine="708"/>
              <w:jc w:val="left"/>
              <w:rPr>
                <w:sz w:val="28"/>
                <w:szCs w:val="28"/>
              </w:rPr>
            </w:pPr>
          </w:p>
          <w:p w:rsidR="00842871" w:rsidRPr="003A2D91" w:rsidRDefault="00842871" w:rsidP="003A2D91">
            <w:pPr>
              <w:pStyle w:val="Style3"/>
              <w:widowControl/>
              <w:ind w:firstLine="708"/>
              <w:jc w:val="left"/>
              <w:rPr>
                <w:sz w:val="28"/>
                <w:szCs w:val="28"/>
              </w:rPr>
            </w:pPr>
            <w:r w:rsidRPr="003A2D91">
              <w:rPr>
                <w:sz w:val="28"/>
                <w:szCs w:val="28"/>
              </w:rPr>
              <w:t>   2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71" w:rsidRPr="003A2D91" w:rsidRDefault="00842871" w:rsidP="003A2D91">
            <w:pPr>
              <w:pStyle w:val="Style3"/>
              <w:widowControl/>
              <w:ind w:firstLine="708"/>
              <w:jc w:val="left"/>
              <w:rPr>
                <w:sz w:val="28"/>
                <w:szCs w:val="28"/>
              </w:rPr>
            </w:pPr>
            <w:r w:rsidRPr="003A2D91">
              <w:rPr>
                <w:sz w:val="28"/>
                <w:szCs w:val="28"/>
              </w:rPr>
              <w:t>Собирают модель из деталей конструктора на свободную тему без помощи педагога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71" w:rsidRPr="003A2D91" w:rsidRDefault="00842871" w:rsidP="003A2D91">
            <w:pPr>
              <w:pStyle w:val="Style3"/>
              <w:widowControl/>
              <w:ind w:firstLine="708"/>
              <w:jc w:val="left"/>
              <w:rPr>
                <w:sz w:val="28"/>
                <w:szCs w:val="28"/>
              </w:rPr>
            </w:pPr>
          </w:p>
          <w:p w:rsidR="00842871" w:rsidRPr="003A2D91" w:rsidRDefault="00842871" w:rsidP="003A2D91">
            <w:pPr>
              <w:pStyle w:val="Style3"/>
              <w:widowControl/>
              <w:ind w:firstLine="708"/>
              <w:jc w:val="left"/>
              <w:rPr>
                <w:sz w:val="28"/>
                <w:szCs w:val="28"/>
              </w:rPr>
            </w:pPr>
            <w:r w:rsidRPr="003A2D91">
              <w:rPr>
                <w:sz w:val="28"/>
                <w:szCs w:val="28"/>
              </w:rPr>
              <w:t>            20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71" w:rsidRPr="003A2D91" w:rsidRDefault="00842871" w:rsidP="003A2D91">
            <w:pPr>
              <w:pStyle w:val="Style3"/>
              <w:widowControl/>
              <w:ind w:firstLine="708"/>
              <w:jc w:val="left"/>
              <w:rPr>
                <w:sz w:val="28"/>
                <w:szCs w:val="28"/>
              </w:rPr>
            </w:pPr>
          </w:p>
          <w:p w:rsidR="00842871" w:rsidRPr="003A2D91" w:rsidRDefault="00842871" w:rsidP="003A2D91">
            <w:pPr>
              <w:pStyle w:val="Style3"/>
              <w:widowControl/>
              <w:ind w:firstLine="708"/>
              <w:jc w:val="left"/>
              <w:rPr>
                <w:sz w:val="28"/>
                <w:szCs w:val="28"/>
              </w:rPr>
            </w:pPr>
            <w:r w:rsidRPr="003A2D91">
              <w:rPr>
                <w:sz w:val="28"/>
                <w:szCs w:val="28"/>
              </w:rPr>
              <w:t>      Средний</w:t>
            </w:r>
          </w:p>
        </w:tc>
      </w:tr>
      <w:tr w:rsidR="00842871" w:rsidRPr="003A2D91" w:rsidTr="007C5BA2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71" w:rsidRPr="003A2D91" w:rsidRDefault="00842871" w:rsidP="003A2D91">
            <w:pPr>
              <w:pStyle w:val="Style3"/>
              <w:widowControl/>
              <w:ind w:firstLine="708"/>
              <w:jc w:val="left"/>
              <w:rPr>
                <w:sz w:val="28"/>
                <w:szCs w:val="28"/>
              </w:rPr>
            </w:pPr>
          </w:p>
          <w:p w:rsidR="00842871" w:rsidRPr="003A2D91" w:rsidRDefault="00842871" w:rsidP="003A2D91">
            <w:pPr>
              <w:pStyle w:val="Style3"/>
              <w:widowControl/>
              <w:ind w:firstLine="708"/>
              <w:jc w:val="left"/>
              <w:rPr>
                <w:sz w:val="28"/>
                <w:szCs w:val="28"/>
              </w:rPr>
            </w:pPr>
          </w:p>
          <w:p w:rsidR="00842871" w:rsidRPr="003A2D91" w:rsidRDefault="00842871" w:rsidP="003A2D91">
            <w:pPr>
              <w:pStyle w:val="Style3"/>
              <w:widowControl/>
              <w:ind w:firstLine="708"/>
              <w:jc w:val="left"/>
              <w:rPr>
                <w:sz w:val="28"/>
                <w:szCs w:val="28"/>
              </w:rPr>
            </w:pPr>
            <w:r w:rsidRPr="003A2D91">
              <w:rPr>
                <w:sz w:val="28"/>
                <w:szCs w:val="28"/>
              </w:rPr>
              <w:t>   3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71" w:rsidRPr="003A2D91" w:rsidRDefault="00842871" w:rsidP="003A2D91">
            <w:pPr>
              <w:pStyle w:val="Style3"/>
              <w:widowControl/>
              <w:ind w:firstLine="708"/>
              <w:jc w:val="left"/>
              <w:rPr>
                <w:sz w:val="28"/>
                <w:szCs w:val="28"/>
              </w:rPr>
            </w:pPr>
            <w:r w:rsidRPr="003A2D91">
              <w:rPr>
                <w:sz w:val="28"/>
                <w:szCs w:val="28"/>
              </w:rPr>
              <w:t>Собирают модель из деталей конструктора на заданную тему при помощи педагога и представляют модель всей группе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71" w:rsidRPr="003A2D91" w:rsidRDefault="00842871" w:rsidP="003A2D91">
            <w:pPr>
              <w:pStyle w:val="Style3"/>
              <w:widowControl/>
              <w:ind w:firstLine="708"/>
              <w:jc w:val="left"/>
              <w:rPr>
                <w:sz w:val="28"/>
                <w:szCs w:val="28"/>
              </w:rPr>
            </w:pPr>
          </w:p>
          <w:p w:rsidR="00842871" w:rsidRPr="003A2D91" w:rsidRDefault="00842871" w:rsidP="003A2D91">
            <w:pPr>
              <w:pStyle w:val="Style3"/>
              <w:widowControl/>
              <w:ind w:firstLine="708"/>
              <w:jc w:val="left"/>
              <w:rPr>
                <w:sz w:val="28"/>
                <w:szCs w:val="28"/>
              </w:rPr>
            </w:pPr>
          </w:p>
          <w:p w:rsidR="00842871" w:rsidRPr="003A2D91" w:rsidRDefault="00842871" w:rsidP="003A2D91">
            <w:pPr>
              <w:pStyle w:val="Style3"/>
              <w:widowControl/>
              <w:ind w:firstLine="708"/>
              <w:jc w:val="left"/>
              <w:rPr>
                <w:sz w:val="28"/>
                <w:szCs w:val="28"/>
              </w:rPr>
            </w:pPr>
            <w:r w:rsidRPr="003A2D91">
              <w:rPr>
                <w:sz w:val="28"/>
                <w:szCs w:val="28"/>
              </w:rPr>
              <w:t>            30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71" w:rsidRPr="003A2D91" w:rsidRDefault="00842871" w:rsidP="003A2D91">
            <w:pPr>
              <w:pStyle w:val="Style3"/>
              <w:widowControl/>
              <w:ind w:firstLine="708"/>
              <w:jc w:val="left"/>
              <w:rPr>
                <w:sz w:val="28"/>
                <w:szCs w:val="28"/>
              </w:rPr>
            </w:pPr>
          </w:p>
          <w:p w:rsidR="00842871" w:rsidRPr="003A2D91" w:rsidRDefault="00842871" w:rsidP="003A2D91">
            <w:pPr>
              <w:pStyle w:val="Style3"/>
              <w:widowControl/>
              <w:ind w:firstLine="708"/>
              <w:jc w:val="left"/>
              <w:rPr>
                <w:sz w:val="28"/>
                <w:szCs w:val="28"/>
              </w:rPr>
            </w:pPr>
          </w:p>
          <w:p w:rsidR="00842871" w:rsidRPr="003A2D91" w:rsidRDefault="00842871" w:rsidP="003A2D91">
            <w:pPr>
              <w:pStyle w:val="Style3"/>
              <w:widowControl/>
              <w:ind w:firstLine="708"/>
              <w:jc w:val="left"/>
              <w:rPr>
                <w:sz w:val="28"/>
                <w:szCs w:val="28"/>
              </w:rPr>
            </w:pPr>
            <w:r w:rsidRPr="003A2D91">
              <w:rPr>
                <w:sz w:val="28"/>
                <w:szCs w:val="28"/>
              </w:rPr>
              <w:t> Выше среднего</w:t>
            </w:r>
          </w:p>
        </w:tc>
      </w:tr>
      <w:tr w:rsidR="00842871" w:rsidRPr="003A2D91" w:rsidTr="007C5BA2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71" w:rsidRPr="003A2D91" w:rsidRDefault="00842871" w:rsidP="003A2D91">
            <w:pPr>
              <w:pStyle w:val="Style3"/>
              <w:widowControl/>
              <w:ind w:firstLine="708"/>
              <w:jc w:val="left"/>
              <w:rPr>
                <w:sz w:val="28"/>
                <w:szCs w:val="28"/>
              </w:rPr>
            </w:pPr>
          </w:p>
          <w:p w:rsidR="00842871" w:rsidRPr="003A2D91" w:rsidRDefault="00842871" w:rsidP="003A2D91">
            <w:pPr>
              <w:pStyle w:val="Style3"/>
              <w:widowControl/>
              <w:ind w:firstLine="708"/>
              <w:jc w:val="left"/>
              <w:rPr>
                <w:sz w:val="28"/>
                <w:szCs w:val="28"/>
              </w:rPr>
            </w:pPr>
          </w:p>
          <w:p w:rsidR="00842871" w:rsidRPr="003A2D91" w:rsidRDefault="00842871" w:rsidP="003A2D91">
            <w:pPr>
              <w:pStyle w:val="Style3"/>
              <w:widowControl/>
              <w:ind w:firstLine="708"/>
              <w:jc w:val="left"/>
              <w:rPr>
                <w:sz w:val="28"/>
                <w:szCs w:val="28"/>
              </w:rPr>
            </w:pPr>
            <w:r w:rsidRPr="003A2D91">
              <w:rPr>
                <w:sz w:val="28"/>
                <w:szCs w:val="28"/>
              </w:rPr>
              <w:t>   4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71" w:rsidRPr="003A2D91" w:rsidRDefault="00842871" w:rsidP="003A2D91">
            <w:pPr>
              <w:pStyle w:val="Style3"/>
              <w:widowControl/>
              <w:ind w:firstLine="708"/>
              <w:jc w:val="left"/>
              <w:rPr>
                <w:sz w:val="28"/>
                <w:szCs w:val="28"/>
              </w:rPr>
            </w:pPr>
            <w:r w:rsidRPr="003A2D91">
              <w:rPr>
                <w:sz w:val="28"/>
                <w:szCs w:val="28"/>
              </w:rPr>
              <w:t>Собирают модель из деталей конструктора на заданную тему без помощи педагога и представляют модель всей группе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71" w:rsidRPr="003A2D91" w:rsidRDefault="00842871" w:rsidP="003A2D91">
            <w:pPr>
              <w:pStyle w:val="Style3"/>
              <w:widowControl/>
              <w:ind w:firstLine="708"/>
              <w:jc w:val="left"/>
              <w:rPr>
                <w:sz w:val="28"/>
                <w:szCs w:val="28"/>
              </w:rPr>
            </w:pPr>
          </w:p>
          <w:p w:rsidR="00842871" w:rsidRPr="003A2D91" w:rsidRDefault="00842871" w:rsidP="003A2D91">
            <w:pPr>
              <w:pStyle w:val="Style3"/>
              <w:widowControl/>
              <w:ind w:firstLine="708"/>
              <w:jc w:val="left"/>
              <w:rPr>
                <w:sz w:val="28"/>
                <w:szCs w:val="28"/>
              </w:rPr>
            </w:pPr>
          </w:p>
          <w:p w:rsidR="00842871" w:rsidRPr="003A2D91" w:rsidRDefault="00842871" w:rsidP="003A2D91">
            <w:pPr>
              <w:pStyle w:val="Style3"/>
              <w:widowControl/>
              <w:ind w:firstLine="708"/>
              <w:jc w:val="left"/>
              <w:rPr>
                <w:sz w:val="28"/>
                <w:szCs w:val="28"/>
              </w:rPr>
            </w:pPr>
            <w:r w:rsidRPr="003A2D91">
              <w:rPr>
                <w:sz w:val="28"/>
                <w:szCs w:val="28"/>
              </w:rPr>
              <w:t>            40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71" w:rsidRPr="003A2D91" w:rsidRDefault="00842871" w:rsidP="003A2D91">
            <w:pPr>
              <w:pStyle w:val="Style3"/>
              <w:widowControl/>
              <w:ind w:firstLine="708"/>
              <w:jc w:val="left"/>
              <w:rPr>
                <w:sz w:val="28"/>
                <w:szCs w:val="28"/>
              </w:rPr>
            </w:pPr>
          </w:p>
          <w:p w:rsidR="00842871" w:rsidRPr="003A2D91" w:rsidRDefault="00842871" w:rsidP="003A2D91">
            <w:pPr>
              <w:pStyle w:val="Style3"/>
              <w:widowControl/>
              <w:ind w:firstLine="708"/>
              <w:jc w:val="left"/>
              <w:rPr>
                <w:sz w:val="28"/>
                <w:szCs w:val="28"/>
              </w:rPr>
            </w:pPr>
          </w:p>
          <w:p w:rsidR="00842871" w:rsidRPr="003A2D91" w:rsidRDefault="00842871" w:rsidP="003A2D91">
            <w:pPr>
              <w:pStyle w:val="Style3"/>
              <w:widowControl/>
              <w:ind w:firstLine="708"/>
              <w:jc w:val="left"/>
              <w:rPr>
                <w:sz w:val="28"/>
                <w:szCs w:val="28"/>
              </w:rPr>
            </w:pPr>
            <w:r w:rsidRPr="003A2D91">
              <w:rPr>
                <w:sz w:val="28"/>
                <w:szCs w:val="28"/>
              </w:rPr>
              <w:t>      Высокий</w:t>
            </w:r>
          </w:p>
        </w:tc>
      </w:tr>
    </w:tbl>
    <w:p w:rsidR="00842871" w:rsidRPr="003A2D91" w:rsidRDefault="00842871" w:rsidP="003A2D91">
      <w:pPr>
        <w:pStyle w:val="Style3"/>
        <w:spacing w:line="240" w:lineRule="auto"/>
        <w:ind w:firstLine="0"/>
        <w:jc w:val="left"/>
        <w:rPr>
          <w:bCs/>
          <w:sz w:val="28"/>
          <w:szCs w:val="28"/>
        </w:rPr>
      </w:pPr>
    </w:p>
    <w:p w:rsidR="00842871" w:rsidRPr="003A2D91" w:rsidRDefault="00842871" w:rsidP="003A2D91">
      <w:pPr>
        <w:pStyle w:val="Style3"/>
        <w:spacing w:line="240" w:lineRule="auto"/>
        <w:ind w:firstLine="0"/>
        <w:jc w:val="left"/>
        <w:rPr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677"/>
        <w:tblW w:w="10080" w:type="dxa"/>
        <w:jc w:val="center"/>
        <w:tblLayout w:type="fixed"/>
        <w:tblLook w:val="01E0" w:firstRow="1" w:lastRow="1" w:firstColumn="1" w:lastColumn="1" w:noHBand="0" w:noVBand="0"/>
      </w:tblPr>
      <w:tblGrid>
        <w:gridCol w:w="901"/>
        <w:gridCol w:w="3420"/>
        <w:gridCol w:w="1258"/>
        <w:gridCol w:w="1323"/>
        <w:gridCol w:w="1919"/>
        <w:gridCol w:w="1259"/>
      </w:tblGrid>
      <w:tr w:rsidR="00842871" w:rsidRPr="003A2D91" w:rsidTr="007C5BA2">
        <w:trPr>
          <w:tblHeader/>
          <w:jc w:val="center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71" w:rsidRPr="003A2D91" w:rsidRDefault="00842871" w:rsidP="003A2D91">
            <w:pPr>
              <w:pStyle w:val="Style3"/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3A2D91">
              <w:rPr>
                <w:bCs/>
                <w:sz w:val="28"/>
                <w:szCs w:val="28"/>
              </w:rPr>
              <w:t xml:space="preserve">№ </w:t>
            </w:r>
            <w:r w:rsidRPr="003A2D91">
              <w:rPr>
                <w:bCs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3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71" w:rsidRPr="003A2D91" w:rsidRDefault="00842871" w:rsidP="003A2D91">
            <w:pPr>
              <w:pStyle w:val="Style3"/>
              <w:widowControl/>
              <w:spacing w:line="240" w:lineRule="auto"/>
              <w:ind w:firstLine="708"/>
              <w:jc w:val="left"/>
              <w:rPr>
                <w:bCs/>
                <w:sz w:val="28"/>
                <w:szCs w:val="28"/>
              </w:rPr>
            </w:pPr>
            <w:r w:rsidRPr="003A2D91">
              <w:rPr>
                <w:bCs/>
                <w:sz w:val="28"/>
                <w:szCs w:val="28"/>
              </w:rPr>
              <w:lastRenderedPageBreak/>
              <w:t>Обучающийся</w:t>
            </w:r>
          </w:p>
        </w:tc>
        <w:tc>
          <w:tcPr>
            <w:tcW w:w="57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71" w:rsidRPr="003A2D91" w:rsidRDefault="00842871" w:rsidP="003A2D91">
            <w:pPr>
              <w:pStyle w:val="Style3"/>
              <w:widowControl/>
              <w:spacing w:line="240" w:lineRule="auto"/>
              <w:ind w:firstLine="708"/>
              <w:jc w:val="left"/>
              <w:rPr>
                <w:bCs/>
                <w:sz w:val="28"/>
                <w:szCs w:val="28"/>
              </w:rPr>
            </w:pPr>
            <w:r w:rsidRPr="003A2D91">
              <w:rPr>
                <w:bCs/>
                <w:sz w:val="28"/>
                <w:szCs w:val="28"/>
              </w:rPr>
              <w:t>Уровни оценивания обучающихся</w:t>
            </w:r>
          </w:p>
        </w:tc>
      </w:tr>
      <w:tr w:rsidR="00842871" w:rsidRPr="003A2D91" w:rsidTr="007C5BA2">
        <w:trPr>
          <w:tblHeader/>
          <w:jc w:val="center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71" w:rsidRPr="003A2D91" w:rsidRDefault="00842871" w:rsidP="003A2D91">
            <w:pPr>
              <w:pStyle w:val="Style3"/>
              <w:widowControl/>
              <w:spacing w:line="240" w:lineRule="auto"/>
              <w:ind w:firstLine="708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71" w:rsidRPr="003A2D91" w:rsidRDefault="00842871" w:rsidP="003A2D91">
            <w:pPr>
              <w:pStyle w:val="Style3"/>
              <w:widowControl/>
              <w:spacing w:line="240" w:lineRule="auto"/>
              <w:ind w:firstLine="708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71" w:rsidRPr="003A2D91" w:rsidRDefault="00842871" w:rsidP="003A2D91">
            <w:pPr>
              <w:pStyle w:val="Style3"/>
              <w:widowControl/>
              <w:spacing w:line="240" w:lineRule="auto"/>
              <w:ind w:firstLine="708"/>
              <w:jc w:val="left"/>
              <w:rPr>
                <w:bCs/>
                <w:sz w:val="28"/>
                <w:szCs w:val="28"/>
              </w:rPr>
            </w:pPr>
            <w:r w:rsidRPr="003A2D91">
              <w:rPr>
                <w:bCs/>
                <w:sz w:val="28"/>
                <w:szCs w:val="28"/>
              </w:rPr>
              <w:t>Низкий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71" w:rsidRPr="003A2D91" w:rsidRDefault="00842871" w:rsidP="003A2D91">
            <w:pPr>
              <w:pStyle w:val="Style3"/>
              <w:widowControl/>
              <w:spacing w:line="240" w:lineRule="auto"/>
              <w:ind w:firstLine="708"/>
              <w:jc w:val="left"/>
              <w:rPr>
                <w:bCs/>
                <w:sz w:val="28"/>
                <w:szCs w:val="28"/>
              </w:rPr>
            </w:pPr>
            <w:r w:rsidRPr="003A2D91">
              <w:rPr>
                <w:bCs/>
                <w:sz w:val="28"/>
                <w:szCs w:val="28"/>
              </w:rPr>
              <w:t>Средний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71" w:rsidRPr="003A2D91" w:rsidRDefault="00842871" w:rsidP="003A2D91">
            <w:pPr>
              <w:pStyle w:val="Style3"/>
              <w:widowControl/>
              <w:spacing w:line="240" w:lineRule="auto"/>
              <w:ind w:firstLine="708"/>
              <w:jc w:val="left"/>
              <w:rPr>
                <w:bCs/>
                <w:sz w:val="28"/>
                <w:szCs w:val="28"/>
              </w:rPr>
            </w:pPr>
            <w:r w:rsidRPr="003A2D91">
              <w:rPr>
                <w:bCs/>
                <w:sz w:val="28"/>
                <w:szCs w:val="28"/>
              </w:rPr>
              <w:t>Выше среднего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71" w:rsidRPr="003A2D91" w:rsidRDefault="00842871" w:rsidP="003A2D91">
            <w:pPr>
              <w:pStyle w:val="Style3"/>
              <w:widowControl/>
              <w:spacing w:line="240" w:lineRule="auto"/>
              <w:ind w:firstLine="708"/>
              <w:jc w:val="left"/>
              <w:rPr>
                <w:bCs/>
                <w:sz w:val="28"/>
                <w:szCs w:val="28"/>
              </w:rPr>
            </w:pPr>
            <w:r w:rsidRPr="003A2D91">
              <w:rPr>
                <w:bCs/>
                <w:sz w:val="28"/>
                <w:szCs w:val="28"/>
              </w:rPr>
              <w:t>Высокий</w:t>
            </w:r>
          </w:p>
        </w:tc>
      </w:tr>
      <w:tr w:rsidR="00842871" w:rsidRPr="003A2D91" w:rsidTr="007C5BA2">
        <w:trPr>
          <w:jc w:val="center"/>
        </w:trPr>
        <w:tc>
          <w:tcPr>
            <w:tcW w:w="100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71" w:rsidRPr="003A2D91" w:rsidRDefault="00842871" w:rsidP="003A2D91">
            <w:pPr>
              <w:pStyle w:val="Style3"/>
              <w:widowControl/>
              <w:spacing w:line="240" w:lineRule="auto"/>
              <w:ind w:firstLine="708"/>
              <w:jc w:val="left"/>
              <w:rPr>
                <w:bCs/>
                <w:sz w:val="28"/>
                <w:szCs w:val="28"/>
              </w:rPr>
            </w:pPr>
            <w:r w:rsidRPr="003A2D91">
              <w:rPr>
                <w:bCs/>
                <w:sz w:val="28"/>
                <w:szCs w:val="28"/>
              </w:rPr>
              <w:lastRenderedPageBreak/>
              <w:t>учебный год</w:t>
            </w:r>
          </w:p>
        </w:tc>
      </w:tr>
      <w:tr w:rsidR="00842871" w:rsidRPr="003A2D91" w:rsidTr="007C5BA2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71" w:rsidRPr="003A2D91" w:rsidRDefault="00842871" w:rsidP="003A2D91">
            <w:pPr>
              <w:pStyle w:val="Style3"/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3A2D9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71" w:rsidRPr="003A2D91" w:rsidRDefault="00842871" w:rsidP="003A2D91">
            <w:pPr>
              <w:pStyle w:val="Style3"/>
              <w:widowControl/>
              <w:spacing w:line="240" w:lineRule="auto"/>
              <w:ind w:firstLine="708"/>
              <w:jc w:val="left"/>
              <w:rPr>
                <w:sz w:val="28"/>
                <w:szCs w:val="28"/>
              </w:rPr>
            </w:pPr>
            <w:r w:rsidRPr="003A2D91">
              <w:rPr>
                <w:sz w:val="28"/>
                <w:szCs w:val="28"/>
              </w:rPr>
              <w:t>Иванов Петр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71" w:rsidRPr="003A2D91" w:rsidRDefault="00842871" w:rsidP="003A2D91">
            <w:pPr>
              <w:pStyle w:val="Style3"/>
              <w:widowControl/>
              <w:spacing w:line="240" w:lineRule="auto"/>
              <w:ind w:firstLine="708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71" w:rsidRPr="003A2D91" w:rsidRDefault="00842871" w:rsidP="003A2D91">
            <w:pPr>
              <w:pStyle w:val="Style3"/>
              <w:widowControl/>
              <w:spacing w:line="240" w:lineRule="auto"/>
              <w:ind w:firstLine="708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71" w:rsidRPr="003A2D91" w:rsidRDefault="00842871" w:rsidP="003A2D91">
            <w:pPr>
              <w:pStyle w:val="Style3"/>
              <w:widowControl/>
              <w:spacing w:line="240" w:lineRule="auto"/>
              <w:ind w:firstLine="708"/>
              <w:jc w:val="left"/>
              <w:rPr>
                <w:bCs/>
                <w:sz w:val="28"/>
                <w:szCs w:val="28"/>
              </w:rPr>
            </w:pPr>
            <w:r w:rsidRPr="003A2D91"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71" w:rsidRPr="003A2D91" w:rsidRDefault="00842871" w:rsidP="003A2D91">
            <w:pPr>
              <w:pStyle w:val="Style3"/>
              <w:widowControl/>
              <w:spacing w:line="240" w:lineRule="auto"/>
              <w:ind w:firstLine="708"/>
              <w:jc w:val="left"/>
              <w:rPr>
                <w:bCs/>
                <w:sz w:val="28"/>
                <w:szCs w:val="28"/>
              </w:rPr>
            </w:pPr>
          </w:p>
        </w:tc>
      </w:tr>
      <w:tr w:rsidR="00842871" w:rsidRPr="003A2D91" w:rsidTr="007C5BA2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71" w:rsidRPr="003A2D91" w:rsidRDefault="00842871" w:rsidP="003A2D91">
            <w:pPr>
              <w:pStyle w:val="Style3"/>
              <w:widowControl/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3A2D9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71" w:rsidRPr="003A2D91" w:rsidRDefault="00842871" w:rsidP="003A2D91">
            <w:pPr>
              <w:pStyle w:val="Style3"/>
              <w:widowControl/>
              <w:spacing w:line="240" w:lineRule="auto"/>
              <w:ind w:firstLine="708"/>
              <w:jc w:val="left"/>
              <w:rPr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71" w:rsidRPr="003A2D91" w:rsidRDefault="00842871" w:rsidP="003A2D91">
            <w:pPr>
              <w:pStyle w:val="Style3"/>
              <w:widowControl/>
              <w:spacing w:line="240" w:lineRule="auto"/>
              <w:ind w:firstLine="708"/>
              <w:jc w:val="left"/>
              <w:rPr>
                <w:sz w:val="28"/>
                <w:szCs w:val="28"/>
              </w:rPr>
            </w:pPr>
          </w:p>
          <w:p w:rsidR="00842871" w:rsidRPr="003A2D91" w:rsidRDefault="00842871" w:rsidP="003A2D91">
            <w:pPr>
              <w:pStyle w:val="Style3"/>
              <w:widowControl/>
              <w:spacing w:line="240" w:lineRule="auto"/>
              <w:ind w:firstLine="708"/>
              <w:jc w:val="left"/>
              <w:rPr>
                <w:sz w:val="28"/>
                <w:szCs w:val="28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71" w:rsidRPr="003A2D91" w:rsidRDefault="00842871" w:rsidP="003A2D91">
            <w:pPr>
              <w:pStyle w:val="Style3"/>
              <w:widowControl/>
              <w:spacing w:line="240" w:lineRule="auto"/>
              <w:ind w:firstLine="708"/>
              <w:jc w:val="left"/>
              <w:rPr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71" w:rsidRPr="003A2D91" w:rsidRDefault="00842871" w:rsidP="003A2D91">
            <w:pPr>
              <w:pStyle w:val="Style3"/>
              <w:widowControl/>
              <w:spacing w:line="240" w:lineRule="auto"/>
              <w:ind w:firstLine="708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871" w:rsidRPr="003A2D91" w:rsidRDefault="00842871" w:rsidP="003A2D91">
            <w:pPr>
              <w:pStyle w:val="Style3"/>
              <w:widowControl/>
              <w:spacing w:line="240" w:lineRule="auto"/>
              <w:ind w:firstLine="708"/>
              <w:jc w:val="left"/>
              <w:rPr>
                <w:bCs/>
                <w:sz w:val="28"/>
                <w:szCs w:val="28"/>
              </w:rPr>
            </w:pPr>
          </w:p>
        </w:tc>
      </w:tr>
    </w:tbl>
    <w:p w:rsidR="00842871" w:rsidRPr="003A2D91" w:rsidRDefault="00842871" w:rsidP="003A2D91">
      <w:pPr>
        <w:pStyle w:val="Style3"/>
        <w:spacing w:line="240" w:lineRule="auto"/>
        <w:ind w:firstLine="708"/>
        <w:jc w:val="left"/>
        <w:rPr>
          <w:sz w:val="28"/>
          <w:szCs w:val="28"/>
        </w:rPr>
      </w:pPr>
      <w:r w:rsidRPr="003A2D91">
        <w:rPr>
          <w:bCs/>
          <w:sz w:val="28"/>
          <w:szCs w:val="28"/>
        </w:rPr>
        <w:t>Результаты мониторинга выявления уровня оценивания обучающихся:</w:t>
      </w:r>
    </w:p>
    <w:p w:rsidR="00842871" w:rsidRPr="003A2D91" w:rsidRDefault="00842871" w:rsidP="003A2D91">
      <w:pPr>
        <w:pStyle w:val="Style3"/>
        <w:spacing w:line="240" w:lineRule="auto"/>
        <w:ind w:firstLine="708"/>
        <w:jc w:val="left"/>
        <w:rPr>
          <w:sz w:val="28"/>
          <w:szCs w:val="28"/>
        </w:rPr>
      </w:pPr>
      <w:r w:rsidRPr="003A2D91">
        <w:rPr>
          <w:bCs/>
          <w:sz w:val="28"/>
          <w:szCs w:val="28"/>
        </w:rPr>
        <w:t> </w:t>
      </w:r>
    </w:p>
    <w:p w:rsidR="00842871" w:rsidRPr="003A2D91" w:rsidRDefault="00842871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>Низкий 0-10 баллов</w:t>
      </w:r>
    </w:p>
    <w:p w:rsidR="00842871" w:rsidRPr="003A2D91" w:rsidRDefault="00842871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>Средний 11-20</w:t>
      </w:r>
    </w:p>
    <w:p w:rsidR="00842871" w:rsidRPr="003A2D91" w:rsidRDefault="00842871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>Выше среднего 21-30 баллов</w:t>
      </w:r>
    </w:p>
    <w:p w:rsidR="00842871" w:rsidRPr="003A2D91" w:rsidRDefault="00842871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>Высокий 31-40 баллов</w:t>
      </w:r>
    </w:p>
    <w:p w:rsidR="00842871" w:rsidRPr="003A2D91" w:rsidRDefault="00842871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bCs/>
          <w:sz w:val="28"/>
          <w:szCs w:val="28"/>
        </w:rPr>
        <w:t>Мониторинг образовательных достижений, обучающихся</w:t>
      </w:r>
      <w:r w:rsidRPr="003A2D91">
        <w:rPr>
          <w:sz w:val="28"/>
          <w:szCs w:val="28"/>
        </w:rPr>
        <w:t> проводится в конце</w:t>
      </w:r>
    </w:p>
    <w:p w:rsidR="00842871" w:rsidRPr="003A2D91" w:rsidRDefault="00842871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>первого года обучения. Обучающемуся выдается самостоятельное задание на</w:t>
      </w:r>
    </w:p>
    <w:p w:rsidR="00842871" w:rsidRPr="003A2D91" w:rsidRDefault="00842871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>сборку модели, по результатам выполнения задания, показатели заносятся в таблицу.</w:t>
      </w:r>
    </w:p>
    <w:p w:rsidR="00842871" w:rsidRPr="003A2D91" w:rsidRDefault="00842871" w:rsidP="003A2D91">
      <w:pPr>
        <w:pStyle w:val="Style3"/>
        <w:ind w:firstLine="708"/>
        <w:jc w:val="left"/>
        <w:rPr>
          <w:bCs/>
          <w:sz w:val="28"/>
          <w:szCs w:val="28"/>
        </w:rPr>
      </w:pPr>
    </w:p>
    <w:p w:rsidR="00842871" w:rsidRPr="003A2D91" w:rsidRDefault="00842871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bCs/>
          <w:sz w:val="28"/>
          <w:szCs w:val="28"/>
        </w:rPr>
        <w:t>Итоговый мониторинг</w:t>
      </w:r>
      <w:r w:rsidRPr="003A2D91">
        <w:rPr>
          <w:sz w:val="28"/>
          <w:szCs w:val="28"/>
        </w:rPr>
        <w:t> проводится в конце второго года обучения для выявления уровня усвоения общеобразовательной программы.</w:t>
      </w:r>
    </w:p>
    <w:p w:rsidR="00842871" w:rsidRPr="003A2D91" w:rsidRDefault="00842871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bCs/>
          <w:sz w:val="28"/>
          <w:szCs w:val="28"/>
        </w:rPr>
        <w:t>Результаты итогового мониторинга</w:t>
      </w:r>
      <w:r w:rsidRPr="003A2D91">
        <w:rPr>
          <w:sz w:val="28"/>
          <w:szCs w:val="28"/>
        </w:rPr>
        <w:t xml:space="preserve"> по выявлению уровня усвоения общеобразовательной программы технической направленности «Лего-роботы»</w:t>
      </w:r>
      <w:r w:rsidRPr="003A2D91">
        <w:rPr>
          <w:bCs/>
          <w:sz w:val="28"/>
          <w:szCs w:val="28"/>
        </w:rPr>
        <w:t>.</w:t>
      </w:r>
    </w:p>
    <w:p w:rsidR="00842871" w:rsidRPr="003A2D91" w:rsidRDefault="00842871" w:rsidP="003A2D91">
      <w:pPr>
        <w:pStyle w:val="Style3"/>
        <w:jc w:val="left"/>
        <w:rPr>
          <w:sz w:val="28"/>
          <w:szCs w:val="28"/>
        </w:rPr>
      </w:pPr>
      <w:r w:rsidRPr="003A2D91">
        <w:rPr>
          <w:bCs/>
          <w:sz w:val="28"/>
          <w:szCs w:val="28"/>
        </w:rPr>
        <w:t>Максимальное количество баллов по критериям за каждый год обучения – 100 баллов.</w:t>
      </w:r>
    </w:p>
    <w:p w:rsidR="00842871" w:rsidRPr="003A2D91" w:rsidRDefault="00842871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bCs/>
          <w:sz w:val="28"/>
          <w:szCs w:val="28"/>
        </w:rPr>
        <w:t>Уровни оценивания обучающихся:</w:t>
      </w:r>
    </w:p>
    <w:p w:rsidR="00842871" w:rsidRPr="003A2D91" w:rsidRDefault="00842871" w:rsidP="003A2D91">
      <w:pPr>
        <w:pStyle w:val="Style3"/>
        <w:ind w:firstLine="708"/>
        <w:jc w:val="left"/>
        <w:rPr>
          <w:sz w:val="28"/>
          <w:szCs w:val="28"/>
          <w:u w:val="single"/>
        </w:rPr>
      </w:pPr>
      <w:r w:rsidRPr="003A2D91">
        <w:rPr>
          <w:sz w:val="28"/>
          <w:szCs w:val="28"/>
          <w:u w:val="single"/>
        </w:rPr>
        <w:t>Низкий уровень (1-20 баллов):</w:t>
      </w:r>
    </w:p>
    <w:p w:rsidR="00842871" w:rsidRPr="003A2D91" w:rsidRDefault="00842871" w:rsidP="003A2D91">
      <w:pPr>
        <w:pStyle w:val="Style3"/>
        <w:ind w:firstLine="708"/>
        <w:jc w:val="left"/>
        <w:rPr>
          <w:sz w:val="28"/>
          <w:szCs w:val="28"/>
          <w:u w:val="single"/>
        </w:rPr>
      </w:pPr>
      <w:r w:rsidRPr="003A2D91">
        <w:rPr>
          <w:sz w:val="28"/>
          <w:szCs w:val="28"/>
        </w:rPr>
        <w:t>- круг интересов к данному предмету довольно узок, фрагментарный;</w:t>
      </w:r>
    </w:p>
    <w:p w:rsidR="00842871" w:rsidRPr="003A2D91" w:rsidRDefault="00842871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>- нравственные критерии – ситуативны.</w:t>
      </w:r>
    </w:p>
    <w:p w:rsidR="00842871" w:rsidRPr="003A2D91" w:rsidRDefault="00842871" w:rsidP="003A2D91">
      <w:pPr>
        <w:pStyle w:val="Style3"/>
        <w:ind w:firstLine="708"/>
        <w:jc w:val="left"/>
        <w:rPr>
          <w:sz w:val="28"/>
          <w:szCs w:val="28"/>
          <w:u w:val="single"/>
        </w:rPr>
      </w:pPr>
      <w:r w:rsidRPr="003A2D91">
        <w:rPr>
          <w:sz w:val="28"/>
          <w:szCs w:val="28"/>
          <w:u w:val="single"/>
        </w:rPr>
        <w:t>Средний уровень (21-40 баллов):</w:t>
      </w:r>
    </w:p>
    <w:p w:rsidR="00842871" w:rsidRPr="003A2D91" w:rsidRDefault="00842871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>- обучающийся обладает творческими способностями и стремится к самообразованию, жаждет знаний в данной области;</w:t>
      </w:r>
    </w:p>
    <w:p w:rsidR="00842871" w:rsidRPr="003A2D91" w:rsidRDefault="00842871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>- ярко выражены результаты творческого роста обучающегося.</w:t>
      </w:r>
    </w:p>
    <w:p w:rsidR="00842871" w:rsidRPr="003A2D91" w:rsidRDefault="00842871" w:rsidP="003A2D91">
      <w:pPr>
        <w:pStyle w:val="Style3"/>
        <w:ind w:firstLine="708"/>
        <w:jc w:val="left"/>
        <w:rPr>
          <w:sz w:val="28"/>
          <w:szCs w:val="28"/>
          <w:u w:val="single"/>
        </w:rPr>
      </w:pPr>
      <w:r w:rsidRPr="003A2D91">
        <w:rPr>
          <w:sz w:val="28"/>
          <w:szCs w:val="28"/>
          <w:u w:val="single"/>
        </w:rPr>
        <w:t>Уровень выше среднего (41-60 баллов):</w:t>
      </w:r>
    </w:p>
    <w:p w:rsidR="00842871" w:rsidRPr="003A2D91" w:rsidRDefault="00842871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>- обучающийся обладает творческими способностями, ценностные ориентации разнообразны;</w:t>
      </w:r>
    </w:p>
    <w:p w:rsidR="00842871" w:rsidRPr="003A2D91" w:rsidRDefault="00842871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>-  стремится к творческой деятельности.        </w:t>
      </w:r>
    </w:p>
    <w:p w:rsidR="00842871" w:rsidRPr="003A2D91" w:rsidRDefault="00842871" w:rsidP="003A2D91">
      <w:pPr>
        <w:pStyle w:val="Style3"/>
        <w:ind w:firstLine="708"/>
        <w:jc w:val="left"/>
        <w:rPr>
          <w:sz w:val="28"/>
          <w:szCs w:val="28"/>
          <w:u w:val="single"/>
        </w:rPr>
      </w:pPr>
      <w:r w:rsidRPr="003A2D91">
        <w:rPr>
          <w:sz w:val="28"/>
          <w:szCs w:val="28"/>
          <w:u w:val="single"/>
        </w:rPr>
        <w:t>Высокий уровень (61-100 баллов):</w:t>
      </w:r>
    </w:p>
    <w:p w:rsidR="00842871" w:rsidRPr="003A2D91" w:rsidRDefault="00842871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>- обучающийся эрудирован, ценностные ориентации разнообразны, постоянно стремится к знаниям;</w:t>
      </w:r>
    </w:p>
    <w:p w:rsidR="00842871" w:rsidRPr="003A2D91" w:rsidRDefault="00842871" w:rsidP="003A2D91">
      <w:pPr>
        <w:pStyle w:val="Style3"/>
        <w:ind w:firstLine="708"/>
        <w:jc w:val="left"/>
        <w:rPr>
          <w:sz w:val="28"/>
          <w:szCs w:val="28"/>
        </w:rPr>
      </w:pPr>
      <w:r w:rsidRPr="003A2D91">
        <w:rPr>
          <w:sz w:val="28"/>
          <w:szCs w:val="28"/>
        </w:rPr>
        <w:t>-   активно включается в творческую деятельность.</w:t>
      </w:r>
    </w:p>
    <w:p w:rsidR="00842871" w:rsidRPr="00507A13" w:rsidRDefault="00842871" w:rsidP="00507A13">
      <w:pPr>
        <w:pStyle w:val="Style3"/>
        <w:widowControl/>
        <w:spacing w:line="240" w:lineRule="auto"/>
        <w:ind w:firstLine="709"/>
        <w:jc w:val="left"/>
        <w:rPr>
          <w:b/>
          <w:sz w:val="28"/>
          <w:szCs w:val="28"/>
        </w:rPr>
      </w:pPr>
    </w:p>
    <w:p w:rsidR="005E02DB" w:rsidRDefault="005E02DB" w:rsidP="00507A1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E02DB" w:rsidRDefault="005E02DB" w:rsidP="00507A1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E02DB" w:rsidRDefault="005E02DB" w:rsidP="00507A1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E02DB" w:rsidRDefault="005E02DB" w:rsidP="00507A1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E02DB" w:rsidRDefault="005E02DB" w:rsidP="00507A1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E02DB" w:rsidRDefault="005E02DB" w:rsidP="00507A1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E02DB" w:rsidRDefault="005E02DB" w:rsidP="00507A1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E02DB" w:rsidRDefault="005E02DB" w:rsidP="00507A1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E02DB" w:rsidRDefault="005E02DB" w:rsidP="00507A1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07A13" w:rsidRDefault="00507A13" w:rsidP="00507A1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07A13">
        <w:rPr>
          <w:rFonts w:ascii="Times New Roman" w:eastAsia="Times New Roman" w:hAnsi="Times New Roman"/>
          <w:b/>
          <w:sz w:val="28"/>
          <w:szCs w:val="28"/>
        </w:rPr>
        <w:lastRenderedPageBreak/>
        <w:t>3.СПИСОК ЛИТЕРАТУРЫ</w:t>
      </w:r>
    </w:p>
    <w:p w:rsidR="005E02DB" w:rsidRPr="00507A13" w:rsidRDefault="005E02DB" w:rsidP="00507A13">
      <w:pPr>
        <w:widowControl w:val="0"/>
        <w:suppressAutoHyphens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07A13" w:rsidRPr="00507A13" w:rsidRDefault="00507A13" w:rsidP="00507A13">
      <w:pPr>
        <w:suppressAutoHyphens w:val="0"/>
        <w:spacing w:after="0" w:line="240" w:lineRule="auto"/>
        <w:ind w:firstLine="709"/>
        <w:rPr>
          <w:rFonts w:ascii="Times New Roman" w:eastAsia="Times New Roman" w:hAnsi="Times New Roman"/>
          <w:b/>
          <w:i/>
          <w:w w:val="105"/>
          <w:sz w:val="28"/>
          <w:szCs w:val="28"/>
          <w:lang w:eastAsia="ru-RU"/>
        </w:rPr>
      </w:pPr>
      <w:r w:rsidRPr="00507A13">
        <w:rPr>
          <w:rFonts w:ascii="Times New Roman" w:eastAsia="Times New Roman" w:hAnsi="Times New Roman"/>
          <w:b/>
          <w:i/>
          <w:w w:val="105"/>
          <w:sz w:val="28"/>
          <w:szCs w:val="28"/>
          <w:lang w:eastAsia="ru-RU"/>
        </w:rPr>
        <w:t>Литература для педагога</w:t>
      </w:r>
    </w:p>
    <w:p w:rsidR="00507A13" w:rsidRPr="00507A13" w:rsidRDefault="00507A13" w:rsidP="00507A13">
      <w:pPr>
        <w:suppressAutoHyphens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7A13">
        <w:rPr>
          <w:rFonts w:ascii="Times New Roman" w:eastAsia="Times New Roman" w:hAnsi="Times New Roman"/>
          <w:b/>
          <w:i/>
          <w:w w:val="105"/>
          <w:sz w:val="28"/>
          <w:szCs w:val="28"/>
          <w:lang w:eastAsia="ru-RU"/>
        </w:rPr>
        <w:t>Н</w:t>
      </w:r>
      <w:r w:rsidRPr="00507A13">
        <w:rPr>
          <w:rFonts w:ascii="Times New Roman" w:eastAsia="Calibri" w:hAnsi="Times New Roman"/>
          <w:b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>ормативные документы</w:t>
      </w:r>
      <w:r w:rsidRPr="00507A1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07A13" w:rsidRPr="00507A13" w:rsidRDefault="00507A13" w:rsidP="00507A13">
      <w:pPr>
        <w:widowControl w:val="0"/>
        <w:numPr>
          <w:ilvl w:val="0"/>
          <w:numId w:val="30"/>
        </w:numPr>
        <w:tabs>
          <w:tab w:val="left" w:pos="993"/>
        </w:tabs>
        <w:suppressAutoHyphens w:val="0"/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7A13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от 29.12.2012 г. № 273-ФЗ «Об образовании в Российской Федерации» (далее - ФЗ);</w:t>
      </w:r>
    </w:p>
    <w:p w:rsidR="00507A13" w:rsidRPr="00507A13" w:rsidRDefault="00507A13" w:rsidP="00507A13">
      <w:pPr>
        <w:widowControl w:val="0"/>
        <w:numPr>
          <w:ilvl w:val="0"/>
          <w:numId w:val="30"/>
        </w:numPr>
        <w:tabs>
          <w:tab w:val="left" w:pos="993"/>
        </w:tabs>
        <w:suppressAutoHyphens w:val="0"/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7A13">
        <w:rPr>
          <w:rFonts w:ascii="Times New Roman" w:eastAsia="Times New Roman" w:hAnsi="Times New Roman"/>
          <w:sz w:val="28"/>
          <w:szCs w:val="28"/>
          <w:lang w:eastAsia="ru-RU"/>
        </w:rPr>
        <w:t>Стратегия развития воспитания в РФ на период до 2025 года (распоряжение Правительства РФ от 29 мая 2015 г. № 996-р);</w:t>
      </w:r>
    </w:p>
    <w:p w:rsidR="00507A13" w:rsidRPr="00507A13" w:rsidRDefault="00507A13" w:rsidP="00507A13">
      <w:pPr>
        <w:widowControl w:val="0"/>
        <w:numPr>
          <w:ilvl w:val="0"/>
          <w:numId w:val="30"/>
        </w:numPr>
        <w:tabs>
          <w:tab w:val="left" w:pos="993"/>
        </w:tabs>
        <w:suppressAutoHyphens w:val="0"/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7A13">
        <w:rPr>
          <w:rFonts w:ascii="Times New Roman" w:eastAsia="Times New Roman" w:hAnsi="Times New Roman"/>
          <w:sz w:val="28"/>
          <w:szCs w:val="28"/>
          <w:lang w:eastAsia="ru-RU"/>
        </w:rPr>
        <w:t>Приказ</w:t>
      </w:r>
      <w:r w:rsidRPr="00507A13">
        <w:rPr>
          <w:rFonts w:ascii="Times New Roman" w:eastAsia="Times New Roman" w:hAnsi="Times New Roman"/>
          <w:sz w:val="28"/>
          <w:szCs w:val="28"/>
          <w:lang w:eastAsia="ru-RU"/>
        </w:rPr>
        <w:tab/>
        <w:t>Министерства</w:t>
      </w:r>
      <w:r w:rsidRPr="00507A13">
        <w:rPr>
          <w:rFonts w:ascii="Times New Roman" w:eastAsia="Times New Roman" w:hAnsi="Times New Roman"/>
          <w:sz w:val="28"/>
          <w:szCs w:val="28"/>
          <w:lang w:eastAsia="ru-RU"/>
        </w:rPr>
        <w:tab/>
        <w:t>просвещения</w:t>
      </w:r>
      <w:r w:rsidRPr="00507A13">
        <w:rPr>
          <w:rFonts w:ascii="Times New Roman" w:eastAsia="Times New Roman" w:hAnsi="Times New Roman"/>
          <w:sz w:val="28"/>
          <w:szCs w:val="28"/>
          <w:lang w:eastAsia="ru-RU"/>
        </w:rPr>
        <w:tab/>
        <w:t>Российской</w:t>
      </w:r>
      <w:r w:rsidRPr="00507A1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 (далее - Порядок);</w:t>
      </w:r>
    </w:p>
    <w:p w:rsidR="00507A13" w:rsidRPr="00507A13" w:rsidRDefault="00507A13" w:rsidP="00507A13">
      <w:pPr>
        <w:widowControl w:val="0"/>
        <w:numPr>
          <w:ilvl w:val="0"/>
          <w:numId w:val="30"/>
        </w:numPr>
        <w:tabs>
          <w:tab w:val="left" w:pos="993"/>
        </w:tabs>
        <w:suppressAutoHyphens w:val="0"/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7A13">
        <w:rPr>
          <w:rFonts w:ascii="Times New Roman" w:eastAsia="Times New Roman" w:hAnsi="Times New Roman"/>
          <w:sz w:val="28"/>
          <w:szCs w:val="28"/>
          <w:lang w:eastAsia="ru-RU"/>
        </w:rPr>
        <w:t>Приказ</w:t>
      </w:r>
      <w:r w:rsidRPr="00507A13">
        <w:rPr>
          <w:rFonts w:ascii="Times New Roman" w:eastAsia="Times New Roman" w:hAnsi="Times New Roman"/>
          <w:sz w:val="28"/>
          <w:szCs w:val="28"/>
          <w:lang w:eastAsia="ru-RU"/>
        </w:rPr>
        <w:tab/>
        <w:t>Министерства</w:t>
      </w:r>
      <w:r w:rsidRPr="00507A13">
        <w:rPr>
          <w:rFonts w:ascii="Times New Roman" w:eastAsia="Times New Roman" w:hAnsi="Times New Roman"/>
          <w:sz w:val="28"/>
          <w:szCs w:val="28"/>
          <w:lang w:eastAsia="ru-RU"/>
        </w:rPr>
        <w:tab/>
        <w:t>просвещения</w:t>
      </w:r>
      <w:r w:rsidRPr="00507A13">
        <w:rPr>
          <w:rFonts w:ascii="Times New Roman" w:eastAsia="Times New Roman" w:hAnsi="Times New Roman"/>
          <w:sz w:val="28"/>
          <w:szCs w:val="28"/>
          <w:lang w:eastAsia="ru-RU"/>
        </w:rPr>
        <w:tab/>
        <w:t>Российской</w:t>
      </w:r>
      <w:r w:rsidRPr="00507A13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Федерации от 30 сентября 2020 года № 533 «О внесении изменений в</w:t>
      </w:r>
      <w:hyperlink r:id="rId9" w:history="1">
        <w:r w:rsidRPr="00507A13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 xml:space="preserve"> Порядок организации и</w:t>
        </w:r>
      </w:hyperlink>
      <w:r w:rsidRPr="00507A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0" w:history="1">
        <w:r w:rsidRPr="00507A13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осуществления образовательной деятельности по дополнительным</w:t>
        </w:r>
      </w:hyperlink>
      <w:r w:rsidRPr="00507A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1" w:history="1">
        <w:r w:rsidRPr="00507A13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общеобразовательным программам,</w:t>
        </w:r>
      </w:hyperlink>
      <w:r w:rsidRPr="00507A13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ный</w:t>
      </w:r>
      <w:hyperlink r:id="rId12" w:history="1">
        <w:r w:rsidRPr="00507A13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 xml:space="preserve"> приказом Министерства</w:t>
        </w:r>
      </w:hyperlink>
      <w:r w:rsidRPr="00507A1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свещения Российской Федерации от 9 ноября 2018 г. </w:t>
      </w:r>
      <w:r w:rsidRPr="00507A13">
        <w:rPr>
          <w:rFonts w:ascii="Times New Roman" w:eastAsia="Times New Roman" w:hAnsi="Times New Roman"/>
          <w:sz w:val="28"/>
          <w:szCs w:val="28"/>
          <w:lang w:val="en-US" w:eastAsia="ru-RU" w:bidi="en-US"/>
        </w:rPr>
        <w:t>N</w:t>
      </w:r>
      <w:r w:rsidRPr="00507A13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 </w:t>
      </w:r>
      <w:r w:rsidRPr="00507A13">
        <w:rPr>
          <w:rFonts w:ascii="Times New Roman" w:eastAsia="Times New Roman" w:hAnsi="Times New Roman"/>
          <w:sz w:val="28"/>
          <w:szCs w:val="28"/>
          <w:lang w:eastAsia="ru-RU"/>
        </w:rPr>
        <w:t>196»;</w:t>
      </w:r>
    </w:p>
    <w:p w:rsidR="00507A13" w:rsidRPr="00507A13" w:rsidRDefault="00507A13" w:rsidP="00507A13">
      <w:pPr>
        <w:widowControl w:val="0"/>
        <w:numPr>
          <w:ilvl w:val="0"/>
          <w:numId w:val="30"/>
        </w:numPr>
        <w:tabs>
          <w:tab w:val="left" w:pos="993"/>
        </w:tabs>
        <w:suppressAutoHyphens w:val="0"/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7A13">
        <w:rPr>
          <w:rFonts w:ascii="Times New Roman" w:eastAsia="Times New Roman" w:hAnsi="Times New Roman"/>
          <w:sz w:val="28"/>
          <w:szCs w:val="28"/>
          <w:lang w:eastAsia="ru-RU"/>
        </w:rPr>
        <w:t>Письмо Минобрнауки России от 18.11.2015 № 09-3242 «О направлении информации» (вместе с «Методическими рекомендациями по проектированию дополнительных</w:t>
      </w:r>
      <w:r w:rsidRPr="00507A13">
        <w:rPr>
          <w:rFonts w:ascii="Times New Roman" w:eastAsia="Times New Roman" w:hAnsi="Times New Roman"/>
          <w:sz w:val="28"/>
          <w:szCs w:val="28"/>
          <w:lang w:eastAsia="ru-RU"/>
        </w:rPr>
        <w:tab/>
        <w:t>общеразвивающих</w:t>
      </w:r>
      <w:r w:rsidRPr="00507A13">
        <w:rPr>
          <w:rFonts w:ascii="Times New Roman" w:eastAsia="Times New Roman" w:hAnsi="Times New Roman"/>
          <w:sz w:val="28"/>
          <w:szCs w:val="28"/>
          <w:lang w:eastAsia="ru-RU"/>
        </w:rPr>
        <w:tab/>
        <w:t>программ (включая разноуровневые программы)»;</w:t>
      </w:r>
    </w:p>
    <w:p w:rsidR="00507A13" w:rsidRPr="00507A13" w:rsidRDefault="00507A13" w:rsidP="00507A13">
      <w:pPr>
        <w:widowControl w:val="0"/>
        <w:numPr>
          <w:ilvl w:val="0"/>
          <w:numId w:val="30"/>
        </w:numPr>
        <w:tabs>
          <w:tab w:val="left" w:pos="993"/>
        </w:tabs>
        <w:suppressAutoHyphens w:val="0"/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7A13">
        <w:rPr>
          <w:rFonts w:ascii="Times New Roman" w:eastAsia="Times New Roman" w:hAnsi="Times New Roman"/>
          <w:sz w:val="28"/>
          <w:szCs w:val="28"/>
          <w:lang w:eastAsia="ru-RU"/>
        </w:rPr>
        <w:t>Приказ Министерства общего и профессионального образования Свердловской области от 30.03.2018 г. № 162-Д «Об утверждении Концепции развития образования на территории Свердловской области на период до 2035 года».</w:t>
      </w:r>
    </w:p>
    <w:p w:rsidR="00507A13" w:rsidRPr="00507A13" w:rsidRDefault="00507A13" w:rsidP="00507A13">
      <w:pPr>
        <w:widowControl w:val="0"/>
        <w:numPr>
          <w:ilvl w:val="0"/>
          <w:numId w:val="30"/>
        </w:numPr>
        <w:tabs>
          <w:tab w:val="left" w:pos="993"/>
        </w:tabs>
        <w:suppressAutoHyphens w:val="0"/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7A13">
        <w:rPr>
          <w:rFonts w:ascii="Times New Roman" w:eastAsia="Times New Roman" w:hAnsi="Times New Roman"/>
          <w:sz w:val="28"/>
          <w:szCs w:val="28"/>
          <w:lang w:eastAsia="ru-RU"/>
        </w:rPr>
        <w:t>Устав  МАОУ гимназия № 18.</w:t>
      </w:r>
    </w:p>
    <w:p w:rsidR="00507A13" w:rsidRPr="00507A13" w:rsidRDefault="00507A13" w:rsidP="00507A13">
      <w:pPr>
        <w:suppressAutoHyphens w:val="0"/>
        <w:spacing w:after="0" w:line="240" w:lineRule="auto"/>
        <w:ind w:firstLine="709"/>
        <w:rPr>
          <w:rFonts w:ascii="Times New Roman" w:eastAsia="Calibri" w:hAnsi="Times New Roman"/>
          <w:b/>
          <w:i/>
          <w:color w:val="000000"/>
          <w:sz w:val="28"/>
          <w:szCs w:val="28"/>
          <w:shd w:val="clear" w:color="auto" w:fill="FFFFFF"/>
          <w:lang w:bidi="ru-RU"/>
        </w:rPr>
      </w:pPr>
    </w:p>
    <w:p w:rsidR="00507A13" w:rsidRPr="00507A13" w:rsidRDefault="00507A13" w:rsidP="00507A13">
      <w:pPr>
        <w:suppressAutoHyphens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7A13">
        <w:rPr>
          <w:rFonts w:ascii="Times New Roman" w:eastAsia="Calibri" w:hAnsi="Times New Roman"/>
          <w:b/>
          <w:i/>
          <w:iCs/>
          <w:color w:val="000000"/>
          <w:sz w:val="28"/>
          <w:szCs w:val="28"/>
          <w:shd w:val="clear" w:color="auto" w:fill="FFFFFF"/>
          <w:lang w:bidi="ru-RU"/>
        </w:rPr>
        <w:t>Литература, использованная при составлении программы:</w:t>
      </w:r>
      <w:r w:rsidRPr="00507A1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07A13" w:rsidRPr="00507A13" w:rsidRDefault="00507A13" w:rsidP="00507A13">
      <w:pPr>
        <w:widowControl w:val="0"/>
        <w:numPr>
          <w:ilvl w:val="0"/>
          <w:numId w:val="31"/>
        </w:numPr>
        <w:tabs>
          <w:tab w:val="left" w:pos="993"/>
        </w:tabs>
        <w:suppressAutoHyphens w:val="0"/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7A13">
        <w:rPr>
          <w:rFonts w:ascii="Times New Roman" w:eastAsia="Times New Roman" w:hAnsi="Times New Roman"/>
          <w:sz w:val="28"/>
          <w:szCs w:val="28"/>
          <w:lang w:eastAsia="ru-RU"/>
        </w:rPr>
        <w:t>«Разработка дополнительных общеобразовательных общеразвивающих программ в образовательных организациях» (методические рекомендации). МИНИСТЕРСТВО ОБРАЗОВАНИЯ И МОЛОДЕЖНОЙ ПОЛИТИКИ СВЕРДЛОВСКОЙ ОБЛАСТИ. Государственное автономное нетиповое образовательное учреждение Свердловской области «Дворец молодёжи» Региональный модельный центр. Екатеринбург 2021г.</w:t>
      </w:r>
    </w:p>
    <w:p w:rsidR="00507A13" w:rsidRPr="00507A13" w:rsidRDefault="00507A13" w:rsidP="00507A13">
      <w:pPr>
        <w:suppressAutoHyphens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2871" w:rsidRPr="00507A13" w:rsidRDefault="00507A13" w:rsidP="00507A13">
      <w:pPr>
        <w:widowControl w:val="0"/>
        <w:suppressAutoHyphens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507A13">
        <w:rPr>
          <w:rFonts w:ascii="Times New Roman" w:eastAsia="Times New Roman" w:hAnsi="Times New Roman"/>
          <w:b/>
          <w:i/>
          <w:sz w:val="28"/>
          <w:szCs w:val="28"/>
        </w:rPr>
        <w:t>Литература для обучающихся (родителей):</w:t>
      </w:r>
    </w:p>
    <w:p w:rsidR="00684D65" w:rsidRPr="00507A13" w:rsidRDefault="00684D65" w:rsidP="003A2D91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07A13">
        <w:rPr>
          <w:rFonts w:ascii="Times New Roman" w:hAnsi="Times New Roman"/>
          <w:sz w:val="28"/>
          <w:szCs w:val="28"/>
        </w:rPr>
        <w:t>Оборудование педагогического процесса/ Составитель и   ответственный редактор Г. Ф. Суворова – М.: Изд-во Просвещение, 1975</w:t>
      </w:r>
    </w:p>
    <w:p w:rsidR="00684D65" w:rsidRPr="00507A13" w:rsidRDefault="00684D65" w:rsidP="003A2D91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07A13">
        <w:rPr>
          <w:rFonts w:ascii="Times New Roman" w:hAnsi="Times New Roman"/>
          <w:sz w:val="28"/>
          <w:szCs w:val="28"/>
        </w:rPr>
        <w:t>Строим из LEGO Комарова, Л. Г. (моделирование логических отношений и объектов реального мира средствами конструктора LEGO). – М.: Изд-во ЛИНКА - ПРЕСС, 2001</w:t>
      </w:r>
    </w:p>
    <w:p w:rsidR="00684D65" w:rsidRPr="00507A13" w:rsidRDefault="00684D65" w:rsidP="003A2D91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07A13">
        <w:rPr>
          <w:rFonts w:ascii="Times New Roman" w:hAnsi="Times New Roman"/>
          <w:sz w:val="28"/>
          <w:szCs w:val="28"/>
        </w:rPr>
        <w:t>«Конструирование» С. И. Волкова, - М: «Просвещение», 2009</w:t>
      </w:r>
    </w:p>
    <w:p w:rsidR="00684D65" w:rsidRPr="00507A13" w:rsidRDefault="00684D65" w:rsidP="003A2D91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07A13">
        <w:rPr>
          <w:rFonts w:ascii="Times New Roman" w:hAnsi="Times New Roman"/>
          <w:sz w:val="28"/>
          <w:szCs w:val="28"/>
          <w:lang w:val="en-US"/>
        </w:rPr>
        <w:t>LEGO</w:t>
      </w:r>
      <w:r w:rsidRPr="00507A13">
        <w:rPr>
          <w:rFonts w:ascii="Times New Roman" w:hAnsi="Times New Roman"/>
          <w:sz w:val="28"/>
          <w:szCs w:val="28"/>
        </w:rPr>
        <w:t>-лаборатория (Control Lab).Эксперименты с моделью вентилятора: Учебно-</w:t>
      </w:r>
    </w:p>
    <w:p w:rsidR="00684D65" w:rsidRPr="00507A13" w:rsidRDefault="00684D65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7A13">
        <w:rPr>
          <w:rFonts w:ascii="Times New Roman" w:hAnsi="Times New Roman"/>
          <w:sz w:val="28"/>
          <w:szCs w:val="28"/>
        </w:rPr>
        <w:t>методическое пособие, - М., ИНТ, 1998. - 46 с.</w:t>
      </w:r>
    </w:p>
    <w:p w:rsidR="00684D65" w:rsidRPr="00507A13" w:rsidRDefault="00684D65" w:rsidP="003A2D91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07A13">
        <w:rPr>
          <w:rFonts w:ascii="Times New Roman" w:hAnsi="Times New Roman"/>
          <w:sz w:val="28"/>
          <w:szCs w:val="28"/>
        </w:rPr>
        <w:t>Энциклопедический словарь юного техника. – М., «Педагогика», 1988. – 463 с.</w:t>
      </w:r>
    </w:p>
    <w:p w:rsidR="00684D65" w:rsidRPr="00507A13" w:rsidRDefault="00684D65" w:rsidP="003A2D91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07A13">
        <w:rPr>
          <w:rFonts w:ascii="Times New Roman" w:hAnsi="Times New Roman"/>
          <w:sz w:val="28"/>
          <w:szCs w:val="28"/>
        </w:rPr>
        <w:lastRenderedPageBreak/>
        <w:t>LEGO-Лаборатория Рыкова Е. А. (</w:t>
      </w:r>
      <w:r w:rsidRPr="00507A13">
        <w:rPr>
          <w:rFonts w:ascii="Times New Roman" w:hAnsi="Times New Roman"/>
          <w:sz w:val="28"/>
          <w:szCs w:val="28"/>
          <w:lang w:val="en-US"/>
        </w:rPr>
        <w:t>LEGO</w:t>
      </w:r>
      <w:r w:rsidRPr="00507A13">
        <w:rPr>
          <w:rFonts w:ascii="Times New Roman" w:hAnsi="Times New Roman"/>
          <w:sz w:val="28"/>
          <w:szCs w:val="28"/>
        </w:rPr>
        <w:t xml:space="preserve"> </w:t>
      </w:r>
      <w:r w:rsidRPr="00507A13">
        <w:rPr>
          <w:rFonts w:ascii="Times New Roman" w:hAnsi="Times New Roman"/>
          <w:sz w:val="28"/>
          <w:szCs w:val="28"/>
          <w:lang w:val="en-US"/>
        </w:rPr>
        <w:t>Control</w:t>
      </w:r>
      <w:r w:rsidRPr="00507A13">
        <w:rPr>
          <w:rFonts w:ascii="Times New Roman" w:hAnsi="Times New Roman"/>
          <w:sz w:val="28"/>
          <w:szCs w:val="28"/>
        </w:rPr>
        <w:t xml:space="preserve"> </w:t>
      </w:r>
      <w:r w:rsidRPr="00507A13">
        <w:rPr>
          <w:rFonts w:ascii="Times New Roman" w:hAnsi="Times New Roman"/>
          <w:sz w:val="28"/>
          <w:szCs w:val="28"/>
          <w:lang w:val="en-US"/>
        </w:rPr>
        <w:t>Lab</w:t>
      </w:r>
      <w:r w:rsidRPr="00507A13">
        <w:rPr>
          <w:rFonts w:ascii="Times New Roman" w:hAnsi="Times New Roman"/>
          <w:sz w:val="28"/>
          <w:szCs w:val="28"/>
        </w:rPr>
        <w:t>). Учебно-методическое пособие. –</w:t>
      </w:r>
    </w:p>
    <w:p w:rsidR="00684D65" w:rsidRPr="00507A13" w:rsidRDefault="00684D65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7A13">
        <w:rPr>
          <w:rFonts w:ascii="Times New Roman" w:hAnsi="Times New Roman"/>
          <w:sz w:val="28"/>
          <w:szCs w:val="28"/>
        </w:rPr>
        <w:t>СПб, 2001, - 59 с.</w:t>
      </w:r>
    </w:p>
    <w:p w:rsidR="00684D65" w:rsidRPr="00507A13" w:rsidRDefault="00684D65" w:rsidP="003A2D91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07A13">
        <w:rPr>
          <w:rFonts w:ascii="Times New Roman" w:hAnsi="Times New Roman"/>
          <w:sz w:val="28"/>
          <w:szCs w:val="28"/>
        </w:rPr>
        <w:t>Уроки Лего-конструирования в школе: методическое пособие / А. С. Злаказов, Г. А. Горшков, С. Г. Шевалдина; под науч. ред. В. В. Садырина, В. Н. Халамова. — М.: БИНОМ. Лаборатория знаний, 2011. — 120 с.</w:t>
      </w:r>
    </w:p>
    <w:p w:rsidR="00684D65" w:rsidRPr="00507A13" w:rsidRDefault="00684D65" w:rsidP="003A2D91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NewRomanPS-ItalicMT" w:hAnsi="Times New Roman"/>
          <w:bCs/>
          <w:sz w:val="28"/>
          <w:szCs w:val="28"/>
        </w:rPr>
      </w:pPr>
      <w:r w:rsidRPr="00507A13">
        <w:rPr>
          <w:rFonts w:ascii="Times New Roman" w:eastAsia="TimesNewRomanPS-ItalicMT" w:hAnsi="Times New Roman"/>
          <w:bCs/>
          <w:sz w:val="28"/>
          <w:szCs w:val="28"/>
        </w:rPr>
        <w:t>Образовательная робототехника в начальной школе: учебно-методическое пособие / Т. Ф. Мирошина, Л. Е. Соловьева, А. Ю. Могилева, Л. П. Перфильева; под рук. В. Н. Халамова.; М-во образования и науки Челябинской обл., ОГУ «Обл. центр информ. и материально-технического обеспечения образовательных учреждений, находящихся на территории Челябинской обл.» (РКЦ) — Челябинск: Взгляд, 2011. — 152 с.: ил.</w:t>
      </w:r>
    </w:p>
    <w:p w:rsidR="00684D65" w:rsidRPr="00507A13" w:rsidRDefault="00684D65" w:rsidP="003A2D91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NewRomanPS-ItalicMT" w:hAnsi="Times New Roman"/>
          <w:bCs/>
          <w:sz w:val="28"/>
          <w:szCs w:val="28"/>
        </w:rPr>
      </w:pPr>
      <w:r w:rsidRPr="00507A13">
        <w:rPr>
          <w:rFonts w:ascii="Times New Roman" w:eastAsia="TimesNewRomanPS-ItalicMT" w:hAnsi="Times New Roman"/>
          <w:bCs/>
          <w:sz w:val="28"/>
          <w:szCs w:val="28"/>
        </w:rPr>
        <w:t xml:space="preserve">Образовательная робототехника во внеурочной </w:t>
      </w:r>
      <w:r w:rsidRPr="00507A13">
        <w:rPr>
          <w:rFonts w:ascii="Times New Roman" w:hAnsi="Times New Roman"/>
          <w:sz w:val="28"/>
          <w:szCs w:val="28"/>
        </w:rPr>
        <w:t xml:space="preserve">учебной </w:t>
      </w:r>
      <w:r w:rsidRPr="00507A13">
        <w:rPr>
          <w:rFonts w:ascii="Times New Roman" w:eastAsia="TimesNewRomanPS-ItalicMT" w:hAnsi="Times New Roman"/>
          <w:bCs/>
          <w:sz w:val="28"/>
          <w:szCs w:val="28"/>
        </w:rPr>
        <w:t>деятельности: учебно-методическое пособие / Л. П. Перфильева, Т. В. Трапезникова, Е. Л. Шаульская, Ю. А. Выдрина; под рук. В. Н. Халамова; М-во образования и науки Челябинской обл., ОГУ «Обл. центр информ. и материально-технического обеспечения образовательных учреждений, находящихся на территории Челябинской обл.» (РКЦ). — Челябинск: Взгляд, 2011. — 96 с.: ил.</w:t>
      </w:r>
    </w:p>
    <w:p w:rsidR="00684D65" w:rsidRPr="00507A13" w:rsidRDefault="00684D65" w:rsidP="003A2D91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07A13">
        <w:rPr>
          <w:rFonts w:ascii="Times New Roman" w:hAnsi="Times New Roman"/>
          <w:sz w:val="28"/>
          <w:szCs w:val="28"/>
        </w:rPr>
        <w:t>Образовательная робототехника во внеурочной деятельности младших школьников в условиях введения ФГОС НОО: учебно-методическое пособие / [В. Н. Халамов и др.; ред. О. А. Никольская]; М-во образования и науки Челяб. обл., Обл. гос. бюджет. Учреждение «Обл. центр информ. и материал.-техн. обеспечения образоват. учреждений, находящихся на территории Челяб. обл.» — Челябинск: Челябинский Дом печати, 2012. — 208 с</w:t>
      </w:r>
    </w:p>
    <w:p w:rsidR="00684D65" w:rsidRPr="00507A13" w:rsidRDefault="00684D65" w:rsidP="003A2D91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NewRomanPS-ItalicMT" w:hAnsi="Times New Roman"/>
          <w:sz w:val="28"/>
          <w:szCs w:val="28"/>
        </w:rPr>
      </w:pPr>
      <w:r w:rsidRPr="00507A13">
        <w:rPr>
          <w:rFonts w:ascii="Times New Roman" w:eastAsia="TimesNewRomanPS-ItalicMT" w:hAnsi="Times New Roman"/>
          <w:bCs/>
          <w:sz w:val="28"/>
          <w:szCs w:val="28"/>
        </w:rPr>
        <w:t xml:space="preserve">Робототехника для детей и их родителей </w:t>
      </w:r>
      <w:r w:rsidRPr="00507A13">
        <w:rPr>
          <w:rFonts w:ascii="Times New Roman" w:eastAsia="TimesNewRomanPS-ItalicMT" w:hAnsi="Times New Roman"/>
          <w:sz w:val="28"/>
          <w:szCs w:val="28"/>
        </w:rPr>
        <w:t>/ Ю. В. Рогов; под ред. В. Н. Халамова — Челябинск, 2012. — 72 с.: ил.</w:t>
      </w:r>
    </w:p>
    <w:p w:rsidR="00684D65" w:rsidRPr="00507A13" w:rsidRDefault="00684D65" w:rsidP="003A2D91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07A13">
        <w:rPr>
          <w:rFonts w:ascii="Times New Roman" w:hAnsi="Times New Roman"/>
          <w:sz w:val="28"/>
          <w:szCs w:val="28"/>
        </w:rPr>
        <w:t>Основы лего-конструирования: методические рекомендации / В. А. Калугина, В. А. Тавберидзе, В. А. Воробьева — Курган: ИРОСТ, 2012.</w:t>
      </w:r>
    </w:p>
    <w:p w:rsidR="00684D65" w:rsidRPr="00507A13" w:rsidRDefault="00684D65" w:rsidP="003A2D91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07A13">
        <w:rPr>
          <w:rFonts w:ascii="Times New Roman" w:hAnsi="Times New Roman"/>
          <w:sz w:val="28"/>
          <w:szCs w:val="28"/>
        </w:rPr>
        <w:t>Внеурочная деятельность как условие развития технического творчества младших школьников: методические рекомендации / И. В. Фалалеева, В. А. Воробьева — Курган: ИРОСТ, 2012.</w:t>
      </w:r>
      <w:r w:rsidRPr="00507A13">
        <w:rPr>
          <w:rFonts w:ascii="Times New Roman" w:eastAsia="Times New Roman" w:hAnsi="Times New Roman"/>
          <w:bCs/>
          <w:sz w:val="28"/>
          <w:szCs w:val="28"/>
          <w:lang w:eastAsia="ru-RU"/>
        </w:rPr>
        <w:t>– 463 с.</w:t>
      </w:r>
    </w:p>
    <w:p w:rsidR="00684D65" w:rsidRPr="00507A13" w:rsidRDefault="00684D65" w:rsidP="003A2D91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07A13">
        <w:rPr>
          <w:rFonts w:ascii="Times New Roman" w:hAnsi="Times New Roman"/>
          <w:sz w:val="28"/>
          <w:szCs w:val="28"/>
        </w:rPr>
        <w:t xml:space="preserve">Робототехника для детей и родителей. С.А.Филиппов. СПб: </w:t>
      </w:r>
    </w:p>
    <w:p w:rsidR="00684D65" w:rsidRPr="00507A13" w:rsidRDefault="00684D65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7A13">
        <w:rPr>
          <w:rFonts w:ascii="Times New Roman" w:hAnsi="Times New Roman"/>
          <w:sz w:val="28"/>
          <w:szCs w:val="28"/>
        </w:rPr>
        <w:t>Наука,        2010.  2.</w:t>
      </w:r>
      <w:r w:rsidRPr="00507A13">
        <w:rPr>
          <w:rFonts w:ascii="Times New Roman" w:eastAsia="Arial" w:hAnsi="Times New Roman"/>
          <w:sz w:val="28"/>
          <w:szCs w:val="28"/>
        </w:rPr>
        <w:t xml:space="preserve"> </w:t>
      </w:r>
      <w:r w:rsidRPr="00507A13">
        <w:rPr>
          <w:rFonts w:ascii="Times New Roman" w:hAnsi="Times New Roman"/>
          <w:sz w:val="28"/>
          <w:szCs w:val="28"/>
        </w:rPr>
        <w:t xml:space="preserve">Санкт-   Петербургские  олимпиады  по  кибернетике  М.С.Ананьевский,  Г.И.Болтунов,  IO.Е.Зайцев, Л.С.Матвеев, А.Л.Фрадков,  В.В.Шиегин. Под  ред. А.Л.Фрадкова, М.С.Ананьевского. СПб.: Наука, 2006.  </w:t>
      </w:r>
    </w:p>
    <w:p w:rsidR="00684D65" w:rsidRPr="00507A13" w:rsidRDefault="00684D65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7A13">
        <w:rPr>
          <w:rFonts w:ascii="Times New Roman" w:hAnsi="Times New Roman"/>
          <w:sz w:val="28"/>
          <w:szCs w:val="28"/>
        </w:rPr>
        <w:t xml:space="preserve">15.Журнал «Компьютерные инструменты в школе», подборка статей за 2010 г.  </w:t>
      </w:r>
    </w:p>
    <w:p w:rsidR="00684D65" w:rsidRPr="00507A13" w:rsidRDefault="00684D65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7A13">
        <w:rPr>
          <w:rFonts w:ascii="Times New Roman" w:hAnsi="Times New Roman"/>
          <w:sz w:val="28"/>
          <w:szCs w:val="28"/>
        </w:rPr>
        <w:t xml:space="preserve">16.Технология и физика. Книга для учителя. LEGO Educational  </w:t>
      </w:r>
    </w:p>
    <w:p w:rsidR="00684D65" w:rsidRPr="00507A13" w:rsidRDefault="00684D65" w:rsidP="003A2D91">
      <w:pPr>
        <w:pStyle w:val="1"/>
        <w:spacing w:beforeAutospacing="0" w:after="0" w:afterAutospacing="0"/>
        <w:rPr>
          <w:b w:val="0"/>
          <w:sz w:val="28"/>
          <w:szCs w:val="28"/>
        </w:rPr>
      </w:pPr>
      <w:r w:rsidRPr="00507A13">
        <w:rPr>
          <w:b w:val="0"/>
          <w:sz w:val="28"/>
          <w:szCs w:val="28"/>
        </w:rPr>
        <w:t>Для детей:</w:t>
      </w:r>
    </w:p>
    <w:p w:rsidR="00684D65" w:rsidRPr="00507A13" w:rsidRDefault="00684D65" w:rsidP="003A2D91">
      <w:pPr>
        <w:pStyle w:val="ab"/>
        <w:numPr>
          <w:ilvl w:val="0"/>
          <w:numId w:val="5"/>
        </w:numPr>
        <w:spacing w:after="0" w:line="240" w:lineRule="auto"/>
        <w:ind w:left="0" w:hanging="360"/>
        <w:rPr>
          <w:rFonts w:ascii="Times New Roman" w:hAnsi="Times New Roman"/>
          <w:sz w:val="28"/>
          <w:szCs w:val="28"/>
        </w:rPr>
      </w:pPr>
      <w:r w:rsidRPr="00507A13">
        <w:rPr>
          <w:rFonts w:ascii="Times New Roman" w:hAnsi="Times New Roman"/>
          <w:sz w:val="28"/>
          <w:szCs w:val="28"/>
        </w:rPr>
        <w:t xml:space="preserve">Робототехника для детей и родителей. С.А. Филиппов. СПб: Наука, 2011. -263с.  </w:t>
      </w:r>
    </w:p>
    <w:p w:rsidR="00684D65" w:rsidRPr="00507A13" w:rsidRDefault="00684D65" w:rsidP="003A2D91">
      <w:pPr>
        <w:pStyle w:val="ab"/>
        <w:numPr>
          <w:ilvl w:val="0"/>
          <w:numId w:val="5"/>
        </w:numPr>
        <w:spacing w:after="0" w:line="240" w:lineRule="auto"/>
        <w:ind w:left="0" w:hanging="360"/>
        <w:rPr>
          <w:rFonts w:ascii="Times New Roman" w:hAnsi="Times New Roman"/>
          <w:sz w:val="28"/>
          <w:szCs w:val="28"/>
        </w:rPr>
      </w:pPr>
      <w:r w:rsidRPr="00507A13">
        <w:rPr>
          <w:rFonts w:ascii="Times New Roman" w:hAnsi="Times New Roman"/>
          <w:sz w:val="28"/>
          <w:szCs w:val="28"/>
        </w:rPr>
        <w:t xml:space="preserve">Санкт-Петербургские олимпиады по кибернетике М.С. Ананьевский, 2012. -380с. </w:t>
      </w:r>
    </w:p>
    <w:p w:rsidR="00684D65" w:rsidRPr="00507A13" w:rsidRDefault="00684D65" w:rsidP="003A2D91">
      <w:pPr>
        <w:pStyle w:val="ab"/>
        <w:numPr>
          <w:ilvl w:val="0"/>
          <w:numId w:val="5"/>
        </w:numPr>
        <w:spacing w:after="0" w:line="240" w:lineRule="auto"/>
        <w:ind w:left="0" w:hanging="360"/>
        <w:rPr>
          <w:rFonts w:ascii="Times New Roman" w:hAnsi="Times New Roman"/>
          <w:sz w:val="28"/>
          <w:szCs w:val="28"/>
        </w:rPr>
      </w:pPr>
      <w:r w:rsidRPr="00507A1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стров, Б. В. Искусственный интеллект и робототехника / Б.В. Костров, В.Н. Ручкин, В.А. Фулин. - М.: Диалог-Мифи, 2008. - 224 c.</w:t>
      </w:r>
    </w:p>
    <w:p w:rsidR="00684D65" w:rsidRPr="00507A13" w:rsidRDefault="00684D65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7A13">
        <w:rPr>
          <w:rFonts w:ascii="Times New Roman" w:hAnsi="Times New Roman"/>
          <w:sz w:val="28"/>
          <w:szCs w:val="28"/>
        </w:rPr>
        <w:lastRenderedPageBreak/>
        <w:t>Для родителей:</w:t>
      </w:r>
    </w:p>
    <w:p w:rsidR="00684D65" w:rsidRPr="00507A13" w:rsidRDefault="00684D65" w:rsidP="003A2D91">
      <w:pPr>
        <w:pStyle w:val="ab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07A13">
        <w:rPr>
          <w:rFonts w:ascii="Times New Roman" w:hAnsi="Times New Roman"/>
          <w:sz w:val="28"/>
          <w:szCs w:val="28"/>
        </w:rPr>
        <w:t xml:space="preserve">Г.И. Болтунов, Ю.Е. Зайцев, А.С. Матвеев, А.Л. Фрадков, В.В. Шиегин. Спб. 2006г.  </w:t>
      </w:r>
    </w:p>
    <w:p w:rsidR="00684D65" w:rsidRPr="00507A13" w:rsidRDefault="00684D65" w:rsidP="003A2D91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07A13">
        <w:rPr>
          <w:rFonts w:ascii="Times New Roman" w:hAnsi="Times New Roman"/>
          <w:sz w:val="28"/>
          <w:szCs w:val="28"/>
        </w:rPr>
        <w:t xml:space="preserve">А.Л. Фрадкова, М.С. Ананьевского. СПб.: Паука, 2006.  </w:t>
      </w:r>
    </w:p>
    <w:p w:rsidR="00684D65" w:rsidRPr="00507A13" w:rsidRDefault="00684D65" w:rsidP="003A2D91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07A13">
        <w:rPr>
          <w:rFonts w:ascii="Times New Roman" w:hAnsi="Times New Roman"/>
          <w:sz w:val="28"/>
          <w:szCs w:val="28"/>
        </w:rPr>
        <w:t xml:space="preserve">Журнал «Компьютерные инструменты в школе», подборка статей за 2010 г.  </w:t>
      </w:r>
    </w:p>
    <w:p w:rsidR="00684D65" w:rsidRPr="00507A13" w:rsidRDefault="00684D65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4D65" w:rsidRPr="00507A13" w:rsidRDefault="00684D65" w:rsidP="003A2D9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07A13">
        <w:rPr>
          <w:rFonts w:ascii="Times New Roman" w:hAnsi="Times New Roman"/>
          <w:bCs/>
          <w:sz w:val="28"/>
          <w:szCs w:val="28"/>
        </w:rPr>
        <w:t>Цифровые образовательные ресурсы</w:t>
      </w:r>
    </w:p>
    <w:p w:rsidR="00684D65" w:rsidRPr="00507A13" w:rsidRDefault="00A04C55" w:rsidP="003A2D91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hyperlink r:id="rId13">
        <w:r w:rsidR="00684D65" w:rsidRPr="00507A13">
          <w:rPr>
            <w:rFonts w:ascii="Times New Roman" w:hAnsi="Times New Roman"/>
            <w:sz w:val="28"/>
            <w:szCs w:val="28"/>
          </w:rPr>
          <w:t>http://int-edu.ru/logo/all_classification/tematich.html</w:t>
        </w:r>
      </w:hyperlink>
    </w:p>
    <w:p w:rsidR="00684D65" w:rsidRPr="00507A13" w:rsidRDefault="00A04C55" w:rsidP="003A2D91">
      <w:pPr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  <w:hyperlink r:id="rId14">
        <w:r w:rsidR="00684D65" w:rsidRPr="00507A13">
          <w:rPr>
            <w:rFonts w:ascii="Times New Roman" w:hAnsi="Times New Roman"/>
            <w:sz w:val="28"/>
            <w:szCs w:val="28"/>
          </w:rPr>
          <w:t>http://nachalka.seminfo.ru/</w:t>
        </w:r>
      </w:hyperlink>
    </w:p>
    <w:p w:rsidR="00684D65" w:rsidRPr="00507A13" w:rsidRDefault="00684D65" w:rsidP="003A2D9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07A13">
        <w:rPr>
          <w:rFonts w:ascii="Times New Roman" w:hAnsi="Times New Roman"/>
          <w:bCs/>
          <w:sz w:val="28"/>
          <w:szCs w:val="28"/>
        </w:rPr>
        <w:t>Интернет-ресурсы</w:t>
      </w:r>
    </w:p>
    <w:p w:rsidR="00684D65" w:rsidRPr="00507A13" w:rsidRDefault="00A04C55" w:rsidP="003A2D91">
      <w:pPr>
        <w:numPr>
          <w:ilvl w:val="0"/>
          <w:numId w:val="3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hyperlink r:id="rId15">
        <w:r w:rsidR="00684D65" w:rsidRPr="00507A13">
          <w:rPr>
            <w:rFonts w:ascii="Times New Roman" w:hAnsi="Times New Roman"/>
            <w:sz w:val="28"/>
            <w:szCs w:val="28"/>
          </w:rPr>
          <w:t>http://www.mimio-edu.ru/</w:t>
        </w:r>
      </w:hyperlink>
    </w:p>
    <w:p w:rsidR="00684D65" w:rsidRPr="00507A13" w:rsidRDefault="00A04C55" w:rsidP="003A2D91">
      <w:pPr>
        <w:numPr>
          <w:ilvl w:val="0"/>
          <w:numId w:val="3"/>
        </w:numPr>
        <w:spacing w:after="0" w:line="240" w:lineRule="auto"/>
        <w:ind w:left="0"/>
        <w:rPr>
          <w:rStyle w:val="-"/>
          <w:rFonts w:ascii="Times New Roman" w:hAnsi="Times New Roman"/>
          <w:sz w:val="28"/>
          <w:szCs w:val="28"/>
        </w:rPr>
      </w:pPr>
      <w:hyperlink r:id="rId16">
        <w:r w:rsidR="00684D65" w:rsidRPr="00507A13">
          <w:rPr>
            <w:rFonts w:ascii="Times New Roman" w:hAnsi="Times New Roman"/>
            <w:sz w:val="28"/>
            <w:szCs w:val="28"/>
          </w:rPr>
          <w:t>http://www.nachalka.edu.ru/</w:t>
        </w:r>
      </w:hyperlink>
    </w:p>
    <w:p w:rsidR="00842871" w:rsidRPr="003A2D91" w:rsidRDefault="00842871" w:rsidP="003A2D91">
      <w:pPr>
        <w:pStyle w:val="Style3"/>
        <w:widowControl/>
        <w:spacing w:line="240" w:lineRule="auto"/>
        <w:ind w:firstLine="708"/>
        <w:jc w:val="left"/>
        <w:rPr>
          <w:b/>
          <w:sz w:val="28"/>
          <w:szCs w:val="28"/>
        </w:rPr>
      </w:pPr>
    </w:p>
    <w:p w:rsidR="00A43E3E" w:rsidRPr="003A2D91" w:rsidRDefault="00B222AB" w:rsidP="003A2D91">
      <w:pPr>
        <w:spacing w:after="0"/>
        <w:rPr>
          <w:rFonts w:ascii="Times New Roman" w:hAnsi="Times New Roman"/>
          <w:b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>Формы обучения и виды занятий:</w:t>
      </w:r>
    </w:p>
    <w:p w:rsidR="00A43E3E" w:rsidRPr="003A2D91" w:rsidRDefault="00B222AB" w:rsidP="003A2D91">
      <w:pPr>
        <w:pStyle w:val="ab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sz w:val="28"/>
          <w:szCs w:val="28"/>
          <w:lang w:eastAsia="ru-RU"/>
        </w:rPr>
        <w:t>-групповые учебно-практические и теоретические занятия;</w:t>
      </w:r>
    </w:p>
    <w:p w:rsidR="00A43E3E" w:rsidRPr="003A2D91" w:rsidRDefault="00B222AB" w:rsidP="003A2D91">
      <w:pPr>
        <w:pStyle w:val="ab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sz w:val="28"/>
          <w:szCs w:val="28"/>
          <w:lang w:eastAsia="ru-RU"/>
        </w:rPr>
        <w:t>-работа по индивидуальным планам (исследовательские проекты);</w:t>
      </w:r>
    </w:p>
    <w:p w:rsidR="00A43E3E" w:rsidRPr="003A2D91" w:rsidRDefault="00B222AB" w:rsidP="003A2D91">
      <w:pPr>
        <w:pStyle w:val="ab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sz w:val="28"/>
          <w:szCs w:val="28"/>
          <w:lang w:eastAsia="ru-RU"/>
        </w:rPr>
        <w:t>-участие в соревнованиях между группами;</w:t>
      </w:r>
    </w:p>
    <w:p w:rsidR="00A43E3E" w:rsidRPr="003A2D91" w:rsidRDefault="00B222AB" w:rsidP="003A2D91">
      <w:pPr>
        <w:pStyle w:val="ab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sz w:val="28"/>
          <w:szCs w:val="28"/>
          <w:lang w:eastAsia="ru-RU"/>
        </w:rPr>
        <w:t>-комбинированные занятия.</w:t>
      </w:r>
    </w:p>
    <w:p w:rsidR="00A43E3E" w:rsidRPr="003A2D91" w:rsidRDefault="00B222AB" w:rsidP="003A2D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ые методы обучения</w:t>
      </w:r>
      <w:r w:rsidRPr="003A2D91">
        <w:rPr>
          <w:rFonts w:ascii="Times New Roman" w:eastAsia="Times New Roman" w:hAnsi="Times New Roman"/>
          <w:sz w:val="28"/>
          <w:szCs w:val="28"/>
          <w:lang w:eastAsia="ru-RU"/>
        </w:rPr>
        <w:t>, применяемые в освоении программы в объединении «</w:t>
      </w:r>
      <w:r w:rsidRPr="003A2D91">
        <w:rPr>
          <w:rFonts w:ascii="Times New Roman" w:eastAsia="Times New Roman" w:hAnsi="Times New Roman"/>
          <w:sz w:val="28"/>
          <w:szCs w:val="28"/>
          <w:lang w:val="en-US" w:eastAsia="ru-RU"/>
        </w:rPr>
        <w:t>Legodrom</w:t>
      </w:r>
      <w:r w:rsidRPr="003A2D91">
        <w:rPr>
          <w:rFonts w:ascii="Times New Roman" w:eastAsia="Times New Roman" w:hAnsi="Times New Roman"/>
          <w:sz w:val="28"/>
          <w:szCs w:val="28"/>
          <w:lang w:eastAsia="ru-RU"/>
        </w:rPr>
        <w:t>»:</w:t>
      </w:r>
    </w:p>
    <w:p w:rsidR="00A43E3E" w:rsidRPr="003A2D91" w:rsidRDefault="00B222AB" w:rsidP="003A2D91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sz w:val="28"/>
          <w:szCs w:val="28"/>
          <w:lang w:eastAsia="ru-RU"/>
        </w:rPr>
        <w:t>Устный.</w:t>
      </w:r>
    </w:p>
    <w:p w:rsidR="00A43E3E" w:rsidRPr="003A2D91" w:rsidRDefault="00B222AB" w:rsidP="003A2D91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sz w:val="28"/>
          <w:szCs w:val="28"/>
          <w:lang w:eastAsia="ru-RU"/>
        </w:rPr>
        <w:t>Проблемный.</w:t>
      </w:r>
    </w:p>
    <w:p w:rsidR="00A43E3E" w:rsidRPr="003A2D91" w:rsidRDefault="00B222AB" w:rsidP="003A2D91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sz w:val="28"/>
          <w:szCs w:val="28"/>
          <w:lang w:eastAsia="ru-RU"/>
        </w:rPr>
        <w:t>Частично-поисковый.</w:t>
      </w:r>
    </w:p>
    <w:p w:rsidR="00A43E3E" w:rsidRPr="003A2D91" w:rsidRDefault="00B222AB" w:rsidP="003A2D91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sz w:val="28"/>
          <w:szCs w:val="28"/>
          <w:lang w:eastAsia="ru-RU"/>
        </w:rPr>
        <w:t>Исследовательский.</w:t>
      </w:r>
    </w:p>
    <w:p w:rsidR="00A43E3E" w:rsidRPr="003A2D91" w:rsidRDefault="00B222AB" w:rsidP="003A2D91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sz w:val="28"/>
          <w:szCs w:val="28"/>
          <w:lang w:eastAsia="ru-RU"/>
        </w:rPr>
        <w:t>Проектный.</w:t>
      </w:r>
    </w:p>
    <w:p w:rsidR="00A43E3E" w:rsidRPr="003A2D91" w:rsidRDefault="00B222AB" w:rsidP="003A2D91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sz w:val="28"/>
          <w:szCs w:val="28"/>
          <w:lang w:eastAsia="ru-RU"/>
        </w:rPr>
        <w:t>Формирование   и   совершенствование   умений   и   навыков (изучение   нового материала, практика).</w:t>
      </w:r>
    </w:p>
    <w:p w:rsidR="00A43E3E" w:rsidRPr="003A2D91" w:rsidRDefault="00B222AB" w:rsidP="003A2D91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sz w:val="28"/>
          <w:szCs w:val="28"/>
          <w:lang w:eastAsia="ru-RU"/>
        </w:rPr>
        <w:t>Обобщение и систематизация знаний (самостоятельная работа, творческая работа, дискуссия).</w:t>
      </w:r>
    </w:p>
    <w:p w:rsidR="00A43E3E" w:rsidRPr="003A2D91" w:rsidRDefault="00B222AB" w:rsidP="003A2D91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sz w:val="28"/>
          <w:szCs w:val="28"/>
          <w:lang w:eastAsia="ru-RU"/>
        </w:rPr>
        <w:t>Контроль и проверка умений и навыков (самостоятельная работа).</w:t>
      </w:r>
    </w:p>
    <w:p w:rsidR="00A43E3E" w:rsidRPr="003A2D91" w:rsidRDefault="00B222AB" w:rsidP="003A2D91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sz w:val="28"/>
          <w:szCs w:val="28"/>
          <w:lang w:eastAsia="ru-RU"/>
        </w:rPr>
        <w:t>Создание ситуаций творческого поиска.</w:t>
      </w:r>
    </w:p>
    <w:p w:rsidR="00A43E3E" w:rsidRPr="003A2D91" w:rsidRDefault="00B222AB" w:rsidP="003A2D91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sz w:val="28"/>
          <w:szCs w:val="28"/>
          <w:lang w:eastAsia="ru-RU"/>
        </w:rPr>
        <w:t>Стимулирование (поощрение).</w:t>
      </w:r>
    </w:p>
    <w:p w:rsidR="00A43E3E" w:rsidRPr="003A2D91" w:rsidRDefault="00B222AB" w:rsidP="003A2D9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b/>
          <w:sz w:val="28"/>
          <w:szCs w:val="28"/>
          <w:lang w:eastAsia="ru-RU"/>
        </w:rPr>
        <w:t>В программе «Лего-роботы» включены содержательные линии:</w:t>
      </w:r>
    </w:p>
    <w:p w:rsidR="00A43E3E" w:rsidRPr="003A2D91" w:rsidRDefault="00B222AB" w:rsidP="003A2D91">
      <w:pPr>
        <w:pStyle w:val="ab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sz w:val="28"/>
          <w:szCs w:val="28"/>
          <w:lang w:eastAsia="ru-RU"/>
        </w:rPr>
        <w:t>- аудирование</w:t>
      </w:r>
    </w:p>
    <w:p w:rsidR="00A43E3E" w:rsidRPr="003A2D91" w:rsidRDefault="00B222AB" w:rsidP="003A2D91">
      <w:pPr>
        <w:pStyle w:val="ab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sz w:val="28"/>
          <w:szCs w:val="28"/>
          <w:lang w:eastAsia="ru-RU"/>
        </w:rPr>
        <w:t>- умение слушать и слышать, т.е. адекватно воспринимать инструкции;</w:t>
      </w:r>
    </w:p>
    <w:p w:rsidR="00A43E3E" w:rsidRPr="003A2D91" w:rsidRDefault="00B222AB" w:rsidP="003A2D91">
      <w:pPr>
        <w:pStyle w:val="ab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sz w:val="28"/>
          <w:szCs w:val="28"/>
          <w:lang w:eastAsia="ru-RU"/>
        </w:rPr>
        <w:t>- чтение – осознанное самостоятельное чтение языка программирования;</w:t>
      </w:r>
    </w:p>
    <w:p w:rsidR="00A43E3E" w:rsidRPr="003A2D91" w:rsidRDefault="00B222AB" w:rsidP="003A2D91">
      <w:pPr>
        <w:pStyle w:val="ab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sz w:val="28"/>
          <w:szCs w:val="28"/>
          <w:lang w:eastAsia="ru-RU"/>
        </w:rPr>
        <w:t xml:space="preserve">- говорение – умение участвовать в диалоге, отвечать на заданные вопросы, создавать монолог, высказывать свои впечатления; </w:t>
      </w:r>
    </w:p>
    <w:p w:rsidR="00A43E3E" w:rsidRPr="003A2D91" w:rsidRDefault="00B222AB" w:rsidP="003A2D91">
      <w:pPr>
        <w:pStyle w:val="ab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sz w:val="28"/>
          <w:szCs w:val="28"/>
          <w:lang w:eastAsia="ru-RU"/>
        </w:rPr>
        <w:t>- творческая деятельность;</w:t>
      </w:r>
    </w:p>
    <w:p w:rsidR="00A43E3E" w:rsidRPr="003A2D91" w:rsidRDefault="00B222AB" w:rsidP="003A2D91">
      <w:pPr>
        <w:pStyle w:val="ab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sz w:val="28"/>
          <w:szCs w:val="28"/>
          <w:lang w:eastAsia="ru-RU"/>
        </w:rPr>
        <w:t>- конструирование, моделирование, проектирование. </w:t>
      </w:r>
    </w:p>
    <w:p w:rsidR="00A43E3E" w:rsidRPr="003A2D91" w:rsidRDefault="00A43E3E" w:rsidP="003A2D9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43E3E" w:rsidRPr="003A2D91" w:rsidRDefault="00B222AB" w:rsidP="003A2D9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учение всегда состоит из 4 этапов: </w:t>
      </w:r>
    </w:p>
    <w:p w:rsidR="00A43E3E" w:rsidRPr="003A2D91" w:rsidRDefault="00B222AB" w:rsidP="003A2D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sz w:val="28"/>
          <w:szCs w:val="28"/>
          <w:lang w:eastAsia="ru-RU"/>
        </w:rPr>
        <w:t>- Установление взаимосвязей,</w:t>
      </w:r>
    </w:p>
    <w:p w:rsidR="00A43E3E" w:rsidRPr="003A2D91" w:rsidRDefault="00B222AB" w:rsidP="003A2D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sz w:val="28"/>
          <w:szCs w:val="28"/>
          <w:lang w:eastAsia="ru-RU"/>
        </w:rPr>
        <w:t xml:space="preserve">- Конструирование, </w:t>
      </w:r>
    </w:p>
    <w:p w:rsidR="00A43E3E" w:rsidRPr="003A2D91" w:rsidRDefault="00B222AB" w:rsidP="003A2D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sz w:val="28"/>
          <w:szCs w:val="28"/>
          <w:lang w:eastAsia="ru-RU"/>
        </w:rPr>
        <w:t xml:space="preserve">- Рефлексия, </w:t>
      </w:r>
    </w:p>
    <w:p w:rsidR="00A43E3E" w:rsidRPr="003A2D91" w:rsidRDefault="00B222AB" w:rsidP="003A2D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sz w:val="28"/>
          <w:szCs w:val="28"/>
          <w:lang w:eastAsia="ru-RU"/>
        </w:rPr>
        <w:t>- Развитие.</w:t>
      </w:r>
    </w:p>
    <w:p w:rsidR="00A43E3E" w:rsidRPr="003A2D91" w:rsidRDefault="00B222AB" w:rsidP="003A2D91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lastRenderedPageBreak/>
        <w:t>1 этап: Установление взаимосвязей</w:t>
      </w:r>
      <w:r w:rsidRPr="003A2D91">
        <w:rPr>
          <w:rFonts w:ascii="Times New Roman" w:eastAsia="Times New Roman" w:hAnsi="Times New Roman"/>
          <w:sz w:val="28"/>
          <w:szCs w:val="28"/>
          <w:lang w:eastAsia="ru-RU"/>
        </w:rPr>
        <w:t>. При установлении взаимосвязей обучающиеся как бы «накладывают» новые знания на те, которыми они уже обладают, расширяя, таким образом, свои познания. К каждому из заданий комплекта прилагается анимированная презентация с участием фигурок героев – Маши и Макса. Использование эт</w:t>
      </w:r>
      <w:r w:rsidR="00F70EDF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3A2D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0EDF" w:rsidRPr="003A2D91">
        <w:rPr>
          <w:rFonts w:ascii="Times New Roman" w:eastAsia="Times New Roman" w:hAnsi="Times New Roman"/>
          <w:sz w:val="28"/>
          <w:szCs w:val="28"/>
          <w:lang w:eastAsia="ru-RU"/>
        </w:rPr>
        <w:t>анимации</w:t>
      </w:r>
      <w:r w:rsidRPr="003A2D91">
        <w:rPr>
          <w:rFonts w:ascii="Times New Roman" w:eastAsia="Times New Roman" w:hAnsi="Times New Roman"/>
          <w:sz w:val="28"/>
          <w:szCs w:val="28"/>
          <w:lang w:eastAsia="ru-RU"/>
        </w:rPr>
        <w:t xml:space="preserve">, позволяет проиллюстрировать занятие, заинтересовать обучающихся, побудить их к обсуждению темы занятия. </w:t>
      </w:r>
    </w:p>
    <w:p w:rsidR="00A43E3E" w:rsidRPr="003A2D91" w:rsidRDefault="00B222AB" w:rsidP="003A2D91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 этап: Конструирование.</w:t>
      </w:r>
      <w:r w:rsidRPr="003A2D91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й материал лучше всего усваивается тогда, когда мозг и руки «работают вместе». Работа с продуктами </w:t>
      </w:r>
      <w:r w:rsidRPr="003A2D91">
        <w:rPr>
          <w:rFonts w:ascii="Times New Roman" w:eastAsia="Times New Roman" w:hAnsi="Times New Roman"/>
          <w:sz w:val="28"/>
          <w:szCs w:val="28"/>
          <w:lang w:val="en-US" w:eastAsia="ru-RU"/>
        </w:rPr>
        <w:t>Vex</w:t>
      </w:r>
      <w:r w:rsidRPr="003A2D91">
        <w:rPr>
          <w:rFonts w:ascii="Times New Roman" w:eastAsia="Times New Roman" w:hAnsi="Times New Roman"/>
          <w:sz w:val="28"/>
          <w:szCs w:val="28"/>
          <w:lang w:eastAsia="ru-RU"/>
        </w:rPr>
        <w:t xml:space="preserve"> базируется на принципе практического обучения: сначала обдумывание, а затем создание моделей. В каждом задании комплекта для этапа «Конструирование» приведены подробные пошаговые инструкции. </w:t>
      </w:r>
    </w:p>
    <w:p w:rsidR="00A43E3E" w:rsidRPr="003A2D91" w:rsidRDefault="00B222AB" w:rsidP="003A2D91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 этап: Рефлексия</w:t>
      </w:r>
      <w:r w:rsidRPr="003A2D91">
        <w:rPr>
          <w:rFonts w:ascii="Times New Roman" w:eastAsia="Times New Roman" w:hAnsi="Times New Roman"/>
          <w:sz w:val="28"/>
          <w:szCs w:val="28"/>
          <w:lang w:eastAsia="ru-RU"/>
        </w:rPr>
        <w:t>. Обдумывая и осмысливая проделанную работу, обучающиеся углубляют понимание предмета. Они укрепляют взаимосвязи между уже имеющимися у них знаниями и вновь приобретённым опытом. В разделе «Рефлексия» обучающиеся исследуют, какое влияние на поведение модели оказывает изменение ее конструкции: они заменяют детали, проводят расчеты, измерения, оценки возможностей модели, создают отчеты, проводят презентации, придумывают сюжеты, пишут сценарии и разыгрывают спектакли, задействуя в них</w:t>
      </w:r>
      <w:r w:rsidR="00F70ED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A2D91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и модели. На этом этапе педагог получает прекрасные возможности для оценки достижений учеников.</w:t>
      </w:r>
    </w:p>
    <w:p w:rsidR="00A43E3E" w:rsidRPr="003A2D91" w:rsidRDefault="00B222AB" w:rsidP="003A2D91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4 этап: Развитие.</w:t>
      </w:r>
      <w:r w:rsidRPr="003A2D9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сс обучения всегда более приятен и эффективен, если есть стимулы. Поддержание такой мотивации и удовольствие, получаемое от успешно выполненной работы, естественным образом вдохновляют обучающиеся на дальнейшую творческую работу. В раздел «Развитие» для каждого занятия включены идеи по созданию и программированию моделей с более сложным поведением. </w:t>
      </w:r>
    </w:p>
    <w:p w:rsidR="00A43E3E" w:rsidRPr="003A2D91" w:rsidRDefault="00B222AB" w:rsidP="003A2D91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управления моторами, датчиками наклона и расстояния, предусмотрены соответствующие Блоки. Кроме них имеются и Блоки для управления клавиатурой и дисплеем компьютера, микрофоном и громкоговорителем. </w:t>
      </w:r>
    </w:p>
    <w:p w:rsidR="00A43E3E" w:rsidRPr="003A2D91" w:rsidRDefault="00B222AB" w:rsidP="003A2D91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sz w:val="28"/>
          <w:szCs w:val="28"/>
          <w:lang w:eastAsia="ru-RU"/>
        </w:rPr>
        <w:t>Богатый интерактивный обучающий материал действительно полезен обучающимся, таким образом, курс может заинтересовать большой круг любителей Конструирования, в первую очередь, обучающихся младшего школьного возраста ценителей TECHICS. Он ориентирован на обучающихся 1-5 классов. Занятия проходят в группах по 8 человек, а также в малых группах 1-3 человека для подготовки к мероприятиям различного уровня.</w:t>
      </w:r>
    </w:p>
    <w:p w:rsidR="00A43E3E" w:rsidRPr="003A2D91" w:rsidRDefault="00B222AB" w:rsidP="003A2D91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 xml:space="preserve">Срок освоения </w:t>
      </w:r>
      <w:r w:rsidRPr="003A2D91">
        <w:rPr>
          <w:rFonts w:ascii="Times New Roman" w:hAnsi="Times New Roman"/>
          <w:sz w:val="28"/>
          <w:szCs w:val="28"/>
        </w:rPr>
        <w:t xml:space="preserve">общеразвивающей программы определяется содержанием программы и составляет 2 года обучения с учетом прохождения обучения во всех модулях. </w:t>
      </w:r>
    </w:p>
    <w:p w:rsidR="003A2D91" w:rsidRPr="00507A13" w:rsidRDefault="00B222AB" w:rsidP="00507A13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>Формы подведения результатов:</w:t>
      </w:r>
      <w:r w:rsidRPr="003A2D91">
        <w:rPr>
          <w:rFonts w:ascii="Times New Roman" w:hAnsi="Times New Roman"/>
          <w:sz w:val="28"/>
          <w:szCs w:val="28"/>
        </w:rPr>
        <w:t xml:space="preserve"> беседа, семинар, мастер класс, открытое занятие, устный опрос, презентация модели, заполнение учебного листа, контрольный тест, беседа, мини-соревнование, контрольная сборка, словарный диктант, мин</w:t>
      </w:r>
      <w:r w:rsidR="00507A13">
        <w:rPr>
          <w:rFonts w:ascii="Times New Roman" w:hAnsi="Times New Roman"/>
          <w:sz w:val="28"/>
          <w:szCs w:val="28"/>
        </w:rPr>
        <w:t>и-эссе, дискуссия</w:t>
      </w:r>
    </w:p>
    <w:p w:rsidR="00FD342E" w:rsidRPr="003A2D91" w:rsidRDefault="00FD342E" w:rsidP="003A2D91">
      <w:pPr>
        <w:widowControl w:val="0"/>
        <w:suppressAutoHyphens w:val="0"/>
        <w:autoSpaceDE w:val="0"/>
        <w:autoSpaceDN w:val="0"/>
        <w:spacing w:before="90" w:after="0" w:line="272" w:lineRule="exact"/>
        <w:ind w:left="2164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 w:rsidRPr="003A2D91">
        <w:rPr>
          <w:rFonts w:ascii="Times New Roman" w:eastAsia="Times New Roman" w:hAnsi="Times New Roman"/>
          <w:b/>
          <w:bCs/>
          <w:sz w:val="28"/>
          <w:szCs w:val="28"/>
        </w:rPr>
        <w:t>Образовательные</w:t>
      </w:r>
      <w:r w:rsidRPr="003A2D91">
        <w:rPr>
          <w:rFonts w:ascii="Times New Roman" w:eastAsia="Times New Roman" w:hAnsi="Times New Roman"/>
          <w:b/>
          <w:bCs/>
          <w:spacing w:val="-7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b/>
          <w:bCs/>
          <w:sz w:val="28"/>
          <w:szCs w:val="28"/>
        </w:rPr>
        <w:t>технологии и</w:t>
      </w:r>
      <w:r w:rsidRPr="003A2D91">
        <w:rPr>
          <w:rFonts w:ascii="Times New Roman" w:eastAsia="Times New Roman" w:hAnsi="Times New Roman"/>
          <w:b/>
          <w:bCs/>
          <w:spacing w:val="-5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b/>
          <w:bCs/>
          <w:sz w:val="28"/>
          <w:szCs w:val="28"/>
        </w:rPr>
        <w:t>методы обучения</w:t>
      </w:r>
    </w:p>
    <w:p w:rsidR="00FD342E" w:rsidRPr="003A2D91" w:rsidRDefault="00FD342E" w:rsidP="00507A13">
      <w:pPr>
        <w:widowControl w:val="0"/>
        <w:suppressAutoHyphens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3A2D91">
        <w:rPr>
          <w:rFonts w:ascii="Times New Roman" w:eastAsia="Times New Roman" w:hAnsi="Times New Roman"/>
          <w:sz w:val="28"/>
          <w:szCs w:val="28"/>
        </w:rPr>
        <w:t>На</w:t>
      </w:r>
      <w:r w:rsidRPr="003A2D91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занятиях</w:t>
      </w:r>
      <w:r w:rsidRPr="003A2D91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используются</w:t>
      </w:r>
      <w:r w:rsidRPr="003A2D91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следующие</w:t>
      </w:r>
      <w:r w:rsidRPr="003A2D91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b/>
          <w:sz w:val="28"/>
          <w:szCs w:val="28"/>
        </w:rPr>
        <w:t>образовательные</w:t>
      </w:r>
      <w:r w:rsidRPr="003A2D91">
        <w:rPr>
          <w:rFonts w:ascii="Times New Roman" w:eastAsia="Times New Roman" w:hAnsi="Times New Roman"/>
          <w:b/>
          <w:spacing w:val="-7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b/>
          <w:sz w:val="28"/>
          <w:szCs w:val="28"/>
        </w:rPr>
        <w:t>технологии</w:t>
      </w:r>
      <w:r w:rsidRPr="003A2D91">
        <w:rPr>
          <w:rFonts w:ascii="Times New Roman" w:eastAsia="Times New Roman" w:hAnsi="Times New Roman"/>
          <w:sz w:val="28"/>
          <w:szCs w:val="28"/>
        </w:rPr>
        <w:t>:</w:t>
      </w:r>
    </w:p>
    <w:p w:rsidR="00FD342E" w:rsidRPr="003A2D91" w:rsidRDefault="00FD342E" w:rsidP="00507A13">
      <w:pPr>
        <w:widowControl w:val="0"/>
        <w:suppressAutoHyphens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3A2D91">
        <w:rPr>
          <w:rFonts w:ascii="Times New Roman" w:eastAsia="Times New Roman" w:hAnsi="Times New Roman"/>
          <w:b/>
          <w:sz w:val="28"/>
          <w:szCs w:val="28"/>
        </w:rPr>
        <w:t>Технология</w:t>
      </w:r>
      <w:r w:rsidRPr="003A2D91">
        <w:rPr>
          <w:rFonts w:ascii="Times New Roman" w:eastAsia="Times New Roman" w:hAnsi="Times New Roman"/>
          <w:b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b/>
          <w:sz w:val="28"/>
          <w:szCs w:val="28"/>
        </w:rPr>
        <w:t>дифференцированного</w:t>
      </w:r>
      <w:r w:rsidRPr="003A2D91">
        <w:rPr>
          <w:rFonts w:ascii="Times New Roman" w:eastAsia="Times New Roman" w:hAnsi="Times New Roman"/>
          <w:b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b/>
          <w:sz w:val="28"/>
          <w:szCs w:val="28"/>
        </w:rPr>
        <w:t>обучения</w:t>
      </w:r>
      <w:r w:rsidRPr="003A2D91">
        <w:rPr>
          <w:rFonts w:ascii="Times New Roman" w:eastAsia="Times New Roman" w:hAnsi="Times New Roman"/>
          <w:sz w:val="28"/>
          <w:szCs w:val="28"/>
        </w:rPr>
        <w:t>,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которая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включает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в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се</w:t>
      </w:r>
      <w:r w:rsidRPr="003A2D91">
        <w:rPr>
          <w:rFonts w:ascii="Times New Roman" w:eastAsia="Times New Roman" w:hAnsi="Times New Roman"/>
          <w:sz w:val="28"/>
          <w:szCs w:val="28"/>
        </w:rPr>
        <w:lastRenderedPageBreak/>
        <w:t>бя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учет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индивидуальных особенностей, группирование на основе этих особенностей, вариативность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учебного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процесса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в</w:t>
      </w:r>
      <w:r w:rsidRPr="003A2D91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группе.</w:t>
      </w:r>
    </w:p>
    <w:p w:rsidR="00FD342E" w:rsidRPr="003A2D91" w:rsidRDefault="00FD342E" w:rsidP="00507A13">
      <w:pPr>
        <w:widowControl w:val="0"/>
        <w:suppressAutoHyphens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3A2D91">
        <w:rPr>
          <w:rFonts w:ascii="Times New Roman" w:eastAsia="Times New Roman" w:hAnsi="Times New Roman"/>
          <w:b/>
          <w:sz w:val="28"/>
          <w:szCs w:val="28"/>
        </w:rPr>
        <w:t>Технология</w:t>
      </w:r>
      <w:r w:rsidRPr="003A2D91">
        <w:rPr>
          <w:rFonts w:ascii="Times New Roman" w:eastAsia="Times New Roman" w:hAnsi="Times New Roman"/>
          <w:b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b/>
          <w:sz w:val="28"/>
          <w:szCs w:val="28"/>
        </w:rPr>
        <w:t>личностно-ориентированного</w:t>
      </w:r>
      <w:r w:rsidRPr="003A2D91">
        <w:rPr>
          <w:rFonts w:ascii="Times New Roman" w:eastAsia="Times New Roman" w:hAnsi="Times New Roman"/>
          <w:b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b/>
          <w:sz w:val="28"/>
          <w:szCs w:val="28"/>
        </w:rPr>
        <w:t>обучения</w:t>
      </w:r>
      <w:r w:rsidRPr="003A2D91">
        <w:rPr>
          <w:rFonts w:ascii="Times New Roman" w:eastAsia="Times New Roman" w:hAnsi="Times New Roman"/>
          <w:b/>
          <w:spacing w:val="6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–</w:t>
      </w:r>
      <w:r w:rsidRPr="003A2D91">
        <w:rPr>
          <w:rFonts w:ascii="Times New Roman" w:eastAsia="Times New Roman" w:hAnsi="Times New Roman"/>
          <w:spacing w:val="6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организация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воспитательного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процесса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на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основе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глубокого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уважения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к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личности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ребенка,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учете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особенностей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его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индивидуального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развития,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отношения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к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нему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как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к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сознательному,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полноправному и ответственному участнику образовательного процесса. Это формирование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целостной,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свободной,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раскрепощенной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личности,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осознающей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свое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достоинство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и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уважающей</w:t>
      </w:r>
      <w:r w:rsidRPr="003A2D91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достоинство</w:t>
      </w:r>
      <w:r w:rsidRPr="003A2D91">
        <w:rPr>
          <w:rFonts w:ascii="Times New Roman" w:eastAsia="Times New Roman" w:hAnsi="Times New Roman"/>
          <w:spacing w:val="6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и</w:t>
      </w:r>
      <w:r w:rsidRPr="003A2D91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свободу</w:t>
      </w:r>
      <w:r w:rsidRPr="003A2D91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других</w:t>
      </w:r>
      <w:r w:rsidRPr="003A2D91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людей.</w:t>
      </w:r>
    </w:p>
    <w:p w:rsidR="00FD342E" w:rsidRPr="003A2D91" w:rsidRDefault="00FD342E" w:rsidP="00507A13">
      <w:pPr>
        <w:widowControl w:val="0"/>
        <w:suppressAutoHyphens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3A2D91">
        <w:rPr>
          <w:rFonts w:ascii="Times New Roman" w:eastAsia="Times New Roman" w:hAnsi="Times New Roman"/>
          <w:b/>
          <w:sz w:val="28"/>
          <w:szCs w:val="28"/>
        </w:rPr>
        <w:t>Здоровьесберегающие</w:t>
      </w:r>
      <w:r w:rsidRPr="003A2D91">
        <w:rPr>
          <w:rFonts w:ascii="Times New Roman" w:eastAsia="Times New Roman" w:hAnsi="Times New Roman"/>
          <w:b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b/>
          <w:sz w:val="28"/>
          <w:szCs w:val="28"/>
        </w:rPr>
        <w:t>технологии</w:t>
      </w:r>
      <w:r w:rsidRPr="003A2D91">
        <w:rPr>
          <w:rFonts w:ascii="Times New Roman" w:eastAsia="Times New Roman" w:hAnsi="Times New Roman"/>
          <w:sz w:val="28"/>
          <w:szCs w:val="28"/>
        </w:rPr>
        <w:t>,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предусматривающие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создание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оптимальной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здоровьесберегающей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среды,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обеспечивающей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охрану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и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укрепление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физического,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психического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и</w:t>
      </w:r>
      <w:r w:rsidRPr="003A2D91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нравственного</w:t>
      </w:r>
      <w:r w:rsidRPr="003A2D91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здоровья</w:t>
      </w:r>
      <w:r w:rsidRPr="003A2D91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воспитанников.</w:t>
      </w:r>
    </w:p>
    <w:p w:rsidR="00FD342E" w:rsidRPr="003A2D91" w:rsidRDefault="00FD342E" w:rsidP="00507A13">
      <w:pPr>
        <w:widowControl w:val="0"/>
        <w:suppressAutoHyphens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3A2D91">
        <w:rPr>
          <w:rFonts w:ascii="Times New Roman" w:eastAsia="Times New Roman" w:hAnsi="Times New Roman"/>
          <w:b/>
          <w:sz w:val="28"/>
          <w:szCs w:val="28"/>
        </w:rPr>
        <w:t>Проектное</w:t>
      </w:r>
      <w:r w:rsidRPr="003A2D91">
        <w:rPr>
          <w:rFonts w:ascii="Times New Roman" w:eastAsia="Times New Roman" w:hAnsi="Times New Roman"/>
          <w:b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b/>
          <w:sz w:val="28"/>
          <w:szCs w:val="28"/>
        </w:rPr>
        <w:t>обучение</w:t>
      </w:r>
      <w:r w:rsidRPr="003A2D91">
        <w:rPr>
          <w:rFonts w:ascii="Times New Roman" w:eastAsia="Times New Roman" w:hAnsi="Times New Roman"/>
          <w:sz w:val="28"/>
          <w:szCs w:val="28"/>
        </w:rPr>
        <w:t>.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В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полной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форме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работа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над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проектом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проходит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6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стадий: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подготовка,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планирование,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исследование,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выводы,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представление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или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отчет,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оценка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результата</w:t>
      </w:r>
      <w:r w:rsidRPr="003A2D91">
        <w:rPr>
          <w:rFonts w:ascii="Times New Roman" w:eastAsia="Times New Roman" w:hAnsi="Times New Roman"/>
          <w:spacing w:val="6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и</w:t>
      </w:r>
      <w:r w:rsidRPr="003A2D91">
        <w:rPr>
          <w:rFonts w:ascii="Times New Roman" w:eastAsia="Times New Roman" w:hAnsi="Times New Roman"/>
          <w:spacing w:val="8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процесса.</w:t>
      </w:r>
      <w:r w:rsidRPr="003A2D91">
        <w:rPr>
          <w:rFonts w:ascii="Times New Roman" w:eastAsia="Times New Roman" w:hAnsi="Times New Roman"/>
          <w:spacing w:val="9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Педагог</w:t>
      </w:r>
      <w:r w:rsidRPr="003A2D91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выступает</w:t>
      </w:r>
      <w:r w:rsidRPr="003A2D91">
        <w:rPr>
          <w:rFonts w:ascii="Times New Roman" w:eastAsia="Times New Roman" w:hAnsi="Times New Roman"/>
          <w:spacing w:val="8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в</w:t>
      </w:r>
      <w:r w:rsidRPr="003A2D91">
        <w:rPr>
          <w:rFonts w:ascii="Times New Roman" w:eastAsia="Times New Roman" w:hAnsi="Times New Roman"/>
          <w:spacing w:val="9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роли</w:t>
      </w:r>
      <w:r w:rsidRPr="003A2D91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куратора</w:t>
      </w:r>
      <w:r w:rsidRPr="003A2D91">
        <w:rPr>
          <w:rFonts w:ascii="Times New Roman" w:eastAsia="Times New Roman" w:hAnsi="Times New Roman"/>
          <w:spacing w:val="6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или</w:t>
      </w:r>
      <w:r w:rsidRPr="003A2D91">
        <w:rPr>
          <w:rFonts w:ascii="Times New Roman" w:eastAsia="Times New Roman" w:hAnsi="Times New Roman"/>
          <w:spacing w:val="8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консультанта:</w:t>
      </w:r>
      <w:r w:rsidRPr="003A2D91">
        <w:rPr>
          <w:rFonts w:ascii="Times New Roman" w:eastAsia="Times New Roman" w:hAnsi="Times New Roman"/>
          <w:spacing w:val="7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помогает</w:t>
      </w:r>
    </w:p>
    <w:p w:rsidR="00FD342E" w:rsidRPr="003A2D91" w:rsidRDefault="00FD342E" w:rsidP="00507A13">
      <w:pPr>
        <w:widowControl w:val="0"/>
        <w:suppressAutoHyphens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3A2D91">
        <w:rPr>
          <w:rFonts w:ascii="Times New Roman" w:eastAsia="Times New Roman" w:hAnsi="Times New Roman"/>
          <w:sz w:val="28"/>
          <w:szCs w:val="28"/>
        </w:rPr>
        <w:t>обучающимся в поиске источников, сам является источником информации, поддерживает и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поощряет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обучающихся,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координирует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и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корректирует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весь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процесс,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поддерживает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непрерывную</w:t>
      </w:r>
      <w:r w:rsidRPr="003A2D91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обратную связь.</w:t>
      </w:r>
    </w:p>
    <w:p w:rsidR="00FD342E" w:rsidRPr="003A2D91" w:rsidRDefault="00FD342E" w:rsidP="00507A13">
      <w:pPr>
        <w:widowControl w:val="0"/>
        <w:suppressAutoHyphens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3A2D91">
        <w:rPr>
          <w:rFonts w:ascii="Times New Roman" w:eastAsia="Times New Roman" w:hAnsi="Times New Roman"/>
          <w:b/>
          <w:sz w:val="28"/>
          <w:szCs w:val="28"/>
        </w:rPr>
        <w:t>Информационные</w:t>
      </w:r>
      <w:r w:rsidRPr="003A2D91">
        <w:rPr>
          <w:rFonts w:ascii="Times New Roman" w:eastAsia="Times New Roman" w:hAnsi="Times New Roman"/>
          <w:b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b/>
          <w:sz w:val="28"/>
          <w:szCs w:val="28"/>
        </w:rPr>
        <w:t>технологии</w:t>
      </w:r>
      <w:r w:rsidRPr="003A2D91">
        <w:rPr>
          <w:rFonts w:ascii="Times New Roman" w:eastAsia="Times New Roman" w:hAnsi="Times New Roman"/>
          <w:b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–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все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технологии,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использующие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специальные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технические информационные средства: компьютер, аудио, видео, телевизионные средства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обучения.</w:t>
      </w:r>
    </w:p>
    <w:p w:rsidR="00FD342E" w:rsidRPr="003A2D91" w:rsidRDefault="00FD342E" w:rsidP="00507A13">
      <w:pPr>
        <w:widowControl w:val="0"/>
        <w:suppressAutoHyphens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3A2D91">
        <w:rPr>
          <w:rFonts w:ascii="Times New Roman" w:eastAsia="Times New Roman" w:hAnsi="Times New Roman"/>
          <w:sz w:val="28"/>
          <w:szCs w:val="28"/>
        </w:rPr>
        <w:t>В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объединении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используются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следующие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методы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организации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образовательной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деятельности:</w:t>
      </w:r>
    </w:p>
    <w:p w:rsidR="00FD342E" w:rsidRPr="003A2D91" w:rsidRDefault="00FD342E" w:rsidP="00507A13">
      <w:pPr>
        <w:widowControl w:val="0"/>
        <w:numPr>
          <w:ilvl w:val="0"/>
          <w:numId w:val="22"/>
        </w:numPr>
        <w:tabs>
          <w:tab w:val="left" w:pos="1214"/>
        </w:tabs>
        <w:suppressAutoHyphens w:val="0"/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3A2D91">
        <w:rPr>
          <w:rFonts w:ascii="Times New Roman" w:eastAsia="Times New Roman" w:hAnsi="Times New Roman"/>
          <w:sz w:val="28"/>
          <w:szCs w:val="28"/>
        </w:rPr>
        <w:t>словесные</w:t>
      </w:r>
      <w:r w:rsidRPr="003A2D91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(беседа,</w:t>
      </w:r>
      <w:r w:rsidRPr="003A2D91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диалог,</w:t>
      </w:r>
      <w:r w:rsidRPr="003A2D91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дискуссия, лекция,</w:t>
      </w:r>
      <w:r w:rsidRPr="003A2D91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чтение,</w:t>
      </w:r>
      <w:r w:rsidRPr="003A2D91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объяснение,</w:t>
      </w:r>
      <w:r w:rsidRPr="003A2D91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рассказ);</w:t>
      </w:r>
    </w:p>
    <w:p w:rsidR="00FD342E" w:rsidRPr="003A2D91" w:rsidRDefault="00FD342E" w:rsidP="00507A13">
      <w:pPr>
        <w:widowControl w:val="0"/>
        <w:numPr>
          <w:ilvl w:val="0"/>
          <w:numId w:val="22"/>
        </w:numPr>
        <w:tabs>
          <w:tab w:val="left" w:pos="1214"/>
        </w:tabs>
        <w:suppressAutoHyphens w:val="0"/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3A2D91">
        <w:rPr>
          <w:rFonts w:ascii="Times New Roman" w:eastAsia="Times New Roman" w:hAnsi="Times New Roman"/>
          <w:sz w:val="28"/>
          <w:szCs w:val="28"/>
        </w:rPr>
        <w:t>наглядные</w:t>
      </w:r>
      <w:r w:rsidRPr="003A2D91">
        <w:rPr>
          <w:rFonts w:ascii="Times New Roman" w:eastAsia="Times New Roman" w:hAnsi="Times New Roman"/>
          <w:spacing w:val="43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(методы</w:t>
      </w:r>
      <w:r w:rsidRPr="003A2D91">
        <w:rPr>
          <w:rFonts w:ascii="Times New Roman" w:eastAsia="Times New Roman" w:hAnsi="Times New Roman"/>
          <w:spacing w:val="46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иллюстрации:</w:t>
      </w:r>
      <w:r w:rsidRPr="003A2D91">
        <w:rPr>
          <w:rFonts w:ascii="Times New Roman" w:eastAsia="Times New Roman" w:hAnsi="Times New Roman"/>
          <w:spacing w:val="44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показ</w:t>
      </w:r>
      <w:r w:rsidRPr="003A2D91">
        <w:rPr>
          <w:rFonts w:ascii="Times New Roman" w:eastAsia="Times New Roman" w:hAnsi="Times New Roman"/>
          <w:spacing w:val="4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плакатов,</w:t>
      </w:r>
      <w:r w:rsidRPr="003A2D91">
        <w:rPr>
          <w:rFonts w:ascii="Times New Roman" w:eastAsia="Times New Roman" w:hAnsi="Times New Roman"/>
          <w:spacing w:val="42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пособий,</w:t>
      </w:r>
      <w:r w:rsidRPr="003A2D91">
        <w:rPr>
          <w:rFonts w:ascii="Times New Roman" w:eastAsia="Times New Roman" w:hAnsi="Times New Roman"/>
          <w:spacing w:val="47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таблиц,</w:t>
      </w:r>
      <w:r w:rsidRPr="003A2D91">
        <w:rPr>
          <w:rFonts w:ascii="Times New Roman" w:eastAsia="Times New Roman" w:hAnsi="Times New Roman"/>
          <w:spacing w:val="46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фотографий,</w:t>
      </w:r>
      <w:r w:rsidRPr="003A2D91">
        <w:rPr>
          <w:rFonts w:ascii="Times New Roman" w:eastAsia="Times New Roman" w:hAnsi="Times New Roman"/>
          <w:spacing w:val="-57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картин,</w:t>
      </w:r>
      <w:r w:rsidRPr="003A2D91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работа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по</w:t>
      </w:r>
      <w:r w:rsidRPr="003A2D91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образцу);</w:t>
      </w:r>
    </w:p>
    <w:p w:rsidR="00FD342E" w:rsidRPr="003A2D91" w:rsidRDefault="00FD342E" w:rsidP="00507A13">
      <w:pPr>
        <w:widowControl w:val="0"/>
        <w:numPr>
          <w:ilvl w:val="0"/>
          <w:numId w:val="22"/>
        </w:numPr>
        <w:tabs>
          <w:tab w:val="left" w:pos="1214"/>
        </w:tabs>
        <w:suppressAutoHyphens w:val="0"/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3A2D91">
        <w:rPr>
          <w:rFonts w:ascii="Times New Roman" w:eastAsia="Times New Roman" w:hAnsi="Times New Roman"/>
          <w:sz w:val="28"/>
          <w:szCs w:val="28"/>
        </w:rPr>
        <w:t>практические</w:t>
      </w:r>
      <w:r w:rsidRPr="003A2D91">
        <w:rPr>
          <w:rFonts w:ascii="Times New Roman" w:eastAsia="Times New Roman" w:hAnsi="Times New Roman"/>
          <w:spacing w:val="7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(практические</w:t>
      </w:r>
      <w:r w:rsidRPr="003A2D91">
        <w:rPr>
          <w:rFonts w:ascii="Times New Roman" w:eastAsia="Times New Roman" w:hAnsi="Times New Roman"/>
          <w:spacing w:val="7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работы,</w:t>
      </w:r>
      <w:r w:rsidRPr="003A2D91">
        <w:rPr>
          <w:rFonts w:ascii="Times New Roman" w:eastAsia="Times New Roman" w:hAnsi="Times New Roman"/>
          <w:spacing w:val="5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исследования</w:t>
      </w:r>
      <w:r w:rsidRPr="003A2D91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и</w:t>
      </w:r>
      <w:r w:rsidRPr="003A2D91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наблюдения,</w:t>
      </w:r>
      <w:r w:rsidRPr="003A2D91">
        <w:rPr>
          <w:rFonts w:ascii="Times New Roman" w:eastAsia="Times New Roman" w:hAnsi="Times New Roman"/>
          <w:spacing w:val="10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изготовление</w:t>
      </w:r>
      <w:r w:rsidRPr="003A2D91">
        <w:rPr>
          <w:rFonts w:ascii="Times New Roman" w:eastAsia="Times New Roman" w:hAnsi="Times New Roman"/>
          <w:spacing w:val="-57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поделок).</w:t>
      </w:r>
    </w:p>
    <w:p w:rsidR="00FD342E" w:rsidRPr="003A2D91" w:rsidRDefault="00FD342E" w:rsidP="00507A13">
      <w:pPr>
        <w:widowControl w:val="0"/>
        <w:numPr>
          <w:ilvl w:val="0"/>
          <w:numId w:val="22"/>
        </w:numPr>
        <w:tabs>
          <w:tab w:val="left" w:pos="1214"/>
        </w:tabs>
        <w:suppressAutoHyphens w:val="0"/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3A2D91">
        <w:rPr>
          <w:rFonts w:ascii="Times New Roman" w:eastAsia="Times New Roman" w:hAnsi="Times New Roman"/>
          <w:sz w:val="28"/>
          <w:szCs w:val="28"/>
        </w:rPr>
        <w:t>репродуктивные (изготовление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наглядных пособий,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оформление выставок,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работа</w:t>
      </w:r>
      <w:r w:rsidRPr="003A2D91">
        <w:rPr>
          <w:rFonts w:ascii="Times New Roman" w:eastAsia="Times New Roman" w:hAnsi="Times New Roman"/>
          <w:spacing w:val="-57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по</w:t>
      </w:r>
      <w:r w:rsidRPr="003A2D91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образцу);</w:t>
      </w:r>
    </w:p>
    <w:p w:rsidR="00FD342E" w:rsidRDefault="00FD342E" w:rsidP="00507A13">
      <w:pPr>
        <w:widowControl w:val="0"/>
        <w:numPr>
          <w:ilvl w:val="0"/>
          <w:numId w:val="22"/>
        </w:numPr>
        <w:tabs>
          <w:tab w:val="left" w:pos="1214"/>
        </w:tabs>
        <w:suppressAutoHyphens w:val="0"/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3A2D91">
        <w:rPr>
          <w:rFonts w:ascii="Times New Roman" w:eastAsia="Times New Roman" w:hAnsi="Times New Roman"/>
          <w:sz w:val="28"/>
          <w:szCs w:val="28"/>
        </w:rPr>
        <w:t>проектные</w:t>
      </w:r>
      <w:r w:rsidRPr="003A2D91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и</w:t>
      </w:r>
      <w:r w:rsidRPr="003A2D91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проектно-конструкторские</w:t>
      </w:r>
      <w:r w:rsidRPr="003A2D91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(разработка</w:t>
      </w:r>
      <w:r w:rsidRPr="003A2D91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проектов,</w:t>
      </w:r>
      <w:r w:rsidRPr="003A2D91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создание</w:t>
      </w:r>
      <w:r w:rsidRPr="003A2D91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творческих</w:t>
      </w:r>
      <w:r w:rsidRPr="003A2D91">
        <w:rPr>
          <w:rFonts w:ascii="Times New Roman" w:eastAsia="Times New Roman" w:hAnsi="Times New Roman"/>
          <w:spacing w:val="-57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работ,</w:t>
      </w:r>
      <w:r w:rsidRPr="003A2D91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произведений</w:t>
      </w:r>
      <w:r w:rsidRPr="003A2D91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декоративно-прикладного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искусства).</w:t>
      </w:r>
    </w:p>
    <w:p w:rsidR="001C1DBA" w:rsidRDefault="001C1DBA" w:rsidP="001C1DBA">
      <w:pPr>
        <w:widowControl w:val="0"/>
        <w:tabs>
          <w:tab w:val="left" w:pos="1214"/>
        </w:tabs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C1DBA" w:rsidRDefault="001C1DBA" w:rsidP="001C1DBA">
      <w:pPr>
        <w:widowControl w:val="0"/>
        <w:tabs>
          <w:tab w:val="left" w:pos="1214"/>
        </w:tabs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C1DBA" w:rsidRDefault="001C1DBA" w:rsidP="001C1DBA">
      <w:pPr>
        <w:widowControl w:val="0"/>
        <w:tabs>
          <w:tab w:val="left" w:pos="1214"/>
        </w:tabs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C1DBA" w:rsidRDefault="001C1DBA" w:rsidP="001C1DBA">
      <w:pPr>
        <w:widowControl w:val="0"/>
        <w:tabs>
          <w:tab w:val="left" w:pos="1214"/>
        </w:tabs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1C1DBA" w:rsidRPr="003A2D91" w:rsidRDefault="001C1DBA" w:rsidP="001C1DBA">
      <w:pPr>
        <w:widowControl w:val="0"/>
        <w:tabs>
          <w:tab w:val="left" w:pos="1214"/>
        </w:tabs>
        <w:suppressAutoHyphens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4A3B99" w:rsidRPr="004A3B99" w:rsidRDefault="004A3B99" w:rsidP="007D03B5">
      <w:pPr>
        <w:pStyle w:val="ab"/>
        <w:spacing w:after="0" w:line="240" w:lineRule="auto"/>
        <w:ind w:left="219"/>
        <w:rPr>
          <w:rFonts w:ascii="Times New Roman" w:hAnsi="Times New Roman"/>
          <w:sz w:val="28"/>
          <w:szCs w:val="28"/>
        </w:rPr>
      </w:pPr>
      <w:r w:rsidRPr="004A3B99">
        <w:rPr>
          <w:rFonts w:ascii="Times New Roman" w:hAnsi="Times New Roman"/>
          <w:sz w:val="28"/>
          <w:szCs w:val="28"/>
        </w:rPr>
        <w:t xml:space="preserve">- </w:t>
      </w:r>
      <w:r w:rsidRPr="004A3B99">
        <w:rPr>
          <w:rFonts w:ascii="Times New Roman" w:hAnsi="Times New Roman"/>
          <w:b/>
          <w:sz w:val="28"/>
          <w:szCs w:val="28"/>
        </w:rPr>
        <w:t>Базовый уровень (Модуль 2)</w:t>
      </w:r>
      <w:r w:rsidRPr="004A3B99">
        <w:rPr>
          <w:rFonts w:ascii="Times New Roman" w:hAnsi="Times New Roman"/>
          <w:sz w:val="28"/>
          <w:szCs w:val="28"/>
        </w:rPr>
        <w:t xml:space="preserve"> – предполагает освоение специализированных знаний в робототехнике, изучение основ теории простых механизмов, алгоритмизации и программирования, способствует формированию навыка проведения исследования явлений и выявления простейших закономерностей. Обучающиеся получат - умение самостоятельно решать технические задачи, конструировать машины и механизмы, проходя при этом путь от постановки задачи до работающей модели.</w:t>
      </w:r>
    </w:p>
    <w:p w:rsidR="004A3B99" w:rsidRPr="004A3B99" w:rsidRDefault="004A3B99" w:rsidP="004A3B99">
      <w:pPr>
        <w:pStyle w:val="ab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A3B99">
        <w:rPr>
          <w:rFonts w:ascii="Times New Roman" w:hAnsi="Times New Roman"/>
          <w:sz w:val="28"/>
          <w:szCs w:val="28"/>
        </w:rPr>
        <w:lastRenderedPageBreak/>
        <w:t>Каждый модуль является независимым курсом и может быть реализован отдельно от других. В то же время целесообразно начинать изучение «Робототехники» с первого модуля, а продолжать любым из последующих курсов на усмотрение педагога и опираясь на учебные результаты обучающихся</w:t>
      </w:r>
    </w:p>
    <w:p w:rsidR="004A3B99" w:rsidRPr="003A2D91" w:rsidRDefault="004A3B99" w:rsidP="004A3B99">
      <w:pPr>
        <w:pStyle w:val="Style1"/>
        <w:widowControl/>
        <w:numPr>
          <w:ilvl w:val="0"/>
          <w:numId w:val="22"/>
        </w:numPr>
        <w:spacing w:line="240" w:lineRule="auto"/>
        <w:rPr>
          <w:sz w:val="28"/>
          <w:szCs w:val="28"/>
        </w:rPr>
      </w:pPr>
      <w:r w:rsidRPr="003A2D91">
        <w:rPr>
          <w:sz w:val="28"/>
          <w:szCs w:val="28"/>
        </w:rPr>
        <w:t xml:space="preserve">Процесс трудовой деятельности опирается на планирование, анализ, самостоятельную работу, конструирование, моделирование, решение творческих задач, выполнение творческих заданий, поиск и устранение неисправностей с использованием технических средств. В целом дополнительная общеобразовательная программа технической направленности «Робостарс» определяет выбор сферы деятельности, связанной с использованием достижений технического прогресса в целях продуктивного творчества. Она реализуется в следующих направлениях: расширение политехнического кругозора обучающихся; развитие конструкторских способностей; формирование умений и навыков работы с различными инструментами; проектирование моделей и конструкций разного функционального назначения; развитие навыков конструирования изделий из бумаги, картона, фанеры, пластмассы; овладение информационными, компьютерными технологиями; компьютерный дизайн; применение различных технических средств в художественном творчестве. </w:t>
      </w:r>
    </w:p>
    <w:p w:rsidR="004A3B99" w:rsidRPr="003A2D91" w:rsidRDefault="004A3B99" w:rsidP="004A3B99">
      <w:pPr>
        <w:pStyle w:val="Style2"/>
        <w:widowControl/>
        <w:numPr>
          <w:ilvl w:val="0"/>
          <w:numId w:val="22"/>
        </w:numPr>
        <w:spacing w:line="240" w:lineRule="auto"/>
        <w:jc w:val="left"/>
        <w:rPr>
          <w:rStyle w:val="FontStyle29"/>
          <w:sz w:val="28"/>
          <w:szCs w:val="28"/>
        </w:rPr>
      </w:pPr>
      <w:r w:rsidRPr="003A2D91">
        <w:rPr>
          <w:rStyle w:val="FontStyle29"/>
          <w:sz w:val="28"/>
          <w:szCs w:val="28"/>
        </w:rPr>
        <w:t>Процессы обучения и воспитания не сами по себе развивают человека, а лишь тогда, когда они имеют деятельностью формы и способствуют формированию тех или иных типов деятельности.</w:t>
      </w:r>
    </w:p>
    <w:p w:rsidR="004A3B99" w:rsidRPr="003A2D91" w:rsidRDefault="004A3B99" w:rsidP="004A3B99">
      <w:pPr>
        <w:pStyle w:val="Style2"/>
        <w:widowControl/>
        <w:numPr>
          <w:ilvl w:val="0"/>
          <w:numId w:val="22"/>
        </w:numPr>
        <w:spacing w:line="240" w:lineRule="auto"/>
        <w:jc w:val="left"/>
        <w:rPr>
          <w:rStyle w:val="FontStyle29"/>
          <w:sz w:val="28"/>
          <w:szCs w:val="28"/>
        </w:rPr>
      </w:pPr>
      <w:r w:rsidRPr="003A2D91">
        <w:rPr>
          <w:rStyle w:val="FontStyle29"/>
          <w:sz w:val="28"/>
          <w:szCs w:val="28"/>
        </w:rPr>
        <w:t>Деятельность выступает как внешнее условие развития у ребенка познавательных процессов. Чтобы ребенок развивался, необходимо организовать его деятельность. Значит, образовательная задача состоит в организации условий, провоцирующих детское действие.</w:t>
      </w:r>
    </w:p>
    <w:p w:rsidR="004A3B99" w:rsidRPr="003A2D91" w:rsidRDefault="004A3B99" w:rsidP="004A3B99">
      <w:pPr>
        <w:pStyle w:val="Style3"/>
        <w:widowControl/>
        <w:numPr>
          <w:ilvl w:val="0"/>
          <w:numId w:val="22"/>
        </w:numPr>
        <w:spacing w:line="240" w:lineRule="auto"/>
        <w:jc w:val="left"/>
        <w:rPr>
          <w:rStyle w:val="FontStyle29"/>
          <w:sz w:val="28"/>
          <w:szCs w:val="28"/>
        </w:rPr>
      </w:pPr>
      <w:r w:rsidRPr="003A2D91">
        <w:rPr>
          <w:rStyle w:val="FontStyle29"/>
          <w:sz w:val="28"/>
          <w:szCs w:val="28"/>
        </w:rPr>
        <w:t xml:space="preserve">Такую стратегию обучения легко реализовать в образовательной среде </w:t>
      </w:r>
      <w:r w:rsidRPr="003A2D91">
        <w:rPr>
          <w:rStyle w:val="FontStyle29"/>
          <w:sz w:val="28"/>
          <w:szCs w:val="28"/>
          <w:lang w:val="en-US"/>
        </w:rPr>
        <w:t>Vex</w:t>
      </w:r>
      <w:r w:rsidRPr="003A2D91">
        <w:rPr>
          <w:rStyle w:val="FontStyle29"/>
          <w:sz w:val="28"/>
          <w:szCs w:val="28"/>
        </w:rPr>
        <w:t>, которая объединяет в себе специально скомпонованные для занятий в группе комплекты, тщательно продуманную систему заданий для детей и четко сформулированную</w:t>
      </w:r>
      <w:hyperlink r:id="rId17">
        <w:r w:rsidRPr="003A2D91">
          <w:rPr>
            <w:rStyle w:val="FontStyle29"/>
            <w:sz w:val="28"/>
            <w:szCs w:val="28"/>
          </w:rPr>
          <w:t xml:space="preserve"> образовательную концепцию.</w:t>
        </w:r>
      </w:hyperlink>
    </w:p>
    <w:p w:rsidR="00FD342E" w:rsidRPr="003A2D91" w:rsidRDefault="00FD342E" w:rsidP="003A2D91">
      <w:pPr>
        <w:widowControl w:val="0"/>
        <w:suppressAutoHyphens w:val="0"/>
        <w:autoSpaceDE w:val="0"/>
        <w:autoSpaceDN w:val="0"/>
        <w:spacing w:after="0" w:line="240" w:lineRule="auto"/>
        <w:ind w:left="219" w:right="117" w:firstLine="710"/>
        <w:rPr>
          <w:rFonts w:ascii="Times New Roman" w:eastAsia="Times New Roman" w:hAnsi="Times New Roman"/>
          <w:sz w:val="28"/>
          <w:szCs w:val="28"/>
        </w:rPr>
      </w:pPr>
    </w:p>
    <w:p w:rsidR="00A43E3E" w:rsidRPr="003A2D91" w:rsidRDefault="00A43E3E" w:rsidP="003A2D91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D34713" w:rsidRPr="003A2D91" w:rsidRDefault="00D34713" w:rsidP="003A2D91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D34713" w:rsidRPr="003A2D91" w:rsidRDefault="00D34713" w:rsidP="003A2D91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D34713" w:rsidRPr="003A2D91" w:rsidRDefault="00D34713" w:rsidP="003A2D91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D34713" w:rsidRPr="003A2D91" w:rsidRDefault="00D34713" w:rsidP="003A2D91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D34713" w:rsidRPr="003A2D91" w:rsidRDefault="00D34713" w:rsidP="003A2D91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D34713" w:rsidRDefault="00D34713" w:rsidP="003A2D91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3A2D91" w:rsidRPr="003A2D91" w:rsidRDefault="003A2D91" w:rsidP="003A2D91">
      <w:p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9A7D9E" w:rsidRDefault="009A7D9E" w:rsidP="003A2D91">
      <w:pPr>
        <w:widowControl w:val="0"/>
        <w:suppressAutoHyphens w:val="0"/>
        <w:autoSpaceDE w:val="0"/>
        <w:autoSpaceDN w:val="0"/>
        <w:spacing w:before="66" w:after="0" w:line="242" w:lineRule="auto"/>
        <w:ind w:left="6784" w:right="122" w:hanging="140"/>
        <w:jc w:val="right"/>
        <w:rPr>
          <w:rFonts w:ascii="Times New Roman" w:eastAsia="Times New Roman" w:hAnsi="Times New Roman"/>
          <w:sz w:val="28"/>
          <w:szCs w:val="28"/>
        </w:rPr>
      </w:pPr>
    </w:p>
    <w:p w:rsidR="009A7D9E" w:rsidRDefault="009A7D9E" w:rsidP="003A2D91">
      <w:pPr>
        <w:widowControl w:val="0"/>
        <w:suppressAutoHyphens w:val="0"/>
        <w:autoSpaceDE w:val="0"/>
        <w:autoSpaceDN w:val="0"/>
        <w:spacing w:before="66" w:after="0" w:line="242" w:lineRule="auto"/>
        <w:ind w:left="6784" w:right="122" w:hanging="140"/>
        <w:jc w:val="right"/>
        <w:rPr>
          <w:rFonts w:ascii="Times New Roman" w:eastAsia="Times New Roman" w:hAnsi="Times New Roman"/>
          <w:sz w:val="28"/>
          <w:szCs w:val="28"/>
        </w:rPr>
      </w:pPr>
    </w:p>
    <w:p w:rsidR="009A7D9E" w:rsidRDefault="009A7D9E" w:rsidP="003A2D91">
      <w:pPr>
        <w:widowControl w:val="0"/>
        <w:suppressAutoHyphens w:val="0"/>
        <w:autoSpaceDE w:val="0"/>
        <w:autoSpaceDN w:val="0"/>
        <w:spacing w:before="66" w:after="0" w:line="242" w:lineRule="auto"/>
        <w:ind w:left="6784" w:right="122" w:hanging="140"/>
        <w:jc w:val="right"/>
        <w:rPr>
          <w:rFonts w:ascii="Times New Roman" w:eastAsia="Times New Roman" w:hAnsi="Times New Roman"/>
          <w:sz w:val="28"/>
          <w:szCs w:val="28"/>
        </w:rPr>
      </w:pPr>
    </w:p>
    <w:p w:rsidR="009A7D9E" w:rsidRDefault="009A7D9E" w:rsidP="003A2D91">
      <w:pPr>
        <w:widowControl w:val="0"/>
        <w:suppressAutoHyphens w:val="0"/>
        <w:autoSpaceDE w:val="0"/>
        <w:autoSpaceDN w:val="0"/>
        <w:spacing w:before="66" w:after="0" w:line="242" w:lineRule="auto"/>
        <w:ind w:left="6784" w:right="122" w:hanging="140"/>
        <w:jc w:val="right"/>
        <w:rPr>
          <w:rFonts w:ascii="Times New Roman" w:eastAsia="Times New Roman" w:hAnsi="Times New Roman"/>
          <w:sz w:val="28"/>
          <w:szCs w:val="28"/>
        </w:rPr>
      </w:pPr>
    </w:p>
    <w:p w:rsidR="009A7D9E" w:rsidRDefault="009A7D9E" w:rsidP="003A2D91">
      <w:pPr>
        <w:widowControl w:val="0"/>
        <w:suppressAutoHyphens w:val="0"/>
        <w:autoSpaceDE w:val="0"/>
        <w:autoSpaceDN w:val="0"/>
        <w:spacing w:before="66" w:after="0" w:line="242" w:lineRule="auto"/>
        <w:ind w:left="6784" w:right="122" w:hanging="140"/>
        <w:jc w:val="right"/>
        <w:rPr>
          <w:rFonts w:ascii="Times New Roman" w:eastAsia="Times New Roman" w:hAnsi="Times New Roman"/>
          <w:sz w:val="28"/>
          <w:szCs w:val="28"/>
        </w:rPr>
      </w:pPr>
    </w:p>
    <w:p w:rsidR="005E02DB" w:rsidRDefault="005E02DB" w:rsidP="003A2D91">
      <w:pPr>
        <w:widowControl w:val="0"/>
        <w:suppressAutoHyphens w:val="0"/>
        <w:autoSpaceDE w:val="0"/>
        <w:autoSpaceDN w:val="0"/>
        <w:spacing w:before="66" w:after="0" w:line="242" w:lineRule="auto"/>
        <w:ind w:left="6784" w:right="122" w:hanging="140"/>
        <w:jc w:val="right"/>
        <w:rPr>
          <w:rFonts w:ascii="Times New Roman" w:eastAsia="Times New Roman" w:hAnsi="Times New Roman"/>
          <w:sz w:val="28"/>
          <w:szCs w:val="28"/>
        </w:rPr>
      </w:pPr>
    </w:p>
    <w:p w:rsidR="00D34713" w:rsidRPr="003A2D91" w:rsidRDefault="00D34713" w:rsidP="003A2D91">
      <w:pPr>
        <w:widowControl w:val="0"/>
        <w:suppressAutoHyphens w:val="0"/>
        <w:autoSpaceDE w:val="0"/>
        <w:autoSpaceDN w:val="0"/>
        <w:spacing w:before="66" w:after="0" w:line="242" w:lineRule="auto"/>
        <w:ind w:left="6784" w:right="122" w:hanging="140"/>
        <w:jc w:val="right"/>
        <w:rPr>
          <w:rFonts w:ascii="Times New Roman" w:eastAsia="Times New Roman" w:hAnsi="Times New Roman"/>
          <w:sz w:val="28"/>
          <w:szCs w:val="28"/>
        </w:rPr>
      </w:pPr>
      <w:r w:rsidRPr="003A2D91">
        <w:rPr>
          <w:rFonts w:ascii="Times New Roman" w:eastAsia="Times New Roman" w:hAnsi="Times New Roman"/>
          <w:sz w:val="28"/>
          <w:szCs w:val="28"/>
        </w:rPr>
        <w:lastRenderedPageBreak/>
        <w:t>Приложение</w:t>
      </w:r>
      <w:r w:rsidR="00865231">
        <w:rPr>
          <w:rFonts w:ascii="Times New Roman" w:eastAsia="Times New Roman" w:hAnsi="Times New Roman"/>
          <w:sz w:val="28"/>
          <w:szCs w:val="28"/>
        </w:rPr>
        <w:t xml:space="preserve"> 1</w:t>
      </w:r>
    </w:p>
    <w:p w:rsidR="00D34713" w:rsidRPr="003A2D91" w:rsidRDefault="00D34713" w:rsidP="003A2D91">
      <w:pPr>
        <w:widowControl w:val="0"/>
        <w:suppressAutoHyphens w:val="0"/>
        <w:autoSpaceDE w:val="0"/>
        <w:autoSpaceDN w:val="0"/>
        <w:spacing w:before="66" w:after="0" w:line="242" w:lineRule="auto"/>
        <w:ind w:left="6784" w:right="122" w:hanging="140"/>
        <w:jc w:val="right"/>
        <w:rPr>
          <w:rFonts w:ascii="Times New Roman" w:eastAsia="Times New Roman" w:hAnsi="Times New Roman"/>
          <w:spacing w:val="-57"/>
          <w:sz w:val="28"/>
          <w:szCs w:val="28"/>
        </w:rPr>
      </w:pPr>
      <w:r w:rsidRPr="003A2D91">
        <w:rPr>
          <w:rFonts w:ascii="Times New Roman" w:eastAsia="Times New Roman" w:hAnsi="Times New Roman"/>
          <w:sz w:val="28"/>
          <w:szCs w:val="28"/>
        </w:rPr>
        <w:t>к дополнительной</w:t>
      </w:r>
    </w:p>
    <w:p w:rsidR="003A2D91" w:rsidRDefault="00D34713" w:rsidP="003A2D91">
      <w:pPr>
        <w:widowControl w:val="0"/>
        <w:suppressAutoHyphens w:val="0"/>
        <w:autoSpaceDE w:val="0"/>
        <w:autoSpaceDN w:val="0"/>
        <w:spacing w:before="66" w:after="0" w:line="242" w:lineRule="auto"/>
        <w:ind w:left="6784" w:right="122" w:hanging="140"/>
        <w:jc w:val="right"/>
        <w:rPr>
          <w:rFonts w:ascii="Times New Roman" w:eastAsia="Times New Roman" w:hAnsi="Times New Roman"/>
          <w:sz w:val="28"/>
          <w:szCs w:val="28"/>
        </w:rPr>
      </w:pPr>
      <w:r w:rsidRPr="003A2D91">
        <w:rPr>
          <w:rFonts w:ascii="Times New Roman" w:eastAsia="Times New Roman" w:hAnsi="Times New Roman"/>
          <w:sz w:val="28"/>
          <w:szCs w:val="28"/>
        </w:rPr>
        <w:t>общеразвивающей</w:t>
      </w:r>
      <w:r w:rsidRPr="003A2D91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программе</w:t>
      </w:r>
      <w:r w:rsidR="003A2D91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D34713" w:rsidRPr="003A2D91" w:rsidRDefault="00D34713" w:rsidP="003A2D91">
      <w:pPr>
        <w:widowControl w:val="0"/>
        <w:suppressAutoHyphens w:val="0"/>
        <w:autoSpaceDE w:val="0"/>
        <w:autoSpaceDN w:val="0"/>
        <w:spacing w:before="66" w:after="0" w:line="242" w:lineRule="auto"/>
        <w:ind w:left="6784" w:right="122" w:hanging="140"/>
        <w:jc w:val="right"/>
        <w:rPr>
          <w:rFonts w:ascii="Times New Roman" w:eastAsia="Times New Roman" w:hAnsi="Times New Roman"/>
          <w:spacing w:val="-8"/>
          <w:sz w:val="28"/>
          <w:szCs w:val="28"/>
        </w:rPr>
      </w:pPr>
      <w:r w:rsidRPr="003A2D91">
        <w:rPr>
          <w:rFonts w:ascii="Times New Roman" w:eastAsia="Times New Roman" w:hAnsi="Times New Roman"/>
          <w:sz w:val="28"/>
          <w:szCs w:val="28"/>
        </w:rPr>
        <w:t>«Роб</w:t>
      </w:r>
      <w:r w:rsidR="003A2D91">
        <w:rPr>
          <w:rFonts w:ascii="Times New Roman" w:eastAsia="Times New Roman" w:hAnsi="Times New Roman"/>
          <w:sz w:val="28"/>
          <w:szCs w:val="28"/>
        </w:rPr>
        <w:t>о</w:t>
      </w:r>
      <w:r w:rsidRPr="003A2D91">
        <w:rPr>
          <w:rFonts w:ascii="Times New Roman" w:eastAsia="Times New Roman" w:hAnsi="Times New Roman"/>
          <w:sz w:val="28"/>
          <w:szCs w:val="28"/>
        </w:rPr>
        <w:t>старс»</w:t>
      </w:r>
    </w:p>
    <w:p w:rsidR="00D34713" w:rsidRPr="003A2D91" w:rsidRDefault="00D34713" w:rsidP="003A2D91">
      <w:pPr>
        <w:widowControl w:val="0"/>
        <w:suppressAutoHyphens w:val="0"/>
        <w:autoSpaceDE w:val="0"/>
        <w:autoSpaceDN w:val="0"/>
        <w:spacing w:after="0" w:line="271" w:lineRule="exact"/>
        <w:ind w:right="117"/>
        <w:rPr>
          <w:rFonts w:ascii="Times New Roman" w:eastAsia="Times New Roman" w:hAnsi="Times New Roman"/>
          <w:sz w:val="28"/>
          <w:szCs w:val="28"/>
        </w:rPr>
      </w:pPr>
    </w:p>
    <w:p w:rsidR="00D34713" w:rsidRPr="003A2D91" w:rsidRDefault="00D34713" w:rsidP="001C1DBA">
      <w:pPr>
        <w:widowControl w:val="0"/>
        <w:suppressAutoHyphens w:val="0"/>
        <w:autoSpaceDE w:val="0"/>
        <w:autoSpaceDN w:val="0"/>
        <w:spacing w:before="3" w:after="0" w:line="240" w:lineRule="auto"/>
        <w:ind w:left="580" w:right="2372" w:firstLine="3178"/>
        <w:jc w:val="center"/>
        <w:rPr>
          <w:rFonts w:ascii="Times New Roman" w:eastAsia="Times New Roman" w:hAnsi="Times New Roman"/>
          <w:sz w:val="28"/>
          <w:szCs w:val="28"/>
        </w:rPr>
      </w:pPr>
      <w:r w:rsidRPr="003A2D91">
        <w:rPr>
          <w:rFonts w:ascii="Times New Roman" w:eastAsia="Times New Roman" w:hAnsi="Times New Roman"/>
          <w:sz w:val="28"/>
          <w:szCs w:val="28"/>
        </w:rPr>
        <w:t>РАБОЧАЯ</w:t>
      </w:r>
      <w:r w:rsidRPr="003A2D91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ПРОГРАММА</w:t>
      </w:r>
      <w:r w:rsidRPr="003A2D91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МОДУЛЬ</w:t>
      </w:r>
      <w:r w:rsidRPr="003A2D91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1</w:t>
      </w:r>
      <w:r w:rsidRPr="003A2D91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«Робостарс».</w:t>
      </w:r>
      <w:r w:rsidRPr="003A2D91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СТАРТОВЫЙ</w:t>
      </w:r>
      <w:r w:rsidRPr="003A2D91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УРОВЕНЬ»</w:t>
      </w:r>
    </w:p>
    <w:p w:rsidR="00D34713" w:rsidRPr="003A2D91" w:rsidRDefault="00D34713" w:rsidP="003A2D91">
      <w:pPr>
        <w:widowControl w:val="0"/>
        <w:suppressAutoHyphens w:val="0"/>
        <w:autoSpaceDE w:val="0"/>
        <w:autoSpaceDN w:val="0"/>
        <w:spacing w:before="3" w:after="0" w:line="240" w:lineRule="auto"/>
        <w:ind w:left="580" w:right="2372"/>
        <w:rPr>
          <w:rFonts w:ascii="Times New Roman" w:eastAsia="Times New Roman" w:hAnsi="Times New Roman"/>
          <w:sz w:val="28"/>
          <w:szCs w:val="28"/>
        </w:rPr>
      </w:pPr>
      <w:r w:rsidRPr="003A2D91">
        <w:rPr>
          <w:rFonts w:ascii="Times New Roman" w:eastAsia="Times New Roman" w:hAnsi="Times New Roman"/>
          <w:spacing w:val="-57"/>
          <w:sz w:val="28"/>
          <w:szCs w:val="28"/>
        </w:rPr>
        <w:t xml:space="preserve">  </w:t>
      </w:r>
      <w:r w:rsidRPr="003A2D91">
        <w:rPr>
          <w:rFonts w:ascii="Times New Roman" w:eastAsia="Times New Roman" w:hAnsi="Times New Roman"/>
          <w:sz w:val="28"/>
          <w:szCs w:val="28"/>
        </w:rPr>
        <w:t>МОДУЛЬ</w:t>
      </w:r>
      <w:r w:rsidRPr="003A2D91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2</w:t>
      </w:r>
      <w:r w:rsidRPr="003A2D91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«Робостарс». БАЗОВЫЙ</w:t>
      </w:r>
      <w:r w:rsidRPr="003A2D91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>УРОВЕНЬ»</w:t>
      </w:r>
    </w:p>
    <w:p w:rsidR="00D34713" w:rsidRPr="003A2D91" w:rsidRDefault="00D34713" w:rsidP="003A2D91">
      <w:pPr>
        <w:widowControl w:val="0"/>
        <w:suppressAutoHyphens w:val="0"/>
        <w:autoSpaceDE w:val="0"/>
        <w:autoSpaceDN w:val="0"/>
        <w:spacing w:before="8"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34713" w:rsidRDefault="00FA29E2" w:rsidP="00FA29E2">
      <w:pPr>
        <w:widowControl w:val="0"/>
        <w:tabs>
          <w:tab w:val="left" w:pos="3010"/>
        </w:tabs>
        <w:suppressAutoHyphens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1. </w:t>
      </w:r>
      <w:r w:rsidR="00D34713" w:rsidRPr="003A2D91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Планируемые</w:t>
      </w:r>
      <w:r w:rsidR="00D34713" w:rsidRPr="003A2D91">
        <w:rPr>
          <w:rFonts w:ascii="Times New Roman" w:eastAsia="Times New Roman" w:hAnsi="Times New Roman"/>
          <w:b/>
          <w:bCs/>
          <w:i/>
          <w:iCs/>
          <w:spacing w:val="-2"/>
          <w:sz w:val="28"/>
          <w:szCs w:val="28"/>
        </w:rPr>
        <w:t xml:space="preserve"> </w:t>
      </w:r>
      <w:r w:rsidR="00D34713" w:rsidRPr="003A2D91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результаты</w:t>
      </w:r>
      <w:r w:rsidR="00D34713" w:rsidRPr="003A2D91">
        <w:rPr>
          <w:rFonts w:ascii="Times New Roman" w:eastAsia="Times New Roman" w:hAnsi="Times New Roman"/>
          <w:b/>
          <w:bCs/>
          <w:i/>
          <w:iCs/>
          <w:spacing w:val="-5"/>
          <w:sz w:val="28"/>
          <w:szCs w:val="28"/>
        </w:rPr>
        <w:t xml:space="preserve"> </w:t>
      </w:r>
      <w:r w:rsidR="00D34713" w:rsidRPr="003A2D91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реализации</w:t>
      </w:r>
      <w:r w:rsidR="00D34713" w:rsidRPr="003A2D91">
        <w:rPr>
          <w:rFonts w:ascii="Times New Roman" w:eastAsia="Times New Roman" w:hAnsi="Times New Roman"/>
          <w:b/>
          <w:bCs/>
          <w:i/>
          <w:iCs/>
          <w:spacing w:val="-5"/>
          <w:sz w:val="28"/>
          <w:szCs w:val="28"/>
        </w:rPr>
        <w:t xml:space="preserve"> </w:t>
      </w:r>
      <w:r w:rsidR="00D34713" w:rsidRPr="003A2D91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модулей</w:t>
      </w:r>
    </w:p>
    <w:p w:rsidR="00FA29E2" w:rsidRDefault="001C1DBA" w:rsidP="00FA29E2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29E2">
        <w:rPr>
          <w:rFonts w:ascii="Times New Roman" w:hAnsi="Times New Roman"/>
          <w:b/>
          <w:sz w:val="28"/>
          <w:szCs w:val="28"/>
        </w:rPr>
        <w:t>Стартовый уровень (Модуль 1)</w:t>
      </w:r>
      <w:r w:rsidRPr="00FA29E2">
        <w:rPr>
          <w:rFonts w:ascii="Times New Roman" w:hAnsi="Times New Roman"/>
          <w:sz w:val="28"/>
          <w:szCs w:val="28"/>
        </w:rPr>
        <w:t xml:space="preserve"> – позволяет обеспечить начальную подготовку обучающихся в области робототехники и формирует положительную мотивацию к техническому творчеству. Предполагает использование и реализацию общедоступных и универсальных форм организации учебного материала, минимальную сложность предлагаемого для освоения содержания программы. Обучающиеся получат </w:t>
      </w:r>
      <w:r w:rsidRPr="00FA29E2">
        <w:rPr>
          <w:rFonts w:ascii="Times New Roman" w:eastAsia="Times New Roman" w:hAnsi="Times New Roman"/>
          <w:sz w:val="28"/>
          <w:szCs w:val="28"/>
          <w:lang w:eastAsia="ru-RU"/>
        </w:rPr>
        <w:t>- умение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.</w:t>
      </w:r>
    </w:p>
    <w:p w:rsidR="00FA29E2" w:rsidRDefault="004D3FA5" w:rsidP="00FA29E2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b/>
          <w:sz w:val="28"/>
          <w:szCs w:val="28"/>
          <w:lang w:eastAsia="ru-RU"/>
        </w:rPr>
        <w:t>Цель первого года обучения (модуль 1):</w:t>
      </w:r>
      <w:r w:rsidRPr="003A2D91">
        <w:rPr>
          <w:rFonts w:ascii="Times New Roman" w:hAnsi="Times New Roman"/>
          <w:sz w:val="28"/>
          <w:szCs w:val="28"/>
        </w:rPr>
        <w:t xml:space="preserve"> овладение навыками начального технического конструирования, развитие мелкой моторики, координации «глаз-рука», изучение понятий конструкций и ее основных свойствах (жесткости, прочности и устойчивости), развитие навыков взаимодействия в группе</w:t>
      </w:r>
    </w:p>
    <w:p w:rsidR="00FA29E2" w:rsidRDefault="004D3FA5" w:rsidP="00FA29E2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Задачи </w:t>
      </w:r>
      <w:r w:rsidRPr="003A2D91">
        <w:rPr>
          <w:rFonts w:ascii="Times New Roman" w:eastAsia="Times New Roman" w:hAnsi="Times New Roman"/>
          <w:b/>
          <w:sz w:val="28"/>
          <w:szCs w:val="28"/>
          <w:lang w:eastAsia="ru-RU"/>
        </w:rPr>
        <w:t>первого года обучения (модуль 1)</w:t>
      </w:r>
      <w:r w:rsidRPr="003A2D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4D3FA5" w:rsidRPr="00FA29E2" w:rsidRDefault="004D3FA5" w:rsidP="00FA29E2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b/>
          <w:sz w:val="28"/>
          <w:szCs w:val="28"/>
        </w:rPr>
        <w:t>Обучающие:</w:t>
      </w:r>
      <w:r w:rsidRPr="003A2D91">
        <w:rPr>
          <w:rFonts w:ascii="Times New Roman" w:hAnsi="Times New Roman"/>
          <w:sz w:val="28"/>
          <w:szCs w:val="28"/>
        </w:rPr>
        <w:t xml:space="preserve"> </w:t>
      </w:r>
    </w:p>
    <w:p w:rsidR="004D3FA5" w:rsidRPr="003A2D91" w:rsidRDefault="004D3FA5" w:rsidP="003A2D91">
      <w:pPr>
        <w:pStyle w:val="ab"/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- познакомить обучающихся с комплексом базовых технологий, применяемых при создании роботов (простейшие механизмы, пневматика, источники энергии, управление электромоторами, зубчатые передачи, инженерные графические среды проектирования и др.); </w:t>
      </w:r>
    </w:p>
    <w:p w:rsidR="004D3FA5" w:rsidRPr="003A2D91" w:rsidRDefault="004D3FA5" w:rsidP="003A2D91">
      <w:pPr>
        <w:pStyle w:val="ab"/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- способствовать формированию навыка проведения исследования </w:t>
      </w:r>
    </w:p>
    <w:p w:rsidR="00FA29E2" w:rsidRDefault="004D3FA5" w:rsidP="00FA29E2">
      <w:pPr>
        <w:pStyle w:val="ab"/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- явлени</w:t>
      </w:r>
      <w:r w:rsidR="00FA29E2">
        <w:rPr>
          <w:rFonts w:ascii="Times New Roman" w:hAnsi="Times New Roman"/>
          <w:sz w:val="28"/>
          <w:szCs w:val="28"/>
        </w:rPr>
        <w:t>й и простейших закономерностей;</w:t>
      </w:r>
    </w:p>
    <w:p w:rsidR="004D3FA5" w:rsidRPr="003A2D91" w:rsidRDefault="004D3FA5" w:rsidP="00FA29E2">
      <w:pPr>
        <w:pStyle w:val="ab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eastAsia="Times New Roman" w:hAnsi="Times New Roman"/>
          <w:b/>
          <w:sz w:val="28"/>
          <w:szCs w:val="28"/>
        </w:rPr>
        <w:t xml:space="preserve">Развивающие: </w:t>
      </w:r>
    </w:p>
    <w:p w:rsidR="004D3FA5" w:rsidRPr="003A2D91" w:rsidRDefault="004D3FA5" w:rsidP="003A2D91">
      <w:pPr>
        <w:pStyle w:val="ab"/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- способствовать </w:t>
      </w:r>
      <w:r w:rsidRPr="003A2D91">
        <w:rPr>
          <w:rFonts w:ascii="Times New Roman" w:hAnsi="Times New Roman"/>
          <w:sz w:val="28"/>
          <w:szCs w:val="28"/>
        </w:rPr>
        <w:tab/>
        <w:t xml:space="preserve">формированию </w:t>
      </w:r>
      <w:r w:rsidRPr="003A2D91">
        <w:rPr>
          <w:rFonts w:ascii="Times New Roman" w:hAnsi="Times New Roman"/>
          <w:sz w:val="28"/>
          <w:szCs w:val="28"/>
        </w:rPr>
        <w:tab/>
        <w:t xml:space="preserve">и </w:t>
      </w:r>
      <w:r w:rsidRPr="003A2D91">
        <w:rPr>
          <w:rFonts w:ascii="Times New Roman" w:hAnsi="Times New Roman"/>
          <w:sz w:val="28"/>
          <w:szCs w:val="28"/>
        </w:rPr>
        <w:tab/>
        <w:t xml:space="preserve">развитию </w:t>
      </w:r>
      <w:r w:rsidRPr="003A2D91">
        <w:rPr>
          <w:rFonts w:ascii="Times New Roman" w:hAnsi="Times New Roman"/>
          <w:sz w:val="28"/>
          <w:szCs w:val="28"/>
        </w:rPr>
        <w:tab/>
        <w:t>познавательной активности.</w:t>
      </w:r>
    </w:p>
    <w:p w:rsidR="00FA29E2" w:rsidRDefault="004D3FA5" w:rsidP="00FA29E2">
      <w:pPr>
        <w:pStyle w:val="ab"/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- создать </w:t>
      </w:r>
      <w:r w:rsidRPr="003A2D91">
        <w:rPr>
          <w:rFonts w:ascii="Times New Roman" w:hAnsi="Times New Roman"/>
          <w:sz w:val="28"/>
          <w:szCs w:val="28"/>
        </w:rPr>
        <w:tab/>
        <w:t xml:space="preserve">условия </w:t>
      </w:r>
      <w:r w:rsidRPr="003A2D91">
        <w:rPr>
          <w:rFonts w:ascii="Times New Roman" w:hAnsi="Times New Roman"/>
          <w:sz w:val="28"/>
          <w:szCs w:val="28"/>
        </w:rPr>
        <w:tab/>
        <w:t xml:space="preserve">для </w:t>
      </w:r>
      <w:r w:rsidRPr="003A2D91">
        <w:rPr>
          <w:rFonts w:ascii="Times New Roman" w:hAnsi="Times New Roman"/>
          <w:sz w:val="28"/>
          <w:szCs w:val="28"/>
        </w:rPr>
        <w:tab/>
        <w:t xml:space="preserve">развития поисковой активности, исследовательского мышления обучающихся. </w:t>
      </w:r>
    </w:p>
    <w:p w:rsidR="004D3FA5" w:rsidRPr="00FA29E2" w:rsidRDefault="004D3FA5" w:rsidP="00FA29E2">
      <w:pPr>
        <w:pStyle w:val="ab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FA29E2">
        <w:rPr>
          <w:rFonts w:ascii="Times New Roman" w:eastAsia="Times New Roman" w:hAnsi="Times New Roman"/>
          <w:b/>
          <w:sz w:val="28"/>
          <w:szCs w:val="28"/>
        </w:rPr>
        <w:t>Воспитательные:</w:t>
      </w:r>
    </w:p>
    <w:p w:rsidR="004D3FA5" w:rsidRPr="003A2D91" w:rsidRDefault="004D3FA5" w:rsidP="003A2D91">
      <w:pPr>
        <w:pStyle w:val="ab"/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- формировать навык работы в группе. </w:t>
      </w:r>
    </w:p>
    <w:p w:rsidR="004D3FA5" w:rsidRPr="003A2D91" w:rsidRDefault="004D3FA5" w:rsidP="003A2D91">
      <w:pPr>
        <w:pStyle w:val="ab"/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- способствовать развитию коммуникативной культуры; </w:t>
      </w:r>
    </w:p>
    <w:p w:rsidR="001B0F93" w:rsidRPr="003A2D91" w:rsidRDefault="001B0F93" w:rsidP="003A2D91">
      <w:pPr>
        <w:pStyle w:val="1"/>
        <w:spacing w:beforeAutospacing="0" w:after="0" w:afterAutospacing="0"/>
        <w:rPr>
          <w:b w:val="0"/>
          <w:color w:val="000000"/>
          <w:sz w:val="28"/>
          <w:szCs w:val="28"/>
        </w:rPr>
      </w:pPr>
      <w:r w:rsidRPr="003A2D91">
        <w:rPr>
          <w:sz w:val="28"/>
          <w:szCs w:val="28"/>
        </w:rPr>
        <w:t>Ожидаемые результаты первого года обучения:</w:t>
      </w:r>
    </w:p>
    <w:p w:rsidR="001B0F93" w:rsidRPr="003A2D91" w:rsidRDefault="001B0F93" w:rsidP="003A2D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sz w:val="28"/>
          <w:szCs w:val="28"/>
          <w:lang w:eastAsia="ru-RU"/>
        </w:rPr>
        <w:t>Осуществление целей и задач программы предполагает по</w:t>
      </w:r>
      <w:r w:rsidR="00FA29E2">
        <w:rPr>
          <w:rFonts w:ascii="Times New Roman" w:eastAsia="Times New Roman" w:hAnsi="Times New Roman"/>
          <w:sz w:val="28"/>
          <w:szCs w:val="28"/>
          <w:lang w:eastAsia="ru-RU"/>
        </w:rPr>
        <w:t>лучение конкретных результатов:</w:t>
      </w:r>
    </w:p>
    <w:p w:rsidR="001B0F93" w:rsidRPr="003A2D91" w:rsidRDefault="001B0F93" w:rsidP="003A2D9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 xml:space="preserve">Предметные результаты: </w:t>
      </w:r>
    </w:p>
    <w:p w:rsidR="001B0F93" w:rsidRPr="003A2D91" w:rsidRDefault="001B0F93" w:rsidP="003A2D9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 xml:space="preserve">знать: </w:t>
      </w:r>
    </w:p>
    <w:p w:rsidR="001B0F93" w:rsidRPr="003A2D91" w:rsidRDefault="001B0F93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− название деталей конструкторов </w:t>
      </w:r>
    </w:p>
    <w:p w:rsidR="001B0F93" w:rsidRPr="003A2D91" w:rsidRDefault="001B0F93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− Простейшие основы механики; </w:t>
      </w:r>
    </w:p>
    <w:p w:rsidR="001B0F93" w:rsidRPr="003A2D91" w:rsidRDefault="001B0F93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lastRenderedPageBreak/>
        <w:t xml:space="preserve">− понятия алгоритма и программы; </w:t>
      </w:r>
    </w:p>
    <w:p w:rsidR="001B0F93" w:rsidRPr="003A2D91" w:rsidRDefault="001B0F93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− структуру и алгоритмы программного обеспечения </w:t>
      </w:r>
    </w:p>
    <w:p w:rsidR="001B0F93" w:rsidRPr="003A2D91" w:rsidRDefault="001B0F93" w:rsidP="003A2D9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 xml:space="preserve">понимать:  </w:t>
      </w:r>
    </w:p>
    <w:p w:rsidR="001B0F93" w:rsidRPr="003A2D91" w:rsidRDefault="001B0F93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− основные принципы создания конструкций; </w:t>
      </w:r>
    </w:p>
    <w:p w:rsidR="001B0F93" w:rsidRPr="003A2D91" w:rsidRDefault="001B0F93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− принципы движения и его механической передачи; </w:t>
      </w:r>
    </w:p>
    <w:p w:rsidR="001B0F93" w:rsidRPr="003A2D91" w:rsidRDefault="001B0F93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− принцип работы датчиков, моторов и других элементов конструкторов </w:t>
      </w:r>
    </w:p>
    <w:p w:rsidR="001B0F93" w:rsidRPr="003A2D91" w:rsidRDefault="001B0F93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− виды механической передачи; </w:t>
      </w:r>
    </w:p>
    <w:p w:rsidR="001B0F93" w:rsidRPr="003A2D91" w:rsidRDefault="001B0F93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− сущность технологического подхода к реализации деятельности. </w:t>
      </w:r>
    </w:p>
    <w:p w:rsidR="001B0F93" w:rsidRPr="003A2D91" w:rsidRDefault="001B0F93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>уметь:</w:t>
      </w:r>
      <w:r w:rsidRPr="003A2D91">
        <w:rPr>
          <w:rFonts w:ascii="Times New Roman" w:hAnsi="Times New Roman"/>
          <w:sz w:val="28"/>
          <w:szCs w:val="28"/>
        </w:rPr>
        <w:t xml:space="preserve"> </w:t>
      </w:r>
    </w:p>
    <w:p w:rsidR="001B0F93" w:rsidRPr="003A2D91" w:rsidRDefault="001B0F93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− использовать конструкторы для создания различных механизмов и движущихся моделей; − составлять примерный план работы по созданию механизмов и движущихся моделей с помощью преподавателя; </w:t>
      </w:r>
    </w:p>
    <w:p w:rsidR="001B0F93" w:rsidRPr="003A2D91" w:rsidRDefault="001B0F93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− создавать собственные уникальные модели движущихся конструкций из деталей самостоятельно или с помощью преподавателя; </w:t>
      </w:r>
    </w:p>
    <w:p w:rsidR="001B0F93" w:rsidRPr="003A2D91" w:rsidRDefault="001B0F93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− пользоваться персональным компьютером для программирования своей модели; </w:t>
      </w:r>
    </w:p>
    <w:p w:rsidR="001B0F93" w:rsidRPr="003A2D91" w:rsidRDefault="001B0F93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− использовать структуру и алгоритмы программного обеспечения при составлении собственных программ самостоятельно или с помощью преподавателя; </w:t>
      </w:r>
    </w:p>
    <w:p w:rsidR="001B0F93" w:rsidRPr="003A2D91" w:rsidRDefault="001B0F93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− грамотно высказывать свои мысли, в том числе используя технические термины. </w:t>
      </w:r>
    </w:p>
    <w:p w:rsidR="001B0F93" w:rsidRPr="003A2D91" w:rsidRDefault="001B0F93" w:rsidP="003A2D9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 xml:space="preserve">Личностные результаты: </w:t>
      </w:r>
    </w:p>
    <w:p w:rsidR="001B0F93" w:rsidRPr="003A2D91" w:rsidRDefault="001B0F93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− устойчивый интерес к техническому творчеству; </w:t>
      </w:r>
    </w:p>
    <w:p w:rsidR="001B0F93" w:rsidRPr="003A2D91" w:rsidRDefault="001B0F93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− развитие коммуникативных навыков, умение работать в команде;</w:t>
      </w:r>
    </w:p>
    <w:p w:rsidR="001B0F93" w:rsidRPr="003A2D91" w:rsidRDefault="001B0F93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− развитие логического и творческого мышления; </w:t>
      </w:r>
    </w:p>
    <w:p w:rsidR="001B0F93" w:rsidRPr="003A2D91" w:rsidRDefault="001B0F93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− повышение уровня своих способностей к самостоятельному поиску наиболее рационального решения технических и творческих задач; </w:t>
      </w:r>
    </w:p>
    <w:p w:rsidR="001B0F93" w:rsidRPr="003A2D91" w:rsidRDefault="001B0F93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− развитие внимания, аккуратности, терпения у обучающихся; </w:t>
      </w:r>
    </w:p>
    <w:p w:rsidR="001B0F93" w:rsidRPr="003A2D91" w:rsidRDefault="001B0F93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− уважительное отношение к своему и чужому труду, бережное отношение к используемому оборудованию; </w:t>
      </w:r>
    </w:p>
    <w:p w:rsidR="001B0F93" w:rsidRPr="003A2D91" w:rsidRDefault="001B0F93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− использование принципов здоровье сбережения.</w:t>
      </w:r>
    </w:p>
    <w:p w:rsidR="001B0F93" w:rsidRPr="003A2D91" w:rsidRDefault="001B0F93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>Метапредметные результаты:</w:t>
      </w:r>
      <w:r w:rsidRPr="003A2D91">
        <w:rPr>
          <w:rFonts w:ascii="Times New Roman" w:hAnsi="Times New Roman"/>
          <w:sz w:val="28"/>
          <w:szCs w:val="28"/>
        </w:rPr>
        <w:t xml:space="preserve"> </w:t>
      </w:r>
    </w:p>
    <w:p w:rsidR="001B0F93" w:rsidRPr="003A2D91" w:rsidRDefault="001B0F93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− планирование последовательности шагов для достижения целей; </w:t>
      </w:r>
    </w:p>
    <w:p w:rsidR="001B0F93" w:rsidRPr="003A2D91" w:rsidRDefault="001B0F93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− умение осуществлять самостоятельный поиск информации, анализировать и обобщать ее; </w:t>
      </w:r>
    </w:p>
    <w:p w:rsidR="001B0F93" w:rsidRPr="003A2D91" w:rsidRDefault="001B0F93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− умение работать в паре и в коллективе; </w:t>
      </w:r>
    </w:p>
    <w:p w:rsidR="001B0F93" w:rsidRPr="003A2D91" w:rsidRDefault="001B0F93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− умение формулировать, аргументировать и отстаивать свое мнение; </w:t>
      </w:r>
    </w:p>
    <w:p w:rsidR="001B0F93" w:rsidRPr="003A2D91" w:rsidRDefault="001B0F93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− умение презентовать выполненный проект; </w:t>
      </w:r>
    </w:p>
    <w:p w:rsidR="001B0F93" w:rsidRPr="003A2D91" w:rsidRDefault="001B0F93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− умение анализировать результаты своей работы; </w:t>
      </w:r>
    </w:p>
    <w:p w:rsidR="001B0F93" w:rsidRPr="003A2D91" w:rsidRDefault="001B0F93" w:rsidP="003A2D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D91">
        <w:rPr>
          <w:rFonts w:ascii="Times New Roman" w:hAnsi="Times New Roman"/>
          <w:sz w:val="28"/>
          <w:szCs w:val="28"/>
        </w:rPr>
        <w:t>− умение соблюдать требования техники безопасности при работе с конструкторами и на компьютере.</w:t>
      </w:r>
    </w:p>
    <w:p w:rsidR="001B0F93" w:rsidRPr="003A2D91" w:rsidRDefault="001B0F93" w:rsidP="003A2D9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b/>
          <w:sz w:val="28"/>
          <w:szCs w:val="28"/>
          <w:lang w:eastAsia="ru-RU"/>
        </w:rPr>
        <w:t>В области воспитания:</w:t>
      </w:r>
    </w:p>
    <w:p w:rsidR="001B0F93" w:rsidRPr="003A2D91" w:rsidRDefault="001B0F93" w:rsidP="003A2D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sz w:val="28"/>
          <w:szCs w:val="28"/>
          <w:lang w:eastAsia="ru-RU"/>
        </w:rPr>
        <w:t>-адаптация ребёнка к жизни в социуме, его самореализация;</w:t>
      </w:r>
    </w:p>
    <w:p w:rsidR="001B0F93" w:rsidRPr="003A2D91" w:rsidRDefault="001B0F93" w:rsidP="003A2D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sz w:val="28"/>
          <w:szCs w:val="28"/>
          <w:lang w:eastAsia="ru-RU"/>
        </w:rPr>
        <w:t>-развитие коммуникативных качеств;</w:t>
      </w:r>
    </w:p>
    <w:p w:rsidR="001B0F93" w:rsidRPr="003A2D91" w:rsidRDefault="001B0F93" w:rsidP="003A2D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sz w:val="28"/>
          <w:szCs w:val="28"/>
          <w:lang w:eastAsia="ru-RU"/>
        </w:rPr>
        <w:t>-приобретение уверенности в себе;</w:t>
      </w:r>
    </w:p>
    <w:p w:rsidR="001B0F93" w:rsidRPr="003A2D91" w:rsidRDefault="001B0F93" w:rsidP="003A2D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sz w:val="28"/>
          <w:szCs w:val="28"/>
          <w:lang w:eastAsia="ru-RU"/>
        </w:rPr>
        <w:t>-формирование самостоятельности, ответственности, взаимовыручки и взаимопомощи.</w:t>
      </w:r>
    </w:p>
    <w:p w:rsidR="001B0F93" w:rsidRPr="003A2D91" w:rsidRDefault="001B0F93" w:rsidP="003A2D9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В области конструирования, моделирования и программирования: </w:t>
      </w:r>
    </w:p>
    <w:p w:rsidR="001B0F93" w:rsidRPr="003A2D91" w:rsidRDefault="001B0F93" w:rsidP="003A2D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sz w:val="28"/>
          <w:szCs w:val="28"/>
          <w:lang w:eastAsia="ru-RU"/>
        </w:rPr>
        <w:t>-знание основных принципов механической передачи движения;</w:t>
      </w:r>
    </w:p>
    <w:p w:rsidR="001B0F93" w:rsidRPr="003A2D91" w:rsidRDefault="001B0F93" w:rsidP="003A2D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sz w:val="28"/>
          <w:szCs w:val="28"/>
          <w:lang w:eastAsia="ru-RU"/>
        </w:rPr>
        <w:t>-умение работать по предложенным инструкциям;</w:t>
      </w:r>
    </w:p>
    <w:p w:rsidR="001B0F93" w:rsidRPr="003A2D91" w:rsidRDefault="001B0F93" w:rsidP="003A2D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sz w:val="28"/>
          <w:szCs w:val="28"/>
          <w:lang w:eastAsia="ru-RU"/>
        </w:rPr>
        <w:t>-умения творчески подходить к решению задачи;</w:t>
      </w:r>
    </w:p>
    <w:p w:rsidR="001B0F93" w:rsidRPr="003A2D91" w:rsidRDefault="001B0F93" w:rsidP="003A2D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sz w:val="28"/>
          <w:szCs w:val="28"/>
          <w:lang w:eastAsia="ru-RU"/>
        </w:rPr>
        <w:t>-умения довести решение задачи до работающей модели;</w:t>
      </w:r>
    </w:p>
    <w:p w:rsidR="001B0F93" w:rsidRPr="003A2D91" w:rsidRDefault="001B0F93" w:rsidP="003A2D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sz w:val="28"/>
          <w:szCs w:val="28"/>
          <w:lang w:eastAsia="ru-RU"/>
        </w:rPr>
        <w:t>-умение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;</w:t>
      </w:r>
    </w:p>
    <w:p w:rsidR="001B0F93" w:rsidRPr="003A2D91" w:rsidRDefault="001B0F93" w:rsidP="003A2D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sz w:val="28"/>
          <w:szCs w:val="28"/>
          <w:lang w:eastAsia="ru-RU"/>
        </w:rPr>
        <w:t>-умение работать над проектом в команде, эффективно распределять обязанности.</w:t>
      </w:r>
    </w:p>
    <w:p w:rsidR="007D03B5" w:rsidRPr="007D03B5" w:rsidRDefault="007D03B5" w:rsidP="00FA29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D03B5">
        <w:rPr>
          <w:rFonts w:ascii="Times New Roman" w:hAnsi="Times New Roman"/>
          <w:b/>
          <w:sz w:val="28"/>
          <w:szCs w:val="28"/>
        </w:rPr>
        <w:t>Базовый уровень (Модуль 2)</w:t>
      </w:r>
      <w:r w:rsidRPr="007D03B5">
        <w:rPr>
          <w:rFonts w:ascii="Times New Roman" w:hAnsi="Times New Roman"/>
          <w:sz w:val="28"/>
          <w:szCs w:val="28"/>
        </w:rPr>
        <w:t xml:space="preserve"> – предполагает освоение специализированных знаний в робототехнике, изучение основ теории простых механизмов, алгоритмизации и программирования, способствует формированию навыка проведения исследования явлений и выявления простейших закономерностей. Обучающиеся получат - умение самостоятельно решать технические задачи, конструировать машины и механизмы, проходя при этом путь от постановки задачи до работающей модели.</w:t>
      </w:r>
    </w:p>
    <w:p w:rsidR="007D03B5" w:rsidRPr="004A3B99" w:rsidRDefault="007D03B5" w:rsidP="00FA29E2">
      <w:pPr>
        <w:pStyle w:val="ab"/>
        <w:numPr>
          <w:ilvl w:val="0"/>
          <w:numId w:val="22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A3B99">
        <w:rPr>
          <w:rFonts w:ascii="Times New Roman" w:hAnsi="Times New Roman"/>
          <w:sz w:val="28"/>
          <w:szCs w:val="28"/>
        </w:rPr>
        <w:t>Каждый модуль является независимым курсом и может быть реализован отдельно от других. В то же время целесообразно начинать изучение «Робототехники» с первого модуля, а продолжать любым из последующих курсов на усмотрение педагога и опираясь на учебные результаты обучающихся</w:t>
      </w:r>
    </w:p>
    <w:p w:rsidR="007D03B5" w:rsidRPr="003A2D91" w:rsidRDefault="007D03B5" w:rsidP="00FA29E2">
      <w:pPr>
        <w:pStyle w:val="Style1"/>
        <w:widowControl/>
        <w:numPr>
          <w:ilvl w:val="0"/>
          <w:numId w:val="22"/>
        </w:numPr>
        <w:spacing w:line="240" w:lineRule="auto"/>
        <w:ind w:left="0" w:firstLine="709"/>
        <w:rPr>
          <w:sz w:val="28"/>
          <w:szCs w:val="28"/>
        </w:rPr>
      </w:pPr>
      <w:r w:rsidRPr="003A2D91">
        <w:rPr>
          <w:sz w:val="28"/>
          <w:szCs w:val="28"/>
        </w:rPr>
        <w:t xml:space="preserve">Процесс трудовой деятельности опирается на планирование, анализ, самостоятельную работу, конструирование, моделирование, решение творческих задач, выполнение творческих заданий, поиск и устранение неисправностей с использованием технических средств. В целом дополнительная общеобразовательная программа технической направленности «Робостарс» определяет выбор сферы деятельности, связанной с использованием достижений технического прогресса в целях продуктивного творчества. Она реализуется в следующих направлениях: расширение политехнического кругозора обучающихся; развитие конструкторских способностей; формирование умений и навыков работы с различными инструментами; проектирование моделей и конструкций разного функционального назначения; развитие навыков конструирования изделий из бумаги, картона, фанеры, пластмассы; овладение информационными, компьютерными технологиями; компьютерный дизайн; применение различных технических средств в художественном творчестве. </w:t>
      </w:r>
    </w:p>
    <w:p w:rsidR="007D03B5" w:rsidRPr="003A2D91" w:rsidRDefault="007D03B5" w:rsidP="00FA29E2">
      <w:pPr>
        <w:pStyle w:val="Style2"/>
        <w:widowControl/>
        <w:numPr>
          <w:ilvl w:val="0"/>
          <w:numId w:val="22"/>
        </w:numPr>
        <w:spacing w:line="240" w:lineRule="auto"/>
        <w:ind w:left="0" w:firstLine="709"/>
        <w:jc w:val="left"/>
        <w:rPr>
          <w:rStyle w:val="FontStyle29"/>
          <w:sz w:val="28"/>
          <w:szCs w:val="28"/>
        </w:rPr>
      </w:pPr>
      <w:r w:rsidRPr="003A2D91">
        <w:rPr>
          <w:rStyle w:val="FontStyle29"/>
          <w:sz w:val="28"/>
          <w:szCs w:val="28"/>
        </w:rPr>
        <w:t>Процессы обучения и воспитания не сами по себе развивают человека, а лишь тогда, когда они имеют деятельностью формы и способствуют формированию тех или иных типов деятельности.</w:t>
      </w:r>
    </w:p>
    <w:p w:rsidR="007D03B5" w:rsidRPr="003A2D91" w:rsidRDefault="007D03B5" w:rsidP="00FA29E2">
      <w:pPr>
        <w:pStyle w:val="Style2"/>
        <w:widowControl/>
        <w:numPr>
          <w:ilvl w:val="0"/>
          <w:numId w:val="22"/>
        </w:numPr>
        <w:spacing w:line="240" w:lineRule="auto"/>
        <w:ind w:left="0" w:firstLine="709"/>
        <w:jc w:val="left"/>
        <w:rPr>
          <w:rStyle w:val="FontStyle29"/>
          <w:sz w:val="28"/>
          <w:szCs w:val="28"/>
        </w:rPr>
      </w:pPr>
      <w:r w:rsidRPr="003A2D91">
        <w:rPr>
          <w:rStyle w:val="FontStyle29"/>
          <w:sz w:val="28"/>
          <w:szCs w:val="28"/>
        </w:rPr>
        <w:t>Деятельность выступает как внешнее условие развития у ребенка познавательных процессов. Чтобы ребенок развивался, необходимо организовать его деятельность. Значит, образовательная задача состоит в организации условий, провоцирующих детское действие.</w:t>
      </w:r>
    </w:p>
    <w:p w:rsidR="000A173D" w:rsidRPr="007D03B5" w:rsidRDefault="007D03B5" w:rsidP="00FA29E2">
      <w:pPr>
        <w:pStyle w:val="Style3"/>
        <w:widowControl/>
        <w:numPr>
          <w:ilvl w:val="0"/>
          <w:numId w:val="22"/>
        </w:numPr>
        <w:spacing w:line="240" w:lineRule="auto"/>
        <w:ind w:left="0" w:firstLine="709"/>
        <w:jc w:val="left"/>
        <w:rPr>
          <w:sz w:val="28"/>
          <w:szCs w:val="28"/>
        </w:rPr>
      </w:pPr>
      <w:r w:rsidRPr="003A2D91">
        <w:rPr>
          <w:rStyle w:val="FontStyle29"/>
          <w:sz w:val="28"/>
          <w:szCs w:val="28"/>
        </w:rPr>
        <w:t xml:space="preserve">Такую стратегию обучения легко реализовать в образовательной среде </w:t>
      </w:r>
      <w:r w:rsidRPr="003A2D91">
        <w:rPr>
          <w:rStyle w:val="FontStyle29"/>
          <w:sz w:val="28"/>
          <w:szCs w:val="28"/>
          <w:lang w:val="en-US"/>
        </w:rPr>
        <w:t>Vex</w:t>
      </w:r>
      <w:r w:rsidRPr="003A2D91">
        <w:rPr>
          <w:rStyle w:val="FontStyle29"/>
          <w:sz w:val="28"/>
          <w:szCs w:val="28"/>
        </w:rPr>
        <w:t xml:space="preserve">, которая объединяет в себе специально скомпонованные для </w:t>
      </w:r>
      <w:r w:rsidRPr="003A2D91">
        <w:rPr>
          <w:rStyle w:val="FontStyle29"/>
          <w:sz w:val="28"/>
          <w:szCs w:val="28"/>
        </w:rPr>
        <w:lastRenderedPageBreak/>
        <w:t>занятий в группе комплекты, тщательно продуманную систему заданий для детей и четко сформулированную</w:t>
      </w:r>
      <w:hyperlink r:id="rId18">
        <w:r w:rsidRPr="003A2D91">
          <w:rPr>
            <w:rStyle w:val="FontStyle29"/>
            <w:sz w:val="28"/>
            <w:szCs w:val="28"/>
          </w:rPr>
          <w:t xml:space="preserve"> образовательную концепцию.</w:t>
        </w:r>
      </w:hyperlink>
    </w:p>
    <w:p w:rsidR="00362183" w:rsidRPr="003A2D91" w:rsidRDefault="009A165D" w:rsidP="00FA29E2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="00362183" w:rsidRPr="003A2D91">
        <w:rPr>
          <w:rFonts w:ascii="Times New Roman" w:eastAsia="Times New Roman" w:hAnsi="Times New Roman"/>
          <w:b/>
          <w:sz w:val="28"/>
          <w:szCs w:val="28"/>
          <w:lang w:eastAsia="ru-RU"/>
        </w:rPr>
        <w:t>Цель второго года обучения (2 модуль):</w:t>
      </w:r>
      <w:r w:rsidR="00362183" w:rsidRPr="003A2D91">
        <w:rPr>
          <w:rFonts w:ascii="Times New Roman" w:hAnsi="Times New Roman"/>
          <w:sz w:val="28"/>
          <w:szCs w:val="28"/>
        </w:rPr>
        <w:t xml:space="preserve"> способствовать развитию творческих способностей и формированию специальных технических умений, обучающихся в процессе конструирования, программирования и проектирования.</w:t>
      </w:r>
    </w:p>
    <w:p w:rsidR="00362183" w:rsidRPr="003A2D91" w:rsidRDefault="00362183" w:rsidP="00FA29E2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 второго года обучения:</w:t>
      </w:r>
    </w:p>
    <w:p w:rsidR="00362183" w:rsidRPr="003A2D91" w:rsidRDefault="00362183" w:rsidP="00FA29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eastAsia="Times New Roman" w:hAnsi="Times New Roman"/>
          <w:b/>
          <w:sz w:val="28"/>
          <w:szCs w:val="28"/>
        </w:rPr>
        <w:t>Обучающие:</w:t>
      </w:r>
      <w:r w:rsidRPr="003A2D91">
        <w:rPr>
          <w:rFonts w:ascii="Times New Roman" w:hAnsi="Times New Roman"/>
          <w:sz w:val="28"/>
          <w:szCs w:val="28"/>
        </w:rPr>
        <w:t xml:space="preserve"> </w:t>
      </w:r>
    </w:p>
    <w:p w:rsidR="00362183" w:rsidRPr="003A2D91" w:rsidRDefault="00362183" w:rsidP="00FA29E2">
      <w:pPr>
        <w:pStyle w:val="ab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- способствовать формированию знаний, умений и навыков в области технического конструирования и моделирования;</w:t>
      </w:r>
    </w:p>
    <w:p w:rsidR="00362183" w:rsidRPr="003A2D91" w:rsidRDefault="00362183" w:rsidP="00FA29E2">
      <w:pPr>
        <w:pStyle w:val="ab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- способствовать повышению мотивации обучающихся к изобретательству и </w:t>
      </w:r>
    </w:p>
    <w:p w:rsidR="00362183" w:rsidRPr="003A2D91" w:rsidRDefault="00362183" w:rsidP="00FA29E2">
      <w:pPr>
        <w:pStyle w:val="ab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- созданию собственных роботизированных систем. </w:t>
      </w:r>
    </w:p>
    <w:p w:rsidR="00362183" w:rsidRPr="003A2D91" w:rsidRDefault="00362183" w:rsidP="00FA29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eastAsia="Times New Roman" w:hAnsi="Times New Roman"/>
          <w:b/>
          <w:sz w:val="28"/>
          <w:szCs w:val="28"/>
        </w:rPr>
        <w:t xml:space="preserve">Развивающие: </w:t>
      </w:r>
    </w:p>
    <w:p w:rsidR="00362183" w:rsidRPr="003A2D91" w:rsidRDefault="00362183" w:rsidP="00FA29E2">
      <w:pPr>
        <w:pStyle w:val="ab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- способствовать </w:t>
      </w:r>
      <w:r w:rsidRPr="003A2D91">
        <w:rPr>
          <w:rFonts w:ascii="Times New Roman" w:hAnsi="Times New Roman"/>
          <w:sz w:val="28"/>
          <w:szCs w:val="28"/>
        </w:rPr>
        <w:tab/>
        <w:t xml:space="preserve">формированию </w:t>
      </w:r>
      <w:r w:rsidRPr="003A2D91">
        <w:rPr>
          <w:rFonts w:ascii="Times New Roman" w:hAnsi="Times New Roman"/>
          <w:sz w:val="28"/>
          <w:szCs w:val="28"/>
        </w:rPr>
        <w:tab/>
        <w:t xml:space="preserve">и развитию познавательной активности. </w:t>
      </w:r>
    </w:p>
    <w:p w:rsidR="00362183" w:rsidRPr="003A2D91" w:rsidRDefault="00362183" w:rsidP="00FA29E2">
      <w:pPr>
        <w:pStyle w:val="ab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- потребности в освоении физических знаний; развивать мелкую развивать пространственное воображение обучающихся. </w:t>
      </w:r>
    </w:p>
    <w:p w:rsidR="00362183" w:rsidRPr="003A2D91" w:rsidRDefault="00362183" w:rsidP="00FA29E2">
      <w:pPr>
        <w:pStyle w:val="ab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- создать </w:t>
      </w:r>
      <w:r w:rsidRPr="003A2D91">
        <w:rPr>
          <w:rFonts w:ascii="Times New Roman" w:hAnsi="Times New Roman"/>
          <w:sz w:val="28"/>
          <w:szCs w:val="28"/>
        </w:rPr>
        <w:tab/>
        <w:t xml:space="preserve">условия </w:t>
      </w:r>
      <w:r w:rsidRPr="003A2D91">
        <w:rPr>
          <w:rFonts w:ascii="Times New Roman" w:hAnsi="Times New Roman"/>
          <w:sz w:val="28"/>
          <w:szCs w:val="28"/>
        </w:rPr>
        <w:tab/>
        <w:t xml:space="preserve">для </w:t>
      </w:r>
      <w:r w:rsidRPr="003A2D91">
        <w:rPr>
          <w:rFonts w:ascii="Times New Roman" w:hAnsi="Times New Roman"/>
          <w:sz w:val="28"/>
          <w:szCs w:val="28"/>
        </w:rPr>
        <w:tab/>
        <w:t xml:space="preserve">развития </w:t>
      </w:r>
      <w:r w:rsidRPr="003A2D91">
        <w:rPr>
          <w:rFonts w:ascii="Times New Roman" w:hAnsi="Times New Roman"/>
          <w:sz w:val="28"/>
          <w:szCs w:val="28"/>
        </w:rPr>
        <w:tab/>
        <w:t xml:space="preserve">поисковой активности, исследовательского мышления обучающихся. </w:t>
      </w:r>
    </w:p>
    <w:p w:rsidR="00362183" w:rsidRPr="003A2D91" w:rsidRDefault="00362183" w:rsidP="00FA29E2">
      <w:pPr>
        <w:pStyle w:val="ab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eastAsia="Times New Roman" w:hAnsi="Times New Roman"/>
          <w:b/>
          <w:sz w:val="28"/>
          <w:szCs w:val="28"/>
        </w:rPr>
        <w:t>Воспитательные:</w:t>
      </w:r>
    </w:p>
    <w:p w:rsidR="00362183" w:rsidRPr="003A2D91" w:rsidRDefault="00362183" w:rsidP="00FA29E2">
      <w:pPr>
        <w:pStyle w:val="ab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- способствовать созданию творческой атмосферы сотрудничества, обеспечивающей развитие личности, социализацию и эмоциональное благополучие каждого ребенка. </w:t>
      </w:r>
    </w:p>
    <w:p w:rsidR="00362183" w:rsidRPr="003A2D91" w:rsidRDefault="00362183" w:rsidP="00FA29E2">
      <w:pPr>
        <w:pStyle w:val="ab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- формировать у обучающихся стремление к получению качественного законченного результата;</w:t>
      </w:r>
    </w:p>
    <w:p w:rsidR="009A165D" w:rsidRPr="003A2D91" w:rsidRDefault="009A165D" w:rsidP="00FA29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eastAsia="Times New Roman" w:hAnsi="Times New Roman"/>
          <w:b/>
          <w:sz w:val="28"/>
          <w:szCs w:val="28"/>
          <w:lang w:eastAsia="ru-RU"/>
        </w:rPr>
        <w:t>Ожидаемые результаты второго года обучения (модуль 2):</w:t>
      </w:r>
    </w:p>
    <w:p w:rsidR="009A165D" w:rsidRPr="003A2D91" w:rsidRDefault="009A165D" w:rsidP="00FA29E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 xml:space="preserve">Предметные результаты: </w:t>
      </w:r>
    </w:p>
    <w:p w:rsidR="009A165D" w:rsidRPr="003A2D91" w:rsidRDefault="009A165D" w:rsidP="00FA29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eastAsia="Symbol" w:hAnsi="Times New Roman"/>
          <w:sz w:val="28"/>
          <w:szCs w:val="28"/>
        </w:rPr>
        <w:t></w:t>
      </w:r>
      <w:r w:rsidRPr="003A2D91">
        <w:rPr>
          <w:rFonts w:ascii="Times New Roman" w:hAnsi="Times New Roman"/>
          <w:sz w:val="28"/>
          <w:szCs w:val="28"/>
        </w:rPr>
        <w:t xml:space="preserve"> знание правил техники безопасности при работе с компьютерами и конструкторами Lego; </w:t>
      </w:r>
    </w:p>
    <w:p w:rsidR="009A165D" w:rsidRPr="003A2D91" w:rsidRDefault="009A165D" w:rsidP="00FA29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eastAsia="Symbol" w:hAnsi="Times New Roman"/>
          <w:sz w:val="28"/>
          <w:szCs w:val="28"/>
        </w:rPr>
        <w:t></w:t>
      </w:r>
      <w:r w:rsidRPr="003A2D91">
        <w:rPr>
          <w:rFonts w:ascii="Times New Roman" w:hAnsi="Times New Roman"/>
          <w:sz w:val="28"/>
          <w:szCs w:val="28"/>
        </w:rPr>
        <w:t xml:space="preserve"> знание названий деталей и основных соединений деталей; </w:t>
      </w:r>
    </w:p>
    <w:p w:rsidR="009A165D" w:rsidRPr="003A2D91" w:rsidRDefault="009A165D" w:rsidP="00FA29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eastAsia="Symbol" w:hAnsi="Times New Roman"/>
          <w:sz w:val="28"/>
          <w:szCs w:val="28"/>
        </w:rPr>
        <w:t></w:t>
      </w:r>
      <w:r w:rsidRPr="003A2D91">
        <w:rPr>
          <w:rFonts w:ascii="Times New Roman" w:hAnsi="Times New Roman"/>
          <w:sz w:val="28"/>
          <w:szCs w:val="28"/>
        </w:rPr>
        <w:t xml:space="preserve"> знание основных видов передач движения, используемые в механизмах (ременную, зубчатую, червячную); </w:t>
      </w:r>
    </w:p>
    <w:p w:rsidR="009A165D" w:rsidRPr="003A2D91" w:rsidRDefault="009A165D" w:rsidP="00FA29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eastAsia="Symbol" w:hAnsi="Times New Roman"/>
          <w:sz w:val="28"/>
          <w:szCs w:val="28"/>
        </w:rPr>
        <w:t></w:t>
      </w:r>
      <w:r w:rsidRPr="003A2D91">
        <w:rPr>
          <w:rFonts w:ascii="Times New Roman" w:hAnsi="Times New Roman"/>
          <w:sz w:val="28"/>
          <w:szCs w:val="28"/>
        </w:rPr>
        <w:t xml:space="preserve"> знание основных принципов работы электродвигателей и механизма движения робота по поверхности; </w:t>
      </w:r>
    </w:p>
    <w:p w:rsidR="009A165D" w:rsidRPr="003A2D91" w:rsidRDefault="009A165D" w:rsidP="00FA29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eastAsia="Symbol" w:hAnsi="Times New Roman"/>
          <w:sz w:val="28"/>
          <w:szCs w:val="28"/>
        </w:rPr>
        <w:t></w:t>
      </w:r>
      <w:r w:rsidRPr="003A2D91">
        <w:rPr>
          <w:rFonts w:ascii="Times New Roman" w:hAnsi="Times New Roman"/>
          <w:sz w:val="28"/>
          <w:szCs w:val="28"/>
        </w:rPr>
        <w:t xml:space="preserve"> знание основных пиктограмм, их функцию и порядок соединения; </w:t>
      </w:r>
    </w:p>
    <w:p w:rsidR="009A165D" w:rsidRPr="003A2D91" w:rsidRDefault="009A165D" w:rsidP="00FA29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eastAsia="Symbol" w:hAnsi="Times New Roman"/>
          <w:sz w:val="28"/>
          <w:szCs w:val="28"/>
        </w:rPr>
        <w:t></w:t>
      </w:r>
      <w:r w:rsidRPr="003A2D91">
        <w:rPr>
          <w:rFonts w:ascii="Times New Roman" w:hAnsi="Times New Roman"/>
          <w:sz w:val="28"/>
          <w:szCs w:val="28"/>
        </w:rPr>
        <w:t xml:space="preserve"> знание среды программирования; </w:t>
      </w:r>
    </w:p>
    <w:p w:rsidR="009A165D" w:rsidRPr="003A2D91" w:rsidRDefault="009A165D" w:rsidP="00FA29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eastAsia="Symbol" w:hAnsi="Times New Roman"/>
          <w:sz w:val="28"/>
          <w:szCs w:val="28"/>
        </w:rPr>
        <w:t></w:t>
      </w:r>
      <w:r w:rsidRPr="003A2D91">
        <w:rPr>
          <w:rFonts w:ascii="Times New Roman" w:hAnsi="Times New Roman"/>
          <w:sz w:val="28"/>
          <w:szCs w:val="28"/>
        </w:rPr>
        <w:t xml:space="preserve"> умение находить различные неисправности в собранных моделях и устранять их; </w:t>
      </w:r>
    </w:p>
    <w:p w:rsidR="009A165D" w:rsidRPr="003A2D91" w:rsidRDefault="009A165D" w:rsidP="00FA29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eastAsia="Symbol" w:hAnsi="Times New Roman"/>
          <w:sz w:val="28"/>
          <w:szCs w:val="28"/>
        </w:rPr>
        <w:t></w:t>
      </w:r>
      <w:r w:rsidRPr="003A2D91">
        <w:rPr>
          <w:rFonts w:ascii="Times New Roman" w:hAnsi="Times New Roman"/>
          <w:sz w:val="28"/>
          <w:szCs w:val="28"/>
        </w:rPr>
        <w:t xml:space="preserve"> умение собирать различные модели механизмов и роботов по предложенным инструкциям; </w:t>
      </w:r>
    </w:p>
    <w:p w:rsidR="009A165D" w:rsidRPr="003A2D91" w:rsidRDefault="009A165D" w:rsidP="00FA29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eastAsia="Symbol" w:hAnsi="Times New Roman"/>
          <w:sz w:val="28"/>
          <w:szCs w:val="28"/>
        </w:rPr>
        <w:t></w:t>
      </w:r>
      <w:r w:rsidRPr="003A2D91">
        <w:rPr>
          <w:rFonts w:ascii="Times New Roman" w:hAnsi="Times New Roman"/>
          <w:sz w:val="28"/>
          <w:szCs w:val="28"/>
        </w:rPr>
        <w:t xml:space="preserve"> умение вносить конструктивные изменения в базовые модели, и конструировать собственные модели в соответствии с заданием; </w:t>
      </w:r>
    </w:p>
    <w:p w:rsidR="009A165D" w:rsidRPr="003A2D91" w:rsidRDefault="009A165D" w:rsidP="00FA29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eastAsia="Symbol" w:hAnsi="Times New Roman"/>
          <w:sz w:val="28"/>
          <w:szCs w:val="28"/>
        </w:rPr>
        <w:t></w:t>
      </w:r>
      <w:r w:rsidRPr="003A2D91">
        <w:rPr>
          <w:rFonts w:ascii="Times New Roman" w:hAnsi="Times New Roman"/>
          <w:sz w:val="28"/>
          <w:szCs w:val="28"/>
        </w:rPr>
        <w:t xml:space="preserve"> умение использовать математические формулы для расчета параметров передач; </w:t>
      </w:r>
    </w:p>
    <w:p w:rsidR="009A165D" w:rsidRPr="003A2D91" w:rsidRDefault="009A165D" w:rsidP="00FA29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eastAsia="Symbol" w:hAnsi="Times New Roman"/>
          <w:sz w:val="28"/>
          <w:szCs w:val="28"/>
        </w:rPr>
        <w:t></w:t>
      </w:r>
      <w:r w:rsidRPr="003A2D91">
        <w:rPr>
          <w:rFonts w:ascii="Times New Roman" w:hAnsi="Times New Roman"/>
          <w:sz w:val="28"/>
          <w:szCs w:val="28"/>
        </w:rPr>
        <w:t xml:space="preserve"> умение писать программы, использующие ветвления, циклы и параллельные потоки; </w:t>
      </w:r>
    </w:p>
    <w:p w:rsidR="009A165D" w:rsidRPr="003A2D91" w:rsidRDefault="009A165D" w:rsidP="00FA29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eastAsia="Symbol" w:hAnsi="Times New Roman"/>
          <w:sz w:val="28"/>
          <w:szCs w:val="28"/>
        </w:rPr>
        <w:lastRenderedPageBreak/>
        <w:t></w:t>
      </w:r>
      <w:r w:rsidRPr="003A2D91">
        <w:rPr>
          <w:rFonts w:ascii="Times New Roman" w:hAnsi="Times New Roman"/>
          <w:sz w:val="28"/>
          <w:szCs w:val="28"/>
        </w:rPr>
        <w:t xml:space="preserve"> умение производить сборку различных соединений деталей; </w:t>
      </w:r>
    </w:p>
    <w:p w:rsidR="009A165D" w:rsidRPr="003A2D91" w:rsidRDefault="009A165D" w:rsidP="00FA29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eastAsia="Symbol" w:hAnsi="Times New Roman"/>
          <w:sz w:val="28"/>
          <w:szCs w:val="28"/>
        </w:rPr>
        <w:t></w:t>
      </w:r>
      <w:r w:rsidRPr="003A2D91">
        <w:rPr>
          <w:rFonts w:ascii="Times New Roman" w:hAnsi="Times New Roman"/>
          <w:sz w:val="28"/>
          <w:szCs w:val="28"/>
        </w:rPr>
        <w:t xml:space="preserve"> умение конструировать и собирать механизм использующие понижающую и повышающую передачи, передачи в одной плоскости, а также передачи в параллельную и перпендикулярную плоскости. </w:t>
      </w:r>
    </w:p>
    <w:p w:rsidR="009A165D" w:rsidRPr="003A2D91" w:rsidRDefault="009A165D" w:rsidP="00FA29E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 xml:space="preserve">Личностные результаты: </w:t>
      </w:r>
    </w:p>
    <w:p w:rsidR="009A165D" w:rsidRPr="003A2D91" w:rsidRDefault="009A165D" w:rsidP="00FA29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eastAsia="Symbol" w:hAnsi="Times New Roman"/>
          <w:sz w:val="28"/>
          <w:szCs w:val="28"/>
        </w:rPr>
        <w:t></w:t>
      </w:r>
      <w:r w:rsidRPr="003A2D91">
        <w:rPr>
          <w:rFonts w:ascii="Times New Roman" w:hAnsi="Times New Roman"/>
          <w:sz w:val="28"/>
          <w:szCs w:val="28"/>
        </w:rPr>
        <w:t xml:space="preserve"> развитие навыков сотрудничества со сверстниками и взрослыми; </w:t>
      </w:r>
    </w:p>
    <w:p w:rsidR="009A165D" w:rsidRPr="003A2D91" w:rsidRDefault="009A165D" w:rsidP="00FA29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eastAsia="Symbol" w:hAnsi="Times New Roman"/>
          <w:sz w:val="28"/>
          <w:szCs w:val="28"/>
        </w:rPr>
        <w:t></w:t>
      </w:r>
      <w:r w:rsidRPr="003A2D91">
        <w:rPr>
          <w:rFonts w:ascii="Times New Roman" w:hAnsi="Times New Roman"/>
          <w:sz w:val="28"/>
          <w:szCs w:val="28"/>
        </w:rPr>
        <w:t xml:space="preserve"> развитие умения работать в команде, эффективно распределять обязанности при совместном создании проекта; </w:t>
      </w:r>
    </w:p>
    <w:p w:rsidR="009A165D" w:rsidRPr="003A2D91" w:rsidRDefault="009A165D" w:rsidP="00FA29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eastAsia="Symbol" w:hAnsi="Times New Roman"/>
          <w:sz w:val="28"/>
          <w:szCs w:val="28"/>
        </w:rPr>
        <w:t></w:t>
      </w:r>
      <w:r w:rsidRPr="003A2D91">
        <w:rPr>
          <w:rFonts w:ascii="Times New Roman" w:hAnsi="Times New Roman"/>
          <w:sz w:val="28"/>
          <w:szCs w:val="28"/>
        </w:rPr>
        <w:t xml:space="preserve"> развитие уважительного отношения к своему и чужому труду, бережного отношения к используемому оборудованию; </w:t>
      </w:r>
    </w:p>
    <w:p w:rsidR="009A165D" w:rsidRPr="003A2D91" w:rsidRDefault="009A165D" w:rsidP="00FA29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eastAsia="Symbol" w:hAnsi="Times New Roman"/>
          <w:sz w:val="28"/>
          <w:szCs w:val="28"/>
        </w:rPr>
        <w:t></w:t>
      </w:r>
      <w:r w:rsidRPr="003A2D91">
        <w:rPr>
          <w:rFonts w:ascii="Times New Roman" w:hAnsi="Times New Roman"/>
          <w:sz w:val="28"/>
          <w:szCs w:val="28"/>
        </w:rPr>
        <w:t xml:space="preserve"> развитие интеллектуальных и творческих способностей; </w:t>
      </w:r>
    </w:p>
    <w:p w:rsidR="009A165D" w:rsidRPr="003A2D91" w:rsidRDefault="009A165D" w:rsidP="00FA29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eastAsia="Symbol" w:hAnsi="Times New Roman"/>
          <w:sz w:val="28"/>
          <w:szCs w:val="28"/>
        </w:rPr>
        <w:t></w:t>
      </w:r>
      <w:r w:rsidRPr="003A2D91">
        <w:rPr>
          <w:rFonts w:ascii="Times New Roman" w:hAnsi="Times New Roman"/>
          <w:sz w:val="28"/>
          <w:szCs w:val="28"/>
        </w:rPr>
        <w:t xml:space="preserve"> развитие образного и технического мышления; </w:t>
      </w:r>
    </w:p>
    <w:p w:rsidR="009A165D" w:rsidRPr="003A2D91" w:rsidRDefault="009A165D" w:rsidP="00FA29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eastAsia="Symbol" w:hAnsi="Times New Roman"/>
          <w:sz w:val="28"/>
          <w:szCs w:val="28"/>
        </w:rPr>
        <w:t></w:t>
      </w:r>
      <w:r w:rsidRPr="003A2D91">
        <w:rPr>
          <w:rFonts w:ascii="Times New Roman" w:hAnsi="Times New Roman"/>
          <w:sz w:val="28"/>
          <w:szCs w:val="28"/>
        </w:rPr>
        <w:t xml:space="preserve"> развитие мелкой моторики.</w:t>
      </w:r>
    </w:p>
    <w:p w:rsidR="009A165D" w:rsidRPr="003A2D91" w:rsidRDefault="009A165D" w:rsidP="00FA29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 </w:t>
      </w:r>
      <w:r w:rsidRPr="003A2D91">
        <w:rPr>
          <w:rFonts w:ascii="Times New Roman" w:hAnsi="Times New Roman"/>
          <w:b/>
          <w:sz w:val="28"/>
          <w:szCs w:val="28"/>
        </w:rPr>
        <w:t>Метапредметные результаты:</w:t>
      </w:r>
      <w:r w:rsidRPr="003A2D91">
        <w:rPr>
          <w:rFonts w:ascii="Times New Roman" w:hAnsi="Times New Roman"/>
          <w:sz w:val="28"/>
          <w:szCs w:val="28"/>
        </w:rPr>
        <w:t xml:space="preserve"> </w:t>
      </w:r>
    </w:p>
    <w:p w:rsidR="009A165D" w:rsidRPr="003A2D91" w:rsidRDefault="009A165D" w:rsidP="00FA29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eastAsia="Symbol" w:hAnsi="Times New Roman"/>
          <w:sz w:val="28"/>
          <w:szCs w:val="28"/>
        </w:rPr>
        <w:t></w:t>
      </w:r>
      <w:r w:rsidRPr="003A2D91">
        <w:rPr>
          <w:rFonts w:ascii="Times New Roman" w:hAnsi="Times New Roman"/>
          <w:sz w:val="28"/>
          <w:szCs w:val="28"/>
        </w:rPr>
        <w:t xml:space="preserve"> освоение навыков сбора, анализа и обработки информации, проектирования и проведения исследований; </w:t>
      </w:r>
    </w:p>
    <w:p w:rsidR="009A165D" w:rsidRPr="003A2D91" w:rsidRDefault="009A165D" w:rsidP="00FA29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eastAsia="Symbol" w:hAnsi="Times New Roman"/>
          <w:sz w:val="28"/>
          <w:szCs w:val="28"/>
        </w:rPr>
        <w:t></w:t>
      </w:r>
      <w:r w:rsidRPr="003A2D91">
        <w:rPr>
          <w:rFonts w:ascii="Times New Roman" w:hAnsi="Times New Roman"/>
          <w:sz w:val="28"/>
          <w:szCs w:val="28"/>
        </w:rPr>
        <w:t xml:space="preserve"> развитие умения воплощать решения на всех этапах, от идеи до работающей модели; </w:t>
      </w:r>
    </w:p>
    <w:p w:rsidR="009A165D" w:rsidRPr="003A2D91" w:rsidRDefault="009A165D" w:rsidP="00FA29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eastAsia="Symbol" w:hAnsi="Times New Roman"/>
          <w:sz w:val="28"/>
          <w:szCs w:val="28"/>
        </w:rPr>
        <w:t></w:t>
      </w:r>
      <w:r w:rsidRPr="003A2D91">
        <w:rPr>
          <w:rFonts w:ascii="Times New Roman" w:hAnsi="Times New Roman"/>
          <w:sz w:val="28"/>
          <w:szCs w:val="28"/>
        </w:rPr>
        <w:t xml:space="preserve"> развитие умения защищать и презентовать проекты; </w:t>
      </w:r>
    </w:p>
    <w:p w:rsidR="009A165D" w:rsidRPr="003A2D91" w:rsidRDefault="009A165D" w:rsidP="00FA29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eastAsia="Symbol" w:hAnsi="Times New Roman"/>
          <w:sz w:val="28"/>
          <w:szCs w:val="28"/>
        </w:rPr>
        <w:t></w:t>
      </w:r>
      <w:r w:rsidRPr="003A2D91">
        <w:rPr>
          <w:rFonts w:ascii="Times New Roman" w:hAnsi="Times New Roman"/>
          <w:sz w:val="28"/>
          <w:szCs w:val="28"/>
        </w:rPr>
        <w:t xml:space="preserve"> развитие мотивации к техническому творчеству, к изучению технических наук; </w:t>
      </w:r>
    </w:p>
    <w:p w:rsidR="009A165D" w:rsidRPr="003A2D91" w:rsidRDefault="009A165D" w:rsidP="00FA29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eastAsia="Symbol" w:hAnsi="Times New Roman"/>
          <w:sz w:val="28"/>
          <w:szCs w:val="28"/>
        </w:rPr>
        <w:t></w:t>
      </w:r>
      <w:r w:rsidRPr="003A2D91">
        <w:rPr>
          <w:rFonts w:ascii="Times New Roman" w:hAnsi="Times New Roman"/>
          <w:sz w:val="28"/>
          <w:szCs w:val="28"/>
        </w:rPr>
        <w:t xml:space="preserve"> развитие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; </w:t>
      </w:r>
    </w:p>
    <w:p w:rsidR="009A165D" w:rsidRPr="003A2D91" w:rsidRDefault="009A165D" w:rsidP="00FA29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eastAsia="Symbol" w:hAnsi="Times New Roman"/>
          <w:sz w:val="28"/>
          <w:szCs w:val="28"/>
        </w:rPr>
        <w:t></w:t>
      </w:r>
      <w:r w:rsidRPr="003A2D91">
        <w:rPr>
          <w:rFonts w:ascii="Times New Roman" w:hAnsi="Times New Roman"/>
          <w:sz w:val="28"/>
          <w:szCs w:val="28"/>
        </w:rPr>
        <w:t xml:space="preserve"> развитие самостоятельности мышления, способности к саморазвитию и самообразованию; </w:t>
      </w:r>
    </w:p>
    <w:p w:rsidR="009A165D" w:rsidRPr="003A2D91" w:rsidRDefault="009A165D" w:rsidP="00FA29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eastAsia="Symbol" w:hAnsi="Times New Roman"/>
          <w:sz w:val="28"/>
          <w:szCs w:val="28"/>
        </w:rPr>
        <w:t></w:t>
      </w:r>
      <w:r w:rsidRPr="003A2D91">
        <w:rPr>
          <w:rFonts w:ascii="Times New Roman" w:hAnsi="Times New Roman"/>
          <w:sz w:val="28"/>
          <w:szCs w:val="28"/>
        </w:rPr>
        <w:t xml:space="preserve"> использование приобретенных знаний и умений в повседневной жизни. </w:t>
      </w:r>
    </w:p>
    <w:p w:rsidR="009A165D" w:rsidRPr="003A2D91" w:rsidRDefault="009A165D" w:rsidP="00FA29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−  знать название деталей конструктора </w:t>
      </w:r>
    </w:p>
    <w:p w:rsidR="009A165D" w:rsidRPr="003A2D91" w:rsidRDefault="009A165D" w:rsidP="00FA29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− действия простых механизмов и области их применения; </w:t>
      </w:r>
    </w:p>
    <w:p w:rsidR="009A165D" w:rsidRPr="003A2D91" w:rsidRDefault="009A165D" w:rsidP="00FA29E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− основные понятия и этапы проектной деятельности. </w:t>
      </w:r>
    </w:p>
    <w:p w:rsidR="009A165D" w:rsidRPr="003A2D91" w:rsidRDefault="009A165D" w:rsidP="00FA29E2">
      <w:pPr>
        <w:spacing w:after="0" w:line="240" w:lineRule="auto"/>
        <w:ind w:firstLine="709"/>
        <w:rPr>
          <w:rStyle w:val="FontStyle29"/>
          <w:rFonts w:eastAsia="Times New Roman"/>
          <w:b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уровню подготовки обучающихся:</w:t>
      </w:r>
    </w:p>
    <w:p w:rsidR="009A165D" w:rsidRPr="003A2D91" w:rsidRDefault="009A165D" w:rsidP="00FA29E2">
      <w:pPr>
        <w:pStyle w:val="Style2"/>
        <w:widowControl/>
        <w:spacing w:line="240" w:lineRule="auto"/>
        <w:ind w:firstLine="709"/>
        <w:jc w:val="left"/>
        <w:rPr>
          <w:rStyle w:val="FontStyle29"/>
          <w:b/>
          <w:sz w:val="28"/>
          <w:szCs w:val="28"/>
        </w:rPr>
      </w:pPr>
      <w:r w:rsidRPr="003A2D91">
        <w:rPr>
          <w:rStyle w:val="FontStyle29"/>
          <w:b/>
          <w:sz w:val="28"/>
          <w:szCs w:val="28"/>
        </w:rPr>
        <w:t>Обучающиеся должны знать:</w:t>
      </w:r>
    </w:p>
    <w:p w:rsidR="009A165D" w:rsidRPr="003A2D91" w:rsidRDefault="009A165D" w:rsidP="00FA29E2">
      <w:pPr>
        <w:pStyle w:val="Style2"/>
        <w:widowControl/>
        <w:spacing w:line="240" w:lineRule="auto"/>
        <w:ind w:firstLine="709"/>
        <w:jc w:val="left"/>
        <w:rPr>
          <w:rStyle w:val="FontStyle29"/>
          <w:sz w:val="28"/>
          <w:szCs w:val="28"/>
        </w:rPr>
      </w:pPr>
      <w:r w:rsidRPr="003A2D91">
        <w:rPr>
          <w:rStyle w:val="FontStyle29"/>
          <w:sz w:val="28"/>
          <w:szCs w:val="28"/>
        </w:rPr>
        <w:t>-правила безопасной работы;</w:t>
      </w:r>
    </w:p>
    <w:p w:rsidR="009A165D" w:rsidRPr="003A2D91" w:rsidRDefault="009A165D" w:rsidP="00FA29E2">
      <w:pPr>
        <w:pStyle w:val="Style2"/>
        <w:widowControl/>
        <w:spacing w:line="240" w:lineRule="auto"/>
        <w:ind w:firstLine="709"/>
        <w:jc w:val="left"/>
        <w:rPr>
          <w:rStyle w:val="FontStyle29"/>
          <w:sz w:val="28"/>
          <w:szCs w:val="28"/>
        </w:rPr>
      </w:pPr>
      <w:r w:rsidRPr="003A2D91">
        <w:rPr>
          <w:rStyle w:val="FontStyle29"/>
          <w:sz w:val="28"/>
          <w:szCs w:val="28"/>
        </w:rPr>
        <w:t>-основные компоненты конструкторов ЛЕГО;</w:t>
      </w:r>
    </w:p>
    <w:p w:rsidR="009A165D" w:rsidRPr="003A2D91" w:rsidRDefault="009A165D" w:rsidP="00FA29E2">
      <w:pPr>
        <w:pStyle w:val="Style2"/>
        <w:widowControl/>
        <w:spacing w:line="240" w:lineRule="auto"/>
        <w:ind w:firstLine="709"/>
        <w:jc w:val="left"/>
        <w:rPr>
          <w:rStyle w:val="FontStyle29"/>
          <w:sz w:val="28"/>
          <w:szCs w:val="28"/>
        </w:rPr>
      </w:pPr>
      <w:r w:rsidRPr="003A2D91">
        <w:rPr>
          <w:rStyle w:val="FontStyle29"/>
          <w:sz w:val="28"/>
          <w:szCs w:val="28"/>
        </w:rPr>
        <w:t>-конструктивные особенности различных моделей, сооружений и механизмов;</w:t>
      </w:r>
    </w:p>
    <w:p w:rsidR="009A165D" w:rsidRPr="003A2D91" w:rsidRDefault="009A165D" w:rsidP="00FA29E2">
      <w:pPr>
        <w:pStyle w:val="Style2"/>
        <w:widowControl/>
        <w:spacing w:line="240" w:lineRule="auto"/>
        <w:ind w:firstLine="709"/>
        <w:jc w:val="left"/>
        <w:rPr>
          <w:rStyle w:val="FontStyle29"/>
          <w:sz w:val="28"/>
          <w:szCs w:val="28"/>
        </w:rPr>
      </w:pPr>
      <w:r w:rsidRPr="003A2D91">
        <w:rPr>
          <w:rStyle w:val="FontStyle29"/>
          <w:sz w:val="28"/>
          <w:szCs w:val="28"/>
        </w:rPr>
        <w:t>-виды подвижных и неподвижных соединений в конструкторе;</w:t>
      </w:r>
    </w:p>
    <w:p w:rsidR="009A165D" w:rsidRPr="003A2D91" w:rsidRDefault="009A165D" w:rsidP="00FA29E2">
      <w:pPr>
        <w:pStyle w:val="Style2"/>
        <w:widowControl/>
        <w:spacing w:line="240" w:lineRule="auto"/>
        <w:ind w:firstLine="709"/>
        <w:jc w:val="left"/>
        <w:rPr>
          <w:rStyle w:val="FontStyle29"/>
          <w:sz w:val="28"/>
          <w:szCs w:val="28"/>
        </w:rPr>
      </w:pPr>
      <w:r w:rsidRPr="003A2D91">
        <w:rPr>
          <w:rStyle w:val="FontStyle29"/>
          <w:sz w:val="28"/>
          <w:szCs w:val="28"/>
        </w:rPr>
        <w:t>-самостоятельно решать технические задачи в процессе конструирования роботов (планирование предстоящих действий, самоконтроль, применять полученные знания;</w:t>
      </w:r>
    </w:p>
    <w:p w:rsidR="009A165D" w:rsidRPr="003A2D91" w:rsidRDefault="009A165D" w:rsidP="00FA29E2">
      <w:pPr>
        <w:pStyle w:val="Style2"/>
        <w:widowControl/>
        <w:spacing w:line="240" w:lineRule="auto"/>
        <w:ind w:firstLine="709"/>
        <w:jc w:val="left"/>
        <w:rPr>
          <w:rStyle w:val="FontStyle29"/>
          <w:sz w:val="28"/>
          <w:szCs w:val="28"/>
        </w:rPr>
      </w:pPr>
      <w:r w:rsidRPr="003A2D91">
        <w:rPr>
          <w:rStyle w:val="FontStyle29"/>
          <w:sz w:val="28"/>
          <w:szCs w:val="28"/>
        </w:rPr>
        <w:t>-создавать модели при помощи специальных элементов по разработанной схеме, по собственному замыслу.</w:t>
      </w:r>
    </w:p>
    <w:p w:rsidR="009A165D" w:rsidRPr="003A2D91" w:rsidRDefault="009A165D" w:rsidP="00FA29E2">
      <w:pPr>
        <w:pStyle w:val="c9c26"/>
        <w:spacing w:beforeAutospacing="0" w:after="0" w:afterAutospacing="0"/>
        <w:ind w:firstLine="709"/>
        <w:rPr>
          <w:b/>
          <w:bCs/>
          <w:sz w:val="28"/>
          <w:szCs w:val="28"/>
        </w:rPr>
      </w:pPr>
      <w:r w:rsidRPr="003A2D91">
        <w:rPr>
          <w:rStyle w:val="FontStyle29"/>
          <w:b/>
          <w:sz w:val="28"/>
          <w:szCs w:val="28"/>
        </w:rPr>
        <w:t>Обучающиеся</w:t>
      </w:r>
      <w:r w:rsidRPr="003A2D91">
        <w:rPr>
          <w:rStyle w:val="c4c7"/>
          <w:b/>
          <w:bCs/>
          <w:sz w:val="28"/>
          <w:szCs w:val="28"/>
        </w:rPr>
        <w:t xml:space="preserve"> должны уметь:</w:t>
      </w:r>
    </w:p>
    <w:p w:rsidR="009A165D" w:rsidRPr="003A2D91" w:rsidRDefault="009A165D" w:rsidP="00FA29E2">
      <w:pPr>
        <w:pStyle w:val="c9c26"/>
        <w:spacing w:beforeAutospacing="0" w:after="0" w:afterAutospacing="0"/>
        <w:ind w:firstLine="709"/>
        <w:rPr>
          <w:rStyle w:val="c24"/>
          <w:sz w:val="28"/>
          <w:szCs w:val="28"/>
        </w:rPr>
      </w:pPr>
      <w:r w:rsidRPr="003A2D91">
        <w:rPr>
          <w:rStyle w:val="c24"/>
          <w:sz w:val="28"/>
          <w:szCs w:val="28"/>
        </w:rPr>
        <w:t>-работать с литературой, с журналами, с каталогами, в интернете (изучать и обрабатывать информацию);</w:t>
      </w:r>
    </w:p>
    <w:p w:rsidR="009A165D" w:rsidRPr="003A2D91" w:rsidRDefault="009A165D" w:rsidP="00FA29E2">
      <w:pPr>
        <w:pStyle w:val="c9c26"/>
        <w:spacing w:beforeAutospacing="0" w:after="0" w:afterAutospacing="0"/>
        <w:ind w:firstLine="709"/>
        <w:rPr>
          <w:sz w:val="28"/>
          <w:szCs w:val="28"/>
        </w:rPr>
      </w:pPr>
      <w:r w:rsidRPr="003A2D91">
        <w:rPr>
          <w:rStyle w:val="c24"/>
          <w:sz w:val="28"/>
          <w:szCs w:val="28"/>
        </w:rPr>
        <w:lastRenderedPageBreak/>
        <w:t xml:space="preserve">-самостоятельно решать </w:t>
      </w:r>
      <w:r w:rsidRPr="003A2D91">
        <w:rPr>
          <w:sz w:val="28"/>
          <w:szCs w:val="28"/>
        </w:rPr>
        <w:t>научно-технические</w:t>
      </w:r>
      <w:r w:rsidRPr="003A2D91">
        <w:rPr>
          <w:rStyle w:val="c24"/>
          <w:sz w:val="28"/>
          <w:szCs w:val="28"/>
        </w:rPr>
        <w:t xml:space="preserve"> задачи в процессе конструирования роботов (планирование предстоящих действий, самоконтроль, применять полученные знания);</w:t>
      </w:r>
    </w:p>
    <w:p w:rsidR="009A165D" w:rsidRPr="003A2D91" w:rsidRDefault="009A165D" w:rsidP="00FA29E2">
      <w:pPr>
        <w:pStyle w:val="c9c26"/>
        <w:spacing w:beforeAutospacing="0" w:after="0" w:afterAutospacing="0"/>
        <w:ind w:firstLine="709"/>
        <w:rPr>
          <w:sz w:val="28"/>
          <w:szCs w:val="28"/>
        </w:rPr>
      </w:pPr>
      <w:r w:rsidRPr="003A2D91">
        <w:rPr>
          <w:rStyle w:val="c24"/>
          <w:sz w:val="28"/>
          <w:szCs w:val="28"/>
        </w:rPr>
        <w:t>Кроме того, одним из ожидаемых результатов занятий по данному курсу является участие воспитанников в различных лего-турнирах и конкурсах по робототехнике.</w:t>
      </w:r>
    </w:p>
    <w:p w:rsidR="009A165D" w:rsidRPr="003A2D91" w:rsidRDefault="009A165D" w:rsidP="00FA29E2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r w:rsidRPr="003A2D91">
        <w:rPr>
          <w:rFonts w:ascii="Times New Roman" w:eastAsia="Times New Roman" w:hAnsi="Times New Roman"/>
          <w:sz w:val="28"/>
          <w:szCs w:val="28"/>
          <w:lang w:eastAsia="ru-RU"/>
        </w:rPr>
        <w:t>для:</w:t>
      </w:r>
    </w:p>
    <w:p w:rsidR="009A165D" w:rsidRPr="003A2D91" w:rsidRDefault="009A165D" w:rsidP="00FA29E2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sz w:val="28"/>
          <w:szCs w:val="28"/>
          <w:lang w:eastAsia="ru-RU"/>
        </w:rPr>
        <w:t>-поиска, преобразования, хранения и применения информации (в том числе с использованием компьютера) для решения различных задач;</w:t>
      </w:r>
    </w:p>
    <w:p w:rsidR="009A165D" w:rsidRPr="003A2D91" w:rsidRDefault="009A165D" w:rsidP="00FA29E2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sz w:val="28"/>
          <w:szCs w:val="28"/>
          <w:lang w:eastAsia="ru-RU"/>
        </w:rPr>
        <w:t>-использовать компьютерные программы для решения учебных и практических задач;</w:t>
      </w:r>
    </w:p>
    <w:p w:rsidR="00FA29E2" w:rsidRDefault="009A165D" w:rsidP="00FA29E2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D91">
        <w:rPr>
          <w:rFonts w:ascii="Times New Roman" w:eastAsia="Times New Roman" w:hAnsi="Times New Roman"/>
          <w:sz w:val="28"/>
          <w:szCs w:val="28"/>
          <w:lang w:eastAsia="ru-RU"/>
        </w:rPr>
        <w:t>-соблюдения правил личной гигиены и безопасности приёмов работы со средствами информационных</w:t>
      </w:r>
      <w:r w:rsidR="00FA29E2">
        <w:rPr>
          <w:rFonts w:ascii="Times New Roman" w:eastAsia="Times New Roman" w:hAnsi="Times New Roman"/>
          <w:sz w:val="28"/>
          <w:szCs w:val="28"/>
          <w:lang w:eastAsia="ru-RU"/>
        </w:rPr>
        <w:t xml:space="preserve"> и коммуникационных технологий.</w:t>
      </w:r>
    </w:p>
    <w:p w:rsidR="00FA29E2" w:rsidRDefault="00FA29E2" w:rsidP="00FA29E2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3E3E" w:rsidRPr="00FA29E2" w:rsidRDefault="00FA29E2" w:rsidP="00FA29E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2. </w:t>
      </w:r>
      <w:r w:rsidR="00B32D1C" w:rsidRPr="003A2D91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Тематическое</w:t>
      </w:r>
      <w:r w:rsidR="00B32D1C" w:rsidRPr="003A2D91">
        <w:rPr>
          <w:rFonts w:ascii="Times New Roman" w:eastAsia="Times New Roman" w:hAnsi="Times New Roman"/>
          <w:b/>
          <w:bCs/>
          <w:i/>
          <w:iCs/>
          <w:spacing w:val="-3"/>
          <w:sz w:val="28"/>
          <w:szCs w:val="28"/>
        </w:rPr>
        <w:t xml:space="preserve"> </w:t>
      </w:r>
      <w:r w:rsidR="00B32D1C" w:rsidRPr="003A2D91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планирование Модуль</w:t>
      </w:r>
      <w:r w:rsidR="00B32D1C" w:rsidRPr="003A2D91">
        <w:rPr>
          <w:rFonts w:ascii="Times New Roman" w:eastAsia="Times New Roman" w:hAnsi="Times New Roman"/>
          <w:b/>
          <w:bCs/>
          <w:i/>
          <w:iCs/>
          <w:spacing w:val="-5"/>
          <w:sz w:val="28"/>
          <w:szCs w:val="28"/>
        </w:rPr>
        <w:t xml:space="preserve"> </w:t>
      </w:r>
      <w:r w:rsidR="00B32D1C" w:rsidRPr="003A2D91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1</w:t>
      </w:r>
    </w:p>
    <w:p w:rsidR="00EC5446" w:rsidRPr="003A2D91" w:rsidRDefault="00EC5446" w:rsidP="00FA29E2">
      <w:pPr>
        <w:widowControl w:val="0"/>
        <w:tabs>
          <w:tab w:val="left" w:pos="3466"/>
        </w:tabs>
        <w:suppressAutoHyphens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</w:p>
    <w:tbl>
      <w:tblPr>
        <w:tblW w:w="9571" w:type="dxa"/>
        <w:jc w:val="center"/>
        <w:tblLayout w:type="fixed"/>
        <w:tblLook w:val="04A0" w:firstRow="1" w:lastRow="0" w:firstColumn="1" w:lastColumn="0" w:noHBand="0" w:noVBand="1"/>
      </w:tblPr>
      <w:tblGrid>
        <w:gridCol w:w="707"/>
        <w:gridCol w:w="2512"/>
        <w:gridCol w:w="973"/>
        <w:gridCol w:w="1265"/>
        <w:gridCol w:w="1557"/>
        <w:gridCol w:w="2557"/>
      </w:tblGrid>
      <w:tr w:rsidR="00A43E3E" w:rsidRPr="003A2D91" w:rsidTr="00013BF9">
        <w:trPr>
          <w:trHeight w:val="353"/>
          <w:jc w:val="center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FA29E2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3A2D9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A43E3E" w:rsidRPr="003A2D91" w:rsidRDefault="00A43E3E" w:rsidP="00FA29E2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FA29E2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3A2D91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FA29E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A2D91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5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FA29E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A2D91">
              <w:rPr>
                <w:rFonts w:ascii="Times New Roman" w:hAnsi="Times New Roman"/>
                <w:b/>
                <w:sz w:val="28"/>
                <w:szCs w:val="28"/>
              </w:rPr>
              <w:t>Формы контроля</w:t>
            </w:r>
          </w:p>
        </w:tc>
      </w:tr>
      <w:tr w:rsidR="00A43E3E" w:rsidRPr="003A2D91" w:rsidTr="00013BF9">
        <w:trPr>
          <w:trHeight w:val="352"/>
          <w:jc w:val="center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FA29E2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FA29E2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FA29E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A2D91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FA29E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A2D91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FA29E2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A2D91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A43E3E" w:rsidP="00FA29E2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13BF9" w:rsidRPr="003A2D91" w:rsidTr="00013BF9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03E" w:rsidRDefault="0030103E" w:rsidP="00FA29E2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13BF9" w:rsidRPr="0030103E" w:rsidRDefault="00013BF9" w:rsidP="003010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FA29E2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Введение в робототехнику часов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FA29E2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FA29E2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FA29E2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3A2D9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FA29E2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13BF9" w:rsidRPr="003A2D91" w:rsidTr="00013BF9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3010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Инструктаж по технике безопасности.</w:t>
            </w:r>
          </w:p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Применение роботов в современном мире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Педагогический опрос</w:t>
            </w:r>
          </w:p>
        </w:tc>
      </w:tr>
      <w:tr w:rsidR="00013BF9" w:rsidRPr="003A2D91" w:rsidTr="00013BF9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3010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Идея создания роботов. История робототехники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Беседа- знаменательные даты в робототехнике</w:t>
            </w:r>
          </w:p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дискуссия, обсуждение</w:t>
            </w:r>
          </w:p>
        </w:tc>
      </w:tr>
      <w:tr w:rsidR="00013BF9" w:rsidRPr="003A2D91" w:rsidTr="00013BF9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3010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Что такое робот.</w:t>
            </w:r>
          </w:p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Виды современных роботов. Соревнования роботов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дискуссия, обсуждение</w:t>
            </w:r>
          </w:p>
        </w:tc>
      </w:tr>
      <w:tr w:rsidR="00013BF9" w:rsidRPr="003A2D91" w:rsidTr="00013BF9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3010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иды современных роботов. Соревнования </w:t>
            </w: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оботов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Презентация-соревнований роботов.</w:t>
            </w:r>
          </w:p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скуссия, </w:t>
            </w: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суждение</w:t>
            </w:r>
          </w:p>
        </w:tc>
      </w:tr>
      <w:tr w:rsidR="00013BF9" w:rsidRPr="003A2D91" w:rsidTr="00013BF9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ервые шаги в робототехнику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3BF9" w:rsidRPr="003A2D91" w:rsidTr="00013BF9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3010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накомство с конструктором </w:t>
            </w:r>
            <w:r w:rsidRPr="003A2D9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ex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Педагогический опрос</w:t>
            </w:r>
          </w:p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Демонстрация видео ролика.</w:t>
            </w:r>
          </w:p>
        </w:tc>
      </w:tr>
      <w:tr w:rsidR="00013BF9" w:rsidRPr="003A2D91" w:rsidTr="00013BF9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3010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Путешествие по странам роботов. Исследователи цвет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седа- разновидности конструкторов </w:t>
            </w:r>
            <w:r w:rsidRPr="003A2D9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Lego</w:t>
            </w:r>
          </w:p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дискуссия, обсуждение</w:t>
            </w:r>
          </w:p>
        </w:tc>
      </w:tr>
      <w:tr w:rsidR="00013BF9" w:rsidRPr="003A2D91" w:rsidTr="00013BF9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3010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Исследование «кирпичиков» конструктор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Устное изложение</w:t>
            </w:r>
          </w:p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дискуссия</w:t>
            </w:r>
          </w:p>
        </w:tc>
      </w:tr>
      <w:tr w:rsidR="00013BF9" w:rsidRPr="003A2D91" w:rsidTr="00013BF9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3010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Исследование «формочек» конструктора и видов их соединения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дискуссия, обсуждение</w:t>
            </w:r>
          </w:p>
        </w:tc>
      </w:tr>
      <w:tr w:rsidR="00013BF9" w:rsidRPr="003A2D91" w:rsidTr="00013BF9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3010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Мотор и ось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Педагогический опрос</w:t>
            </w:r>
          </w:p>
        </w:tc>
      </w:tr>
      <w:tr w:rsidR="00013BF9" w:rsidRPr="003A2D91" w:rsidTr="00013BF9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3010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ROBO-конструирование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анкетирование</w:t>
            </w:r>
          </w:p>
        </w:tc>
      </w:tr>
      <w:tr w:rsidR="00013BF9" w:rsidRPr="003A2D91" w:rsidTr="00013BF9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3010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Зубчатые колёс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Педагогический опрос</w:t>
            </w:r>
          </w:p>
        </w:tc>
      </w:tr>
      <w:tr w:rsidR="00013BF9" w:rsidRPr="003A2D91" w:rsidTr="00013BF9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3010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Понижающая зубчатая передач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Педагогический опрос</w:t>
            </w:r>
          </w:p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Беседа – виды зубчатых передач</w:t>
            </w:r>
          </w:p>
        </w:tc>
      </w:tr>
      <w:tr w:rsidR="00013BF9" w:rsidRPr="003A2D91" w:rsidTr="00013BF9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3010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Повышающая зубчатая передач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ачет по сборке механизмов</w:t>
            </w:r>
          </w:p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</w:tr>
      <w:tr w:rsidR="00013BF9" w:rsidRPr="003A2D91" w:rsidTr="00013BF9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3010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датчиками и моторами при помощи программного обеспечения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Педагогический опрос</w:t>
            </w:r>
          </w:p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накомство с программным обеспеченьем</w:t>
            </w:r>
          </w:p>
        </w:tc>
      </w:tr>
      <w:tr w:rsidR="00013BF9" w:rsidRPr="003A2D91" w:rsidTr="00013BF9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3010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крёстная и </w:t>
            </w: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менная передача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 xml:space="preserve">Зачет по сборке </w:t>
            </w:r>
            <w:r w:rsidRPr="003A2D91">
              <w:rPr>
                <w:rFonts w:ascii="Times New Roman" w:hAnsi="Times New Roman"/>
                <w:sz w:val="28"/>
                <w:szCs w:val="28"/>
              </w:rPr>
              <w:lastRenderedPageBreak/>
              <w:t>механизмов</w:t>
            </w:r>
          </w:p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013BF9" w:rsidRPr="003A2D91" w:rsidTr="00013BF9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3010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Снижение и увеличение скорости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Педагогический опрос</w:t>
            </w:r>
          </w:p>
        </w:tc>
      </w:tr>
      <w:tr w:rsidR="00013BF9" w:rsidRPr="003A2D91" w:rsidTr="00013BF9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3010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Коронное зубчатое колесо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ачет по сборке механизмов</w:t>
            </w:r>
          </w:p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Обсуждение</w:t>
            </w:r>
          </w:p>
        </w:tc>
      </w:tr>
      <w:tr w:rsidR="00013BF9" w:rsidRPr="003A2D91" w:rsidTr="00013BF9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3010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Червячная зубчатая передач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ачет по сборке механизмов</w:t>
            </w:r>
          </w:p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Обсуждение</w:t>
            </w:r>
          </w:p>
        </w:tc>
      </w:tr>
      <w:tr w:rsidR="00013BF9" w:rsidRPr="003A2D91" w:rsidTr="00013BF9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3010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Кулачок и рычаг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Педагогический опрос</w:t>
            </w:r>
          </w:p>
        </w:tc>
      </w:tr>
      <w:tr w:rsidR="00013BF9" w:rsidRPr="003A2D91" w:rsidTr="00013BF9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3010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Блок «Цикл»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</w:tr>
      <w:tr w:rsidR="00013BF9" w:rsidRPr="003A2D91" w:rsidTr="00013BF9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3010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Блоки «Прибавить к Экрану» и «Вычесть из Экрана»,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ачет на Пк на знание блоков программы</w:t>
            </w:r>
          </w:p>
        </w:tc>
      </w:tr>
      <w:tr w:rsidR="00013BF9" w:rsidRPr="003A2D91" w:rsidTr="00013BF9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3010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Блок «Начать при получении письма»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Педагогический опрос</w:t>
            </w:r>
          </w:p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ачет на Пк на знание блоков программы</w:t>
            </w:r>
          </w:p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3BF9" w:rsidRPr="003A2D91" w:rsidTr="00013BF9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бота с комплектами заданий «Забавные механизмы»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3BF9" w:rsidRPr="003A2D91" w:rsidTr="00013BF9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3010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Марсаход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ачет по сборке робота</w:t>
            </w:r>
          </w:p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аполнение рабочего листа.</w:t>
            </w:r>
          </w:p>
        </w:tc>
      </w:tr>
      <w:tr w:rsidR="00013BF9" w:rsidRPr="003A2D91" w:rsidTr="00013BF9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3010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Бензовоз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ачет по сборке робота</w:t>
            </w:r>
          </w:p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аполнение рабочего листа.</w:t>
            </w:r>
          </w:p>
        </w:tc>
      </w:tr>
      <w:tr w:rsidR="00013BF9" w:rsidRPr="003A2D91" w:rsidTr="00013BF9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3010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Катапульт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ачет по сборке робота</w:t>
            </w:r>
          </w:p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lastRenderedPageBreak/>
              <w:t>Заполнение рабочего листа.</w:t>
            </w:r>
          </w:p>
        </w:tc>
      </w:tr>
      <w:tr w:rsidR="00013BF9" w:rsidRPr="003A2D91" w:rsidTr="00013BF9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бота с комплектами заданий «Звери»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3BF9" w:rsidRPr="003A2D91" w:rsidTr="00013BF9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3010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Голодный аллигатор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ачет по сборке робота</w:t>
            </w:r>
          </w:p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аполнение рабочего листа.</w:t>
            </w:r>
          </w:p>
        </w:tc>
      </w:tr>
      <w:tr w:rsidR="00013BF9" w:rsidRPr="003A2D91" w:rsidTr="00013BF9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3010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Рычащий лев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ачет по сборке робота</w:t>
            </w:r>
          </w:p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аполнение рабочего листа.</w:t>
            </w:r>
          </w:p>
        </w:tc>
      </w:tr>
      <w:tr w:rsidR="00013BF9" w:rsidRPr="003A2D91" w:rsidTr="00013BF9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3010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Порхающая птиц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ачет по сборке робота</w:t>
            </w:r>
          </w:p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аполнение рабочего листа.</w:t>
            </w:r>
          </w:p>
        </w:tc>
      </w:tr>
      <w:tr w:rsidR="00013BF9" w:rsidRPr="003A2D91" w:rsidTr="00013BF9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бота с комплектами заданий «Техника»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3BF9" w:rsidRPr="003A2D91" w:rsidTr="00013BF9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3010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Вечный двигатель 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ачет по сборке робота</w:t>
            </w:r>
          </w:p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аполнение рабочего листа.</w:t>
            </w:r>
          </w:p>
        </w:tc>
      </w:tr>
      <w:tr w:rsidR="00013BF9" w:rsidRPr="003A2D91" w:rsidTr="00013BF9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3010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Вечный двигатель 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ачет по сборке робота</w:t>
            </w:r>
          </w:p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аполнение рабочего листа.</w:t>
            </w:r>
          </w:p>
        </w:tc>
      </w:tr>
      <w:tr w:rsidR="00013BF9" w:rsidRPr="003A2D91" w:rsidTr="00013BF9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3010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Вечный двигатель 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ачет по сборке робота</w:t>
            </w:r>
          </w:p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аполнение рабочего листа.</w:t>
            </w:r>
          </w:p>
        </w:tc>
      </w:tr>
      <w:tr w:rsidR="00013BF9" w:rsidRPr="003A2D91" w:rsidTr="00013BF9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3010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Работа с комплектами заданий «Оружие»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3BF9" w:rsidRPr="003A2D91" w:rsidTr="00013BF9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3010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Арбале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ачет по сборке робота</w:t>
            </w:r>
          </w:p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аполнение рабочего листа.</w:t>
            </w:r>
          </w:p>
        </w:tc>
      </w:tr>
      <w:tr w:rsidR="00013BF9" w:rsidRPr="003A2D91" w:rsidTr="00013BF9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3010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Автома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 xml:space="preserve">Зачет по сборке </w:t>
            </w:r>
            <w:r w:rsidRPr="003A2D91">
              <w:rPr>
                <w:rFonts w:ascii="Times New Roman" w:hAnsi="Times New Roman"/>
                <w:sz w:val="28"/>
                <w:szCs w:val="28"/>
              </w:rPr>
              <w:lastRenderedPageBreak/>
              <w:t>робота</w:t>
            </w:r>
          </w:p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аполнение рабочего листа.</w:t>
            </w:r>
          </w:p>
        </w:tc>
      </w:tr>
      <w:tr w:rsidR="00013BF9" w:rsidRPr="003A2D91" w:rsidTr="00013BF9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3010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Пулеме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ачет по сборке робота</w:t>
            </w:r>
          </w:p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аполнение рабочего листа.</w:t>
            </w:r>
          </w:p>
        </w:tc>
      </w:tr>
      <w:tr w:rsidR="00013BF9" w:rsidRPr="003A2D91" w:rsidTr="00013BF9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3010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Составление собственного творческого проекта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Презентация фильма по видам роботов для исследовательских проектов</w:t>
            </w:r>
          </w:p>
        </w:tc>
      </w:tr>
      <w:tr w:rsidR="00013BF9" w:rsidRPr="003A2D91" w:rsidTr="00013BF9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3010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Демонстрация и защита проектов.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</w:rPr>
              <w:t>Защита проекта</w:t>
            </w:r>
          </w:p>
        </w:tc>
      </w:tr>
      <w:tr w:rsidR="00013BF9" w:rsidRPr="003A2D91" w:rsidTr="00013BF9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3010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Итоговое занятие по курсу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Презентация итоговой модели</w:t>
            </w:r>
          </w:p>
        </w:tc>
      </w:tr>
      <w:tr w:rsidR="00013BF9" w:rsidRPr="003A2D91" w:rsidTr="00013BF9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3A2D91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25501A" w:rsidRDefault="00013BF9" w:rsidP="003A2D91">
            <w:pPr>
              <w:widowControl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5501A">
              <w:rPr>
                <w:rFonts w:ascii="Times New Roman" w:hAnsi="Times New Roman"/>
                <w:b/>
                <w:sz w:val="28"/>
                <w:szCs w:val="28"/>
              </w:rPr>
              <w:t>10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25501A" w:rsidRDefault="00013BF9" w:rsidP="003A2D91">
            <w:pPr>
              <w:widowControl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5501A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25501A" w:rsidRDefault="00013BF9" w:rsidP="003A2D91">
            <w:pPr>
              <w:widowControl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25501A">
              <w:rPr>
                <w:rFonts w:ascii="Times New Roman" w:hAnsi="Times New Roman"/>
                <w:b/>
                <w:sz w:val="28"/>
                <w:szCs w:val="28"/>
              </w:rPr>
              <w:t>58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43E3E" w:rsidRPr="003A2D91" w:rsidRDefault="00A43E3E" w:rsidP="003A2D91">
      <w:pPr>
        <w:rPr>
          <w:rFonts w:ascii="Times New Roman" w:hAnsi="Times New Roman"/>
          <w:b/>
          <w:sz w:val="28"/>
          <w:szCs w:val="28"/>
        </w:rPr>
      </w:pPr>
    </w:p>
    <w:p w:rsidR="00A43E3E" w:rsidRPr="0025501A" w:rsidRDefault="0025501A" w:rsidP="0025501A">
      <w:pPr>
        <w:jc w:val="right"/>
        <w:rPr>
          <w:rFonts w:ascii="Times New Roman" w:hAnsi="Times New Roman"/>
          <w:b/>
          <w:i/>
          <w:sz w:val="28"/>
          <w:szCs w:val="28"/>
        </w:rPr>
      </w:pPr>
      <w:r w:rsidRPr="0025501A">
        <w:rPr>
          <w:rFonts w:ascii="Times New Roman" w:hAnsi="Times New Roman"/>
          <w:b/>
          <w:i/>
          <w:sz w:val="28"/>
          <w:szCs w:val="28"/>
        </w:rPr>
        <w:t>вариант 2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707"/>
        <w:gridCol w:w="2508"/>
        <w:gridCol w:w="959"/>
        <w:gridCol w:w="1238"/>
        <w:gridCol w:w="1543"/>
        <w:gridCol w:w="2651"/>
      </w:tblGrid>
      <w:tr w:rsidR="00A43E3E" w:rsidRPr="003A2D91">
        <w:trPr>
          <w:trHeight w:val="353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3A2D9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3A2D91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3A2D91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3A2D91">
              <w:rPr>
                <w:rFonts w:ascii="Times New Roman" w:hAnsi="Times New Roman"/>
                <w:b/>
                <w:sz w:val="28"/>
                <w:szCs w:val="28"/>
              </w:rPr>
              <w:t>Формы контроля</w:t>
            </w:r>
          </w:p>
        </w:tc>
      </w:tr>
      <w:tr w:rsidR="00A43E3E" w:rsidRPr="003A2D91">
        <w:trPr>
          <w:trHeight w:val="352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3A2D91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3A2D91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3A2D91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43E3E" w:rsidRPr="003A2D9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Введение в робототехнику часов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3E3E" w:rsidRPr="003A2D9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Инструктаж по технике безопасности.</w:t>
            </w:r>
          </w:p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Применение роботов в современном мире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Педагогический опрос</w:t>
            </w:r>
          </w:p>
        </w:tc>
      </w:tr>
      <w:tr w:rsidR="00A43E3E" w:rsidRPr="003A2D9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Идея создания роботов. История робототехники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Беседа- знаменательные даты в робототехнике</w:t>
            </w:r>
          </w:p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дискуссия, обсуждение</w:t>
            </w:r>
          </w:p>
        </w:tc>
      </w:tr>
      <w:tr w:rsidR="00A43E3E" w:rsidRPr="003A2D9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Что такое робот.</w:t>
            </w:r>
          </w:p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иды современных роботов. </w:t>
            </w: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оревнования роботов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дискуссия, обсуждение</w:t>
            </w:r>
          </w:p>
        </w:tc>
      </w:tr>
      <w:tr w:rsidR="00A43E3E" w:rsidRPr="003A2D9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Виды современных роботов. Соревнования роботов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Презентация-соревнований роботов.</w:t>
            </w:r>
          </w:p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дискуссия, обсуждение</w:t>
            </w:r>
          </w:p>
        </w:tc>
      </w:tr>
      <w:tr w:rsidR="00A43E3E" w:rsidRPr="003A2D9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ервые шаги в робототехнику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3E3E" w:rsidRPr="003A2D9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накомство с конструктором </w:t>
            </w:r>
            <w:r w:rsidRPr="003A2D9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ex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Педагогический опрос</w:t>
            </w:r>
          </w:p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Демонстрация видео ролика.</w:t>
            </w:r>
          </w:p>
        </w:tc>
      </w:tr>
      <w:tr w:rsidR="00A43E3E" w:rsidRPr="003A2D9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Путешествие по странам роботов. Исследователи цвет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седа- разновидности конструкторов </w:t>
            </w:r>
            <w:r w:rsidRPr="003A2D9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Lego</w:t>
            </w:r>
          </w:p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дискуссия, обсуждение</w:t>
            </w:r>
          </w:p>
        </w:tc>
      </w:tr>
      <w:tr w:rsidR="00A43E3E" w:rsidRPr="003A2D9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Исследование «кирпичиков» конструктор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Устное изложение</w:t>
            </w:r>
          </w:p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дискуссия</w:t>
            </w:r>
          </w:p>
        </w:tc>
      </w:tr>
      <w:tr w:rsidR="00A43E3E" w:rsidRPr="003A2D9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Исследование «формочек» конструктора и видов их соединения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дискуссия, обсуждение</w:t>
            </w:r>
          </w:p>
        </w:tc>
      </w:tr>
      <w:tr w:rsidR="00A43E3E" w:rsidRPr="003A2D9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Мотор и ось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Педагогический опрос</w:t>
            </w:r>
          </w:p>
        </w:tc>
      </w:tr>
      <w:tr w:rsidR="00A43E3E" w:rsidRPr="003A2D9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ROBO-конструирование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анкетирование</w:t>
            </w:r>
          </w:p>
        </w:tc>
      </w:tr>
      <w:tr w:rsidR="00A43E3E" w:rsidRPr="003A2D9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Зубчатые колёс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Педагогический опрос</w:t>
            </w:r>
          </w:p>
        </w:tc>
      </w:tr>
      <w:tr w:rsidR="00A43E3E" w:rsidRPr="003A2D9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.8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Понижающая зубчатая передач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Педагогический опрос</w:t>
            </w:r>
          </w:p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Беседа – виды зубчатых передач</w:t>
            </w:r>
          </w:p>
        </w:tc>
      </w:tr>
      <w:tr w:rsidR="00A43E3E" w:rsidRPr="003A2D9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.9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Повышающая зубчатая передач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ачет по сборке механизмов</w:t>
            </w:r>
          </w:p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</w:tr>
      <w:tr w:rsidR="00A43E3E" w:rsidRPr="003A2D9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.10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вление </w:t>
            </w: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атчиками и моторами при помощи программного обеспечения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 xml:space="preserve">Педагогический </w:t>
            </w:r>
            <w:r w:rsidRPr="003A2D91">
              <w:rPr>
                <w:rFonts w:ascii="Times New Roman" w:hAnsi="Times New Roman"/>
                <w:sz w:val="28"/>
                <w:szCs w:val="28"/>
              </w:rPr>
              <w:lastRenderedPageBreak/>
              <w:t>опрос</w:t>
            </w:r>
          </w:p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накомство с программным обеспеченьем</w:t>
            </w:r>
          </w:p>
        </w:tc>
      </w:tr>
      <w:tr w:rsidR="00A43E3E" w:rsidRPr="003A2D9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lastRenderedPageBreak/>
              <w:t>2.11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Перекрёстная и ременная передача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ачет по сборке механизмов</w:t>
            </w:r>
          </w:p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</w:t>
            </w:r>
          </w:p>
        </w:tc>
      </w:tr>
      <w:tr w:rsidR="00A43E3E" w:rsidRPr="003A2D9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.12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Снижение и увеличение скорости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Педагогический опрос</w:t>
            </w:r>
          </w:p>
        </w:tc>
      </w:tr>
      <w:tr w:rsidR="00A43E3E" w:rsidRPr="003A2D9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.13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Коронное зубчатое колесо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ачет по сборке механизмов</w:t>
            </w:r>
          </w:p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Обсуждение</w:t>
            </w:r>
          </w:p>
        </w:tc>
      </w:tr>
      <w:tr w:rsidR="00A43E3E" w:rsidRPr="003A2D9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.14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Червячная зубчатая передач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ачет по сборке механизмов</w:t>
            </w:r>
          </w:p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Обсуждение</w:t>
            </w:r>
          </w:p>
        </w:tc>
      </w:tr>
      <w:tr w:rsidR="00A43E3E" w:rsidRPr="003A2D9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.15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Кулачок и рычаг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Педагогический опрос</w:t>
            </w:r>
          </w:p>
        </w:tc>
      </w:tr>
      <w:tr w:rsidR="00A43E3E" w:rsidRPr="003A2D9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.16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Блок «Цикл»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ое занятие</w:t>
            </w:r>
          </w:p>
        </w:tc>
      </w:tr>
      <w:tr w:rsidR="00A43E3E" w:rsidRPr="003A2D9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.17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Блоки «Прибавить к Экрану» и «Вычесть из Экрана»,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ачет на Пк на знание блоков программы</w:t>
            </w:r>
          </w:p>
        </w:tc>
      </w:tr>
      <w:tr w:rsidR="00A43E3E" w:rsidRPr="003A2D9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.18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Блок «Начать при получении письма»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Педагогический опрос</w:t>
            </w:r>
          </w:p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ачет на Пк на знание блоков программы</w:t>
            </w:r>
          </w:p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3E3E" w:rsidRPr="003A2D9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бота с комплектами заданий «Забавные механизмы»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3E3E" w:rsidRPr="003A2D9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Марса ход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ачет по сборке робота</w:t>
            </w:r>
          </w:p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аполнение рабочего листа.</w:t>
            </w:r>
          </w:p>
        </w:tc>
      </w:tr>
      <w:tr w:rsidR="00A43E3E" w:rsidRPr="003A2D9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Бензовоз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ачет по сборке робота</w:t>
            </w:r>
          </w:p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аполнение рабочего листа.</w:t>
            </w:r>
          </w:p>
        </w:tc>
      </w:tr>
      <w:tr w:rsidR="00A43E3E" w:rsidRPr="003A2D9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Катапульт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ачет по сборке робота</w:t>
            </w:r>
          </w:p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аполнение рабочего листа.</w:t>
            </w:r>
          </w:p>
        </w:tc>
      </w:tr>
      <w:tr w:rsidR="00A43E3E" w:rsidRPr="003A2D9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бота с комплектами заданий «Звери»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3E3E" w:rsidRPr="003A2D9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Голодный аллигатор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ачет по сборке робота</w:t>
            </w:r>
          </w:p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аполнение рабочего листа.</w:t>
            </w:r>
          </w:p>
        </w:tc>
      </w:tr>
      <w:tr w:rsidR="00A43E3E" w:rsidRPr="003A2D9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Рычащий лев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ачет по сборке робота</w:t>
            </w:r>
          </w:p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аполнение рабочего листа.</w:t>
            </w:r>
          </w:p>
        </w:tc>
      </w:tr>
      <w:tr w:rsidR="00A43E3E" w:rsidRPr="003A2D9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Порхающая птица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ачет по сборке робота</w:t>
            </w:r>
          </w:p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аполнение рабочего листа.</w:t>
            </w:r>
          </w:p>
        </w:tc>
      </w:tr>
      <w:tr w:rsidR="00A43E3E" w:rsidRPr="003A2D9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бота с комплектами заданий «Техника»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3E3E" w:rsidRPr="003A2D9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Вечный двигатель 1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ачет по сборке робота</w:t>
            </w:r>
          </w:p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аполнение рабочего листа.</w:t>
            </w:r>
          </w:p>
        </w:tc>
      </w:tr>
      <w:tr w:rsidR="00A43E3E" w:rsidRPr="003A2D9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Вечный двигатель 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ачет по сборке робота</w:t>
            </w:r>
          </w:p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аполнение рабочего листа.</w:t>
            </w:r>
          </w:p>
        </w:tc>
      </w:tr>
      <w:tr w:rsidR="00A43E3E" w:rsidRPr="003A2D9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Вечный двигатель 3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ачет по сборке робота</w:t>
            </w:r>
          </w:p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аполнение рабочего листа.</w:t>
            </w:r>
          </w:p>
        </w:tc>
      </w:tr>
      <w:tr w:rsidR="00A43E3E" w:rsidRPr="003A2D9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бота с комплектами </w:t>
            </w: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даний «Оружие»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3E3E" w:rsidRPr="003A2D9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lastRenderedPageBreak/>
              <w:t>6.1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Арбалет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ачет по сборке робота</w:t>
            </w:r>
          </w:p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аполнение рабочего листа.</w:t>
            </w:r>
          </w:p>
        </w:tc>
      </w:tr>
      <w:tr w:rsidR="00A43E3E" w:rsidRPr="003A2D9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Автомат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ачет по сборке робота</w:t>
            </w:r>
          </w:p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аполнение рабочего листа.</w:t>
            </w:r>
          </w:p>
        </w:tc>
      </w:tr>
      <w:tr w:rsidR="00A43E3E" w:rsidRPr="003A2D9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6.3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Пулемет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ачет по сборке робота</w:t>
            </w:r>
          </w:p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Заполнение рабочего листа.</w:t>
            </w:r>
          </w:p>
        </w:tc>
      </w:tr>
      <w:tr w:rsidR="00A43E3E" w:rsidRPr="003A2D9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Составление собственного творческого проекта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Презентация фильма по видам роботов для исследовательских проектов</w:t>
            </w:r>
          </w:p>
        </w:tc>
      </w:tr>
      <w:tr w:rsidR="00A43E3E" w:rsidRPr="003A2D9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color w:val="000000"/>
                <w:sz w:val="28"/>
                <w:szCs w:val="28"/>
              </w:rPr>
              <w:t>Демонстрация и защита проектов.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</w:rPr>
              <w:t>Защита проекта</w:t>
            </w:r>
          </w:p>
        </w:tc>
      </w:tr>
      <w:tr w:rsidR="00A43E3E" w:rsidRPr="003A2D9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Итоговое занятие по курсу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Презентация итоговой модели</w:t>
            </w:r>
          </w:p>
        </w:tc>
      </w:tr>
      <w:tr w:rsidR="00A43E3E" w:rsidRPr="003A2D91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A43E3E" w:rsidP="003A2D91">
            <w:pPr>
              <w:widowControl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43E3E" w:rsidRPr="003A2D91" w:rsidRDefault="00A43E3E" w:rsidP="003A2D91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A43E3E" w:rsidRPr="003A2D91" w:rsidRDefault="00EC5446" w:rsidP="00865231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A2D91">
        <w:rPr>
          <w:rFonts w:ascii="Times New Roman" w:eastAsia="Times New Roman" w:hAnsi="Times New Roman"/>
          <w:b/>
          <w:i/>
          <w:sz w:val="28"/>
          <w:szCs w:val="28"/>
        </w:rPr>
        <w:t>3. Содержание</w:t>
      </w:r>
      <w:r w:rsidRPr="003A2D91">
        <w:rPr>
          <w:rFonts w:ascii="Times New Roman" w:eastAsia="Times New Roman" w:hAnsi="Times New Roman"/>
          <w:b/>
          <w:i/>
          <w:spacing w:val="-2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b/>
          <w:i/>
          <w:sz w:val="28"/>
          <w:szCs w:val="28"/>
        </w:rPr>
        <w:t>модуля</w:t>
      </w:r>
      <w:r w:rsidRPr="003A2D91">
        <w:rPr>
          <w:rFonts w:ascii="Times New Roman" w:eastAsia="Times New Roman" w:hAnsi="Times New Roman"/>
          <w:b/>
          <w:i/>
          <w:spacing w:val="-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b/>
          <w:i/>
          <w:sz w:val="28"/>
          <w:szCs w:val="28"/>
        </w:rPr>
        <w:t>1</w:t>
      </w:r>
    </w:p>
    <w:p w:rsidR="00A43E3E" w:rsidRPr="003A2D91" w:rsidRDefault="00B222AB" w:rsidP="003A2D91">
      <w:pPr>
        <w:pStyle w:val="1"/>
        <w:spacing w:beforeAutospacing="0" w:after="0" w:afterAutospacing="0"/>
        <w:rPr>
          <w:sz w:val="28"/>
          <w:szCs w:val="28"/>
        </w:rPr>
      </w:pPr>
      <w:r w:rsidRPr="003A2D91">
        <w:rPr>
          <w:sz w:val="28"/>
          <w:szCs w:val="28"/>
        </w:rPr>
        <w:t>Раздел 1 «</w:t>
      </w:r>
      <w:r w:rsidRPr="003A2D91">
        <w:rPr>
          <w:i/>
          <w:iCs/>
          <w:sz w:val="28"/>
          <w:szCs w:val="28"/>
        </w:rPr>
        <w:t>Введение в робототехнику</w:t>
      </w:r>
      <w:r w:rsidRPr="003A2D91">
        <w:rPr>
          <w:sz w:val="28"/>
          <w:szCs w:val="28"/>
        </w:rPr>
        <w:t>»</w:t>
      </w:r>
    </w:p>
    <w:p w:rsidR="00A43E3E" w:rsidRPr="003A2D91" w:rsidRDefault="00A43E3E" w:rsidP="003A2D91">
      <w:pPr>
        <w:pStyle w:val="1"/>
        <w:spacing w:beforeAutospacing="0" w:after="0" w:afterAutospacing="0"/>
        <w:rPr>
          <w:sz w:val="28"/>
          <w:szCs w:val="28"/>
        </w:rPr>
      </w:pPr>
    </w:p>
    <w:p w:rsidR="00A43E3E" w:rsidRPr="003A2D91" w:rsidRDefault="00B222AB" w:rsidP="003A2D91">
      <w:pPr>
        <w:pStyle w:val="1"/>
        <w:spacing w:beforeAutospacing="0" w:after="0" w:afterAutospacing="0"/>
        <w:rPr>
          <w:sz w:val="28"/>
          <w:szCs w:val="28"/>
        </w:rPr>
      </w:pPr>
      <w:r w:rsidRPr="003A2D91">
        <w:rPr>
          <w:sz w:val="28"/>
          <w:szCs w:val="28"/>
        </w:rPr>
        <w:t xml:space="preserve">Теория: </w:t>
      </w:r>
      <w:r w:rsidRPr="003A2D91">
        <w:rPr>
          <w:b w:val="0"/>
          <w:sz w:val="28"/>
          <w:szCs w:val="28"/>
        </w:rPr>
        <w:t>Инструктаж по технике безопасности.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>Практика:</w:t>
      </w:r>
      <w:r w:rsidRPr="003A2D91">
        <w:rPr>
          <w:rFonts w:ascii="Times New Roman" w:hAnsi="Times New Roman"/>
          <w:sz w:val="28"/>
          <w:szCs w:val="28"/>
        </w:rPr>
        <w:t xml:space="preserve"> Педагогический опрос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>Теория:</w:t>
      </w:r>
      <w:r w:rsidRPr="003A2D91">
        <w:rPr>
          <w:rFonts w:ascii="Times New Roman" w:hAnsi="Times New Roman"/>
          <w:sz w:val="28"/>
          <w:szCs w:val="28"/>
        </w:rPr>
        <w:t xml:space="preserve"> Применение роботов в современном мире: от детских игрушек, до серьезных научных исследовательских разработок.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>Практика:</w:t>
      </w:r>
      <w:r w:rsidRPr="003A2D91">
        <w:rPr>
          <w:rFonts w:ascii="Times New Roman" w:hAnsi="Times New Roman"/>
          <w:sz w:val="28"/>
          <w:szCs w:val="28"/>
        </w:rPr>
        <w:t xml:space="preserve"> Обсуждение: «Робот – «что такое» или «кто такой»? Демонстрация действующих моделей и конструкций, собранных из </w:t>
      </w:r>
      <w:r w:rsidR="007C2743" w:rsidRPr="003A2D91">
        <w:rPr>
          <w:rFonts w:ascii="Times New Roman" w:hAnsi="Times New Roman"/>
          <w:sz w:val="28"/>
          <w:szCs w:val="28"/>
        </w:rPr>
        <w:t>конструкторов.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>Теория:</w:t>
      </w:r>
      <w:r w:rsidRPr="003A2D91">
        <w:rPr>
          <w:rFonts w:ascii="Times New Roman" w:hAnsi="Times New Roman"/>
          <w:sz w:val="28"/>
          <w:szCs w:val="28"/>
        </w:rPr>
        <w:t xml:space="preserve"> Демонстрация передовых технологических разработок, представляемых в Токио на Международной выставке роботов.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>Практика:</w:t>
      </w:r>
      <w:r w:rsidRPr="003A2D91">
        <w:rPr>
          <w:rFonts w:ascii="Times New Roman" w:hAnsi="Times New Roman"/>
          <w:sz w:val="28"/>
          <w:szCs w:val="28"/>
        </w:rPr>
        <w:t xml:space="preserve"> Устный опрос. Знакомство с деталями набора. Заполнение рабочего листа. Сборка произвольной конструкции.</w:t>
      </w:r>
    </w:p>
    <w:p w:rsidR="00A43E3E" w:rsidRPr="003A2D91" w:rsidRDefault="00B222AB" w:rsidP="003A2D91">
      <w:pPr>
        <w:pStyle w:val="1"/>
        <w:spacing w:beforeAutospacing="0" w:after="0" w:afterAutospacing="0"/>
        <w:rPr>
          <w:b w:val="0"/>
          <w:sz w:val="28"/>
          <w:szCs w:val="28"/>
        </w:rPr>
      </w:pPr>
      <w:r w:rsidRPr="003A2D91">
        <w:rPr>
          <w:sz w:val="28"/>
          <w:szCs w:val="28"/>
        </w:rPr>
        <w:t>Теория:</w:t>
      </w:r>
      <w:r w:rsidRPr="003A2D91">
        <w:rPr>
          <w:b w:val="0"/>
          <w:sz w:val="28"/>
          <w:szCs w:val="28"/>
        </w:rPr>
        <w:t xml:space="preserve"> История робототехники. От глубокой древности до наших дней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>Практика:</w:t>
      </w:r>
      <w:r w:rsidRPr="003A2D91">
        <w:rPr>
          <w:rFonts w:ascii="Times New Roman" w:hAnsi="Times New Roman"/>
          <w:sz w:val="28"/>
          <w:szCs w:val="28"/>
        </w:rPr>
        <w:t xml:space="preserve"> Устный опрос. Знакомство с деталями набора. Заполнение рабочего листа. Сборка произвольной конструкции.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>Теория:</w:t>
      </w:r>
      <w:r w:rsidRPr="003A2D91">
        <w:rPr>
          <w:rFonts w:ascii="Times New Roman" w:hAnsi="Times New Roman"/>
          <w:sz w:val="28"/>
          <w:szCs w:val="28"/>
        </w:rPr>
        <w:t xml:space="preserve"> Определение понятия «робота».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lastRenderedPageBreak/>
        <w:t>Практика:</w:t>
      </w:r>
      <w:r w:rsidRPr="003A2D91">
        <w:rPr>
          <w:rFonts w:ascii="Times New Roman" w:hAnsi="Times New Roman"/>
          <w:sz w:val="28"/>
          <w:szCs w:val="28"/>
        </w:rPr>
        <w:t xml:space="preserve"> Устный опрос. Знакомство с деталями набора. Заполнение рабочего листа. Сборка произвольной конструкции.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 xml:space="preserve">Теория: </w:t>
      </w:r>
      <w:r w:rsidRPr="003A2D91">
        <w:rPr>
          <w:rFonts w:ascii="Times New Roman" w:hAnsi="Times New Roman"/>
          <w:sz w:val="28"/>
          <w:szCs w:val="28"/>
        </w:rPr>
        <w:t>Классификация роботов по назначению. Соревнования роботов.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>Практика:</w:t>
      </w:r>
      <w:r w:rsidRPr="003A2D91">
        <w:rPr>
          <w:rFonts w:ascii="Times New Roman" w:hAnsi="Times New Roman"/>
          <w:sz w:val="28"/>
          <w:szCs w:val="28"/>
        </w:rPr>
        <w:t xml:space="preserve"> Устный опрос. Знакомство с деталями набора. Заполнение рабочего листа. Сборка произвольной конструкции.</w:t>
      </w:r>
    </w:p>
    <w:p w:rsidR="00A43E3E" w:rsidRPr="003A2D91" w:rsidRDefault="00B222AB" w:rsidP="003A2D91">
      <w:pPr>
        <w:pStyle w:val="1"/>
        <w:spacing w:beforeAutospacing="0" w:after="0" w:afterAutospacing="0"/>
        <w:rPr>
          <w:sz w:val="28"/>
          <w:szCs w:val="28"/>
        </w:rPr>
      </w:pPr>
      <w:r w:rsidRPr="003A2D91">
        <w:rPr>
          <w:sz w:val="28"/>
          <w:szCs w:val="28"/>
        </w:rPr>
        <w:t>Раздел 2 «Первые шаги в робототехнику»</w:t>
      </w:r>
    </w:p>
    <w:p w:rsidR="00A43E3E" w:rsidRPr="003A2D91" w:rsidRDefault="00B222AB" w:rsidP="003A2D91">
      <w:pPr>
        <w:pStyle w:val="1"/>
        <w:spacing w:beforeAutospacing="0" w:after="0" w:afterAutospacing="0"/>
        <w:rPr>
          <w:b w:val="0"/>
          <w:sz w:val="28"/>
          <w:szCs w:val="28"/>
        </w:rPr>
      </w:pPr>
      <w:r w:rsidRPr="003A2D91">
        <w:rPr>
          <w:sz w:val="28"/>
          <w:szCs w:val="28"/>
        </w:rPr>
        <w:t>Теория:</w:t>
      </w:r>
      <w:r w:rsidRPr="003A2D91">
        <w:rPr>
          <w:b w:val="0"/>
          <w:sz w:val="28"/>
          <w:szCs w:val="28"/>
        </w:rPr>
        <w:t xml:space="preserve"> Знакомство с основными составляющими частями среды конструктора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>Практика:</w:t>
      </w:r>
      <w:r w:rsidRPr="003A2D91">
        <w:rPr>
          <w:rFonts w:ascii="Times New Roman" w:hAnsi="Times New Roman"/>
          <w:sz w:val="28"/>
          <w:szCs w:val="28"/>
        </w:rPr>
        <w:t xml:space="preserve"> Обсуждение. Демонстрация действующих моделей и конструкций, собранных из конструкторов.</w:t>
      </w:r>
    </w:p>
    <w:p w:rsidR="00A43E3E" w:rsidRPr="003A2D91" w:rsidRDefault="00B222AB" w:rsidP="003A2D91">
      <w:pPr>
        <w:pStyle w:val="1"/>
        <w:spacing w:beforeAutospacing="0" w:after="0" w:afterAutospacing="0"/>
        <w:rPr>
          <w:b w:val="0"/>
          <w:sz w:val="28"/>
          <w:szCs w:val="28"/>
        </w:rPr>
      </w:pPr>
      <w:r w:rsidRPr="003A2D91">
        <w:rPr>
          <w:sz w:val="28"/>
          <w:szCs w:val="28"/>
        </w:rPr>
        <w:t>Теория:</w:t>
      </w:r>
      <w:r w:rsidRPr="003A2D91">
        <w:rPr>
          <w:b w:val="0"/>
          <w:sz w:val="28"/>
          <w:szCs w:val="28"/>
        </w:rPr>
        <w:t xml:space="preserve"> Знакомство детей с конструктором 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>Практика:</w:t>
      </w:r>
      <w:r w:rsidRPr="003A2D91">
        <w:rPr>
          <w:rFonts w:ascii="Times New Roman" w:hAnsi="Times New Roman"/>
          <w:sz w:val="28"/>
          <w:szCs w:val="28"/>
        </w:rPr>
        <w:t xml:space="preserve"> Обсуждение. Демонстрация действующих моделей и конструкций, собранных из конструкторов.</w:t>
      </w:r>
    </w:p>
    <w:p w:rsidR="00A43E3E" w:rsidRPr="003A2D91" w:rsidRDefault="00B222AB" w:rsidP="003A2D91">
      <w:pPr>
        <w:spacing w:after="0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 xml:space="preserve">Теория: </w:t>
      </w:r>
      <w:r w:rsidRPr="003A2D91">
        <w:rPr>
          <w:rFonts w:ascii="Times New Roman" w:hAnsi="Times New Roman"/>
          <w:color w:val="000000"/>
          <w:sz w:val="28"/>
          <w:szCs w:val="28"/>
        </w:rPr>
        <w:t>Знакомство с конструктором</w:t>
      </w:r>
      <w:r w:rsidRPr="003A2D91">
        <w:rPr>
          <w:rFonts w:ascii="Times New Roman" w:hAnsi="Times New Roman"/>
          <w:sz w:val="28"/>
          <w:szCs w:val="28"/>
        </w:rPr>
        <w:t>. Продолжение знакомства детей с конструктором, с формой деталей, которые похожи на кирпичики, и вариантами их скреплений. Начало составления словаря.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>Практика:</w:t>
      </w:r>
      <w:r w:rsidRPr="003A2D91">
        <w:rPr>
          <w:rFonts w:ascii="Times New Roman" w:hAnsi="Times New Roman"/>
          <w:sz w:val="28"/>
          <w:szCs w:val="28"/>
        </w:rPr>
        <w:t xml:space="preserve"> Обсуждение. Демонстрация действующих моделей и конструкций, собранных из конструкторов.</w:t>
      </w:r>
    </w:p>
    <w:p w:rsidR="00A43E3E" w:rsidRPr="003A2D91" w:rsidRDefault="00B222AB" w:rsidP="003A2D91">
      <w:pPr>
        <w:pStyle w:val="1"/>
        <w:spacing w:beforeAutospacing="0" w:after="0" w:afterAutospacing="0"/>
        <w:rPr>
          <w:b w:val="0"/>
          <w:sz w:val="28"/>
          <w:szCs w:val="28"/>
        </w:rPr>
      </w:pPr>
      <w:r w:rsidRPr="003A2D91">
        <w:rPr>
          <w:sz w:val="28"/>
          <w:szCs w:val="28"/>
        </w:rPr>
        <w:t>Теория:</w:t>
      </w:r>
      <w:r w:rsidRPr="003A2D91">
        <w:rPr>
          <w:b w:val="0"/>
          <w:sz w:val="28"/>
          <w:szCs w:val="28"/>
        </w:rPr>
        <w:t xml:space="preserve"> </w:t>
      </w:r>
      <w:r w:rsidRPr="003A2D91">
        <w:rPr>
          <w:b w:val="0"/>
          <w:color w:val="000000"/>
          <w:sz w:val="28"/>
          <w:szCs w:val="28"/>
        </w:rPr>
        <w:t>Путешествие по робо-стране. Исследователи цвета</w:t>
      </w:r>
      <w:r w:rsidRPr="003A2D91">
        <w:rPr>
          <w:b w:val="0"/>
          <w:sz w:val="28"/>
          <w:szCs w:val="28"/>
        </w:rPr>
        <w:t xml:space="preserve"> Выработка навыка различения деталей в коробке, умения слушать инструкцию педагога</w:t>
      </w:r>
    </w:p>
    <w:p w:rsidR="00A43E3E" w:rsidRPr="003A2D91" w:rsidRDefault="00B222AB" w:rsidP="003A2D91">
      <w:pPr>
        <w:pStyle w:val="1"/>
        <w:spacing w:beforeAutospacing="0" w:after="0" w:afterAutospacing="0"/>
        <w:rPr>
          <w:b w:val="0"/>
          <w:color w:val="000000"/>
          <w:sz w:val="28"/>
          <w:szCs w:val="28"/>
        </w:rPr>
      </w:pPr>
      <w:r w:rsidRPr="003A2D91">
        <w:rPr>
          <w:color w:val="000000"/>
          <w:sz w:val="28"/>
          <w:szCs w:val="28"/>
        </w:rPr>
        <w:t xml:space="preserve">Практика: </w:t>
      </w:r>
      <w:r w:rsidRPr="003A2D91">
        <w:rPr>
          <w:b w:val="0"/>
          <w:sz w:val="28"/>
          <w:szCs w:val="28"/>
        </w:rPr>
        <w:t>Обсуждение. Демонстрация действующих моделей и конструкций, собранных из конструкторов .</w:t>
      </w:r>
    </w:p>
    <w:p w:rsidR="00A43E3E" w:rsidRPr="003A2D91" w:rsidRDefault="00B222AB" w:rsidP="003A2D91">
      <w:pPr>
        <w:pStyle w:val="1"/>
        <w:spacing w:beforeAutospacing="0" w:after="0" w:afterAutospacing="0"/>
        <w:rPr>
          <w:b w:val="0"/>
          <w:color w:val="000000"/>
          <w:sz w:val="28"/>
          <w:szCs w:val="28"/>
        </w:rPr>
      </w:pPr>
      <w:r w:rsidRPr="003A2D91">
        <w:rPr>
          <w:color w:val="000000"/>
          <w:sz w:val="28"/>
          <w:szCs w:val="28"/>
        </w:rPr>
        <w:t>Теория:</w:t>
      </w:r>
      <w:r w:rsidRPr="003A2D91">
        <w:rPr>
          <w:b w:val="0"/>
          <w:color w:val="000000"/>
          <w:sz w:val="28"/>
          <w:szCs w:val="28"/>
        </w:rPr>
        <w:t xml:space="preserve"> Исследование «кирпичиков» конструктора продолжить знакомство детей с конструктором, с формой деталей, которые похожи на формочки, и вариантами их скреплений. </w:t>
      </w:r>
    </w:p>
    <w:p w:rsidR="00A43E3E" w:rsidRPr="003A2D91" w:rsidRDefault="00B222AB" w:rsidP="003A2D91">
      <w:pPr>
        <w:pStyle w:val="1"/>
        <w:spacing w:beforeAutospacing="0" w:after="0" w:afterAutospacing="0"/>
        <w:rPr>
          <w:b w:val="0"/>
          <w:color w:val="000000"/>
          <w:sz w:val="28"/>
          <w:szCs w:val="28"/>
        </w:rPr>
      </w:pPr>
      <w:r w:rsidRPr="003A2D91">
        <w:rPr>
          <w:color w:val="000000"/>
          <w:sz w:val="28"/>
          <w:szCs w:val="28"/>
        </w:rPr>
        <w:t xml:space="preserve">Практика: </w:t>
      </w:r>
      <w:r w:rsidRPr="003A2D91">
        <w:rPr>
          <w:b w:val="0"/>
          <w:sz w:val="28"/>
          <w:szCs w:val="28"/>
        </w:rPr>
        <w:t>Сборка принципиальных моделей. Исследование их работы. Сборка основных моделей.</w:t>
      </w:r>
    </w:p>
    <w:p w:rsidR="00A43E3E" w:rsidRPr="003A2D91" w:rsidRDefault="00B222AB" w:rsidP="003A2D91">
      <w:pPr>
        <w:pStyle w:val="1"/>
        <w:spacing w:beforeAutospacing="0" w:after="0" w:afterAutospacing="0"/>
        <w:rPr>
          <w:b w:val="0"/>
          <w:color w:val="000000"/>
          <w:sz w:val="28"/>
          <w:szCs w:val="28"/>
        </w:rPr>
      </w:pPr>
      <w:r w:rsidRPr="003A2D91">
        <w:rPr>
          <w:color w:val="000000"/>
          <w:sz w:val="28"/>
          <w:szCs w:val="28"/>
        </w:rPr>
        <w:t>Теория:</w:t>
      </w:r>
      <w:r w:rsidRPr="003A2D91">
        <w:rPr>
          <w:b w:val="0"/>
          <w:color w:val="000000"/>
          <w:sz w:val="28"/>
          <w:szCs w:val="28"/>
        </w:rPr>
        <w:t xml:space="preserve"> Исследование «формочек» конструктора и видов их соединения продолжить составление словаря. Вырабатывать навык ориентации в деталях, их классификации, умение слушать инструкцию педагога</w:t>
      </w:r>
    </w:p>
    <w:p w:rsidR="00A43E3E" w:rsidRPr="003A2D91" w:rsidRDefault="00B222AB" w:rsidP="003A2D91">
      <w:pPr>
        <w:pStyle w:val="1"/>
        <w:spacing w:beforeAutospacing="0" w:after="0" w:afterAutospacing="0"/>
        <w:rPr>
          <w:b w:val="0"/>
          <w:color w:val="000000"/>
          <w:sz w:val="28"/>
          <w:szCs w:val="28"/>
        </w:rPr>
      </w:pPr>
      <w:r w:rsidRPr="003A2D91">
        <w:rPr>
          <w:color w:val="000000"/>
          <w:sz w:val="28"/>
          <w:szCs w:val="28"/>
        </w:rPr>
        <w:t xml:space="preserve">Практика: </w:t>
      </w:r>
      <w:r w:rsidRPr="003A2D91">
        <w:rPr>
          <w:b w:val="0"/>
          <w:color w:val="000000"/>
          <w:sz w:val="28"/>
          <w:szCs w:val="28"/>
        </w:rPr>
        <w:t>Педагогический опрос</w:t>
      </w:r>
    </w:p>
    <w:p w:rsidR="00A43E3E" w:rsidRPr="003A2D91" w:rsidRDefault="00B222AB" w:rsidP="003A2D91">
      <w:pPr>
        <w:pStyle w:val="1"/>
        <w:spacing w:beforeAutospacing="0" w:after="0" w:afterAutospacing="0"/>
        <w:rPr>
          <w:b w:val="0"/>
          <w:color w:val="000000"/>
          <w:sz w:val="28"/>
          <w:szCs w:val="28"/>
        </w:rPr>
      </w:pPr>
      <w:r w:rsidRPr="003A2D91">
        <w:rPr>
          <w:color w:val="000000"/>
          <w:sz w:val="28"/>
          <w:szCs w:val="28"/>
        </w:rPr>
        <w:t>Теория:</w:t>
      </w:r>
      <w:r w:rsidRPr="003A2D91">
        <w:rPr>
          <w:b w:val="0"/>
          <w:color w:val="000000"/>
          <w:sz w:val="28"/>
          <w:szCs w:val="28"/>
        </w:rPr>
        <w:t xml:space="preserve"> Мотор и ось Знакомство с мотором.  Построение модели, показанной на картинке. Выработка навыка поворота изображений и подсоединения мотора к коммутатору.</w:t>
      </w:r>
    </w:p>
    <w:p w:rsidR="00A43E3E" w:rsidRPr="003A2D91" w:rsidRDefault="00B222AB" w:rsidP="003A2D91">
      <w:pPr>
        <w:pStyle w:val="1"/>
        <w:spacing w:beforeAutospacing="0" w:after="0" w:afterAutospacing="0"/>
        <w:rPr>
          <w:b w:val="0"/>
          <w:color w:val="000000"/>
          <w:sz w:val="28"/>
          <w:szCs w:val="28"/>
        </w:rPr>
      </w:pPr>
      <w:r w:rsidRPr="003A2D91">
        <w:rPr>
          <w:color w:val="000000"/>
          <w:sz w:val="28"/>
          <w:szCs w:val="28"/>
        </w:rPr>
        <w:t xml:space="preserve">Практика: </w:t>
      </w:r>
      <w:r w:rsidRPr="003A2D91">
        <w:rPr>
          <w:b w:val="0"/>
          <w:sz w:val="28"/>
          <w:szCs w:val="28"/>
        </w:rPr>
        <w:t>Сборка принципиальных моделей. Исследование их работы. Сборка основных моделей.</w:t>
      </w:r>
    </w:p>
    <w:p w:rsidR="00A43E3E" w:rsidRPr="003A2D91" w:rsidRDefault="00B222AB" w:rsidP="003A2D91">
      <w:pPr>
        <w:pStyle w:val="1"/>
        <w:spacing w:beforeAutospacing="0" w:after="0" w:afterAutospacing="0"/>
        <w:rPr>
          <w:b w:val="0"/>
          <w:color w:val="000000"/>
          <w:sz w:val="28"/>
          <w:szCs w:val="28"/>
        </w:rPr>
      </w:pPr>
      <w:r w:rsidRPr="003A2D91">
        <w:rPr>
          <w:color w:val="000000"/>
          <w:sz w:val="28"/>
          <w:szCs w:val="28"/>
        </w:rPr>
        <w:t>Теория:</w:t>
      </w:r>
      <w:r w:rsidRPr="003A2D91">
        <w:rPr>
          <w:b w:val="0"/>
          <w:color w:val="000000"/>
          <w:sz w:val="28"/>
          <w:szCs w:val="28"/>
        </w:rPr>
        <w:t xml:space="preserve"> ROBO-конструирование Знакомство детей с панелью инструментов, функциональными командами; составление программ в режиме Конструирования.</w:t>
      </w:r>
    </w:p>
    <w:p w:rsidR="00A43E3E" w:rsidRPr="003A2D91" w:rsidRDefault="00B222AB" w:rsidP="003A2D91">
      <w:pPr>
        <w:pStyle w:val="1"/>
        <w:spacing w:beforeAutospacing="0" w:after="0" w:afterAutospacing="0"/>
        <w:rPr>
          <w:color w:val="000000"/>
          <w:sz w:val="28"/>
          <w:szCs w:val="28"/>
        </w:rPr>
      </w:pPr>
      <w:r w:rsidRPr="003A2D91">
        <w:rPr>
          <w:color w:val="000000"/>
          <w:sz w:val="28"/>
          <w:szCs w:val="28"/>
        </w:rPr>
        <w:t xml:space="preserve">Практика: </w:t>
      </w:r>
      <w:r w:rsidRPr="003A2D91">
        <w:rPr>
          <w:b w:val="0"/>
          <w:color w:val="000000"/>
          <w:sz w:val="28"/>
          <w:szCs w:val="28"/>
        </w:rPr>
        <w:t>Анкетирование</w:t>
      </w:r>
    </w:p>
    <w:p w:rsidR="00A43E3E" w:rsidRPr="003A2D91" w:rsidRDefault="00B222AB" w:rsidP="003A2D91">
      <w:pPr>
        <w:pStyle w:val="1"/>
        <w:spacing w:beforeAutospacing="0" w:after="0" w:afterAutospacing="0"/>
        <w:rPr>
          <w:b w:val="0"/>
          <w:color w:val="000000"/>
          <w:sz w:val="28"/>
          <w:szCs w:val="28"/>
        </w:rPr>
      </w:pPr>
      <w:r w:rsidRPr="003A2D91">
        <w:rPr>
          <w:color w:val="000000"/>
          <w:sz w:val="28"/>
          <w:szCs w:val="28"/>
        </w:rPr>
        <w:t>Теория:</w:t>
      </w:r>
      <w:r w:rsidRPr="003A2D91">
        <w:rPr>
          <w:b w:val="0"/>
          <w:color w:val="000000"/>
          <w:sz w:val="28"/>
          <w:szCs w:val="28"/>
        </w:rPr>
        <w:t xml:space="preserve"> Зубчатые колёса Знакомство с зубчатыми колёсами.  Построение модели, показанной на картинке. Выработка навыка запуска и остановки выполнения программы.</w:t>
      </w:r>
    </w:p>
    <w:p w:rsidR="00A43E3E" w:rsidRPr="003A2D91" w:rsidRDefault="00B222AB" w:rsidP="003A2D91">
      <w:pPr>
        <w:pStyle w:val="1"/>
        <w:spacing w:beforeAutospacing="0" w:after="0" w:afterAutospacing="0"/>
        <w:rPr>
          <w:b w:val="0"/>
          <w:color w:val="000000"/>
          <w:sz w:val="28"/>
          <w:szCs w:val="28"/>
        </w:rPr>
      </w:pPr>
      <w:r w:rsidRPr="003A2D91">
        <w:rPr>
          <w:color w:val="000000"/>
          <w:sz w:val="28"/>
          <w:szCs w:val="28"/>
        </w:rPr>
        <w:t xml:space="preserve">Практика: </w:t>
      </w:r>
      <w:r w:rsidRPr="003A2D91">
        <w:rPr>
          <w:b w:val="0"/>
          <w:sz w:val="28"/>
          <w:szCs w:val="28"/>
        </w:rPr>
        <w:t>Сборка принципиальных моделей. Исследование их работы. Сборка основных моделей.</w:t>
      </w:r>
    </w:p>
    <w:p w:rsidR="00A43E3E" w:rsidRPr="003A2D91" w:rsidRDefault="00B222AB" w:rsidP="003A2D91">
      <w:pPr>
        <w:pStyle w:val="1"/>
        <w:spacing w:beforeAutospacing="0" w:after="0" w:afterAutospacing="0"/>
        <w:rPr>
          <w:b w:val="0"/>
          <w:color w:val="000000"/>
          <w:sz w:val="28"/>
          <w:szCs w:val="28"/>
        </w:rPr>
      </w:pPr>
      <w:r w:rsidRPr="003A2D91">
        <w:rPr>
          <w:color w:val="000000"/>
          <w:sz w:val="28"/>
          <w:szCs w:val="28"/>
        </w:rPr>
        <w:t>Теория:</w:t>
      </w:r>
      <w:r w:rsidRPr="003A2D91">
        <w:rPr>
          <w:b w:val="0"/>
          <w:color w:val="000000"/>
          <w:sz w:val="28"/>
          <w:szCs w:val="28"/>
        </w:rPr>
        <w:t xml:space="preserve"> Понижающая зубчатая передача и Повышающая зубчатая передача Знакомство с понижающей и повышающей зубчатыми передачами. </w:t>
      </w:r>
    </w:p>
    <w:p w:rsidR="00A43E3E" w:rsidRPr="003A2D91" w:rsidRDefault="00B222AB" w:rsidP="003A2D91">
      <w:pPr>
        <w:pStyle w:val="1"/>
        <w:spacing w:beforeAutospacing="0" w:after="0" w:afterAutospacing="0"/>
        <w:rPr>
          <w:b w:val="0"/>
          <w:color w:val="000000"/>
          <w:sz w:val="28"/>
          <w:szCs w:val="28"/>
        </w:rPr>
      </w:pPr>
      <w:r w:rsidRPr="003A2D91">
        <w:rPr>
          <w:color w:val="000000"/>
          <w:sz w:val="28"/>
          <w:szCs w:val="28"/>
        </w:rPr>
        <w:lastRenderedPageBreak/>
        <w:t xml:space="preserve">Практика: </w:t>
      </w:r>
      <w:r w:rsidRPr="003A2D91">
        <w:rPr>
          <w:b w:val="0"/>
          <w:sz w:val="28"/>
          <w:szCs w:val="28"/>
        </w:rPr>
        <w:t>Сборка принципиальных моделей. Исследование их работы. Сборка основных моделей.</w:t>
      </w:r>
    </w:p>
    <w:p w:rsidR="00A43E3E" w:rsidRPr="003A2D91" w:rsidRDefault="00B222AB" w:rsidP="003A2D91">
      <w:pPr>
        <w:pStyle w:val="1"/>
        <w:spacing w:beforeAutospacing="0" w:after="0" w:afterAutospacing="0"/>
        <w:rPr>
          <w:b w:val="0"/>
          <w:color w:val="000000"/>
          <w:sz w:val="28"/>
          <w:szCs w:val="28"/>
        </w:rPr>
      </w:pPr>
      <w:r w:rsidRPr="003A2D91">
        <w:rPr>
          <w:color w:val="000000"/>
          <w:sz w:val="28"/>
          <w:szCs w:val="28"/>
        </w:rPr>
        <w:t>Теория:</w:t>
      </w:r>
      <w:r w:rsidRPr="003A2D91">
        <w:rPr>
          <w:b w:val="0"/>
          <w:color w:val="000000"/>
          <w:sz w:val="28"/>
          <w:szCs w:val="28"/>
        </w:rPr>
        <w:t xml:space="preserve"> Управление датчиками и моторами при помощи программного обеспечения.</w:t>
      </w:r>
      <w:r w:rsidRPr="003A2D91">
        <w:rPr>
          <w:color w:val="000000"/>
          <w:sz w:val="28"/>
          <w:szCs w:val="28"/>
        </w:rPr>
        <w:t xml:space="preserve"> </w:t>
      </w:r>
      <w:r w:rsidRPr="003A2D91">
        <w:rPr>
          <w:b w:val="0"/>
          <w:color w:val="000000"/>
          <w:sz w:val="28"/>
          <w:szCs w:val="28"/>
        </w:rPr>
        <w:t>Построение модели, показанной на картинке. Выработка навыка запуска и остановки выполнения. Понятие ведомого колеса.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A2D91">
        <w:rPr>
          <w:rFonts w:ascii="Times New Roman" w:hAnsi="Times New Roman"/>
          <w:color w:val="000000"/>
          <w:sz w:val="28"/>
          <w:szCs w:val="28"/>
        </w:rPr>
        <w:t xml:space="preserve">Структура и ход программы. Датчики и их параметры: 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A2D91">
        <w:rPr>
          <w:rFonts w:ascii="Times New Roman" w:hAnsi="Times New Roman"/>
          <w:color w:val="000000"/>
          <w:sz w:val="28"/>
          <w:szCs w:val="28"/>
        </w:rPr>
        <w:t xml:space="preserve">- Датчик поворота; </w:t>
      </w:r>
    </w:p>
    <w:p w:rsidR="00A43E3E" w:rsidRPr="003A2D91" w:rsidRDefault="00B222AB" w:rsidP="003A2D91">
      <w:pPr>
        <w:pStyle w:val="1"/>
        <w:spacing w:beforeAutospacing="0" w:after="0" w:afterAutospacing="0"/>
        <w:rPr>
          <w:b w:val="0"/>
          <w:color w:val="000000"/>
          <w:sz w:val="28"/>
          <w:szCs w:val="28"/>
        </w:rPr>
      </w:pPr>
      <w:r w:rsidRPr="003A2D91">
        <w:rPr>
          <w:b w:val="0"/>
          <w:color w:val="000000"/>
          <w:sz w:val="28"/>
          <w:szCs w:val="28"/>
        </w:rPr>
        <w:t>- Датчик наклона.</w:t>
      </w:r>
    </w:p>
    <w:p w:rsidR="00A43E3E" w:rsidRPr="003A2D91" w:rsidRDefault="00B222AB" w:rsidP="003A2D91">
      <w:pPr>
        <w:pStyle w:val="1"/>
        <w:spacing w:beforeAutospacing="0" w:after="0" w:afterAutospacing="0"/>
        <w:rPr>
          <w:b w:val="0"/>
          <w:color w:val="000000"/>
          <w:sz w:val="28"/>
          <w:szCs w:val="28"/>
        </w:rPr>
      </w:pPr>
      <w:r w:rsidRPr="003A2D91">
        <w:rPr>
          <w:color w:val="000000"/>
          <w:sz w:val="28"/>
          <w:szCs w:val="28"/>
        </w:rPr>
        <w:t xml:space="preserve">Практика: </w:t>
      </w:r>
      <w:r w:rsidRPr="003A2D91">
        <w:rPr>
          <w:b w:val="0"/>
          <w:sz w:val="28"/>
          <w:szCs w:val="28"/>
        </w:rPr>
        <w:t>Устный опрос. Сборка конструкций, составление программ, анализ. Оформление записей в рабочем листе.</w:t>
      </w:r>
    </w:p>
    <w:p w:rsidR="00A43E3E" w:rsidRPr="003A2D91" w:rsidRDefault="00B222AB" w:rsidP="003A2D91">
      <w:pPr>
        <w:pStyle w:val="1"/>
        <w:spacing w:beforeAutospacing="0" w:after="0" w:afterAutospacing="0"/>
        <w:rPr>
          <w:b w:val="0"/>
          <w:color w:val="000000"/>
          <w:sz w:val="28"/>
          <w:szCs w:val="28"/>
        </w:rPr>
      </w:pPr>
      <w:r w:rsidRPr="003A2D91">
        <w:rPr>
          <w:color w:val="000000"/>
          <w:sz w:val="28"/>
          <w:szCs w:val="28"/>
        </w:rPr>
        <w:t>Теория:</w:t>
      </w:r>
      <w:r w:rsidRPr="003A2D91">
        <w:rPr>
          <w:b w:val="0"/>
          <w:color w:val="000000"/>
          <w:sz w:val="28"/>
          <w:szCs w:val="28"/>
        </w:rPr>
        <w:t xml:space="preserve"> Перекрёстная и ременная передача. Знакомство с перекрёстной и ременной передачей Построение модели, показанной на картинке. Сравнение данных видов передачи.</w:t>
      </w:r>
    </w:p>
    <w:p w:rsidR="00A43E3E" w:rsidRPr="003A2D91" w:rsidRDefault="00B222AB" w:rsidP="003A2D91">
      <w:pPr>
        <w:pStyle w:val="1"/>
        <w:spacing w:beforeAutospacing="0" w:after="0" w:afterAutospacing="0"/>
        <w:rPr>
          <w:b w:val="0"/>
          <w:color w:val="000000"/>
          <w:sz w:val="28"/>
          <w:szCs w:val="28"/>
        </w:rPr>
      </w:pPr>
      <w:r w:rsidRPr="003A2D91">
        <w:rPr>
          <w:color w:val="000000"/>
          <w:sz w:val="28"/>
          <w:szCs w:val="28"/>
        </w:rPr>
        <w:t xml:space="preserve">Практика: </w:t>
      </w:r>
      <w:r w:rsidRPr="003A2D91">
        <w:rPr>
          <w:b w:val="0"/>
          <w:sz w:val="28"/>
          <w:szCs w:val="28"/>
        </w:rPr>
        <w:t>Устный опрос. Сборка конструкций, составление программ, анализ. Оформление записей в рабочем листе.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A2D91">
        <w:rPr>
          <w:rFonts w:ascii="Times New Roman" w:hAnsi="Times New Roman"/>
          <w:b/>
          <w:color w:val="000000"/>
          <w:sz w:val="28"/>
          <w:szCs w:val="28"/>
        </w:rPr>
        <w:t xml:space="preserve">Теория: </w:t>
      </w:r>
      <w:r w:rsidRPr="003A2D91">
        <w:rPr>
          <w:rFonts w:ascii="Times New Roman" w:hAnsi="Times New Roman"/>
          <w:color w:val="000000"/>
          <w:sz w:val="28"/>
          <w:szCs w:val="28"/>
        </w:rPr>
        <w:t>Снижение и увеличение скорости, Знакомство со способами снижения и увеличения скорости.  Построение модели, показанной на картинке. Сравнение поведения шкивов в данном занятии и в занятиях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A2D91">
        <w:rPr>
          <w:rFonts w:ascii="Times New Roman" w:hAnsi="Times New Roman"/>
          <w:b/>
          <w:color w:val="000000"/>
          <w:sz w:val="28"/>
          <w:szCs w:val="28"/>
        </w:rPr>
        <w:t xml:space="preserve">Практика: </w:t>
      </w:r>
      <w:r w:rsidRPr="003A2D91">
        <w:rPr>
          <w:rFonts w:ascii="Times New Roman" w:hAnsi="Times New Roman"/>
          <w:color w:val="000000"/>
          <w:sz w:val="28"/>
          <w:szCs w:val="28"/>
        </w:rPr>
        <w:t>Педагогический опрос. Обсуждение</w:t>
      </w:r>
    </w:p>
    <w:p w:rsidR="00A43E3E" w:rsidRPr="003A2D91" w:rsidRDefault="00B222AB" w:rsidP="003A2D91">
      <w:pPr>
        <w:pStyle w:val="1"/>
        <w:spacing w:beforeAutospacing="0" w:after="0" w:afterAutospacing="0"/>
        <w:rPr>
          <w:b w:val="0"/>
          <w:color w:val="000000"/>
          <w:sz w:val="28"/>
          <w:szCs w:val="28"/>
        </w:rPr>
      </w:pPr>
      <w:r w:rsidRPr="003A2D91">
        <w:rPr>
          <w:rFonts w:eastAsia="Calibri"/>
          <w:bCs w:val="0"/>
          <w:color w:val="000000"/>
          <w:kern w:val="0"/>
          <w:sz w:val="28"/>
          <w:szCs w:val="28"/>
          <w:lang w:eastAsia="en-US"/>
        </w:rPr>
        <w:t>Теория:</w:t>
      </w:r>
      <w:r w:rsidRPr="003A2D91">
        <w:rPr>
          <w:rFonts w:eastAsia="Calibri"/>
          <w:b w:val="0"/>
          <w:bCs w:val="0"/>
          <w:color w:val="000000"/>
          <w:kern w:val="0"/>
          <w:sz w:val="28"/>
          <w:szCs w:val="28"/>
          <w:lang w:eastAsia="en-US"/>
        </w:rPr>
        <w:t xml:space="preserve"> </w:t>
      </w:r>
      <w:r w:rsidRPr="003A2D91">
        <w:rPr>
          <w:b w:val="0"/>
          <w:color w:val="000000"/>
          <w:sz w:val="28"/>
          <w:szCs w:val="28"/>
        </w:rPr>
        <w:t>«Ременная передача» и «Перекрёстная ременная передача».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A2D91">
        <w:rPr>
          <w:rFonts w:ascii="Times New Roman" w:hAnsi="Times New Roman"/>
          <w:color w:val="000000"/>
          <w:sz w:val="28"/>
          <w:szCs w:val="28"/>
        </w:rPr>
        <w:t xml:space="preserve">Знакомство с коронными зубчатыми колёсами.  Построение модели, показанной на картинке. Выработка навыка запуска и остановки выполнения программы.  Сравнение вращения зубчатых колёса в данном занятии с тем, как они вращались в предыдущих занятиях: 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3A2D91">
        <w:rPr>
          <w:rFonts w:ascii="Times New Roman" w:hAnsi="Times New Roman"/>
          <w:b/>
          <w:color w:val="000000"/>
          <w:sz w:val="28"/>
          <w:szCs w:val="28"/>
        </w:rPr>
        <w:t xml:space="preserve">Практика: </w:t>
      </w:r>
      <w:r w:rsidRPr="003A2D91">
        <w:rPr>
          <w:rFonts w:ascii="Times New Roman" w:hAnsi="Times New Roman"/>
          <w:sz w:val="28"/>
          <w:szCs w:val="28"/>
        </w:rPr>
        <w:t>Устный опрос. Сборка конструкций, составление программ, анализ. Оформление записей в рабочем листе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A2D91">
        <w:rPr>
          <w:rFonts w:ascii="Times New Roman" w:hAnsi="Times New Roman"/>
          <w:b/>
          <w:color w:val="000000"/>
          <w:sz w:val="28"/>
          <w:szCs w:val="28"/>
        </w:rPr>
        <w:t>Теория:</w:t>
      </w:r>
      <w:r w:rsidRPr="003A2D91">
        <w:rPr>
          <w:rFonts w:ascii="Times New Roman" w:hAnsi="Times New Roman"/>
          <w:color w:val="000000"/>
          <w:sz w:val="28"/>
          <w:szCs w:val="28"/>
        </w:rPr>
        <w:t xml:space="preserve"> Кулачок. Рычаг как простейший механизм, состоящий из перекладины, вращающейся вокруг опоры.</w:t>
      </w:r>
    </w:p>
    <w:p w:rsidR="00A43E3E" w:rsidRPr="003A2D91" w:rsidRDefault="00B222AB" w:rsidP="003A2D91">
      <w:pPr>
        <w:pStyle w:val="1"/>
        <w:spacing w:beforeAutospacing="0" w:after="0" w:afterAutospacing="0"/>
        <w:rPr>
          <w:b w:val="0"/>
          <w:color w:val="000000"/>
          <w:sz w:val="28"/>
          <w:szCs w:val="28"/>
        </w:rPr>
      </w:pPr>
      <w:r w:rsidRPr="003A2D91">
        <w:rPr>
          <w:b w:val="0"/>
          <w:color w:val="000000"/>
          <w:sz w:val="28"/>
          <w:szCs w:val="28"/>
        </w:rPr>
        <w:t>Понятие «плечо груза».</w:t>
      </w:r>
    </w:p>
    <w:p w:rsidR="00A43E3E" w:rsidRPr="003A2D91" w:rsidRDefault="00B222AB" w:rsidP="003A2D91">
      <w:pPr>
        <w:pStyle w:val="1"/>
        <w:spacing w:beforeAutospacing="0" w:after="0" w:afterAutospacing="0"/>
        <w:rPr>
          <w:b w:val="0"/>
          <w:color w:val="000000"/>
          <w:sz w:val="28"/>
          <w:szCs w:val="28"/>
        </w:rPr>
      </w:pPr>
      <w:r w:rsidRPr="003A2D91">
        <w:rPr>
          <w:color w:val="000000"/>
          <w:sz w:val="28"/>
          <w:szCs w:val="28"/>
        </w:rPr>
        <w:t xml:space="preserve">Практика: </w:t>
      </w:r>
      <w:r w:rsidRPr="003A2D91">
        <w:rPr>
          <w:b w:val="0"/>
          <w:sz w:val="28"/>
          <w:szCs w:val="28"/>
        </w:rPr>
        <w:t>Устный опрос. Сборка конструкций, составление программ, анализ. Оформление записей в рабочем листе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A2D91">
        <w:rPr>
          <w:rFonts w:ascii="Times New Roman" w:hAnsi="Times New Roman"/>
          <w:b/>
          <w:color w:val="000000"/>
          <w:sz w:val="28"/>
          <w:szCs w:val="28"/>
        </w:rPr>
        <w:t>Теория:</w:t>
      </w:r>
      <w:r w:rsidRPr="003A2D91">
        <w:rPr>
          <w:rFonts w:ascii="Times New Roman" w:hAnsi="Times New Roman"/>
          <w:color w:val="000000"/>
          <w:sz w:val="28"/>
          <w:szCs w:val="28"/>
        </w:rPr>
        <w:t xml:space="preserve"> Блок «Цикл» Знакомство с понятием «Цикл».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A2D91">
        <w:rPr>
          <w:rFonts w:ascii="Times New Roman" w:hAnsi="Times New Roman"/>
          <w:color w:val="000000"/>
          <w:sz w:val="28"/>
          <w:szCs w:val="28"/>
        </w:rPr>
        <w:t xml:space="preserve">Изображение команд в программе и на схеме. </w:t>
      </w:r>
    </w:p>
    <w:p w:rsidR="00A43E3E" w:rsidRPr="003A2D91" w:rsidRDefault="00B222AB" w:rsidP="003A2D91">
      <w:pPr>
        <w:pStyle w:val="1"/>
        <w:spacing w:beforeAutospacing="0" w:after="0" w:afterAutospacing="0"/>
        <w:rPr>
          <w:b w:val="0"/>
          <w:color w:val="000000"/>
          <w:sz w:val="28"/>
          <w:szCs w:val="28"/>
        </w:rPr>
      </w:pPr>
      <w:r w:rsidRPr="003A2D91">
        <w:rPr>
          <w:b w:val="0"/>
          <w:color w:val="000000"/>
          <w:sz w:val="28"/>
          <w:szCs w:val="28"/>
        </w:rPr>
        <w:t>Сравнение работы Блока Цикл со Входом и без него?</w:t>
      </w:r>
    </w:p>
    <w:p w:rsidR="00A43E3E" w:rsidRPr="003A2D91" w:rsidRDefault="00B222AB" w:rsidP="003A2D91">
      <w:pPr>
        <w:pStyle w:val="1"/>
        <w:spacing w:beforeAutospacing="0" w:after="0" w:afterAutospacing="0"/>
        <w:rPr>
          <w:b w:val="0"/>
          <w:color w:val="000000"/>
          <w:sz w:val="28"/>
          <w:szCs w:val="28"/>
        </w:rPr>
      </w:pPr>
      <w:r w:rsidRPr="003A2D91">
        <w:rPr>
          <w:b w:val="0"/>
          <w:color w:val="000000"/>
          <w:sz w:val="28"/>
          <w:szCs w:val="28"/>
        </w:rPr>
        <w:t xml:space="preserve">Знакомство с данными блоками. Построение модели, показанной на картинке. Выработка навыка запуска и остановки выполнения программы.  </w:t>
      </w:r>
    </w:p>
    <w:p w:rsidR="00A43E3E" w:rsidRPr="003A2D91" w:rsidRDefault="00B222AB" w:rsidP="003A2D91">
      <w:pPr>
        <w:pStyle w:val="1"/>
        <w:spacing w:beforeAutospacing="0" w:after="0" w:afterAutospacing="0"/>
        <w:rPr>
          <w:color w:val="000000"/>
          <w:sz w:val="28"/>
          <w:szCs w:val="28"/>
        </w:rPr>
      </w:pPr>
      <w:r w:rsidRPr="003A2D91">
        <w:rPr>
          <w:color w:val="000000"/>
          <w:sz w:val="28"/>
          <w:szCs w:val="28"/>
        </w:rPr>
        <w:t xml:space="preserve">Практика: </w:t>
      </w:r>
      <w:r w:rsidRPr="003A2D91">
        <w:rPr>
          <w:b w:val="0"/>
          <w:sz w:val="28"/>
          <w:szCs w:val="28"/>
        </w:rPr>
        <w:t>Устный опрос. Сборка конструкций, составление программ, анализ. Оформление записей в рабочем листе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A2D91">
        <w:rPr>
          <w:rFonts w:ascii="Times New Roman" w:hAnsi="Times New Roman"/>
          <w:b/>
          <w:color w:val="000000"/>
          <w:sz w:val="28"/>
          <w:szCs w:val="28"/>
        </w:rPr>
        <w:t>Теория:</w:t>
      </w:r>
      <w:r w:rsidRPr="003A2D91">
        <w:rPr>
          <w:rFonts w:ascii="Times New Roman" w:hAnsi="Times New Roman"/>
          <w:color w:val="000000"/>
          <w:sz w:val="28"/>
          <w:szCs w:val="28"/>
        </w:rPr>
        <w:t xml:space="preserve"> Знакомство с блоком «Начать при получении письма». Назначение данного блока.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A2D91">
        <w:rPr>
          <w:rFonts w:ascii="Times New Roman" w:hAnsi="Times New Roman"/>
          <w:color w:val="000000"/>
          <w:sz w:val="28"/>
          <w:szCs w:val="28"/>
        </w:rPr>
        <w:t>Использование блока «Начать при получении письма» в качестве «пульта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A2D91">
        <w:rPr>
          <w:rFonts w:ascii="Times New Roman" w:hAnsi="Times New Roman"/>
          <w:color w:val="000000"/>
          <w:sz w:val="28"/>
          <w:szCs w:val="28"/>
        </w:rPr>
        <w:t>дистанционного управления» для запуска другой программы, или для одновременного запуска нескольких различных программ.</w:t>
      </w:r>
    </w:p>
    <w:p w:rsidR="00A43E3E" w:rsidRPr="003A2D91" w:rsidRDefault="00B222AB" w:rsidP="003A2D91">
      <w:pPr>
        <w:pStyle w:val="1"/>
        <w:spacing w:beforeAutospacing="0" w:after="0" w:afterAutospacing="0"/>
        <w:rPr>
          <w:color w:val="000000"/>
          <w:sz w:val="28"/>
          <w:szCs w:val="28"/>
        </w:rPr>
      </w:pPr>
      <w:r w:rsidRPr="003A2D91">
        <w:rPr>
          <w:color w:val="000000"/>
          <w:sz w:val="28"/>
          <w:szCs w:val="28"/>
        </w:rPr>
        <w:t xml:space="preserve">Практика: </w:t>
      </w:r>
      <w:r w:rsidRPr="003A2D91">
        <w:rPr>
          <w:b w:val="0"/>
          <w:sz w:val="28"/>
          <w:szCs w:val="28"/>
        </w:rPr>
        <w:t>Устный опрос. Сборка конструкций, составление программ, анализ. Оформление записей в рабочем листе</w:t>
      </w:r>
    </w:p>
    <w:p w:rsidR="00A43E3E" w:rsidRPr="003A2D91" w:rsidRDefault="00B222AB" w:rsidP="003A2D91">
      <w:pPr>
        <w:pStyle w:val="1"/>
        <w:spacing w:beforeAutospacing="0" w:after="0" w:afterAutospacing="0"/>
        <w:rPr>
          <w:color w:val="000000"/>
          <w:sz w:val="28"/>
          <w:szCs w:val="28"/>
        </w:rPr>
      </w:pPr>
      <w:r w:rsidRPr="003A2D91">
        <w:rPr>
          <w:color w:val="000000"/>
          <w:sz w:val="28"/>
          <w:szCs w:val="28"/>
        </w:rPr>
        <w:t>Раздел 3 «Работа с комплектами заданий «Забавные механизмы»</w:t>
      </w:r>
    </w:p>
    <w:p w:rsidR="00A43E3E" w:rsidRPr="003A2D91" w:rsidRDefault="00B222AB" w:rsidP="003A2D91">
      <w:pPr>
        <w:pStyle w:val="ac"/>
        <w:shd w:val="clear" w:color="auto" w:fill="FFFFFF"/>
        <w:spacing w:beforeAutospacing="0" w:after="0" w:afterAutospacing="0"/>
        <w:rPr>
          <w:b/>
          <w:color w:val="000000"/>
          <w:sz w:val="28"/>
          <w:szCs w:val="28"/>
        </w:rPr>
      </w:pPr>
      <w:r w:rsidRPr="003A2D91">
        <w:rPr>
          <w:b/>
          <w:color w:val="000000"/>
          <w:sz w:val="28"/>
          <w:szCs w:val="28"/>
        </w:rPr>
        <w:t xml:space="preserve">Теория: </w:t>
      </w:r>
    </w:p>
    <w:p w:rsidR="00A43E3E" w:rsidRPr="003A2D91" w:rsidRDefault="00B222AB" w:rsidP="003A2D91">
      <w:pPr>
        <w:pStyle w:val="ac"/>
        <w:shd w:val="clear" w:color="auto" w:fill="FFFFFF"/>
        <w:spacing w:beforeAutospacing="0" w:after="0" w:afterAutospacing="0"/>
        <w:rPr>
          <w:color w:val="000000"/>
          <w:sz w:val="28"/>
          <w:szCs w:val="28"/>
        </w:rPr>
      </w:pPr>
      <w:r w:rsidRPr="003A2D91">
        <w:rPr>
          <w:color w:val="000000"/>
          <w:sz w:val="28"/>
          <w:szCs w:val="28"/>
        </w:rPr>
        <w:lastRenderedPageBreak/>
        <w:t>Сборка и программирование действующей модели.</w:t>
      </w:r>
    </w:p>
    <w:p w:rsidR="00A43E3E" w:rsidRPr="003A2D91" w:rsidRDefault="00B222AB" w:rsidP="003A2D91">
      <w:pPr>
        <w:pStyle w:val="ac"/>
        <w:shd w:val="clear" w:color="auto" w:fill="FFFFFF"/>
        <w:spacing w:beforeAutospacing="0" w:after="0" w:afterAutospacing="0"/>
        <w:rPr>
          <w:color w:val="000000"/>
          <w:sz w:val="28"/>
          <w:szCs w:val="28"/>
        </w:rPr>
      </w:pPr>
      <w:r w:rsidRPr="003A2D91">
        <w:rPr>
          <w:color w:val="000000"/>
          <w:sz w:val="28"/>
          <w:szCs w:val="28"/>
        </w:rPr>
        <w:t>Демонстрация модели. Составление собственной программы, демонстрация модели. Использование модели для выполнения задач, по сути являющихся упражнениями из курсов естественных наук, технологии, математики, развития речи.</w:t>
      </w:r>
    </w:p>
    <w:p w:rsidR="00A43E3E" w:rsidRPr="003A2D91" w:rsidRDefault="00B222AB" w:rsidP="003A2D91">
      <w:pPr>
        <w:pStyle w:val="ac"/>
        <w:shd w:val="clear" w:color="auto" w:fill="FFFFFF"/>
        <w:spacing w:beforeAutospacing="0" w:after="0" w:afterAutospacing="0"/>
        <w:rPr>
          <w:color w:val="000000"/>
          <w:sz w:val="28"/>
          <w:szCs w:val="28"/>
        </w:rPr>
      </w:pPr>
      <w:r w:rsidRPr="003A2D91">
        <w:rPr>
          <w:color w:val="000000"/>
          <w:sz w:val="28"/>
          <w:szCs w:val="28"/>
        </w:rPr>
        <w:t>Закрепление навыка соединения деталей, обучение обучающихся расположению деталей в рядах в порядке убывания, развитие ассоциативного мышления, развитие умения делать прочную, устойчивую постройку, умения работы в группе, умения слушать инструкцию педагога</w:t>
      </w:r>
    </w:p>
    <w:p w:rsidR="00A43E3E" w:rsidRPr="003A2D91" w:rsidRDefault="00B222AB" w:rsidP="003A2D91">
      <w:pPr>
        <w:pStyle w:val="ac"/>
        <w:shd w:val="clear" w:color="auto" w:fill="FFFFFF"/>
        <w:spacing w:beforeAutospacing="0" w:after="0" w:afterAutospacing="0"/>
        <w:rPr>
          <w:b/>
          <w:color w:val="000000"/>
          <w:sz w:val="28"/>
          <w:szCs w:val="28"/>
        </w:rPr>
      </w:pPr>
      <w:r w:rsidRPr="003A2D91">
        <w:rPr>
          <w:b/>
          <w:color w:val="000000"/>
          <w:sz w:val="28"/>
          <w:szCs w:val="28"/>
        </w:rPr>
        <w:t>Практика:</w:t>
      </w:r>
      <w:r w:rsidRPr="003A2D91">
        <w:rPr>
          <w:sz w:val="28"/>
          <w:szCs w:val="28"/>
        </w:rPr>
        <w:t xml:space="preserve"> Сборка конструкций, составление программ, анализ. Оформление записей в рабочем листе</w:t>
      </w:r>
    </w:p>
    <w:p w:rsidR="00A43E3E" w:rsidRPr="003A2D91" w:rsidRDefault="00B222AB" w:rsidP="003A2D91">
      <w:pPr>
        <w:pStyle w:val="1"/>
        <w:spacing w:beforeAutospacing="0" w:after="0" w:afterAutospacing="0"/>
        <w:rPr>
          <w:color w:val="000000"/>
          <w:sz w:val="28"/>
          <w:szCs w:val="28"/>
        </w:rPr>
      </w:pPr>
      <w:r w:rsidRPr="003A2D91">
        <w:rPr>
          <w:sz w:val="28"/>
          <w:szCs w:val="28"/>
        </w:rPr>
        <w:t>Раздел 4 «</w:t>
      </w:r>
      <w:r w:rsidRPr="003A2D91">
        <w:rPr>
          <w:color w:val="000000"/>
          <w:sz w:val="28"/>
          <w:szCs w:val="28"/>
        </w:rPr>
        <w:t>Работа с комплектами заданий «Звери»</w:t>
      </w:r>
    </w:p>
    <w:p w:rsidR="00A43E3E" w:rsidRPr="003A2D91" w:rsidRDefault="00B222AB" w:rsidP="003A2D91">
      <w:pPr>
        <w:pStyle w:val="1"/>
        <w:spacing w:beforeAutospacing="0" w:after="0" w:afterAutospacing="0"/>
        <w:rPr>
          <w:color w:val="000000"/>
          <w:sz w:val="28"/>
          <w:szCs w:val="28"/>
        </w:rPr>
      </w:pPr>
      <w:r w:rsidRPr="003A2D91">
        <w:rPr>
          <w:color w:val="000000"/>
          <w:sz w:val="28"/>
          <w:szCs w:val="28"/>
        </w:rPr>
        <w:t>Теория:</w:t>
      </w:r>
    </w:p>
    <w:p w:rsidR="00A43E3E" w:rsidRPr="003A2D91" w:rsidRDefault="00B222AB" w:rsidP="003A2D91">
      <w:pPr>
        <w:pStyle w:val="ac"/>
        <w:shd w:val="clear" w:color="auto" w:fill="FFFFFF"/>
        <w:spacing w:beforeAutospacing="0" w:after="0" w:afterAutospacing="0"/>
        <w:rPr>
          <w:color w:val="000000"/>
          <w:sz w:val="28"/>
          <w:szCs w:val="28"/>
        </w:rPr>
      </w:pPr>
      <w:r w:rsidRPr="003A2D91">
        <w:rPr>
          <w:color w:val="000000"/>
          <w:sz w:val="28"/>
          <w:szCs w:val="28"/>
        </w:rPr>
        <w:t>Сборка и программирование действующей модели.</w:t>
      </w:r>
    </w:p>
    <w:p w:rsidR="00A43E3E" w:rsidRPr="003A2D91" w:rsidRDefault="00B222AB" w:rsidP="003A2D91">
      <w:pPr>
        <w:pStyle w:val="ac"/>
        <w:shd w:val="clear" w:color="auto" w:fill="FFFFFF"/>
        <w:spacing w:beforeAutospacing="0" w:after="0" w:afterAutospacing="0"/>
        <w:rPr>
          <w:color w:val="000000"/>
          <w:sz w:val="28"/>
          <w:szCs w:val="28"/>
        </w:rPr>
      </w:pPr>
      <w:r w:rsidRPr="003A2D91">
        <w:rPr>
          <w:color w:val="000000"/>
          <w:sz w:val="28"/>
          <w:szCs w:val="28"/>
        </w:rPr>
        <w:t>Демонстрация модели. Составление собственной программы, демонстрация модели. Использование модели для выполнения задач, по сути являющихся упражнениями из курсов естественных наук, технологии, математики, развития речи.</w:t>
      </w:r>
    </w:p>
    <w:p w:rsidR="00A43E3E" w:rsidRPr="003A2D91" w:rsidRDefault="00B222AB" w:rsidP="003A2D91">
      <w:pPr>
        <w:pStyle w:val="ac"/>
        <w:shd w:val="clear" w:color="auto" w:fill="FFFFFF"/>
        <w:spacing w:beforeAutospacing="0" w:after="0" w:afterAutospacing="0"/>
        <w:rPr>
          <w:color w:val="000000"/>
          <w:sz w:val="28"/>
          <w:szCs w:val="28"/>
        </w:rPr>
      </w:pPr>
      <w:r w:rsidRPr="003A2D91">
        <w:rPr>
          <w:color w:val="000000"/>
          <w:sz w:val="28"/>
          <w:szCs w:val="28"/>
        </w:rPr>
        <w:t>Закрепление навыка соединения деталей, обучение обучающихся расположению деталей в рядах в порядке убывания, развитие ассоциативного мышления, развитие умения делать прочную, устойчивую постройку, умения работы в группе, умения слушать инструкцию педагога</w:t>
      </w:r>
    </w:p>
    <w:p w:rsidR="00A43E3E" w:rsidRPr="003A2D91" w:rsidRDefault="00B222AB" w:rsidP="003A2D91">
      <w:pPr>
        <w:pStyle w:val="1"/>
        <w:spacing w:beforeAutospacing="0" w:after="0" w:afterAutospacing="0"/>
        <w:rPr>
          <w:color w:val="000000"/>
          <w:sz w:val="28"/>
          <w:szCs w:val="28"/>
        </w:rPr>
      </w:pPr>
      <w:r w:rsidRPr="003A2D91">
        <w:rPr>
          <w:color w:val="000000"/>
          <w:sz w:val="28"/>
          <w:szCs w:val="28"/>
        </w:rPr>
        <w:t xml:space="preserve">Практика: </w:t>
      </w:r>
      <w:r w:rsidRPr="003A2D91">
        <w:rPr>
          <w:b w:val="0"/>
          <w:sz w:val="28"/>
          <w:szCs w:val="28"/>
        </w:rPr>
        <w:t>Сборка конструкций, составление программ, анализ. Оформление записей в рабочем листе.</w:t>
      </w:r>
    </w:p>
    <w:p w:rsidR="00A43E3E" w:rsidRPr="003A2D91" w:rsidRDefault="00B222AB" w:rsidP="003A2D91">
      <w:pPr>
        <w:pStyle w:val="1"/>
        <w:spacing w:beforeAutospacing="0" w:after="0" w:afterAutospacing="0"/>
        <w:rPr>
          <w:color w:val="000000"/>
          <w:sz w:val="28"/>
          <w:szCs w:val="28"/>
        </w:rPr>
      </w:pPr>
      <w:r w:rsidRPr="003A2D91">
        <w:rPr>
          <w:color w:val="000000"/>
          <w:sz w:val="28"/>
          <w:szCs w:val="28"/>
        </w:rPr>
        <w:t>Раздел 5 «Работа с комплектами заданий «Техника»</w:t>
      </w:r>
    </w:p>
    <w:p w:rsidR="00A43E3E" w:rsidRPr="003A2D91" w:rsidRDefault="00B222AB" w:rsidP="003A2D91">
      <w:pPr>
        <w:pStyle w:val="1"/>
        <w:spacing w:beforeAutospacing="0" w:after="0" w:afterAutospacing="0"/>
        <w:rPr>
          <w:color w:val="000000"/>
          <w:sz w:val="28"/>
          <w:szCs w:val="28"/>
        </w:rPr>
      </w:pPr>
      <w:r w:rsidRPr="003A2D91">
        <w:rPr>
          <w:color w:val="000000"/>
          <w:sz w:val="28"/>
          <w:szCs w:val="28"/>
        </w:rPr>
        <w:t>Теория:</w:t>
      </w:r>
    </w:p>
    <w:p w:rsidR="00A43E3E" w:rsidRPr="003A2D91" w:rsidRDefault="00B222AB" w:rsidP="003A2D91">
      <w:pPr>
        <w:pStyle w:val="ac"/>
        <w:shd w:val="clear" w:color="auto" w:fill="FFFFFF"/>
        <w:spacing w:beforeAutospacing="0" w:after="0" w:afterAutospacing="0"/>
        <w:rPr>
          <w:color w:val="000000"/>
          <w:sz w:val="28"/>
          <w:szCs w:val="28"/>
        </w:rPr>
      </w:pPr>
      <w:r w:rsidRPr="003A2D91">
        <w:rPr>
          <w:color w:val="000000"/>
          <w:sz w:val="28"/>
          <w:szCs w:val="28"/>
        </w:rPr>
        <w:t>Сборка и программирование действующей модели.</w:t>
      </w:r>
    </w:p>
    <w:p w:rsidR="00A43E3E" w:rsidRPr="003A2D91" w:rsidRDefault="00B222AB" w:rsidP="003A2D91">
      <w:pPr>
        <w:pStyle w:val="ac"/>
        <w:shd w:val="clear" w:color="auto" w:fill="FFFFFF"/>
        <w:spacing w:beforeAutospacing="0" w:after="0" w:afterAutospacing="0"/>
        <w:rPr>
          <w:color w:val="000000"/>
          <w:sz w:val="28"/>
          <w:szCs w:val="28"/>
        </w:rPr>
      </w:pPr>
      <w:r w:rsidRPr="003A2D91">
        <w:rPr>
          <w:color w:val="000000"/>
          <w:sz w:val="28"/>
          <w:szCs w:val="28"/>
        </w:rPr>
        <w:t>Демонстрация модели. Составление собственной программы, демонстрация модели. Использование модели для выполнения задач, по сути являющихся упражнениями из курсов естественных наук, технологии, математики, развития речи.</w:t>
      </w:r>
    </w:p>
    <w:p w:rsidR="00A43E3E" w:rsidRPr="003A2D91" w:rsidRDefault="00B222AB" w:rsidP="003A2D91">
      <w:pPr>
        <w:pStyle w:val="ac"/>
        <w:shd w:val="clear" w:color="auto" w:fill="FFFFFF"/>
        <w:spacing w:beforeAutospacing="0" w:after="0" w:afterAutospacing="0"/>
        <w:rPr>
          <w:color w:val="000000"/>
          <w:sz w:val="28"/>
          <w:szCs w:val="28"/>
        </w:rPr>
      </w:pPr>
      <w:r w:rsidRPr="003A2D91">
        <w:rPr>
          <w:color w:val="000000"/>
          <w:sz w:val="28"/>
          <w:szCs w:val="28"/>
        </w:rPr>
        <w:t>Закрепление навыка соединения деталей, обучение обучающихся расположению деталей в рядах в порядке убывания, развитие ассоциативного мышления, развитие умения делать прочную, устойчивую постройку, умения работы в группе, умения слушать инструкцию педагога</w:t>
      </w:r>
    </w:p>
    <w:p w:rsidR="00A43E3E" w:rsidRPr="003A2D91" w:rsidRDefault="00B222AB" w:rsidP="003A2D91">
      <w:pPr>
        <w:pStyle w:val="1"/>
        <w:spacing w:beforeAutospacing="0" w:after="0" w:afterAutospacing="0"/>
        <w:rPr>
          <w:color w:val="000000"/>
          <w:sz w:val="28"/>
          <w:szCs w:val="28"/>
        </w:rPr>
      </w:pPr>
      <w:r w:rsidRPr="003A2D91">
        <w:rPr>
          <w:color w:val="000000"/>
          <w:sz w:val="28"/>
          <w:szCs w:val="28"/>
        </w:rPr>
        <w:t xml:space="preserve">Практика: </w:t>
      </w:r>
      <w:r w:rsidRPr="003A2D91">
        <w:rPr>
          <w:b w:val="0"/>
          <w:sz w:val="28"/>
          <w:szCs w:val="28"/>
        </w:rPr>
        <w:t>Сборка конструкций, составление программ, анализ. Оформление записей в рабочем листе.</w:t>
      </w:r>
    </w:p>
    <w:p w:rsidR="00A43E3E" w:rsidRPr="003A2D91" w:rsidRDefault="00B222AB" w:rsidP="003A2D91">
      <w:pPr>
        <w:pStyle w:val="1"/>
        <w:spacing w:beforeAutospacing="0" w:after="0" w:afterAutospacing="0"/>
        <w:rPr>
          <w:color w:val="000000"/>
          <w:sz w:val="28"/>
          <w:szCs w:val="28"/>
        </w:rPr>
      </w:pPr>
      <w:r w:rsidRPr="003A2D91">
        <w:rPr>
          <w:color w:val="000000"/>
          <w:sz w:val="28"/>
          <w:szCs w:val="28"/>
        </w:rPr>
        <w:t>Раздел 6 «Работа с комплектами заданий «Оружие»</w:t>
      </w:r>
    </w:p>
    <w:p w:rsidR="00A43E3E" w:rsidRPr="003A2D91" w:rsidRDefault="00B222AB" w:rsidP="003A2D91">
      <w:pPr>
        <w:pStyle w:val="1"/>
        <w:spacing w:beforeAutospacing="0" w:after="0" w:afterAutospacing="0"/>
        <w:rPr>
          <w:color w:val="000000"/>
          <w:sz w:val="28"/>
          <w:szCs w:val="28"/>
        </w:rPr>
      </w:pPr>
      <w:r w:rsidRPr="003A2D91">
        <w:rPr>
          <w:color w:val="000000"/>
          <w:sz w:val="28"/>
          <w:szCs w:val="28"/>
        </w:rPr>
        <w:t>Теория:</w:t>
      </w:r>
    </w:p>
    <w:p w:rsidR="00A43E3E" w:rsidRPr="003A2D91" w:rsidRDefault="00B222AB" w:rsidP="003A2D91">
      <w:pPr>
        <w:pStyle w:val="ac"/>
        <w:shd w:val="clear" w:color="auto" w:fill="FFFFFF"/>
        <w:spacing w:beforeAutospacing="0" w:after="0" w:afterAutospacing="0"/>
        <w:rPr>
          <w:color w:val="000000"/>
          <w:sz w:val="28"/>
          <w:szCs w:val="28"/>
        </w:rPr>
      </w:pPr>
      <w:r w:rsidRPr="003A2D91">
        <w:rPr>
          <w:color w:val="000000"/>
          <w:sz w:val="28"/>
          <w:szCs w:val="28"/>
        </w:rPr>
        <w:t>Сборка и программирование действующей модели.</w:t>
      </w:r>
    </w:p>
    <w:p w:rsidR="00A43E3E" w:rsidRPr="003A2D91" w:rsidRDefault="00B222AB" w:rsidP="003A2D91">
      <w:pPr>
        <w:pStyle w:val="ac"/>
        <w:shd w:val="clear" w:color="auto" w:fill="FFFFFF"/>
        <w:spacing w:beforeAutospacing="0" w:after="0" w:afterAutospacing="0"/>
        <w:rPr>
          <w:color w:val="000000"/>
          <w:sz w:val="28"/>
          <w:szCs w:val="28"/>
        </w:rPr>
      </w:pPr>
      <w:r w:rsidRPr="003A2D91">
        <w:rPr>
          <w:color w:val="000000"/>
          <w:sz w:val="28"/>
          <w:szCs w:val="28"/>
        </w:rPr>
        <w:t>Демонстрация модели. Составление собственной программы, демонстрация модели. Использование модели для выполнения задач, по сути являющихся упражнениями из курсов естественных наук, технологии, математики, развития речи.</w:t>
      </w:r>
    </w:p>
    <w:p w:rsidR="00A43E3E" w:rsidRPr="003A2D91" w:rsidRDefault="00B222AB" w:rsidP="003A2D91">
      <w:pPr>
        <w:pStyle w:val="ac"/>
        <w:shd w:val="clear" w:color="auto" w:fill="FFFFFF"/>
        <w:spacing w:beforeAutospacing="0" w:after="0" w:afterAutospacing="0"/>
        <w:rPr>
          <w:color w:val="000000"/>
          <w:sz w:val="28"/>
          <w:szCs w:val="28"/>
        </w:rPr>
      </w:pPr>
      <w:r w:rsidRPr="003A2D91">
        <w:rPr>
          <w:color w:val="000000"/>
          <w:sz w:val="28"/>
          <w:szCs w:val="28"/>
        </w:rPr>
        <w:t xml:space="preserve">Закрепление навыка соединения деталей, обучение обучающихся расположению деталей в рядах в порядке убывания, развитие ассоциативного </w:t>
      </w:r>
      <w:r w:rsidRPr="003A2D91">
        <w:rPr>
          <w:color w:val="000000"/>
          <w:sz w:val="28"/>
          <w:szCs w:val="28"/>
        </w:rPr>
        <w:lastRenderedPageBreak/>
        <w:t>мышления, развитие умения делать прочную, устойчивую постройку, умения работы в группе, умения слушать инструкцию педагога</w:t>
      </w:r>
    </w:p>
    <w:p w:rsidR="00A43E3E" w:rsidRPr="003A2D91" w:rsidRDefault="00B222AB" w:rsidP="003A2D91">
      <w:pPr>
        <w:pStyle w:val="1"/>
        <w:spacing w:beforeAutospacing="0" w:after="0" w:afterAutospacing="0"/>
        <w:rPr>
          <w:color w:val="000000"/>
          <w:sz w:val="28"/>
          <w:szCs w:val="28"/>
        </w:rPr>
      </w:pPr>
      <w:r w:rsidRPr="003A2D91">
        <w:rPr>
          <w:color w:val="000000"/>
          <w:sz w:val="28"/>
          <w:szCs w:val="28"/>
        </w:rPr>
        <w:t xml:space="preserve">Практика: </w:t>
      </w:r>
      <w:r w:rsidRPr="003A2D91">
        <w:rPr>
          <w:b w:val="0"/>
          <w:sz w:val="28"/>
          <w:szCs w:val="28"/>
        </w:rPr>
        <w:t>Сборка конструкций, составление программ, анализ. Оформление записей в рабочем листе.</w:t>
      </w:r>
    </w:p>
    <w:p w:rsidR="00A43E3E" w:rsidRPr="003A2D91" w:rsidRDefault="00B222AB" w:rsidP="003A2D91">
      <w:pPr>
        <w:pStyle w:val="ac"/>
        <w:shd w:val="clear" w:color="auto" w:fill="FFFFFF"/>
        <w:spacing w:beforeAutospacing="0" w:after="0" w:afterAutospacing="0"/>
        <w:rPr>
          <w:b/>
          <w:color w:val="000000"/>
          <w:sz w:val="28"/>
          <w:szCs w:val="28"/>
        </w:rPr>
      </w:pPr>
      <w:r w:rsidRPr="003A2D91">
        <w:rPr>
          <w:b/>
          <w:color w:val="000000"/>
          <w:sz w:val="28"/>
          <w:szCs w:val="28"/>
        </w:rPr>
        <w:t>Раздел 7 «Составление собственного творческого проекта»</w:t>
      </w:r>
    </w:p>
    <w:p w:rsidR="00A43E3E" w:rsidRPr="003A2D91" w:rsidRDefault="00B222AB" w:rsidP="003A2D91">
      <w:pPr>
        <w:pStyle w:val="ac"/>
        <w:shd w:val="clear" w:color="auto" w:fill="FFFFFF"/>
        <w:spacing w:beforeAutospacing="0" w:after="0" w:afterAutospacing="0"/>
        <w:rPr>
          <w:b/>
          <w:color w:val="000000"/>
          <w:sz w:val="28"/>
          <w:szCs w:val="28"/>
        </w:rPr>
      </w:pPr>
      <w:r w:rsidRPr="003A2D91">
        <w:rPr>
          <w:b/>
          <w:color w:val="000000"/>
          <w:sz w:val="28"/>
          <w:szCs w:val="28"/>
        </w:rPr>
        <w:t xml:space="preserve">Теория: </w:t>
      </w:r>
      <w:r w:rsidRPr="003A2D91">
        <w:rPr>
          <w:color w:val="000000"/>
          <w:sz w:val="28"/>
          <w:szCs w:val="28"/>
        </w:rPr>
        <w:t>Изучение материала и литературы</w:t>
      </w:r>
    </w:p>
    <w:p w:rsidR="00A43E3E" w:rsidRPr="003A2D91" w:rsidRDefault="00B222AB" w:rsidP="003A2D91">
      <w:pPr>
        <w:pStyle w:val="1"/>
        <w:spacing w:beforeAutospacing="0" w:after="0" w:afterAutospacing="0"/>
        <w:rPr>
          <w:b w:val="0"/>
          <w:color w:val="000000"/>
          <w:sz w:val="28"/>
          <w:szCs w:val="28"/>
        </w:rPr>
      </w:pPr>
      <w:r w:rsidRPr="003A2D91">
        <w:rPr>
          <w:color w:val="000000"/>
          <w:sz w:val="28"/>
          <w:szCs w:val="28"/>
        </w:rPr>
        <w:t>Практика:</w:t>
      </w:r>
      <w:r w:rsidRPr="003A2D91">
        <w:rPr>
          <w:b w:val="0"/>
          <w:color w:val="000000"/>
          <w:sz w:val="28"/>
          <w:szCs w:val="28"/>
        </w:rPr>
        <w:t xml:space="preserve"> </w:t>
      </w:r>
      <w:r w:rsidRPr="003A2D91">
        <w:rPr>
          <w:b w:val="0"/>
          <w:sz w:val="28"/>
          <w:szCs w:val="28"/>
        </w:rPr>
        <w:t>Сборка произвольных конструкций на основе изученных, составление программ, анализ работы.</w:t>
      </w:r>
      <w:r w:rsidRPr="003A2D91">
        <w:rPr>
          <w:sz w:val="28"/>
          <w:szCs w:val="28"/>
        </w:rPr>
        <w:t xml:space="preserve"> </w:t>
      </w:r>
      <w:r w:rsidRPr="003A2D91">
        <w:rPr>
          <w:b w:val="0"/>
          <w:color w:val="000000"/>
          <w:sz w:val="28"/>
          <w:szCs w:val="28"/>
        </w:rPr>
        <w:t xml:space="preserve"> </w:t>
      </w:r>
    </w:p>
    <w:p w:rsidR="00A43E3E" w:rsidRPr="003A2D91" w:rsidRDefault="00B222AB" w:rsidP="003A2D91">
      <w:pPr>
        <w:pStyle w:val="ac"/>
        <w:shd w:val="clear" w:color="auto" w:fill="FFFFFF"/>
        <w:spacing w:beforeAutospacing="0" w:after="0" w:afterAutospacing="0"/>
        <w:rPr>
          <w:b/>
          <w:color w:val="000000"/>
          <w:sz w:val="28"/>
          <w:szCs w:val="28"/>
        </w:rPr>
      </w:pPr>
      <w:r w:rsidRPr="003A2D91">
        <w:rPr>
          <w:b/>
          <w:color w:val="000000"/>
          <w:sz w:val="28"/>
          <w:szCs w:val="28"/>
        </w:rPr>
        <w:t>Раздел 8 «Демонстрация и защита проектов»</w:t>
      </w:r>
    </w:p>
    <w:p w:rsidR="00A43E3E" w:rsidRPr="003A2D91" w:rsidRDefault="00B222AB" w:rsidP="003A2D91">
      <w:pPr>
        <w:pStyle w:val="1"/>
        <w:spacing w:beforeAutospacing="0" w:after="0" w:afterAutospacing="0"/>
        <w:rPr>
          <w:b w:val="0"/>
          <w:color w:val="000000"/>
          <w:sz w:val="28"/>
          <w:szCs w:val="28"/>
        </w:rPr>
      </w:pPr>
      <w:r w:rsidRPr="003A2D91">
        <w:rPr>
          <w:color w:val="000000"/>
          <w:sz w:val="28"/>
          <w:szCs w:val="28"/>
        </w:rPr>
        <w:t>Практика:</w:t>
      </w:r>
      <w:r w:rsidRPr="003A2D91">
        <w:rPr>
          <w:b w:val="0"/>
          <w:color w:val="000000"/>
          <w:sz w:val="28"/>
          <w:szCs w:val="28"/>
        </w:rPr>
        <w:t xml:space="preserve"> </w:t>
      </w:r>
      <w:r w:rsidRPr="003A2D91">
        <w:rPr>
          <w:b w:val="0"/>
          <w:sz w:val="28"/>
          <w:szCs w:val="28"/>
        </w:rPr>
        <w:t>Сборка произвольных конструкций на основе изученных, составление программ, демонстрация, презентация.</w:t>
      </w:r>
      <w:r w:rsidRPr="003A2D91">
        <w:rPr>
          <w:sz w:val="28"/>
          <w:szCs w:val="28"/>
        </w:rPr>
        <w:t xml:space="preserve"> </w:t>
      </w:r>
      <w:r w:rsidRPr="003A2D91">
        <w:rPr>
          <w:b w:val="0"/>
          <w:color w:val="000000"/>
          <w:sz w:val="28"/>
          <w:szCs w:val="28"/>
        </w:rPr>
        <w:t xml:space="preserve"> </w:t>
      </w:r>
    </w:p>
    <w:p w:rsidR="00A43E3E" w:rsidRPr="003A2D91" w:rsidRDefault="00B222AB" w:rsidP="003A2D91">
      <w:pPr>
        <w:pStyle w:val="ac"/>
        <w:shd w:val="clear" w:color="auto" w:fill="FFFFFF"/>
        <w:spacing w:beforeAutospacing="0" w:after="0" w:afterAutospacing="0"/>
        <w:rPr>
          <w:b/>
          <w:color w:val="000000"/>
          <w:sz w:val="28"/>
          <w:szCs w:val="28"/>
        </w:rPr>
      </w:pPr>
      <w:r w:rsidRPr="003A2D91">
        <w:rPr>
          <w:b/>
          <w:color w:val="000000"/>
          <w:sz w:val="28"/>
          <w:szCs w:val="28"/>
        </w:rPr>
        <w:t>Раздел 9 «Итоговое занятие по курсу»</w:t>
      </w:r>
    </w:p>
    <w:p w:rsidR="00A43E3E" w:rsidRPr="003A2D91" w:rsidRDefault="00B222AB" w:rsidP="003A2D91">
      <w:pPr>
        <w:pStyle w:val="1"/>
        <w:spacing w:beforeAutospacing="0" w:after="0" w:afterAutospacing="0"/>
        <w:rPr>
          <w:b w:val="0"/>
          <w:color w:val="000000"/>
          <w:sz w:val="28"/>
          <w:szCs w:val="28"/>
        </w:rPr>
      </w:pPr>
      <w:r w:rsidRPr="003A2D91">
        <w:rPr>
          <w:color w:val="000000"/>
          <w:sz w:val="28"/>
          <w:szCs w:val="28"/>
        </w:rPr>
        <w:t>Практика:</w:t>
      </w:r>
      <w:r w:rsidRPr="003A2D91">
        <w:rPr>
          <w:b w:val="0"/>
          <w:color w:val="000000"/>
          <w:sz w:val="28"/>
          <w:szCs w:val="28"/>
        </w:rPr>
        <w:t xml:space="preserve"> </w:t>
      </w:r>
      <w:r w:rsidRPr="003A2D91">
        <w:rPr>
          <w:b w:val="0"/>
          <w:sz w:val="28"/>
          <w:szCs w:val="28"/>
        </w:rPr>
        <w:t>Демонстрация и рассказ о готовой конструкции</w:t>
      </w:r>
      <w:r w:rsidRPr="003A2D91">
        <w:rPr>
          <w:sz w:val="28"/>
          <w:szCs w:val="28"/>
        </w:rPr>
        <w:t xml:space="preserve"> </w:t>
      </w:r>
      <w:r w:rsidRPr="003A2D91">
        <w:rPr>
          <w:b w:val="0"/>
          <w:color w:val="000000"/>
          <w:sz w:val="28"/>
          <w:szCs w:val="28"/>
        </w:rPr>
        <w:t xml:space="preserve"> </w:t>
      </w:r>
    </w:p>
    <w:p w:rsidR="00A43E3E" w:rsidRPr="003A2D91" w:rsidRDefault="00A43E3E" w:rsidP="003A2D91">
      <w:pPr>
        <w:pStyle w:val="ac"/>
        <w:shd w:val="clear" w:color="auto" w:fill="FFFFFF"/>
        <w:spacing w:beforeAutospacing="0" w:after="0" w:afterAutospacing="0"/>
        <w:rPr>
          <w:b/>
          <w:color w:val="000000"/>
          <w:sz w:val="28"/>
          <w:szCs w:val="28"/>
        </w:rPr>
      </w:pPr>
    </w:p>
    <w:p w:rsidR="000A173D" w:rsidRPr="003A2D91" w:rsidRDefault="000A173D" w:rsidP="003A2D91">
      <w:pPr>
        <w:widowControl w:val="0"/>
        <w:numPr>
          <w:ilvl w:val="1"/>
          <w:numId w:val="25"/>
        </w:numPr>
        <w:tabs>
          <w:tab w:val="left" w:pos="3466"/>
        </w:tabs>
        <w:suppressAutoHyphens w:val="0"/>
        <w:autoSpaceDE w:val="0"/>
        <w:autoSpaceDN w:val="0"/>
        <w:spacing w:before="8" w:after="0" w:line="240" w:lineRule="auto"/>
        <w:jc w:val="left"/>
        <w:outlineLvl w:val="2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3A2D91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Тематическое</w:t>
      </w:r>
      <w:r w:rsidRPr="003A2D91">
        <w:rPr>
          <w:rFonts w:ascii="Times New Roman" w:eastAsia="Times New Roman" w:hAnsi="Times New Roman"/>
          <w:b/>
          <w:bCs/>
          <w:i/>
          <w:iCs/>
          <w:spacing w:val="-3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планирование Модуль</w:t>
      </w:r>
      <w:r w:rsidRPr="003A2D91">
        <w:rPr>
          <w:rFonts w:ascii="Times New Roman" w:eastAsia="Times New Roman" w:hAnsi="Times New Roman"/>
          <w:b/>
          <w:bCs/>
          <w:i/>
          <w:iCs/>
          <w:spacing w:val="-5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2</w:t>
      </w:r>
    </w:p>
    <w:p w:rsidR="00A43E3E" w:rsidRPr="003A2D91" w:rsidRDefault="00A43E3E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92" w:type="dxa"/>
        <w:jc w:val="center"/>
        <w:tblLayout w:type="fixed"/>
        <w:tblCellMar>
          <w:top w:w="9" w:type="dxa"/>
          <w:right w:w="59" w:type="dxa"/>
        </w:tblCellMar>
        <w:tblLook w:val="04A0" w:firstRow="1" w:lastRow="0" w:firstColumn="1" w:lastColumn="0" w:noHBand="0" w:noVBand="1"/>
      </w:tblPr>
      <w:tblGrid>
        <w:gridCol w:w="612"/>
        <w:gridCol w:w="3447"/>
        <w:gridCol w:w="874"/>
        <w:gridCol w:w="1107"/>
        <w:gridCol w:w="1447"/>
        <w:gridCol w:w="2105"/>
      </w:tblGrid>
      <w:tr w:rsidR="00A43E3E" w:rsidRPr="003A2D91" w:rsidTr="00013BF9">
        <w:trPr>
          <w:trHeight w:val="451"/>
          <w:jc w:val="center"/>
        </w:trPr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E3E" w:rsidRPr="003A2D91" w:rsidRDefault="00B222AB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3E3E" w:rsidRPr="003A2D91" w:rsidRDefault="00B222AB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b/>
                <w:sz w:val="28"/>
                <w:szCs w:val="28"/>
              </w:rPr>
              <w:t>Формы контроля</w:t>
            </w:r>
          </w:p>
        </w:tc>
      </w:tr>
      <w:tr w:rsidR="00A43E3E" w:rsidRPr="003A2D91" w:rsidTr="00013BF9">
        <w:trPr>
          <w:trHeight w:val="454"/>
          <w:jc w:val="center"/>
        </w:trPr>
        <w:tc>
          <w:tcPr>
            <w:tcW w:w="6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A43E3E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3E3E" w:rsidRPr="003A2D91" w:rsidRDefault="00B222AB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A43E3E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1D02DA" w:rsidRPr="003A2D91" w:rsidTr="00405439">
        <w:trPr>
          <w:trHeight w:val="391"/>
          <w:jc w:val="center"/>
        </w:trPr>
        <w:tc>
          <w:tcPr>
            <w:tcW w:w="74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2DA" w:rsidRPr="003A2D91" w:rsidRDefault="001D02DA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b/>
                <w:sz w:val="28"/>
                <w:szCs w:val="28"/>
              </w:rPr>
              <w:t>Раздел 1 «Введение»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2DA" w:rsidRPr="003A2D91" w:rsidRDefault="001D02DA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1D02DA" w:rsidRPr="003A2D91" w:rsidTr="00D644DD">
        <w:trPr>
          <w:trHeight w:val="977"/>
          <w:jc w:val="center"/>
        </w:trPr>
        <w:tc>
          <w:tcPr>
            <w:tcW w:w="4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2DA" w:rsidRPr="003A2D91" w:rsidRDefault="001D02DA" w:rsidP="001D02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b/>
                <w:sz w:val="28"/>
                <w:szCs w:val="28"/>
              </w:rPr>
              <w:t>Раздел 2</w:t>
            </w:r>
          </w:p>
          <w:p w:rsidR="001D02DA" w:rsidRPr="003A2D91" w:rsidRDefault="001D02DA" w:rsidP="001D02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b/>
                <w:sz w:val="28"/>
                <w:szCs w:val="28"/>
              </w:rPr>
              <w:t>«Простые механизмы. Теоретическая механика»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2DA" w:rsidRPr="00C90C4D" w:rsidRDefault="00C90C4D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0C4D">
              <w:rPr>
                <w:rFonts w:ascii="Times New Roman" w:eastAsia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2DA" w:rsidRPr="00C90C4D" w:rsidRDefault="00C90C4D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0C4D"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2DA" w:rsidRPr="00C90C4D" w:rsidRDefault="00C90C4D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0C4D">
              <w:rPr>
                <w:rFonts w:ascii="Times New Roman" w:eastAsia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2DA" w:rsidRPr="003A2D91" w:rsidRDefault="001D02DA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013BF9" w:rsidRPr="003A2D91" w:rsidTr="00013BF9">
        <w:trPr>
          <w:trHeight w:val="389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1D02DA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</w:rPr>
              <w:t>Простые механизмы и их применение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Беседа - о применении механизмов, заполнение рабочего лист</w:t>
            </w:r>
          </w:p>
        </w:tc>
      </w:tr>
      <w:tr w:rsidR="00013BF9" w:rsidRPr="003A2D91" w:rsidTr="00013BF9">
        <w:trPr>
          <w:trHeight w:val="389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1D02DA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</w:rPr>
              <w:t>Механические передачи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Беседа- виды и разновидности механических передач, заполнение рабочего лист</w:t>
            </w:r>
          </w:p>
        </w:tc>
      </w:tr>
      <w:tr w:rsidR="001D02DA" w:rsidRPr="003A2D91" w:rsidTr="00EE7904">
        <w:trPr>
          <w:trHeight w:val="790"/>
          <w:jc w:val="center"/>
        </w:trPr>
        <w:tc>
          <w:tcPr>
            <w:tcW w:w="4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2DA" w:rsidRPr="003A2D91" w:rsidRDefault="001D02DA" w:rsidP="001D02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b/>
                <w:sz w:val="28"/>
                <w:szCs w:val="28"/>
              </w:rPr>
              <w:t>Раздел 3</w:t>
            </w:r>
          </w:p>
          <w:p w:rsidR="001D02DA" w:rsidRPr="003A2D91" w:rsidRDefault="001D02DA" w:rsidP="001D02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b/>
                <w:sz w:val="28"/>
                <w:szCs w:val="28"/>
              </w:rPr>
              <w:t>«Силы и движение. Прикладная механика»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2DA" w:rsidRPr="00C90C4D" w:rsidRDefault="00C90C4D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0C4D">
              <w:rPr>
                <w:rFonts w:ascii="Times New Roman" w:eastAsia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2DA" w:rsidRPr="00C90C4D" w:rsidRDefault="00C90C4D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0C4D">
              <w:rPr>
                <w:rFonts w:ascii="Times New Roman" w:eastAsia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2DA" w:rsidRPr="00C90C4D" w:rsidRDefault="00C90C4D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0C4D">
              <w:rPr>
                <w:rFonts w:ascii="Times New Roman" w:eastAsia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2DA" w:rsidRPr="003A2D91" w:rsidRDefault="001D02DA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013BF9" w:rsidRPr="003A2D91" w:rsidTr="00013BF9">
        <w:trPr>
          <w:trHeight w:val="653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BF9" w:rsidRPr="003A2D91" w:rsidRDefault="001D02DA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</w:rPr>
              <w:t>Конструирование модели «Уборочная машина»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</w:rPr>
              <w:t>Педагогический опрос</w:t>
            </w:r>
          </w:p>
          <w:p w:rsidR="00013BF9" w:rsidRPr="003A2D91" w:rsidRDefault="00013BF9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</w:rPr>
              <w:t>Зачетное занятие по сборке модели</w:t>
            </w:r>
          </w:p>
        </w:tc>
      </w:tr>
      <w:tr w:rsidR="00013BF9" w:rsidRPr="003A2D91" w:rsidTr="00013BF9">
        <w:trPr>
          <w:trHeight w:val="355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1D02DA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</w:rPr>
              <w:t>Игра «Большая рыбалка»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</w:rPr>
              <w:t>Педагогический опрос</w:t>
            </w:r>
          </w:p>
          <w:p w:rsidR="00013BF9" w:rsidRPr="003A2D91" w:rsidRDefault="00013BF9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Зачетное занятие по сборке модели</w:t>
            </w:r>
          </w:p>
        </w:tc>
      </w:tr>
      <w:tr w:rsidR="00013BF9" w:rsidRPr="003A2D91" w:rsidTr="00013BF9">
        <w:trPr>
          <w:trHeight w:val="353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1D02DA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</w:rPr>
              <w:t>Свободное качение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</w:rPr>
              <w:t>Педагогический опрос</w:t>
            </w:r>
          </w:p>
          <w:p w:rsidR="00013BF9" w:rsidRPr="003A2D91" w:rsidRDefault="00013BF9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</w:rPr>
              <w:t>Зачетное занятие по сборке модели</w:t>
            </w:r>
          </w:p>
        </w:tc>
      </w:tr>
      <w:tr w:rsidR="00013BF9" w:rsidRPr="003A2D91" w:rsidTr="00013BF9">
        <w:trPr>
          <w:trHeight w:val="655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BF9" w:rsidRPr="003A2D91" w:rsidRDefault="001D02DA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</w:rPr>
              <w:t>Конструирование модели «Механический молоток»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</w:rPr>
              <w:t>Педагогический опрос</w:t>
            </w:r>
          </w:p>
          <w:p w:rsidR="00013BF9" w:rsidRPr="003A2D91" w:rsidRDefault="00013BF9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</w:rPr>
              <w:t>Зачетное занятие по сборке модели</w:t>
            </w:r>
          </w:p>
        </w:tc>
      </w:tr>
      <w:tr w:rsidR="001D02DA" w:rsidRPr="003A2D91" w:rsidTr="00C65D5E">
        <w:trPr>
          <w:trHeight w:val="975"/>
          <w:jc w:val="center"/>
        </w:trPr>
        <w:tc>
          <w:tcPr>
            <w:tcW w:w="4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2DA" w:rsidRPr="003A2D91" w:rsidRDefault="001D02DA" w:rsidP="001D02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b/>
                <w:sz w:val="28"/>
                <w:szCs w:val="28"/>
              </w:rPr>
              <w:t>Раздел 4</w:t>
            </w:r>
          </w:p>
          <w:p w:rsidR="001D02DA" w:rsidRPr="003A2D91" w:rsidRDefault="001D02DA" w:rsidP="001D02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b/>
                <w:sz w:val="28"/>
                <w:szCs w:val="28"/>
              </w:rPr>
              <w:t>«Средства измерения. Прикладная математика»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2DA" w:rsidRPr="00C90C4D" w:rsidRDefault="00C90C4D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0C4D">
              <w:rPr>
                <w:rFonts w:ascii="Times New Roman" w:eastAsia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2DA" w:rsidRPr="00C90C4D" w:rsidRDefault="00C90C4D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0C4D"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2DA" w:rsidRPr="00C90C4D" w:rsidRDefault="00C90C4D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0C4D">
              <w:rPr>
                <w:rFonts w:ascii="Times New Roman" w:eastAsia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2DA" w:rsidRPr="003A2D91" w:rsidRDefault="001D02DA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013BF9" w:rsidRPr="003A2D91" w:rsidTr="00013BF9">
        <w:trPr>
          <w:trHeight w:val="655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BF9" w:rsidRPr="003A2D91" w:rsidRDefault="001D02DA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</w:rPr>
              <w:t>Конструирование модели «Измерительная тележка»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</w:rPr>
              <w:t>Педагогический опрос</w:t>
            </w:r>
          </w:p>
          <w:p w:rsidR="00013BF9" w:rsidRPr="003A2D91" w:rsidRDefault="00013BF9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</w:rPr>
              <w:t>Зачетное занятие по сборке модели</w:t>
            </w:r>
          </w:p>
        </w:tc>
      </w:tr>
      <w:tr w:rsidR="00013BF9" w:rsidRPr="003A2D91" w:rsidTr="00013BF9">
        <w:trPr>
          <w:trHeight w:val="382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1D02DA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</w:rPr>
              <w:t>Конструирование модели «Почтовые весы»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</w:rPr>
              <w:t>Педагогический опрос</w:t>
            </w:r>
          </w:p>
          <w:p w:rsidR="00013BF9" w:rsidRPr="003A2D91" w:rsidRDefault="00013BF9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</w:rPr>
              <w:t>Зачетное занятие по сборке модели</w:t>
            </w:r>
          </w:p>
        </w:tc>
      </w:tr>
      <w:tr w:rsidR="00013BF9" w:rsidRPr="003A2D91" w:rsidTr="00013BF9">
        <w:trPr>
          <w:trHeight w:val="382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1D02DA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</w:rPr>
              <w:t>Конструирование модели «Таймер»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</w:rPr>
              <w:t>Педагогический опрос</w:t>
            </w:r>
          </w:p>
          <w:p w:rsidR="00013BF9" w:rsidRPr="003A2D91" w:rsidRDefault="00013BF9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</w:rPr>
              <w:t>Зачетное занятие по сборке модели</w:t>
            </w:r>
          </w:p>
        </w:tc>
      </w:tr>
      <w:tr w:rsidR="001D02DA" w:rsidRPr="003A2D91" w:rsidTr="00B04C63">
        <w:trPr>
          <w:trHeight w:val="791"/>
          <w:jc w:val="center"/>
        </w:trPr>
        <w:tc>
          <w:tcPr>
            <w:tcW w:w="4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2DA" w:rsidRPr="003A2D91" w:rsidRDefault="001D02DA" w:rsidP="001D02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b/>
                <w:sz w:val="28"/>
                <w:szCs w:val="28"/>
              </w:rPr>
              <w:t>Раздел 5</w:t>
            </w:r>
          </w:p>
          <w:p w:rsidR="001D02DA" w:rsidRPr="003A2D91" w:rsidRDefault="001D02DA" w:rsidP="001D02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b/>
                <w:sz w:val="28"/>
                <w:szCs w:val="28"/>
              </w:rPr>
              <w:t>«Энергия. Использование сил природы»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2DA" w:rsidRPr="00C90C4D" w:rsidRDefault="00C90C4D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0C4D">
              <w:rPr>
                <w:rFonts w:ascii="Times New Roman" w:eastAsia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2DA" w:rsidRPr="00C90C4D" w:rsidRDefault="00C90C4D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0C4D">
              <w:rPr>
                <w:rFonts w:ascii="Times New Roman" w:eastAsia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2DA" w:rsidRPr="00C90C4D" w:rsidRDefault="00C90C4D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0C4D">
              <w:rPr>
                <w:rFonts w:ascii="Times New Roman" w:eastAsia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2DA" w:rsidRPr="003A2D91" w:rsidRDefault="001D02DA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013BF9" w:rsidRPr="003A2D91" w:rsidTr="00013BF9">
        <w:trPr>
          <w:trHeight w:val="358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1D02DA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</w:rPr>
              <w:t>Энергия природы (ветра, воды, солнца)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Беседа- виды энергии и способы применения, заполнение рабочего листа</w:t>
            </w:r>
          </w:p>
        </w:tc>
      </w:tr>
      <w:tr w:rsidR="00013BF9" w:rsidRPr="003A2D91" w:rsidTr="00013BF9">
        <w:trPr>
          <w:trHeight w:val="653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BF9" w:rsidRPr="003A2D91" w:rsidRDefault="001D02DA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</w:rPr>
              <w:t>Инерция. Преобразование потенциальной энергии в кинетическую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 xml:space="preserve">Беседа- методы развития энергии, заполнение </w:t>
            </w:r>
            <w:r w:rsidRPr="003A2D91">
              <w:rPr>
                <w:rFonts w:ascii="Times New Roman" w:hAnsi="Times New Roman"/>
                <w:sz w:val="28"/>
                <w:szCs w:val="28"/>
              </w:rPr>
              <w:lastRenderedPageBreak/>
              <w:t>рабочего листа</w:t>
            </w:r>
          </w:p>
        </w:tc>
      </w:tr>
      <w:tr w:rsidR="001D02DA" w:rsidRPr="003A2D91" w:rsidTr="003F1BA8">
        <w:trPr>
          <w:trHeight w:val="840"/>
          <w:jc w:val="center"/>
        </w:trPr>
        <w:tc>
          <w:tcPr>
            <w:tcW w:w="4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2DA" w:rsidRPr="003A2D91" w:rsidRDefault="001D02DA" w:rsidP="001D02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Раздел 6</w:t>
            </w:r>
          </w:p>
          <w:p w:rsidR="001D02DA" w:rsidRPr="003A2D91" w:rsidRDefault="001D02DA" w:rsidP="001D02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b/>
                <w:sz w:val="28"/>
                <w:szCs w:val="28"/>
              </w:rPr>
              <w:t>«Машины с электроприводом»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2DA" w:rsidRPr="00C90C4D" w:rsidRDefault="00C90C4D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0C4D">
              <w:rPr>
                <w:rFonts w:ascii="Times New Roman" w:eastAsia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2DA" w:rsidRPr="00C90C4D" w:rsidRDefault="00C90C4D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0C4D"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2DA" w:rsidRPr="00C90C4D" w:rsidRDefault="00C90C4D" w:rsidP="00C90C4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0C4D">
              <w:rPr>
                <w:rFonts w:ascii="Times New Roman" w:eastAsia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2DA" w:rsidRPr="003A2D91" w:rsidRDefault="001D02DA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013BF9" w:rsidRPr="003A2D91" w:rsidTr="00013BF9">
        <w:trPr>
          <w:trHeight w:val="392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1D02DA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</w:rPr>
              <w:t>Конструирование модели «Тягач»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</w:rPr>
              <w:t>Педагогический опрос</w:t>
            </w:r>
          </w:p>
          <w:p w:rsidR="00013BF9" w:rsidRPr="003A2D91" w:rsidRDefault="00013BF9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</w:rPr>
              <w:t>Зачетное занятие по сборке модели</w:t>
            </w:r>
          </w:p>
        </w:tc>
      </w:tr>
      <w:tr w:rsidR="00013BF9" w:rsidRPr="003A2D91" w:rsidTr="00013BF9">
        <w:trPr>
          <w:trHeight w:val="653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BF9" w:rsidRPr="003A2D91" w:rsidRDefault="001D02DA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</w:rPr>
              <w:t>Конструирование модели «Гоночный автомобиль»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</w:rPr>
              <w:t>Педагогический опрос</w:t>
            </w:r>
          </w:p>
          <w:p w:rsidR="00013BF9" w:rsidRPr="003A2D91" w:rsidRDefault="00013BF9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</w:rPr>
              <w:t>Зачетное занятие по сборке модели</w:t>
            </w:r>
          </w:p>
        </w:tc>
      </w:tr>
      <w:tr w:rsidR="00013BF9" w:rsidRPr="003A2D91" w:rsidTr="00013BF9">
        <w:trPr>
          <w:trHeight w:val="391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1D02DA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</w:rPr>
              <w:t>Конструирование модели «Скороход»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</w:rPr>
              <w:t>Педагогический опрос</w:t>
            </w:r>
          </w:p>
          <w:p w:rsidR="00013BF9" w:rsidRPr="003A2D91" w:rsidRDefault="00013BF9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</w:rPr>
              <w:t>Зачетное занятие по сборке модели</w:t>
            </w:r>
          </w:p>
        </w:tc>
      </w:tr>
      <w:tr w:rsidR="00013BF9" w:rsidRPr="003A2D91" w:rsidTr="00013BF9">
        <w:trPr>
          <w:trHeight w:val="391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1D02DA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</w:rPr>
              <w:t>Конструирование модели «Робопѐс»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</w:rPr>
              <w:t>Педагогический опрос</w:t>
            </w:r>
          </w:p>
          <w:p w:rsidR="00013BF9" w:rsidRPr="003A2D91" w:rsidRDefault="00013BF9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</w:rPr>
              <w:t>Зачетное занятие по сборке модели</w:t>
            </w:r>
          </w:p>
        </w:tc>
      </w:tr>
      <w:tr w:rsidR="001D02DA" w:rsidRPr="003A2D91" w:rsidTr="00797DFB">
        <w:trPr>
          <w:trHeight w:val="432"/>
          <w:jc w:val="center"/>
        </w:trPr>
        <w:tc>
          <w:tcPr>
            <w:tcW w:w="4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2DA" w:rsidRPr="003A2D91" w:rsidRDefault="001D02DA" w:rsidP="001D02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b/>
                <w:sz w:val="28"/>
                <w:szCs w:val="28"/>
              </w:rPr>
              <w:t>Раздел 7 «Пневматика»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2DA" w:rsidRPr="00C90C4D" w:rsidRDefault="00C90C4D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0C4D">
              <w:rPr>
                <w:rFonts w:ascii="Times New Roman" w:eastAsia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2DA" w:rsidRPr="00C90C4D" w:rsidRDefault="00C90C4D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0C4D"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2DA" w:rsidRPr="00C90C4D" w:rsidRDefault="00C90C4D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0C4D">
              <w:rPr>
                <w:rFonts w:ascii="Times New Roman" w:eastAsia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2DA" w:rsidRPr="003A2D91" w:rsidRDefault="001D02DA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013BF9" w:rsidRPr="003A2D91" w:rsidTr="00013BF9">
        <w:trPr>
          <w:trHeight w:val="430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1D02DA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</w:rPr>
              <w:t>Рычажный подъемник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</w:rPr>
              <w:t>Педагогический опрос</w:t>
            </w:r>
          </w:p>
          <w:p w:rsidR="00013BF9" w:rsidRPr="003A2D91" w:rsidRDefault="00013BF9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</w:rPr>
              <w:t>Зачетное занятие по сборке модели</w:t>
            </w:r>
          </w:p>
        </w:tc>
      </w:tr>
      <w:tr w:rsidR="00013BF9" w:rsidRPr="003A2D91" w:rsidTr="00013BF9">
        <w:trPr>
          <w:trHeight w:val="432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1D02DA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</w:rPr>
              <w:t>Пневматический захват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</w:rPr>
              <w:t>Педагогический опрос</w:t>
            </w:r>
          </w:p>
          <w:p w:rsidR="00013BF9" w:rsidRPr="003A2D91" w:rsidRDefault="00013BF9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</w:rPr>
              <w:t>Зачетное занятие по сборке модели</w:t>
            </w:r>
          </w:p>
        </w:tc>
      </w:tr>
      <w:tr w:rsidR="00013BF9" w:rsidRPr="003A2D91" w:rsidTr="00013BF9">
        <w:trPr>
          <w:trHeight w:val="432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1D02DA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</w:rPr>
              <w:t>Штамповочный пресс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</w:rPr>
              <w:t>Педагогический опрос</w:t>
            </w:r>
          </w:p>
          <w:p w:rsidR="00013BF9" w:rsidRPr="003A2D91" w:rsidRDefault="00013BF9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</w:rPr>
              <w:t>Зачетное занятие по сборке модели</w:t>
            </w:r>
          </w:p>
        </w:tc>
      </w:tr>
      <w:tr w:rsidR="00013BF9" w:rsidRPr="003A2D91" w:rsidTr="00013BF9">
        <w:trPr>
          <w:trHeight w:val="430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1D02DA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</w:rPr>
              <w:t>Манипулятор «рука»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</w:rPr>
              <w:t>Педагогический опрос</w:t>
            </w:r>
          </w:p>
          <w:p w:rsidR="00013BF9" w:rsidRPr="003A2D91" w:rsidRDefault="00013BF9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</w:rPr>
              <w:t>Зачетное занятие по сборке модели</w:t>
            </w:r>
          </w:p>
        </w:tc>
      </w:tr>
      <w:tr w:rsidR="001D02DA" w:rsidRPr="003A2D91" w:rsidTr="00D92C10">
        <w:trPr>
          <w:trHeight w:val="655"/>
          <w:jc w:val="center"/>
        </w:trPr>
        <w:tc>
          <w:tcPr>
            <w:tcW w:w="4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2DA" w:rsidRPr="003A2D91" w:rsidRDefault="001D02DA" w:rsidP="001D02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Раздел 8</w:t>
            </w:r>
          </w:p>
          <w:p w:rsidR="001D02DA" w:rsidRPr="003A2D91" w:rsidRDefault="001D02DA" w:rsidP="001D02D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b/>
                <w:sz w:val="28"/>
                <w:szCs w:val="28"/>
              </w:rPr>
              <w:t>«Индивидуальная работа над проектами»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2DA" w:rsidRPr="00C90C4D" w:rsidRDefault="00C90C4D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0C4D"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2DA" w:rsidRPr="00C90C4D" w:rsidRDefault="001D02DA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02DA" w:rsidRPr="00C90C4D" w:rsidRDefault="00C90C4D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90C4D"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2DA" w:rsidRPr="003A2D91" w:rsidRDefault="001D02DA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sz w:val="28"/>
                <w:szCs w:val="28"/>
              </w:rPr>
              <w:t>Защита проекта</w:t>
            </w:r>
          </w:p>
        </w:tc>
      </w:tr>
      <w:tr w:rsidR="00013BF9" w:rsidRPr="003A2D91" w:rsidTr="00013BF9">
        <w:trPr>
          <w:trHeight w:val="430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1D02DA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вое занятие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E47C5E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Презентация итоговой модели</w:t>
            </w:r>
          </w:p>
        </w:tc>
      </w:tr>
      <w:tr w:rsidR="00013BF9" w:rsidRPr="003A2D91" w:rsidTr="00013BF9">
        <w:trPr>
          <w:trHeight w:val="432"/>
          <w:jc w:val="center"/>
        </w:trPr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b/>
                <w:sz w:val="28"/>
                <w:szCs w:val="28"/>
              </w:rPr>
              <w:t>108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0E449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  <w:r w:rsidR="000E449E"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BF9" w:rsidRPr="003A2D91" w:rsidRDefault="00013BF9" w:rsidP="000E449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A2D91">
              <w:rPr>
                <w:rFonts w:ascii="Times New Roman" w:eastAsia="Times New Roman" w:hAnsi="Times New Roman"/>
                <w:b/>
                <w:sz w:val="28"/>
                <w:szCs w:val="28"/>
              </w:rPr>
              <w:t>7</w:t>
            </w:r>
            <w:r w:rsidR="000E449E"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BF9" w:rsidRPr="003A2D91" w:rsidRDefault="00013BF9" w:rsidP="003A2D9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A43E3E" w:rsidRPr="003A2D91" w:rsidRDefault="00A43E3E" w:rsidP="003A2D91">
      <w:pPr>
        <w:spacing w:after="263" w:line="240" w:lineRule="auto"/>
        <w:rPr>
          <w:rFonts w:ascii="Times New Roman" w:hAnsi="Times New Roman"/>
          <w:sz w:val="28"/>
          <w:szCs w:val="28"/>
        </w:rPr>
      </w:pPr>
    </w:p>
    <w:p w:rsidR="000A173D" w:rsidRPr="003A2D91" w:rsidRDefault="000A173D" w:rsidP="003A2D91">
      <w:pPr>
        <w:widowControl w:val="0"/>
        <w:tabs>
          <w:tab w:val="left" w:pos="4177"/>
        </w:tabs>
        <w:suppressAutoHyphens w:val="0"/>
        <w:autoSpaceDE w:val="0"/>
        <w:autoSpaceDN w:val="0"/>
        <w:spacing w:before="90" w:after="0" w:line="240" w:lineRule="auto"/>
        <w:ind w:left="3221"/>
        <w:rPr>
          <w:rFonts w:ascii="Times New Roman" w:eastAsia="Times New Roman" w:hAnsi="Times New Roman"/>
          <w:b/>
          <w:i/>
          <w:sz w:val="28"/>
          <w:szCs w:val="28"/>
        </w:rPr>
      </w:pPr>
      <w:r w:rsidRPr="003A2D91">
        <w:rPr>
          <w:rFonts w:ascii="Times New Roman" w:eastAsia="Times New Roman" w:hAnsi="Times New Roman"/>
          <w:b/>
          <w:i/>
          <w:sz w:val="28"/>
          <w:szCs w:val="28"/>
        </w:rPr>
        <w:t>5. Содержание</w:t>
      </w:r>
      <w:r w:rsidRPr="003A2D91">
        <w:rPr>
          <w:rFonts w:ascii="Times New Roman" w:eastAsia="Times New Roman" w:hAnsi="Times New Roman"/>
          <w:b/>
          <w:i/>
          <w:spacing w:val="-1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b/>
          <w:i/>
          <w:sz w:val="28"/>
          <w:szCs w:val="28"/>
        </w:rPr>
        <w:t>модуля</w:t>
      </w:r>
      <w:r w:rsidRPr="003A2D91">
        <w:rPr>
          <w:rFonts w:ascii="Times New Roman" w:eastAsia="Times New Roman" w:hAnsi="Times New Roman"/>
          <w:b/>
          <w:i/>
          <w:spacing w:val="-3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b/>
          <w:i/>
          <w:sz w:val="28"/>
          <w:szCs w:val="28"/>
        </w:rPr>
        <w:t>2</w:t>
      </w:r>
    </w:p>
    <w:p w:rsidR="00A43E3E" w:rsidRPr="003A2D91" w:rsidRDefault="00A43E3E" w:rsidP="003A2D9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43E3E" w:rsidRPr="003A2D91" w:rsidRDefault="000A173D" w:rsidP="003A2D9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3A2D91">
        <w:rPr>
          <w:rFonts w:ascii="Times New Roman" w:eastAsia="Times New Roman" w:hAnsi="Times New Roman"/>
          <w:b/>
          <w:sz w:val="28"/>
          <w:szCs w:val="28"/>
        </w:rPr>
        <w:t xml:space="preserve">          </w:t>
      </w:r>
      <w:r w:rsidR="00B222AB" w:rsidRPr="003A2D91">
        <w:rPr>
          <w:rFonts w:ascii="Times New Roman" w:eastAsia="Times New Roman" w:hAnsi="Times New Roman"/>
          <w:b/>
          <w:sz w:val="28"/>
          <w:szCs w:val="28"/>
        </w:rPr>
        <w:t>Раздел 1 «Введение»</w:t>
      </w:r>
    </w:p>
    <w:p w:rsidR="00A43E3E" w:rsidRPr="003A2D91" w:rsidRDefault="00B222AB" w:rsidP="003A2D91">
      <w:pPr>
        <w:pStyle w:val="1"/>
        <w:spacing w:beforeAutospacing="0" w:after="0" w:afterAutospacing="0"/>
        <w:rPr>
          <w:b w:val="0"/>
          <w:sz w:val="28"/>
          <w:szCs w:val="28"/>
        </w:rPr>
      </w:pPr>
      <w:r w:rsidRPr="003A2D91">
        <w:rPr>
          <w:sz w:val="28"/>
          <w:szCs w:val="28"/>
        </w:rPr>
        <w:t>Теория:</w:t>
      </w:r>
      <w:r w:rsidRPr="003A2D91">
        <w:rPr>
          <w:b w:val="0"/>
          <w:sz w:val="28"/>
          <w:szCs w:val="28"/>
        </w:rPr>
        <w:t xml:space="preserve"> Тема: Вводное занятие 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Введение в предмет. Презентация программы. 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Предназначение моделей. Рычаги, шестерни, блоки, колеса и оси. Названия и назначения деталей. Изучение типовых, соединений деталей. Конструкция. Основные свойства конструкции при ее построении. Ознакомление с принципами описания конструкции. Условные обозначения деталей конструктора. Выбор наиболее рационального способа описания.  </w:t>
      </w:r>
    </w:p>
    <w:p w:rsidR="00A43E3E" w:rsidRPr="003A2D91" w:rsidRDefault="00B222AB" w:rsidP="003A2D9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3A2D91">
        <w:rPr>
          <w:rFonts w:ascii="Times New Roman" w:hAnsi="Times New Roman"/>
          <w:b/>
          <w:color w:val="000000"/>
          <w:sz w:val="28"/>
          <w:szCs w:val="28"/>
        </w:rPr>
        <w:t xml:space="preserve">Практика: </w:t>
      </w:r>
      <w:r w:rsidRPr="003A2D91">
        <w:rPr>
          <w:rFonts w:ascii="Times New Roman" w:hAnsi="Times New Roman"/>
          <w:sz w:val="28"/>
          <w:szCs w:val="28"/>
        </w:rPr>
        <w:t>Устный опрос. Знакомство с деталями набора. Заполнение рабочего листа. Сборка произвольной конструкции.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A2D91">
        <w:rPr>
          <w:rFonts w:ascii="Times New Roman" w:eastAsia="Times New Roman" w:hAnsi="Times New Roman"/>
          <w:b/>
          <w:sz w:val="28"/>
          <w:szCs w:val="28"/>
        </w:rPr>
        <w:t>Раздел 2 «Простые механизмы. Теоретическая механика»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>Теория:</w:t>
      </w:r>
      <w:r w:rsidRPr="003A2D91">
        <w:rPr>
          <w:rFonts w:ascii="Times New Roman" w:hAnsi="Times New Roman"/>
          <w:sz w:val="28"/>
          <w:szCs w:val="28"/>
        </w:rPr>
        <w:t xml:space="preserve"> Тема:</w:t>
      </w:r>
      <w:r w:rsidRPr="003A2D91">
        <w:rPr>
          <w:rFonts w:ascii="Times New Roman" w:hAnsi="Times New Roman"/>
          <w:b/>
          <w:sz w:val="28"/>
          <w:szCs w:val="28"/>
        </w:rPr>
        <w:t xml:space="preserve"> </w:t>
      </w:r>
      <w:r w:rsidRPr="003A2D91">
        <w:rPr>
          <w:rFonts w:ascii="Times New Roman" w:hAnsi="Times New Roman"/>
          <w:sz w:val="28"/>
          <w:szCs w:val="28"/>
        </w:rPr>
        <w:t>Простые механизмы и их применение</w:t>
      </w:r>
      <w:r w:rsidRPr="003A2D91">
        <w:rPr>
          <w:rFonts w:ascii="Times New Roman" w:hAnsi="Times New Roman"/>
          <w:b/>
          <w:sz w:val="28"/>
          <w:szCs w:val="28"/>
        </w:rPr>
        <w:t xml:space="preserve"> 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Понятие о простых механизмах и их разновидностях. Рычаг и его применение. 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Конструирование рычажных механизмов. Рычаги: правило равновесия рычага. Основные определения. Правило равновесия рычага. 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Построение сложных моделей по теме «Рычаги». Блоки, их виды. Применение блоков в технике. Построение сложных моделей по теме «Блоки».  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Понятие оси и колеса. Применение осей и колес в технике и быту. Рулевое управление. Велосипед и автомобиль. 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 xml:space="preserve">Практика: </w:t>
      </w:r>
      <w:r w:rsidRPr="003A2D91">
        <w:rPr>
          <w:rFonts w:ascii="Times New Roman" w:hAnsi="Times New Roman"/>
          <w:sz w:val="28"/>
          <w:szCs w:val="28"/>
        </w:rPr>
        <w:t>Устный опрос. Знакомство с деталями набора. Заполнение рабочего листа. Сборка произвольной конструкции.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>Теория:</w:t>
      </w:r>
      <w:r w:rsidRPr="003A2D91">
        <w:rPr>
          <w:rFonts w:ascii="Times New Roman" w:hAnsi="Times New Roman"/>
          <w:sz w:val="28"/>
          <w:szCs w:val="28"/>
        </w:rPr>
        <w:t xml:space="preserve"> Тема: Ременные и зубчатые передачи 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Виды ременных передач; сопутствующая терминология. Применение и построение ременных передач в технике. Зубчатые передачи, их виды. Применение зубчатых передач</w:t>
      </w:r>
      <w:r w:rsidRPr="003A2D91">
        <w:rPr>
          <w:rFonts w:ascii="Times New Roman" w:eastAsia="Times New Roman" w:hAnsi="Times New Roman"/>
          <w:sz w:val="28"/>
          <w:szCs w:val="28"/>
        </w:rPr>
        <w:t xml:space="preserve"> в</w:t>
      </w:r>
      <w:r w:rsidRPr="003A2D91">
        <w:rPr>
          <w:rFonts w:ascii="Times New Roman" w:hAnsi="Times New Roman"/>
          <w:sz w:val="28"/>
          <w:szCs w:val="28"/>
        </w:rPr>
        <w:t xml:space="preserve"> технике. Зубчатые передачи. Различные виды зубчатых колес. Зубчатые передачи под углом 90°. Реечная передача. 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 xml:space="preserve">Практика: </w:t>
      </w:r>
      <w:r w:rsidRPr="003A2D91">
        <w:rPr>
          <w:rFonts w:ascii="Times New Roman" w:hAnsi="Times New Roman"/>
          <w:sz w:val="28"/>
          <w:szCs w:val="28"/>
        </w:rPr>
        <w:t>Устный опрос. Знакомство с деталями набора. Заполнение рабочего листа. Сборка произвольной конструкции.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A2D91">
        <w:rPr>
          <w:rFonts w:ascii="Times New Roman" w:eastAsia="Times New Roman" w:hAnsi="Times New Roman"/>
          <w:b/>
          <w:sz w:val="28"/>
          <w:szCs w:val="28"/>
        </w:rPr>
        <w:t>Раздел 3 «Силы и движение. Прикладная механика»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>Теория:</w:t>
      </w:r>
      <w:r w:rsidRPr="003A2D91">
        <w:rPr>
          <w:rFonts w:ascii="Times New Roman" w:hAnsi="Times New Roman"/>
          <w:sz w:val="28"/>
          <w:szCs w:val="28"/>
        </w:rPr>
        <w:t xml:space="preserve"> Тема: Конструирование модели «Уборочная машина» 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Установление взаимосвязей. Измерение расстояния. Сила трения, Использование механизмов - конических зубчатых передач, повышающих передач, шкивов. 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lastRenderedPageBreak/>
        <w:t xml:space="preserve">Практика: </w:t>
      </w:r>
      <w:r w:rsidRPr="003A2D91">
        <w:rPr>
          <w:rFonts w:ascii="Times New Roman" w:hAnsi="Times New Roman"/>
          <w:sz w:val="28"/>
          <w:szCs w:val="28"/>
        </w:rPr>
        <w:t>Сборка конструкций, составление программ, анализ. Оформление записей в рабочем листе. Самостоятельная творческая работа по теме «Использование повышающей передачи в уборочной машине».</w:t>
      </w:r>
    </w:p>
    <w:p w:rsidR="00A43E3E" w:rsidRPr="003A2D91" w:rsidRDefault="00B222AB" w:rsidP="003A2D91">
      <w:pPr>
        <w:pStyle w:val="1"/>
        <w:spacing w:beforeAutospacing="0" w:after="0" w:afterAutospacing="0"/>
        <w:rPr>
          <w:b w:val="0"/>
          <w:sz w:val="28"/>
          <w:szCs w:val="28"/>
        </w:rPr>
      </w:pPr>
      <w:r w:rsidRPr="003A2D91">
        <w:rPr>
          <w:sz w:val="28"/>
          <w:szCs w:val="28"/>
        </w:rPr>
        <w:t>Теория:</w:t>
      </w:r>
      <w:r w:rsidRPr="003A2D91">
        <w:rPr>
          <w:b w:val="0"/>
          <w:sz w:val="28"/>
          <w:szCs w:val="28"/>
        </w:rPr>
        <w:t xml:space="preserve"> Тема: Игра «Большая рыбалка» 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Использование механизмов, облегчающих работу. Сборка модели - «удилище». Использование механизмов - блоки и рычаги. 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 xml:space="preserve">Практика: </w:t>
      </w:r>
      <w:r w:rsidRPr="003A2D91">
        <w:rPr>
          <w:rFonts w:ascii="Times New Roman" w:hAnsi="Times New Roman"/>
          <w:sz w:val="28"/>
          <w:szCs w:val="28"/>
        </w:rPr>
        <w:t xml:space="preserve">Сборка конструкций, составление программ, анализ. Оформление записей в рабочем листе. Самостоятельная творческая работа по теме «Использование блоков». 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 xml:space="preserve">Теория: </w:t>
      </w:r>
      <w:r w:rsidRPr="003A2D91">
        <w:rPr>
          <w:rFonts w:ascii="Times New Roman" w:hAnsi="Times New Roman"/>
          <w:sz w:val="28"/>
          <w:szCs w:val="28"/>
        </w:rPr>
        <w:t xml:space="preserve">Тема: Свободное качение 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Измерение расстояния, Калибровка шкал и считывание</w:t>
      </w:r>
      <w:r w:rsidRPr="003A2D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3A2D91">
        <w:rPr>
          <w:rFonts w:ascii="Times New Roman" w:hAnsi="Times New Roman"/>
          <w:sz w:val="28"/>
          <w:szCs w:val="28"/>
        </w:rPr>
        <w:t>показаний.</w:t>
      </w:r>
      <w:r w:rsidRPr="003A2D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3A2D91">
        <w:rPr>
          <w:rFonts w:ascii="Times New Roman" w:hAnsi="Times New Roman"/>
          <w:sz w:val="28"/>
          <w:szCs w:val="28"/>
        </w:rPr>
        <w:t>Энергия движения (кинетическая). Энергия в неподвижном</w:t>
      </w:r>
      <w:r w:rsidRPr="003A2D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3A2D91">
        <w:rPr>
          <w:rFonts w:ascii="Times New Roman" w:hAnsi="Times New Roman"/>
          <w:sz w:val="28"/>
          <w:szCs w:val="28"/>
        </w:rPr>
        <w:t>состоянии (потенциальная) Трение и сопротивление воздуха. Сборка модели -</w:t>
      </w:r>
      <w:r w:rsidRPr="003A2D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3A2D91">
        <w:rPr>
          <w:rFonts w:ascii="Times New Roman" w:hAnsi="Times New Roman"/>
          <w:sz w:val="28"/>
          <w:szCs w:val="28"/>
        </w:rPr>
        <w:t>измеритель.</w:t>
      </w:r>
      <w:r w:rsidRPr="003A2D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3A2D91">
        <w:rPr>
          <w:rFonts w:ascii="Times New Roman" w:hAnsi="Times New Roman"/>
          <w:sz w:val="28"/>
          <w:szCs w:val="28"/>
        </w:rPr>
        <w:t xml:space="preserve">Использование механизмов - колеса и оси. 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 xml:space="preserve">Практика: </w:t>
      </w:r>
      <w:r w:rsidRPr="003A2D91">
        <w:rPr>
          <w:rFonts w:ascii="Times New Roman" w:hAnsi="Times New Roman"/>
          <w:sz w:val="28"/>
          <w:szCs w:val="28"/>
        </w:rPr>
        <w:t>Сборка конструкций, составление программ, анализ. Оформление записей в учебном листе. Самостоятельная</w:t>
      </w:r>
      <w:r w:rsidRPr="003A2D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3A2D91">
        <w:rPr>
          <w:rFonts w:ascii="Times New Roman" w:hAnsi="Times New Roman"/>
          <w:sz w:val="28"/>
          <w:szCs w:val="28"/>
        </w:rPr>
        <w:t xml:space="preserve">творческая работа по теме «Создание тележки с измерительной шкалой». 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>Теория:</w:t>
      </w:r>
      <w:r w:rsidRPr="003A2D91">
        <w:rPr>
          <w:rFonts w:ascii="Times New Roman" w:hAnsi="Times New Roman"/>
          <w:sz w:val="28"/>
          <w:szCs w:val="28"/>
        </w:rPr>
        <w:t xml:space="preserve"> Тема: Конструирование модели «Механический молоток» 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Трение и сила. Импульс. Количество движения, инерция. Сборка модели - механический молоток. Использование механизмов - рычаги, кулачки (эксцентрики). Изучение свойств материалов. 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 xml:space="preserve">Практика: </w:t>
      </w:r>
      <w:r w:rsidRPr="003A2D91">
        <w:rPr>
          <w:rFonts w:ascii="Times New Roman" w:hAnsi="Times New Roman"/>
          <w:sz w:val="28"/>
          <w:szCs w:val="28"/>
        </w:rPr>
        <w:t>Сборка конструкций, составление программ, анализ. Оформление записей в рабочем листе. Самостоятельная творческая работа по</w:t>
      </w:r>
      <w:r w:rsidRPr="003A2D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3A2D91">
        <w:rPr>
          <w:rFonts w:ascii="Times New Roman" w:hAnsi="Times New Roman"/>
          <w:sz w:val="28"/>
          <w:szCs w:val="28"/>
        </w:rPr>
        <w:t xml:space="preserve">теме «Вариации рычагов в механическом молотке».  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A2D91">
        <w:rPr>
          <w:rFonts w:ascii="Times New Roman" w:eastAsia="Times New Roman" w:hAnsi="Times New Roman"/>
          <w:b/>
          <w:sz w:val="28"/>
          <w:szCs w:val="28"/>
        </w:rPr>
        <w:t>Раздел 4 «Средства измерения. Прикладная математика»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 xml:space="preserve">Теория: </w:t>
      </w:r>
      <w:r w:rsidRPr="003A2D91">
        <w:rPr>
          <w:rFonts w:ascii="Times New Roman" w:hAnsi="Times New Roman"/>
          <w:sz w:val="28"/>
          <w:szCs w:val="28"/>
        </w:rPr>
        <w:t xml:space="preserve">Тема: Конструирование модели «Измерительная тележка» 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Измерение расстояния, калибровка и считывание расстояния.</w:t>
      </w:r>
      <w:r w:rsidRPr="003A2D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3A2D91">
        <w:rPr>
          <w:rFonts w:ascii="Times New Roman" w:hAnsi="Times New Roman"/>
          <w:sz w:val="28"/>
          <w:szCs w:val="28"/>
        </w:rPr>
        <w:t>Сборка модели «Измерительная тележка». Использование механизмов - передаточное</w:t>
      </w:r>
      <w:r w:rsidRPr="003A2D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3A2D91">
        <w:rPr>
          <w:rFonts w:ascii="Times New Roman" w:hAnsi="Times New Roman"/>
          <w:sz w:val="28"/>
          <w:szCs w:val="28"/>
        </w:rPr>
        <w:t xml:space="preserve">отношение, понижающая передача. 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 xml:space="preserve">Практика: </w:t>
      </w:r>
      <w:r w:rsidRPr="003A2D91">
        <w:rPr>
          <w:rFonts w:ascii="Times New Roman" w:hAnsi="Times New Roman"/>
          <w:sz w:val="28"/>
          <w:szCs w:val="28"/>
        </w:rPr>
        <w:t>Устный опрос.</w:t>
      </w:r>
      <w:r w:rsidRPr="003A2D91">
        <w:rPr>
          <w:rFonts w:ascii="Times New Roman" w:hAnsi="Times New Roman"/>
          <w:b/>
          <w:sz w:val="28"/>
          <w:szCs w:val="28"/>
        </w:rPr>
        <w:t xml:space="preserve"> </w:t>
      </w:r>
      <w:r w:rsidRPr="003A2D91">
        <w:rPr>
          <w:rFonts w:ascii="Times New Roman" w:hAnsi="Times New Roman"/>
          <w:sz w:val="28"/>
          <w:szCs w:val="28"/>
        </w:rPr>
        <w:t>Сборка конструкций, составление программ, анализ. Оформление записей в рабочем листе. Самостоятельная творческая</w:t>
      </w:r>
      <w:r w:rsidRPr="003A2D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3A2D91">
        <w:rPr>
          <w:rFonts w:ascii="Times New Roman" w:hAnsi="Times New Roman"/>
          <w:sz w:val="28"/>
          <w:szCs w:val="28"/>
        </w:rPr>
        <w:t>работа по</w:t>
      </w:r>
      <w:r w:rsidRPr="003A2D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3A2D91">
        <w:rPr>
          <w:rFonts w:ascii="Times New Roman" w:hAnsi="Times New Roman"/>
          <w:sz w:val="28"/>
          <w:szCs w:val="28"/>
        </w:rPr>
        <w:t xml:space="preserve">теме «Измерительная тележка с различными шкалами». 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>Теория:</w:t>
      </w:r>
      <w:r w:rsidRPr="003A2D91">
        <w:rPr>
          <w:rFonts w:ascii="Times New Roman" w:hAnsi="Times New Roman"/>
          <w:sz w:val="28"/>
          <w:szCs w:val="28"/>
        </w:rPr>
        <w:t xml:space="preserve"> Тема: Конструирование модели «Почтовые весы» 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Измерение массы, калибровка и считывание масс. Сборка модели - Почтовые весы. Использование механизмов - рычаги, шестерни. 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 xml:space="preserve">Практика: </w:t>
      </w:r>
      <w:r w:rsidRPr="003A2D91">
        <w:rPr>
          <w:rFonts w:ascii="Times New Roman" w:hAnsi="Times New Roman"/>
          <w:sz w:val="28"/>
          <w:szCs w:val="28"/>
        </w:rPr>
        <w:t>Устный опрос.</w:t>
      </w:r>
      <w:r w:rsidRPr="003A2D91">
        <w:rPr>
          <w:rFonts w:ascii="Times New Roman" w:hAnsi="Times New Roman"/>
          <w:b/>
          <w:sz w:val="28"/>
          <w:szCs w:val="28"/>
        </w:rPr>
        <w:t xml:space="preserve"> </w:t>
      </w:r>
      <w:r w:rsidRPr="003A2D91">
        <w:rPr>
          <w:rFonts w:ascii="Times New Roman" w:hAnsi="Times New Roman"/>
          <w:sz w:val="28"/>
          <w:szCs w:val="28"/>
        </w:rPr>
        <w:t>Сборка конструкций, составление программ, анализ. Оформление записей в учебном листе. Самостоятельная творческая работа по</w:t>
      </w:r>
      <w:r w:rsidRPr="003A2D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3A2D91">
        <w:rPr>
          <w:rFonts w:ascii="Times New Roman" w:hAnsi="Times New Roman"/>
          <w:sz w:val="28"/>
          <w:szCs w:val="28"/>
        </w:rPr>
        <w:t>теме «Вариации почтовых весов».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>Теория:</w:t>
      </w:r>
      <w:r w:rsidRPr="003A2D91">
        <w:rPr>
          <w:rFonts w:ascii="Times New Roman" w:hAnsi="Times New Roman"/>
          <w:sz w:val="28"/>
          <w:szCs w:val="28"/>
        </w:rPr>
        <w:t xml:space="preserve"> Тема: Конструирование модели «Таймер»</w:t>
      </w:r>
      <w:r w:rsidRPr="003A2D91">
        <w:rPr>
          <w:rFonts w:ascii="Times New Roman" w:hAnsi="Times New Roman"/>
          <w:b/>
          <w:sz w:val="28"/>
          <w:szCs w:val="28"/>
        </w:rPr>
        <w:t xml:space="preserve"> 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Измерение времени, трение, энергия, импульс. Сборка</w:t>
      </w:r>
      <w:r w:rsidRPr="003A2D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3A2D91">
        <w:rPr>
          <w:rFonts w:ascii="Times New Roman" w:hAnsi="Times New Roman"/>
          <w:sz w:val="28"/>
          <w:szCs w:val="28"/>
        </w:rPr>
        <w:t>модели</w:t>
      </w:r>
      <w:r w:rsidRPr="003A2D91">
        <w:rPr>
          <w:rFonts w:ascii="Times New Roman" w:eastAsia="Times New Roman" w:hAnsi="Times New Roman"/>
          <w:sz w:val="28"/>
          <w:szCs w:val="28"/>
        </w:rPr>
        <w:t xml:space="preserve"> - </w:t>
      </w:r>
      <w:r w:rsidRPr="003A2D91">
        <w:rPr>
          <w:rFonts w:ascii="Times New Roman" w:hAnsi="Times New Roman"/>
          <w:sz w:val="28"/>
          <w:szCs w:val="28"/>
        </w:rPr>
        <w:t xml:space="preserve">Таймер. Использование механизмов - шестерни. 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 xml:space="preserve">Практика: </w:t>
      </w:r>
      <w:r w:rsidRPr="003A2D91">
        <w:rPr>
          <w:rFonts w:ascii="Times New Roman" w:hAnsi="Times New Roman"/>
          <w:sz w:val="28"/>
          <w:szCs w:val="28"/>
        </w:rPr>
        <w:t>Устный опрос.</w:t>
      </w:r>
      <w:r w:rsidRPr="003A2D91">
        <w:rPr>
          <w:rFonts w:ascii="Times New Roman" w:hAnsi="Times New Roman"/>
          <w:b/>
          <w:sz w:val="28"/>
          <w:szCs w:val="28"/>
        </w:rPr>
        <w:t xml:space="preserve"> </w:t>
      </w:r>
      <w:r w:rsidRPr="003A2D91">
        <w:rPr>
          <w:rFonts w:ascii="Times New Roman" w:hAnsi="Times New Roman"/>
          <w:sz w:val="28"/>
          <w:szCs w:val="28"/>
        </w:rPr>
        <w:t>Сборка конструкций, составление программ, анализ. Оформление записей в рабочем листе. Самостоятельная</w:t>
      </w:r>
      <w:r w:rsidRPr="003A2D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3A2D91">
        <w:rPr>
          <w:rFonts w:ascii="Times New Roman" w:hAnsi="Times New Roman"/>
          <w:sz w:val="28"/>
          <w:szCs w:val="28"/>
        </w:rPr>
        <w:t>творческая</w:t>
      </w:r>
      <w:r w:rsidRPr="003A2D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3A2D91">
        <w:rPr>
          <w:rFonts w:ascii="Times New Roman" w:hAnsi="Times New Roman"/>
          <w:sz w:val="28"/>
          <w:szCs w:val="28"/>
        </w:rPr>
        <w:t xml:space="preserve">работа по теме «Использование шатунов». </w:t>
      </w:r>
    </w:p>
    <w:p w:rsidR="00A43E3E" w:rsidRPr="003A2D91" w:rsidRDefault="00B222AB" w:rsidP="003A2D9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3A2D91">
        <w:rPr>
          <w:rFonts w:ascii="Times New Roman" w:eastAsia="Times New Roman" w:hAnsi="Times New Roman"/>
          <w:b/>
          <w:sz w:val="28"/>
          <w:szCs w:val="28"/>
        </w:rPr>
        <w:t>Раздел 5 «Энергия. Использование сил природы»</w:t>
      </w:r>
    </w:p>
    <w:p w:rsidR="00A43E3E" w:rsidRPr="003A2D91" w:rsidRDefault="00B222AB" w:rsidP="003A2D91">
      <w:pPr>
        <w:pStyle w:val="1"/>
        <w:spacing w:beforeAutospacing="0" w:after="0" w:afterAutospacing="0"/>
        <w:rPr>
          <w:b w:val="0"/>
          <w:sz w:val="28"/>
          <w:szCs w:val="28"/>
        </w:rPr>
      </w:pPr>
      <w:r w:rsidRPr="003A2D91">
        <w:rPr>
          <w:sz w:val="28"/>
          <w:szCs w:val="28"/>
        </w:rPr>
        <w:t>Теория:</w:t>
      </w:r>
      <w:r w:rsidRPr="003A2D91">
        <w:rPr>
          <w:b w:val="0"/>
          <w:sz w:val="28"/>
          <w:szCs w:val="28"/>
        </w:rPr>
        <w:t xml:space="preserve"> Тема: Энергия природы (ветра, воды, солнца) 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lastRenderedPageBreak/>
        <w:t>Сила и движение. Возобновляемая энергия, поглощение, накопление, использование энергии. Площадь. Использование</w:t>
      </w:r>
      <w:r w:rsidRPr="003A2D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3A2D91">
        <w:rPr>
          <w:rFonts w:ascii="Times New Roman" w:hAnsi="Times New Roman"/>
          <w:sz w:val="28"/>
          <w:szCs w:val="28"/>
        </w:rPr>
        <w:t>механизмов</w:t>
      </w:r>
      <w:r w:rsidRPr="003A2D91">
        <w:rPr>
          <w:rFonts w:ascii="Times New Roman" w:eastAsia="Times New Roman" w:hAnsi="Times New Roman"/>
          <w:sz w:val="28"/>
          <w:szCs w:val="28"/>
        </w:rPr>
        <w:t xml:space="preserve"> - </w:t>
      </w:r>
      <w:r w:rsidRPr="003A2D91">
        <w:rPr>
          <w:rFonts w:ascii="Times New Roman" w:hAnsi="Times New Roman"/>
          <w:sz w:val="28"/>
          <w:szCs w:val="28"/>
        </w:rPr>
        <w:t xml:space="preserve">понижающая зубчатая передача. Сборка моделей «Ветряная мельница», «Буер», «Гидротурбина», «Солнечный автомобиль».  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 xml:space="preserve">Практика: </w:t>
      </w:r>
      <w:r w:rsidRPr="003A2D91">
        <w:rPr>
          <w:rFonts w:ascii="Times New Roman" w:hAnsi="Times New Roman"/>
          <w:sz w:val="28"/>
          <w:szCs w:val="28"/>
        </w:rPr>
        <w:t>Устный опрос.</w:t>
      </w:r>
      <w:r w:rsidRPr="003A2D91">
        <w:rPr>
          <w:rFonts w:ascii="Times New Roman" w:hAnsi="Times New Roman"/>
          <w:b/>
          <w:sz w:val="28"/>
          <w:szCs w:val="28"/>
        </w:rPr>
        <w:t xml:space="preserve"> </w:t>
      </w:r>
      <w:r w:rsidRPr="003A2D91">
        <w:rPr>
          <w:rFonts w:ascii="Times New Roman" w:hAnsi="Times New Roman"/>
          <w:sz w:val="28"/>
          <w:szCs w:val="28"/>
        </w:rPr>
        <w:t>Сборка конструкций, составление программ, анализ. Оформление записей в рабочем листе. Самостоятельная</w:t>
      </w:r>
      <w:r w:rsidRPr="003A2D91">
        <w:rPr>
          <w:rFonts w:ascii="Times New Roman" w:eastAsia="Times New Roman" w:hAnsi="Times New Roman"/>
          <w:sz w:val="28"/>
          <w:szCs w:val="28"/>
        </w:rPr>
        <w:t xml:space="preserve"> </w:t>
      </w:r>
      <w:r w:rsidRPr="003A2D91">
        <w:rPr>
          <w:rFonts w:ascii="Times New Roman" w:hAnsi="Times New Roman"/>
          <w:sz w:val="28"/>
          <w:szCs w:val="28"/>
        </w:rPr>
        <w:t xml:space="preserve">творческая работа. 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>Теория:</w:t>
      </w:r>
      <w:r w:rsidRPr="003A2D91">
        <w:rPr>
          <w:rFonts w:ascii="Times New Roman" w:hAnsi="Times New Roman"/>
          <w:sz w:val="28"/>
          <w:szCs w:val="28"/>
        </w:rPr>
        <w:t xml:space="preserve"> </w:t>
      </w:r>
      <w:r w:rsidRPr="003A2D91">
        <w:rPr>
          <w:rFonts w:ascii="Times New Roman" w:eastAsia="Times New Roman" w:hAnsi="Times New Roman"/>
          <w:sz w:val="28"/>
          <w:szCs w:val="28"/>
        </w:rPr>
        <w:t xml:space="preserve">Тема: Инерция. Преобразование потенциальной энергии в кинетическую. 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Инерция. Накопление кинетической энергии (энергии движения). Использование энергии. Трение. Уравновешенные и неуравновешенные силы. Изучение маховика как механизма регулировки скорости (повышающая передача) и средства обеспечения безопасности. 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Исследование маховика как аккумулятора энергии. Использование зубчатых колес для повышения скорости. Передача, преобразование, сохранение и рассеяние энергии в процессе превращения одного вида энергии в другой. 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 xml:space="preserve">Практика: </w:t>
      </w:r>
      <w:r w:rsidRPr="003A2D91">
        <w:rPr>
          <w:rFonts w:ascii="Times New Roman" w:hAnsi="Times New Roman"/>
          <w:sz w:val="28"/>
          <w:szCs w:val="28"/>
        </w:rPr>
        <w:t>Устный опрос.</w:t>
      </w:r>
      <w:r w:rsidRPr="003A2D91">
        <w:rPr>
          <w:rFonts w:ascii="Times New Roman" w:hAnsi="Times New Roman"/>
          <w:b/>
          <w:sz w:val="28"/>
          <w:szCs w:val="28"/>
        </w:rPr>
        <w:t xml:space="preserve"> </w:t>
      </w:r>
      <w:r w:rsidRPr="003A2D91">
        <w:rPr>
          <w:rFonts w:ascii="Times New Roman" w:hAnsi="Times New Roman"/>
          <w:sz w:val="28"/>
          <w:szCs w:val="28"/>
        </w:rPr>
        <w:t xml:space="preserve">Сборка конструкций, составление программ, анализ. Оформление записей в рабочем листе. Сборка моделей «Инерционная машина», «Судовая лебёдка». </w:t>
      </w:r>
    </w:p>
    <w:p w:rsidR="00A43E3E" w:rsidRPr="003A2D91" w:rsidRDefault="00B222AB" w:rsidP="003A2D91">
      <w:pPr>
        <w:pStyle w:val="1"/>
        <w:spacing w:beforeAutospacing="0" w:after="0" w:afterAutospacing="0"/>
        <w:rPr>
          <w:sz w:val="28"/>
          <w:szCs w:val="28"/>
        </w:rPr>
      </w:pPr>
      <w:r w:rsidRPr="003A2D91">
        <w:rPr>
          <w:sz w:val="28"/>
          <w:szCs w:val="28"/>
        </w:rPr>
        <w:t>Раздел 6 «Машины с электроприводом»</w:t>
      </w:r>
    </w:p>
    <w:p w:rsidR="00A43E3E" w:rsidRPr="003A2D91" w:rsidRDefault="00B222AB" w:rsidP="003A2D91">
      <w:pPr>
        <w:pStyle w:val="1"/>
        <w:spacing w:beforeAutospacing="0" w:after="0" w:afterAutospacing="0"/>
        <w:rPr>
          <w:b w:val="0"/>
          <w:sz w:val="28"/>
          <w:szCs w:val="28"/>
        </w:rPr>
      </w:pPr>
      <w:r w:rsidRPr="003A2D91">
        <w:rPr>
          <w:sz w:val="28"/>
          <w:szCs w:val="28"/>
        </w:rPr>
        <w:t xml:space="preserve">Теория: </w:t>
      </w:r>
      <w:r w:rsidRPr="003A2D91">
        <w:rPr>
          <w:b w:val="0"/>
          <w:sz w:val="28"/>
          <w:szCs w:val="28"/>
        </w:rPr>
        <w:t xml:space="preserve">Тема: Конструирование модели «Тягач» 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Колеса. Трение. Измерение расстояния, времени и силы. Зубчатые колеса (шестерни). 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 xml:space="preserve">Практика: </w:t>
      </w:r>
      <w:r w:rsidRPr="003A2D91">
        <w:rPr>
          <w:rFonts w:ascii="Times New Roman" w:hAnsi="Times New Roman"/>
          <w:sz w:val="28"/>
          <w:szCs w:val="28"/>
        </w:rPr>
        <w:t>Устный опрос.</w:t>
      </w:r>
      <w:r w:rsidRPr="003A2D91">
        <w:rPr>
          <w:rFonts w:ascii="Times New Roman" w:hAnsi="Times New Roman"/>
          <w:b/>
          <w:sz w:val="28"/>
          <w:szCs w:val="28"/>
        </w:rPr>
        <w:t xml:space="preserve"> </w:t>
      </w:r>
      <w:r w:rsidRPr="003A2D91">
        <w:rPr>
          <w:rFonts w:ascii="Times New Roman" w:hAnsi="Times New Roman"/>
          <w:sz w:val="28"/>
          <w:szCs w:val="28"/>
        </w:rPr>
        <w:t>Сборка конструкций, составление программ, анализ. Оформление записей в ребочем листе. Самостоятельная творческая работа по теме «Конструирование модели «Тягач».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 xml:space="preserve">Теория: </w:t>
      </w:r>
      <w:r w:rsidRPr="003A2D91">
        <w:rPr>
          <w:rFonts w:ascii="Times New Roman" w:hAnsi="Times New Roman"/>
          <w:sz w:val="28"/>
          <w:szCs w:val="28"/>
        </w:rPr>
        <w:t>Тема: Конструирование модели «Гоночный автомобиль»</w:t>
      </w:r>
      <w:r w:rsidRPr="003A2D91">
        <w:rPr>
          <w:rFonts w:ascii="Times New Roman" w:hAnsi="Times New Roman"/>
          <w:b/>
          <w:sz w:val="28"/>
          <w:szCs w:val="28"/>
        </w:rPr>
        <w:t xml:space="preserve"> 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Повторение тем: Зубчатые колеса, Рычаги, Колеса. Энергия. Трение. Измерение расстояния. 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 xml:space="preserve">Практика: </w:t>
      </w:r>
      <w:r w:rsidRPr="003A2D91">
        <w:rPr>
          <w:rFonts w:ascii="Times New Roman" w:hAnsi="Times New Roman"/>
          <w:sz w:val="28"/>
          <w:szCs w:val="28"/>
        </w:rPr>
        <w:t>Устный опрос.</w:t>
      </w:r>
      <w:r w:rsidRPr="003A2D91">
        <w:rPr>
          <w:rFonts w:ascii="Times New Roman" w:hAnsi="Times New Roman"/>
          <w:b/>
          <w:sz w:val="28"/>
          <w:szCs w:val="28"/>
        </w:rPr>
        <w:t xml:space="preserve"> </w:t>
      </w:r>
      <w:r w:rsidRPr="003A2D91">
        <w:rPr>
          <w:rFonts w:ascii="Times New Roman" w:hAnsi="Times New Roman"/>
          <w:sz w:val="28"/>
          <w:szCs w:val="28"/>
        </w:rPr>
        <w:t xml:space="preserve">Сборка конструкций, составление программ, анализ. Оформление записей в рабочем листе. Самостоятельная творческая работа по теме «Конструирование модели 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«Гоночный автомобиль». 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>Теория:</w:t>
      </w:r>
      <w:r w:rsidRPr="003A2D91">
        <w:rPr>
          <w:rFonts w:ascii="Times New Roman" w:hAnsi="Times New Roman"/>
          <w:sz w:val="28"/>
          <w:szCs w:val="28"/>
        </w:rPr>
        <w:t xml:space="preserve"> Тема: Конструирование модели «Скороход»</w:t>
      </w:r>
      <w:r w:rsidRPr="003A2D91">
        <w:rPr>
          <w:rFonts w:ascii="Times New Roman" w:hAnsi="Times New Roman"/>
          <w:b/>
          <w:sz w:val="28"/>
          <w:szCs w:val="28"/>
        </w:rPr>
        <w:t xml:space="preserve"> 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Повторение тем: Зубчатые колеса, Рычаги, Связи, Храповой механизм, Использование деталей и узлов. Сила. Трение. Измерение времени.  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 xml:space="preserve">Практика: </w:t>
      </w:r>
      <w:r w:rsidRPr="003A2D91">
        <w:rPr>
          <w:rFonts w:ascii="Times New Roman" w:hAnsi="Times New Roman"/>
          <w:sz w:val="28"/>
          <w:szCs w:val="28"/>
        </w:rPr>
        <w:t>Устный опрос.</w:t>
      </w:r>
      <w:r w:rsidRPr="003A2D91">
        <w:rPr>
          <w:rFonts w:ascii="Times New Roman" w:hAnsi="Times New Roman"/>
          <w:b/>
          <w:sz w:val="28"/>
          <w:szCs w:val="28"/>
        </w:rPr>
        <w:t xml:space="preserve"> </w:t>
      </w:r>
      <w:r w:rsidRPr="003A2D91">
        <w:rPr>
          <w:rFonts w:ascii="Times New Roman" w:hAnsi="Times New Roman"/>
          <w:sz w:val="28"/>
          <w:szCs w:val="28"/>
        </w:rPr>
        <w:t xml:space="preserve">Сборка конструкций, составление программ, анализ. Оформление записей в рабочем листе. Самостоятельная творческая работа по теме «Конструирование модели 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«Скороход». 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>Теория:</w:t>
      </w:r>
      <w:r w:rsidRPr="003A2D91">
        <w:rPr>
          <w:rFonts w:ascii="Times New Roman" w:hAnsi="Times New Roman"/>
          <w:sz w:val="28"/>
          <w:szCs w:val="28"/>
        </w:rPr>
        <w:t xml:space="preserve"> Тема: Конструирование модели «Робопѐс»</w:t>
      </w:r>
      <w:r w:rsidRPr="003A2D91">
        <w:rPr>
          <w:rFonts w:ascii="Times New Roman" w:hAnsi="Times New Roman"/>
          <w:b/>
          <w:sz w:val="28"/>
          <w:szCs w:val="28"/>
        </w:rPr>
        <w:t xml:space="preserve"> 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Разработка механических игрушек. Рычаги и соединения. Блоки и зубчатые передачи. Использование деталей и узлов. Сила и энергия. Трение. 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 xml:space="preserve">Практика: </w:t>
      </w:r>
      <w:r w:rsidRPr="003A2D91">
        <w:rPr>
          <w:rFonts w:ascii="Times New Roman" w:hAnsi="Times New Roman"/>
          <w:sz w:val="28"/>
          <w:szCs w:val="28"/>
        </w:rPr>
        <w:t>Устный опрос.</w:t>
      </w:r>
      <w:r w:rsidRPr="003A2D91">
        <w:rPr>
          <w:rFonts w:ascii="Times New Roman" w:hAnsi="Times New Roman"/>
          <w:b/>
          <w:sz w:val="28"/>
          <w:szCs w:val="28"/>
        </w:rPr>
        <w:t xml:space="preserve"> </w:t>
      </w:r>
      <w:r w:rsidRPr="003A2D91">
        <w:rPr>
          <w:rFonts w:ascii="Times New Roman" w:hAnsi="Times New Roman"/>
          <w:sz w:val="28"/>
          <w:szCs w:val="28"/>
        </w:rPr>
        <w:t xml:space="preserve">Сборка конструкций, составление программ, анализ. Оформление записей в рабочем листе. Самостоятельная творческая работа по теме «Конструирование модели 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«Робопѐс». 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lastRenderedPageBreak/>
        <w:t>Раздел 7 «Пневматика»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>Теория:</w:t>
      </w:r>
      <w:r w:rsidRPr="003A2D91">
        <w:rPr>
          <w:rFonts w:ascii="Times New Roman" w:hAnsi="Times New Roman"/>
          <w:sz w:val="28"/>
          <w:szCs w:val="28"/>
        </w:rPr>
        <w:t xml:space="preserve"> Давление. Насосы. Манометр. Компрессор. 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 xml:space="preserve">Практика: </w:t>
      </w:r>
      <w:r w:rsidRPr="003A2D91">
        <w:rPr>
          <w:rFonts w:ascii="Times New Roman" w:hAnsi="Times New Roman"/>
          <w:sz w:val="28"/>
          <w:szCs w:val="28"/>
        </w:rPr>
        <w:t>Устный опрос.</w:t>
      </w:r>
      <w:r w:rsidRPr="003A2D91">
        <w:rPr>
          <w:rFonts w:ascii="Times New Roman" w:hAnsi="Times New Roman"/>
          <w:b/>
          <w:sz w:val="28"/>
          <w:szCs w:val="28"/>
        </w:rPr>
        <w:t xml:space="preserve"> </w:t>
      </w:r>
      <w:r w:rsidRPr="003A2D91">
        <w:rPr>
          <w:rFonts w:ascii="Times New Roman" w:hAnsi="Times New Roman"/>
          <w:sz w:val="28"/>
          <w:szCs w:val="28"/>
        </w:rPr>
        <w:t xml:space="preserve">Сборка конструкций, составление программ, анализ. Оформление записей в рабочем листе. Сборка моделей </w:t>
      </w:r>
      <w:r w:rsidRPr="003A2D91">
        <w:rPr>
          <w:rFonts w:ascii="Times New Roman" w:hAnsi="Times New Roman"/>
          <w:sz w:val="28"/>
          <w:szCs w:val="28"/>
        </w:rPr>
        <w:tab/>
        <w:t xml:space="preserve"> «Рычажный подъемник», </w:t>
      </w:r>
      <w:r w:rsidRPr="003A2D91">
        <w:rPr>
          <w:rFonts w:ascii="Times New Roman" w:hAnsi="Times New Roman"/>
          <w:sz w:val="28"/>
          <w:szCs w:val="28"/>
        </w:rPr>
        <w:tab/>
        <w:t xml:space="preserve"> «Пневматический захват», «Штамповочный пресс», «Манипулятор «рука».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>Раздел 8 «Индивидуальная работа над проектами»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>Теория:</w:t>
      </w:r>
      <w:r w:rsidRPr="003A2D91">
        <w:rPr>
          <w:rFonts w:ascii="Times New Roman" w:hAnsi="Times New Roman"/>
          <w:sz w:val="28"/>
          <w:szCs w:val="28"/>
        </w:rPr>
        <w:t xml:space="preserve"> Темы для индивидуальных проектов:  </w:t>
      </w:r>
    </w:p>
    <w:p w:rsidR="00A43E3E" w:rsidRPr="003A2D91" w:rsidRDefault="00B222AB" w:rsidP="003A2D91">
      <w:pPr>
        <w:numPr>
          <w:ilvl w:val="0"/>
          <w:numId w:val="8"/>
        </w:numPr>
        <w:spacing w:after="0" w:line="240" w:lineRule="auto"/>
        <w:ind w:left="0" w:hanging="164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«Катапульта»; </w:t>
      </w:r>
    </w:p>
    <w:p w:rsidR="00A43E3E" w:rsidRPr="003A2D91" w:rsidRDefault="00B222AB" w:rsidP="003A2D91">
      <w:pPr>
        <w:numPr>
          <w:ilvl w:val="0"/>
          <w:numId w:val="8"/>
        </w:numPr>
        <w:spacing w:after="0" w:line="240" w:lineRule="auto"/>
        <w:ind w:left="0" w:hanging="164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«Ручная тележка»; </w:t>
      </w:r>
    </w:p>
    <w:p w:rsidR="00A43E3E" w:rsidRPr="003A2D91" w:rsidRDefault="00B222AB" w:rsidP="003A2D91">
      <w:pPr>
        <w:numPr>
          <w:ilvl w:val="0"/>
          <w:numId w:val="8"/>
        </w:numPr>
        <w:spacing w:after="0" w:line="240" w:lineRule="auto"/>
        <w:ind w:left="0" w:hanging="164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«Лебѐдка»; </w:t>
      </w:r>
    </w:p>
    <w:p w:rsidR="00A43E3E" w:rsidRPr="003A2D91" w:rsidRDefault="00B222AB" w:rsidP="003A2D91">
      <w:pPr>
        <w:numPr>
          <w:ilvl w:val="0"/>
          <w:numId w:val="8"/>
        </w:numPr>
        <w:spacing w:after="0" w:line="240" w:lineRule="auto"/>
        <w:ind w:left="0" w:hanging="164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«Карусель»; </w:t>
      </w:r>
    </w:p>
    <w:p w:rsidR="00A43E3E" w:rsidRPr="003A2D91" w:rsidRDefault="00B222AB" w:rsidP="003A2D91">
      <w:pPr>
        <w:numPr>
          <w:ilvl w:val="0"/>
          <w:numId w:val="8"/>
        </w:numPr>
        <w:spacing w:after="0" w:line="240" w:lineRule="auto"/>
        <w:ind w:left="0" w:hanging="164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«Наблюдательная вышка»; </w:t>
      </w:r>
    </w:p>
    <w:p w:rsidR="00A43E3E" w:rsidRPr="003A2D91" w:rsidRDefault="00B222AB" w:rsidP="003A2D91">
      <w:pPr>
        <w:numPr>
          <w:ilvl w:val="0"/>
          <w:numId w:val="8"/>
        </w:numPr>
        <w:spacing w:after="0" w:line="240" w:lineRule="auto"/>
        <w:ind w:left="0" w:hanging="164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«Мост»; </w:t>
      </w:r>
    </w:p>
    <w:p w:rsidR="00A43E3E" w:rsidRPr="003A2D91" w:rsidRDefault="00B222AB" w:rsidP="003A2D91">
      <w:pPr>
        <w:numPr>
          <w:ilvl w:val="0"/>
          <w:numId w:val="8"/>
        </w:numPr>
        <w:spacing w:after="0" w:line="240" w:lineRule="auto"/>
        <w:ind w:left="0" w:hanging="164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«Ралли по холмам»; </w:t>
      </w:r>
    </w:p>
    <w:p w:rsidR="00A43E3E" w:rsidRPr="003A2D91" w:rsidRDefault="00B222AB" w:rsidP="003A2D91">
      <w:pPr>
        <w:numPr>
          <w:ilvl w:val="0"/>
          <w:numId w:val="8"/>
        </w:numPr>
        <w:spacing w:after="0" w:line="240" w:lineRule="auto"/>
        <w:ind w:left="0" w:hanging="164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 «Почтовая штемпельная машина»; - «Ручной миксер»; </w:t>
      </w:r>
    </w:p>
    <w:p w:rsidR="00A43E3E" w:rsidRPr="003A2D91" w:rsidRDefault="00B222AB" w:rsidP="003A2D91">
      <w:pPr>
        <w:numPr>
          <w:ilvl w:val="0"/>
          <w:numId w:val="8"/>
        </w:numPr>
        <w:spacing w:after="0" w:line="240" w:lineRule="auto"/>
        <w:ind w:left="0" w:hanging="164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«Летучая мышь». 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 xml:space="preserve">Практика: </w:t>
      </w:r>
      <w:r w:rsidRPr="003A2D91">
        <w:rPr>
          <w:rFonts w:ascii="Times New Roman" w:hAnsi="Times New Roman"/>
          <w:sz w:val="28"/>
          <w:szCs w:val="28"/>
        </w:rPr>
        <w:t>Устный опрос. Сборка конструкций, составление программ, анализ. Рассказ о своей модели.</w:t>
      </w:r>
    </w:p>
    <w:p w:rsidR="00A43E3E" w:rsidRPr="003A2D91" w:rsidRDefault="00A43E3E" w:rsidP="003A2D91">
      <w:pPr>
        <w:spacing w:after="0" w:line="240" w:lineRule="auto"/>
        <w:ind w:firstLine="70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43E3E" w:rsidRPr="003A2D91" w:rsidRDefault="00A43E3E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3E3E" w:rsidRPr="003A2D91" w:rsidRDefault="00A43E3E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3E3E" w:rsidRPr="003A2D91" w:rsidRDefault="00A43E3E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3E3E" w:rsidRPr="003A2D91" w:rsidRDefault="00A43E3E" w:rsidP="003A2D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173D" w:rsidRPr="003A2D91" w:rsidRDefault="000A173D" w:rsidP="003A2D91">
      <w:pPr>
        <w:tabs>
          <w:tab w:val="left" w:pos="720"/>
        </w:tabs>
        <w:outlineLvl w:val="0"/>
        <w:rPr>
          <w:rFonts w:ascii="Times New Roman" w:hAnsi="Times New Roman"/>
          <w:b/>
          <w:sz w:val="28"/>
          <w:szCs w:val="28"/>
        </w:rPr>
      </w:pPr>
    </w:p>
    <w:p w:rsidR="000A173D" w:rsidRPr="003A2D91" w:rsidRDefault="000A173D" w:rsidP="003A2D91">
      <w:pPr>
        <w:tabs>
          <w:tab w:val="left" w:pos="720"/>
        </w:tabs>
        <w:outlineLvl w:val="0"/>
        <w:rPr>
          <w:rFonts w:ascii="Times New Roman" w:hAnsi="Times New Roman"/>
          <w:b/>
          <w:sz w:val="28"/>
          <w:szCs w:val="28"/>
        </w:rPr>
      </w:pPr>
    </w:p>
    <w:p w:rsidR="000A173D" w:rsidRPr="003A2D91" w:rsidRDefault="000A173D" w:rsidP="003A2D91">
      <w:pPr>
        <w:tabs>
          <w:tab w:val="left" w:pos="720"/>
        </w:tabs>
        <w:outlineLvl w:val="0"/>
        <w:rPr>
          <w:rFonts w:ascii="Times New Roman" w:hAnsi="Times New Roman"/>
          <w:b/>
          <w:sz w:val="28"/>
          <w:szCs w:val="28"/>
        </w:rPr>
      </w:pPr>
    </w:p>
    <w:p w:rsidR="000A173D" w:rsidRPr="003A2D91" w:rsidRDefault="000A173D" w:rsidP="003A2D91">
      <w:pPr>
        <w:tabs>
          <w:tab w:val="left" w:pos="720"/>
        </w:tabs>
        <w:outlineLvl w:val="0"/>
        <w:rPr>
          <w:rFonts w:ascii="Times New Roman" w:hAnsi="Times New Roman"/>
          <w:b/>
          <w:sz w:val="28"/>
          <w:szCs w:val="28"/>
        </w:rPr>
      </w:pPr>
    </w:p>
    <w:p w:rsidR="000A173D" w:rsidRPr="003A2D91" w:rsidRDefault="000A173D" w:rsidP="003A2D91">
      <w:pPr>
        <w:tabs>
          <w:tab w:val="left" w:pos="720"/>
        </w:tabs>
        <w:outlineLvl w:val="0"/>
        <w:rPr>
          <w:rFonts w:ascii="Times New Roman" w:hAnsi="Times New Roman"/>
          <w:b/>
          <w:sz w:val="28"/>
          <w:szCs w:val="28"/>
        </w:rPr>
      </w:pPr>
    </w:p>
    <w:p w:rsidR="000A173D" w:rsidRPr="003A2D91" w:rsidRDefault="000A173D" w:rsidP="003A2D91">
      <w:pPr>
        <w:tabs>
          <w:tab w:val="left" w:pos="720"/>
        </w:tabs>
        <w:outlineLvl w:val="0"/>
        <w:rPr>
          <w:rFonts w:ascii="Times New Roman" w:hAnsi="Times New Roman"/>
          <w:b/>
          <w:sz w:val="28"/>
          <w:szCs w:val="28"/>
        </w:rPr>
      </w:pPr>
    </w:p>
    <w:p w:rsidR="000A173D" w:rsidRPr="003A2D91" w:rsidRDefault="000A173D" w:rsidP="003A2D91">
      <w:pPr>
        <w:tabs>
          <w:tab w:val="left" w:pos="720"/>
        </w:tabs>
        <w:outlineLvl w:val="0"/>
        <w:rPr>
          <w:rFonts w:ascii="Times New Roman" w:hAnsi="Times New Roman"/>
          <w:b/>
          <w:sz w:val="28"/>
          <w:szCs w:val="28"/>
        </w:rPr>
      </w:pPr>
    </w:p>
    <w:p w:rsidR="000A173D" w:rsidRPr="003A2D91" w:rsidRDefault="000A173D" w:rsidP="003A2D91">
      <w:pPr>
        <w:tabs>
          <w:tab w:val="left" w:pos="720"/>
        </w:tabs>
        <w:outlineLvl w:val="0"/>
        <w:rPr>
          <w:rFonts w:ascii="Times New Roman" w:hAnsi="Times New Roman"/>
          <w:b/>
          <w:sz w:val="28"/>
          <w:szCs w:val="28"/>
        </w:rPr>
      </w:pPr>
    </w:p>
    <w:p w:rsidR="000A173D" w:rsidRPr="003A2D91" w:rsidRDefault="000A173D" w:rsidP="003A2D91">
      <w:pPr>
        <w:tabs>
          <w:tab w:val="left" w:pos="720"/>
        </w:tabs>
        <w:outlineLvl w:val="0"/>
        <w:rPr>
          <w:rFonts w:ascii="Times New Roman" w:hAnsi="Times New Roman"/>
          <w:b/>
          <w:sz w:val="28"/>
          <w:szCs w:val="28"/>
        </w:rPr>
      </w:pPr>
    </w:p>
    <w:p w:rsidR="000A173D" w:rsidRDefault="000A173D" w:rsidP="003A2D91">
      <w:pPr>
        <w:tabs>
          <w:tab w:val="left" w:pos="720"/>
        </w:tabs>
        <w:outlineLvl w:val="0"/>
        <w:rPr>
          <w:rFonts w:ascii="Times New Roman" w:hAnsi="Times New Roman"/>
          <w:b/>
          <w:sz w:val="28"/>
          <w:szCs w:val="28"/>
        </w:rPr>
      </w:pPr>
    </w:p>
    <w:p w:rsidR="00865231" w:rsidRDefault="00865231" w:rsidP="008652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65231" w:rsidRDefault="00865231" w:rsidP="008652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75FE3" w:rsidRDefault="00675FE3" w:rsidP="008652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75FE3" w:rsidRDefault="00675FE3" w:rsidP="008652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75FE3" w:rsidRDefault="00675FE3" w:rsidP="008652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75FE3" w:rsidRDefault="00675FE3" w:rsidP="008652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A173D" w:rsidRPr="00865231" w:rsidRDefault="000A173D" w:rsidP="008652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65231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A43E3E" w:rsidRPr="00865231" w:rsidRDefault="00B222AB" w:rsidP="00865231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3A2D91">
        <w:rPr>
          <w:rFonts w:ascii="Times New Roman" w:hAnsi="Times New Roman"/>
          <w:b/>
          <w:i/>
          <w:sz w:val="28"/>
          <w:szCs w:val="28"/>
        </w:rPr>
        <w:t>Тест для оценки словесно-логического мышления</w:t>
      </w:r>
    </w:p>
    <w:tbl>
      <w:tblPr>
        <w:tblStyle w:val="TableGrid"/>
        <w:tblW w:w="10207" w:type="dxa"/>
        <w:jc w:val="center"/>
        <w:tblInd w:w="0" w:type="dxa"/>
        <w:tblLayout w:type="fixed"/>
        <w:tblCellMar>
          <w:top w:w="7" w:type="dxa"/>
          <w:left w:w="106" w:type="dxa"/>
          <w:right w:w="126" w:type="dxa"/>
        </w:tblCellMar>
        <w:tblLook w:val="04A0" w:firstRow="1" w:lastRow="0" w:firstColumn="1" w:lastColumn="0" w:noHBand="0" w:noVBand="1"/>
      </w:tblPr>
      <w:tblGrid>
        <w:gridCol w:w="1027"/>
        <w:gridCol w:w="7797"/>
        <w:gridCol w:w="1383"/>
      </w:tblGrid>
      <w:tr w:rsidR="00A43E3E" w:rsidRPr="003A2D91">
        <w:trPr>
          <w:trHeight w:val="562"/>
          <w:jc w:val="center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A2D9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A43E3E" w:rsidRPr="003A2D91" w:rsidRDefault="00B222AB" w:rsidP="003A2D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A2D91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3A2D91">
              <w:rPr>
                <w:rFonts w:ascii="Times New Roman" w:hAnsi="Times New Roman"/>
                <w:b/>
                <w:sz w:val="28"/>
                <w:szCs w:val="28"/>
              </w:rPr>
              <w:t>Вопрос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A2D91">
              <w:rPr>
                <w:rFonts w:ascii="Times New Roman" w:hAnsi="Times New Roman"/>
                <w:b/>
                <w:sz w:val="28"/>
                <w:szCs w:val="28"/>
              </w:rPr>
              <w:t>Ответ</w:t>
            </w:r>
          </w:p>
        </w:tc>
      </w:tr>
      <w:tr w:rsidR="00A43E3E" w:rsidRPr="003A2D91">
        <w:trPr>
          <w:trHeight w:val="286"/>
          <w:jc w:val="center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Какое из животных больше – лошадь или собака?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3E3E" w:rsidRPr="003A2D91">
        <w:trPr>
          <w:trHeight w:val="288"/>
          <w:jc w:val="center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Утром люди завтракают. А вечером?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3E3E" w:rsidRPr="003A2D91">
        <w:trPr>
          <w:trHeight w:val="286"/>
          <w:jc w:val="center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Днем на улице светло, а ночью?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3E3E" w:rsidRPr="003A2D91">
        <w:trPr>
          <w:trHeight w:val="286"/>
          <w:jc w:val="center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Небо голубое, а трава?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3E3E" w:rsidRPr="003A2D91">
        <w:trPr>
          <w:trHeight w:val="286"/>
          <w:jc w:val="center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Черешня, груши, сливы, яблоки... – это что?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3E3E" w:rsidRPr="003A2D91">
        <w:trPr>
          <w:trHeight w:val="286"/>
          <w:jc w:val="center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Почему, когда идет поезд, опускают шлагбаум?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3E3E" w:rsidRPr="003A2D91">
        <w:trPr>
          <w:trHeight w:val="286"/>
          <w:jc w:val="center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Что такое Москва, Санкт-Петербург, Калуга?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3E3E" w:rsidRPr="003A2D91">
        <w:trPr>
          <w:trHeight w:val="564"/>
          <w:jc w:val="center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Который сейчас час? (Ребенку показывают часы и просят назвать время.)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3E3E" w:rsidRPr="003A2D91">
        <w:trPr>
          <w:trHeight w:val="562"/>
          <w:jc w:val="center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Маленькая корова – это теленок. Маленькая собака- это... и маленькая коза  – это?.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3E3E" w:rsidRPr="003A2D91">
        <w:trPr>
          <w:trHeight w:val="286"/>
          <w:jc w:val="center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На кого больше похожа собака – на кошку или на курицу?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3E3E" w:rsidRPr="003A2D91">
        <w:trPr>
          <w:trHeight w:val="286"/>
          <w:jc w:val="center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Для чего нужны автомобилю тормоза?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3E3E" w:rsidRPr="003A2D91">
        <w:trPr>
          <w:trHeight w:val="286"/>
          <w:jc w:val="center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Чем похожи друг на друга молоток и топор?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3E3E" w:rsidRPr="003A2D91">
        <w:trPr>
          <w:trHeight w:val="286"/>
          <w:jc w:val="center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 xml:space="preserve"> Что общего между белкой и кошкой?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3E3E" w:rsidRPr="003A2D91">
        <w:trPr>
          <w:trHeight w:val="286"/>
          <w:jc w:val="center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Чем отличаются гвоздь и винт друг от друга?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3E3E" w:rsidRPr="003A2D91">
        <w:trPr>
          <w:trHeight w:val="288"/>
          <w:jc w:val="center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Что такое футбол, прыжки в высоту, теннис, плавание?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3E3E" w:rsidRPr="003A2D91">
        <w:trPr>
          <w:trHeight w:val="286"/>
          <w:jc w:val="center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Какие ты знаешь виды транспорта?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3E3E" w:rsidRPr="003A2D91">
        <w:trPr>
          <w:trHeight w:val="286"/>
          <w:jc w:val="center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Чем отличается старый человек от молодого?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3E3E" w:rsidRPr="003A2D91">
        <w:trPr>
          <w:trHeight w:val="286"/>
          <w:jc w:val="center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Для чего люди занимаются спортом?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3E3E" w:rsidRPr="003A2D91">
        <w:trPr>
          <w:trHeight w:val="286"/>
          <w:jc w:val="center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Почему считается плохим, если кто-то не хочет работать?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3E3E" w:rsidRPr="003A2D91">
        <w:trPr>
          <w:trHeight w:val="288"/>
          <w:jc w:val="center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Для чего на конверт необходимо наклеивать марки?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f0"/>
        <w:tblW w:w="5166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587"/>
        <w:gridCol w:w="553"/>
        <w:gridCol w:w="554"/>
        <w:gridCol w:w="553"/>
        <w:gridCol w:w="553"/>
        <w:gridCol w:w="555"/>
        <w:gridCol w:w="555"/>
        <w:gridCol w:w="554"/>
        <w:gridCol w:w="552"/>
        <w:gridCol w:w="554"/>
        <w:gridCol w:w="554"/>
        <w:gridCol w:w="553"/>
        <w:gridCol w:w="554"/>
        <w:gridCol w:w="553"/>
        <w:gridCol w:w="554"/>
        <w:gridCol w:w="551"/>
      </w:tblGrid>
      <w:tr w:rsidR="00A43E3E" w:rsidRPr="003A2D91" w:rsidTr="000A173D">
        <w:tc>
          <w:tcPr>
            <w:tcW w:w="1587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3A2D91">
              <w:rPr>
                <w:rFonts w:ascii="Times New Roman" w:hAnsi="Times New Roman"/>
                <w:sz w:val="28"/>
                <w:szCs w:val="28"/>
              </w:rPr>
              <w:lastRenderedPageBreak/>
              <w:t>вопроса</w:t>
            </w:r>
          </w:p>
        </w:tc>
        <w:tc>
          <w:tcPr>
            <w:tcW w:w="553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54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3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3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5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5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4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2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54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54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1</w:t>
            </w:r>
            <w:r w:rsidRPr="003A2D91"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553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Pr="003A2D91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54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Pr="003A2D91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53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Pr="003A2D91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54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Pr="003A2D91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51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Pr="003A2D91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</w:tr>
      <w:tr w:rsidR="00A43E3E" w:rsidRPr="003A2D91" w:rsidTr="000A173D">
        <w:tc>
          <w:tcPr>
            <w:tcW w:w="1587" w:type="dxa"/>
          </w:tcPr>
          <w:p w:rsidR="00A43E3E" w:rsidRPr="003A2D91" w:rsidRDefault="00B222AB" w:rsidP="003A2D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ТВЕТЫ</w:t>
            </w:r>
          </w:p>
        </w:tc>
        <w:tc>
          <w:tcPr>
            <w:tcW w:w="553" w:type="dxa"/>
          </w:tcPr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dxa"/>
          </w:tcPr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dxa"/>
          </w:tcPr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" w:type="dxa"/>
          </w:tcPr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dxa"/>
          </w:tcPr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dxa"/>
          </w:tcPr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dxa"/>
          </w:tcPr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dxa"/>
          </w:tcPr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" w:type="dxa"/>
          </w:tcPr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3E3E" w:rsidRPr="003A2D91" w:rsidTr="000A173D">
        <w:tc>
          <w:tcPr>
            <w:tcW w:w="1587" w:type="dxa"/>
          </w:tcPr>
          <w:p w:rsidR="00A43E3E" w:rsidRPr="003A2D91" w:rsidRDefault="00B222AB" w:rsidP="003A2D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A2D91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553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4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3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3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5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5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4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2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4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4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3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4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3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4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1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A43E3E" w:rsidRPr="003A2D91" w:rsidRDefault="00A43E3E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A173D" w:rsidRPr="003A2D91" w:rsidRDefault="000A173D" w:rsidP="003A2D91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0A173D" w:rsidRDefault="000A173D" w:rsidP="003A2D91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65231" w:rsidRDefault="00865231" w:rsidP="003A2D91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65231" w:rsidRDefault="00865231" w:rsidP="003A2D91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65231" w:rsidRDefault="00865231" w:rsidP="003A2D91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65231" w:rsidRDefault="00865231" w:rsidP="003A2D91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65231" w:rsidRDefault="00865231" w:rsidP="003A2D91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65231" w:rsidRDefault="00865231" w:rsidP="003A2D91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65231" w:rsidRDefault="00865231" w:rsidP="003A2D91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65231" w:rsidRDefault="00865231" w:rsidP="003A2D91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65231" w:rsidRDefault="00865231" w:rsidP="003A2D91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65231" w:rsidRDefault="00865231" w:rsidP="003A2D91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65231" w:rsidRDefault="00865231" w:rsidP="003A2D91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65231" w:rsidRDefault="00865231" w:rsidP="003A2D91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65231" w:rsidRDefault="00865231" w:rsidP="003A2D91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65231" w:rsidRDefault="00865231" w:rsidP="003A2D91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65231" w:rsidRDefault="00865231" w:rsidP="003A2D91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65231" w:rsidRDefault="00865231" w:rsidP="003A2D91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65231" w:rsidRDefault="00865231" w:rsidP="003A2D91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65231" w:rsidRDefault="00865231" w:rsidP="003A2D91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65231" w:rsidRDefault="00865231" w:rsidP="003A2D91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65231" w:rsidRDefault="00865231" w:rsidP="003A2D91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65231" w:rsidRDefault="00865231" w:rsidP="003A2D91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65231" w:rsidRDefault="00865231" w:rsidP="003A2D91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65231" w:rsidRDefault="00865231" w:rsidP="003A2D91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65231" w:rsidRDefault="00865231" w:rsidP="003A2D91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65231" w:rsidRDefault="00865231" w:rsidP="003A2D91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65231" w:rsidRDefault="00865231" w:rsidP="003A2D91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65231" w:rsidRDefault="00865231" w:rsidP="003A2D91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65231" w:rsidRDefault="00865231" w:rsidP="003A2D91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65231" w:rsidRDefault="00865231" w:rsidP="003A2D91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65231" w:rsidRDefault="00865231" w:rsidP="003A2D91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65231" w:rsidRDefault="00865231" w:rsidP="003A2D91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65231" w:rsidRDefault="00865231" w:rsidP="003A2D91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65231" w:rsidRDefault="00865231" w:rsidP="003A2D91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65231" w:rsidRDefault="00865231" w:rsidP="003A2D91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65231" w:rsidRDefault="00865231" w:rsidP="003A2D91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65231" w:rsidRDefault="00865231" w:rsidP="003A2D91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65231" w:rsidRDefault="00865231" w:rsidP="003A2D91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65231" w:rsidRDefault="00865231" w:rsidP="003A2D91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65231" w:rsidRDefault="00865231" w:rsidP="003A2D91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65231" w:rsidRDefault="00865231" w:rsidP="003A2D91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65231" w:rsidRPr="003A2D91" w:rsidRDefault="00865231" w:rsidP="003A2D91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  <w:r w:rsidRPr="003A2D91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Возрастная группа 1-2 класс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Ф.И.________________________________________________________________________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Школа______________________________________________________________________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 xml:space="preserve">1) Возможно ли воспроизведение звука в программе </w:t>
      </w:r>
      <w:r w:rsidRPr="003A2D91">
        <w:rPr>
          <w:rFonts w:ascii="Times New Roman" w:hAnsi="Times New Roman"/>
          <w:b/>
          <w:sz w:val="28"/>
          <w:szCs w:val="28"/>
          <w:lang w:val="en-US"/>
        </w:rPr>
        <w:t>Lego</w:t>
      </w:r>
      <w:r w:rsidRPr="003A2D91">
        <w:rPr>
          <w:rFonts w:ascii="Times New Roman" w:hAnsi="Times New Roman"/>
          <w:b/>
          <w:sz w:val="28"/>
          <w:szCs w:val="28"/>
        </w:rPr>
        <w:t xml:space="preserve"> </w:t>
      </w:r>
      <w:r w:rsidRPr="003A2D91">
        <w:rPr>
          <w:rFonts w:ascii="Times New Roman" w:hAnsi="Times New Roman"/>
          <w:b/>
          <w:sz w:val="28"/>
          <w:szCs w:val="28"/>
          <w:lang w:val="en-US"/>
        </w:rPr>
        <w:t>We</w:t>
      </w:r>
      <w:r w:rsidRPr="003A2D91">
        <w:rPr>
          <w:rFonts w:ascii="Times New Roman" w:hAnsi="Times New Roman"/>
          <w:b/>
          <w:sz w:val="28"/>
          <w:szCs w:val="28"/>
        </w:rPr>
        <w:t xml:space="preserve"> </w:t>
      </w:r>
      <w:r w:rsidRPr="003A2D91">
        <w:rPr>
          <w:rFonts w:ascii="Times New Roman" w:hAnsi="Times New Roman"/>
          <w:b/>
          <w:sz w:val="28"/>
          <w:szCs w:val="28"/>
          <w:lang w:val="en-US"/>
        </w:rPr>
        <w:t>Do</w:t>
      </w:r>
      <w:r w:rsidRPr="003A2D91">
        <w:rPr>
          <w:rFonts w:ascii="Times New Roman" w:hAnsi="Times New Roman"/>
          <w:b/>
          <w:sz w:val="28"/>
          <w:szCs w:val="28"/>
        </w:rPr>
        <w:t>?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а) Да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б) Нет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в) Не всегда</w:t>
      </w:r>
    </w:p>
    <w:p w:rsidR="00A43E3E" w:rsidRPr="003A2D91" w:rsidRDefault="00A43E3E" w:rsidP="003A2D9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>2) С помощью какого средства передвижения робот будет лучше ездить по песку?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а) На колесах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б) Гусеницами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в) «Ногами»</w:t>
      </w:r>
    </w:p>
    <w:p w:rsidR="00A43E3E" w:rsidRPr="003A2D91" w:rsidRDefault="00A43E3E" w:rsidP="003A2D9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>3) Какой материал реже всего используется в роботостроении: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а) Металл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б) Пластик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в) Древесина</w:t>
      </w:r>
    </w:p>
    <w:p w:rsidR="00A43E3E" w:rsidRPr="003A2D91" w:rsidRDefault="00A43E3E" w:rsidP="003A2D9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 xml:space="preserve">4) Сколько блоков управления оператором присутствует в программном обеспечении </w:t>
      </w:r>
      <w:r w:rsidRPr="003A2D91">
        <w:rPr>
          <w:rFonts w:ascii="Times New Roman" w:hAnsi="Times New Roman"/>
          <w:b/>
          <w:sz w:val="28"/>
          <w:szCs w:val="28"/>
          <w:lang w:val="en-US"/>
        </w:rPr>
        <w:t>Lego</w:t>
      </w:r>
      <w:r w:rsidRPr="003A2D91">
        <w:rPr>
          <w:rFonts w:ascii="Times New Roman" w:hAnsi="Times New Roman"/>
          <w:b/>
          <w:sz w:val="28"/>
          <w:szCs w:val="28"/>
        </w:rPr>
        <w:t xml:space="preserve"> </w:t>
      </w:r>
      <w:r w:rsidRPr="003A2D91">
        <w:rPr>
          <w:rFonts w:ascii="Times New Roman" w:hAnsi="Times New Roman"/>
          <w:b/>
          <w:sz w:val="28"/>
          <w:szCs w:val="28"/>
          <w:lang w:val="en-US"/>
        </w:rPr>
        <w:t>WeDo</w:t>
      </w:r>
      <w:r w:rsidRPr="003A2D91">
        <w:rPr>
          <w:rFonts w:ascii="Times New Roman" w:hAnsi="Times New Roman"/>
          <w:b/>
          <w:sz w:val="28"/>
          <w:szCs w:val="28"/>
        </w:rPr>
        <w:t>?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а) 3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б) 4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в) 7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г) 9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д) 15</w:t>
      </w:r>
    </w:p>
    <w:p w:rsidR="00A43E3E" w:rsidRPr="003A2D91" w:rsidRDefault="00A43E3E" w:rsidP="003A2D9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>5) В чем измеряются детали LEGO?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а) сантиметры</w:t>
      </w:r>
      <w:r w:rsidRPr="003A2D91">
        <w:rPr>
          <w:rFonts w:ascii="Times New Roman" w:hAnsi="Times New Roman"/>
          <w:sz w:val="28"/>
          <w:szCs w:val="28"/>
        </w:rPr>
        <w:tab/>
      </w:r>
      <w:r w:rsidRPr="003A2D91">
        <w:rPr>
          <w:rFonts w:ascii="Times New Roman" w:hAnsi="Times New Roman"/>
          <w:sz w:val="28"/>
          <w:szCs w:val="28"/>
        </w:rPr>
        <w:tab/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б) модули</w:t>
      </w:r>
      <w:r w:rsidRPr="003A2D91">
        <w:rPr>
          <w:rFonts w:ascii="Times New Roman" w:hAnsi="Times New Roman"/>
          <w:sz w:val="28"/>
          <w:szCs w:val="28"/>
        </w:rPr>
        <w:tab/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в) дюймы</w:t>
      </w:r>
      <w:r w:rsidRPr="003A2D91">
        <w:rPr>
          <w:rFonts w:ascii="Times New Roman" w:hAnsi="Times New Roman"/>
          <w:sz w:val="28"/>
          <w:szCs w:val="28"/>
        </w:rPr>
        <w:tab/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г) метры</w:t>
      </w:r>
    </w:p>
    <w:p w:rsidR="00A43E3E" w:rsidRPr="003A2D91" w:rsidRDefault="00B222AB" w:rsidP="003A2D9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 xml:space="preserve">6) Определите размер детали </w:t>
      </w:r>
      <w:r w:rsidRPr="003A2D91">
        <w:rPr>
          <w:rFonts w:ascii="Times New Roman" w:hAnsi="Times New Roman"/>
          <w:b/>
          <w:sz w:val="28"/>
          <w:szCs w:val="28"/>
          <w:lang w:val="en-US"/>
        </w:rPr>
        <w:t>Lego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663C526" wp14:editId="4C8F3359">
            <wp:extent cx="1423670" cy="1066800"/>
            <wp:effectExtent l="0" t="0" r="0" b="0"/>
            <wp:docPr id="1" name="image07.jpg" descr="C:\Users\Ray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7.jpg" descr="C:\Users\Ray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а) 6*1</w:t>
      </w:r>
      <w:r w:rsidRPr="003A2D91">
        <w:rPr>
          <w:rFonts w:ascii="Times New Roman" w:hAnsi="Times New Roman"/>
          <w:sz w:val="28"/>
          <w:szCs w:val="28"/>
        </w:rPr>
        <w:tab/>
      </w:r>
      <w:r w:rsidRPr="003A2D91">
        <w:rPr>
          <w:rFonts w:ascii="Times New Roman" w:hAnsi="Times New Roman"/>
          <w:sz w:val="28"/>
          <w:szCs w:val="28"/>
        </w:rPr>
        <w:tab/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б) 6*6</w:t>
      </w:r>
      <w:r w:rsidRPr="003A2D91">
        <w:rPr>
          <w:rFonts w:ascii="Times New Roman" w:hAnsi="Times New Roman"/>
          <w:sz w:val="28"/>
          <w:szCs w:val="28"/>
        </w:rPr>
        <w:tab/>
      </w:r>
      <w:r w:rsidRPr="003A2D91">
        <w:rPr>
          <w:rFonts w:ascii="Times New Roman" w:hAnsi="Times New Roman"/>
          <w:sz w:val="28"/>
          <w:szCs w:val="28"/>
        </w:rPr>
        <w:tab/>
      </w:r>
      <w:r w:rsidRPr="003A2D91">
        <w:rPr>
          <w:rFonts w:ascii="Times New Roman" w:hAnsi="Times New Roman"/>
          <w:sz w:val="28"/>
          <w:szCs w:val="28"/>
        </w:rPr>
        <w:br/>
        <w:t>в) 2*6</w:t>
      </w:r>
      <w:r w:rsidRPr="003A2D91">
        <w:rPr>
          <w:rFonts w:ascii="Times New Roman" w:hAnsi="Times New Roman"/>
          <w:sz w:val="28"/>
          <w:szCs w:val="28"/>
        </w:rPr>
        <w:tab/>
      </w:r>
      <w:r w:rsidRPr="003A2D91">
        <w:rPr>
          <w:rFonts w:ascii="Times New Roman" w:hAnsi="Times New Roman"/>
          <w:sz w:val="28"/>
          <w:szCs w:val="28"/>
        </w:rPr>
        <w:tab/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г) 2*7</w:t>
      </w:r>
    </w:p>
    <w:p w:rsidR="00A43E3E" w:rsidRPr="003A2D91" w:rsidRDefault="00A43E3E" w:rsidP="003A2D9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>7) Как называется деталь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CB1B06E" wp14:editId="37CA304C">
            <wp:extent cx="906145" cy="679450"/>
            <wp:effectExtent l="0" t="0" r="0" b="0"/>
            <wp:docPr id="2" name="image14.jpg" descr="C:\Users\Ray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4.jpg" descr="C:\Users\Ray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а) Ось</w:t>
      </w:r>
      <w:r w:rsidRPr="003A2D91">
        <w:rPr>
          <w:rFonts w:ascii="Times New Roman" w:hAnsi="Times New Roman"/>
          <w:sz w:val="28"/>
          <w:szCs w:val="28"/>
        </w:rPr>
        <w:tab/>
      </w:r>
      <w:r w:rsidRPr="003A2D91">
        <w:rPr>
          <w:rFonts w:ascii="Times New Roman" w:hAnsi="Times New Roman"/>
          <w:sz w:val="28"/>
          <w:szCs w:val="28"/>
        </w:rPr>
        <w:tab/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б) Шкив</w:t>
      </w:r>
      <w:r w:rsidRPr="003A2D91">
        <w:rPr>
          <w:rFonts w:ascii="Times New Roman" w:hAnsi="Times New Roman"/>
          <w:sz w:val="28"/>
          <w:szCs w:val="28"/>
        </w:rPr>
        <w:tab/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в) трубочка</w:t>
      </w:r>
      <w:r w:rsidRPr="003A2D91">
        <w:rPr>
          <w:rFonts w:ascii="Times New Roman" w:hAnsi="Times New Roman"/>
          <w:sz w:val="28"/>
          <w:szCs w:val="28"/>
        </w:rPr>
        <w:tab/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г) палочка</w:t>
      </w:r>
    </w:p>
    <w:p w:rsidR="00A43E3E" w:rsidRPr="003A2D91" w:rsidRDefault="00A43E3E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 xml:space="preserve">8) Какой длины самая длинная ось в наборе </w:t>
      </w:r>
      <w:r w:rsidRPr="003A2D91">
        <w:rPr>
          <w:rFonts w:ascii="Times New Roman" w:hAnsi="Times New Roman"/>
          <w:b/>
          <w:sz w:val="28"/>
          <w:szCs w:val="28"/>
          <w:lang w:val="en-US"/>
        </w:rPr>
        <w:t>Lego</w:t>
      </w:r>
      <w:r w:rsidRPr="003A2D91">
        <w:rPr>
          <w:rFonts w:ascii="Times New Roman" w:hAnsi="Times New Roman"/>
          <w:b/>
          <w:sz w:val="28"/>
          <w:szCs w:val="28"/>
        </w:rPr>
        <w:t xml:space="preserve"> “Простые механизмы” 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а) 8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б) 12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в) 10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г) 6</w:t>
      </w:r>
    </w:p>
    <w:p w:rsidR="00A43E3E" w:rsidRPr="003A2D91" w:rsidRDefault="00A43E3E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>9)</w:t>
      </w:r>
      <w:r w:rsidRPr="003A2D91">
        <w:rPr>
          <w:rFonts w:ascii="Times New Roman" w:hAnsi="Times New Roman"/>
          <w:sz w:val="28"/>
          <w:szCs w:val="28"/>
        </w:rPr>
        <w:t xml:space="preserve"> </w:t>
      </w:r>
      <w:r w:rsidRPr="003A2D91">
        <w:rPr>
          <w:rFonts w:ascii="Times New Roman" w:hAnsi="Times New Roman"/>
          <w:b/>
          <w:sz w:val="28"/>
          <w:szCs w:val="28"/>
        </w:rPr>
        <w:t>Кто придумал три закона робототехники: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а) Карл Чапек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б) Айзек Азимов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в) Стив Джобс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г) Билл Гейтс</w:t>
      </w:r>
    </w:p>
    <w:p w:rsidR="00A43E3E" w:rsidRPr="003A2D91" w:rsidRDefault="00A43E3E" w:rsidP="003A2D9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>10) Как называется деталь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2ABA042" wp14:editId="6D2FFD35">
            <wp:extent cx="942975" cy="706755"/>
            <wp:effectExtent l="0" t="0" r="0" b="0"/>
            <wp:docPr id="3" name="image15.jpg" descr="C:\Users\Ray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5.jpg" descr="C:\Users\Ray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2D91">
        <w:rPr>
          <w:rFonts w:ascii="Times New Roman" w:hAnsi="Times New Roman"/>
          <w:sz w:val="28"/>
          <w:szCs w:val="28"/>
        </w:rPr>
        <w:t xml:space="preserve"> 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а) Шкив</w:t>
      </w:r>
      <w:r w:rsidRPr="003A2D91">
        <w:rPr>
          <w:rFonts w:ascii="Times New Roman" w:hAnsi="Times New Roman"/>
          <w:sz w:val="28"/>
          <w:szCs w:val="28"/>
        </w:rPr>
        <w:tab/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б) Шестерня</w:t>
      </w:r>
      <w:r w:rsidRPr="003A2D91">
        <w:rPr>
          <w:rFonts w:ascii="Times New Roman" w:hAnsi="Times New Roman"/>
          <w:sz w:val="28"/>
          <w:szCs w:val="28"/>
        </w:rPr>
        <w:tab/>
      </w:r>
      <w:r w:rsidRPr="003A2D91">
        <w:rPr>
          <w:rFonts w:ascii="Times New Roman" w:hAnsi="Times New Roman"/>
          <w:sz w:val="28"/>
          <w:szCs w:val="28"/>
        </w:rPr>
        <w:tab/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в) Ось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г) Колесо</w:t>
      </w:r>
    </w:p>
    <w:p w:rsidR="00A43E3E" w:rsidRPr="003A2D91" w:rsidRDefault="00A43E3E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>11) Как называется прибор, в котором содержится память робота и куда загружаются задачи и программы: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а) Мотор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б) Двигатель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в) Микропроцессор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г) Датчик задач</w:t>
      </w:r>
    </w:p>
    <w:p w:rsidR="00A43E3E" w:rsidRPr="003A2D91" w:rsidRDefault="00A43E3E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>12) В какую сторону будет крутиться большое зубчатое колесо, если ведущее зубчатое колесо крутится по часовой стрелке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511D668" wp14:editId="785B533B">
            <wp:extent cx="2401570" cy="1800225"/>
            <wp:effectExtent l="0" t="0" r="0" b="0"/>
            <wp:docPr id="4" name="Рисунок 29" descr="C:\Users\Ray\Desktop\НЬЮ\Step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9" descr="C:\Users\Ray\Desktop\НЬЮ\Step5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а) Против часовой стрелки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б) Стоит на месте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в) По часовой стрелке</w:t>
      </w:r>
    </w:p>
    <w:p w:rsidR="00A43E3E" w:rsidRPr="003A2D91" w:rsidRDefault="00A43E3E" w:rsidP="003A2D9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 xml:space="preserve">13) Может ли </w:t>
      </w:r>
      <w:r w:rsidRPr="003A2D91">
        <w:rPr>
          <w:rFonts w:ascii="Times New Roman" w:hAnsi="Times New Roman"/>
          <w:b/>
          <w:sz w:val="28"/>
          <w:szCs w:val="28"/>
          <w:lang w:val="en-US"/>
        </w:rPr>
        <w:t>Lego</w:t>
      </w:r>
      <w:r w:rsidRPr="003A2D91">
        <w:rPr>
          <w:rFonts w:ascii="Times New Roman" w:hAnsi="Times New Roman"/>
          <w:b/>
          <w:sz w:val="28"/>
          <w:szCs w:val="28"/>
        </w:rPr>
        <w:t xml:space="preserve"> </w:t>
      </w:r>
      <w:r w:rsidRPr="003A2D91">
        <w:rPr>
          <w:rFonts w:ascii="Times New Roman" w:hAnsi="Times New Roman"/>
          <w:b/>
          <w:sz w:val="28"/>
          <w:szCs w:val="28"/>
          <w:lang w:val="en-US"/>
        </w:rPr>
        <w:t>WeDo</w:t>
      </w:r>
      <w:r w:rsidRPr="003A2D91">
        <w:rPr>
          <w:rFonts w:ascii="Times New Roman" w:hAnsi="Times New Roman"/>
          <w:b/>
          <w:sz w:val="28"/>
          <w:szCs w:val="28"/>
        </w:rPr>
        <w:t xml:space="preserve"> работать автономно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а) да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б) нет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в) не всегда</w:t>
      </w:r>
    </w:p>
    <w:p w:rsidR="00A43E3E" w:rsidRPr="003A2D91" w:rsidRDefault="00A43E3E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 xml:space="preserve">14) Датчик движения </w:t>
      </w:r>
      <w:r w:rsidRPr="003A2D91">
        <w:rPr>
          <w:rFonts w:ascii="Times New Roman" w:hAnsi="Times New Roman"/>
          <w:b/>
          <w:sz w:val="28"/>
          <w:szCs w:val="28"/>
          <w:lang w:val="en-US"/>
        </w:rPr>
        <w:t>Lego</w:t>
      </w:r>
      <w:r w:rsidRPr="003A2D91">
        <w:rPr>
          <w:rFonts w:ascii="Times New Roman" w:hAnsi="Times New Roman"/>
          <w:b/>
          <w:sz w:val="28"/>
          <w:szCs w:val="28"/>
        </w:rPr>
        <w:t xml:space="preserve"> </w:t>
      </w:r>
      <w:r w:rsidRPr="003A2D91">
        <w:rPr>
          <w:rFonts w:ascii="Times New Roman" w:hAnsi="Times New Roman"/>
          <w:b/>
          <w:sz w:val="28"/>
          <w:szCs w:val="28"/>
          <w:lang w:val="en-US"/>
        </w:rPr>
        <w:t>WeDo</w:t>
      </w:r>
      <w:r w:rsidRPr="003A2D91">
        <w:rPr>
          <w:rFonts w:ascii="Times New Roman" w:hAnsi="Times New Roman"/>
          <w:b/>
          <w:sz w:val="28"/>
          <w:szCs w:val="28"/>
        </w:rPr>
        <w:t xml:space="preserve"> обнаруживает объекты на расстоянии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а) до 15 см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б) до 15 м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в) до 15 дм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г) до 20 см</w:t>
      </w:r>
    </w:p>
    <w:p w:rsidR="00A43E3E" w:rsidRPr="003A2D91" w:rsidRDefault="00A43E3E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 xml:space="preserve">15) Сколько разновидностей сервомоторов существует у </w:t>
      </w:r>
      <w:r w:rsidRPr="003A2D91">
        <w:rPr>
          <w:rFonts w:ascii="Times New Roman" w:hAnsi="Times New Roman"/>
          <w:b/>
          <w:sz w:val="28"/>
          <w:szCs w:val="28"/>
          <w:lang w:val="en-US"/>
        </w:rPr>
        <w:t>Lego</w:t>
      </w:r>
      <w:r w:rsidRPr="003A2D91">
        <w:rPr>
          <w:rFonts w:ascii="Times New Roman" w:hAnsi="Times New Roman"/>
          <w:b/>
          <w:sz w:val="28"/>
          <w:szCs w:val="28"/>
        </w:rPr>
        <w:t xml:space="preserve"> </w:t>
      </w:r>
      <w:r w:rsidRPr="003A2D91">
        <w:rPr>
          <w:rFonts w:ascii="Times New Roman" w:hAnsi="Times New Roman"/>
          <w:b/>
          <w:sz w:val="28"/>
          <w:szCs w:val="28"/>
          <w:lang w:val="en-US"/>
        </w:rPr>
        <w:t>WeDo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а) 3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б) 2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в) 5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г) 1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д) 4</w:t>
      </w:r>
    </w:p>
    <w:p w:rsidR="00A43E3E" w:rsidRPr="003A2D91" w:rsidRDefault="00A43E3E" w:rsidP="003A2D9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A43E3E" w:rsidRPr="003A2D91" w:rsidRDefault="00A43E3E" w:rsidP="003A2D9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A43E3E" w:rsidRPr="003A2D91" w:rsidRDefault="00A43E3E" w:rsidP="003A2D9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A43E3E" w:rsidRPr="003A2D91" w:rsidRDefault="00A43E3E" w:rsidP="003A2D9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A43E3E" w:rsidRPr="003A2D91" w:rsidRDefault="00A43E3E" w:rsidP="003A2D9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A43E3E" w:rsidRPr="003A2D91" w:rsidRDefault="00A43E3E" w:rsidP="003A2D9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>2</w:t>
      </w:r>
    </w:p>
    <w:p w:rsidR="00A43E3E" w:rsidRPr="003A2D91" w:rsidRDefault="00A43E3E" w:rsidP="003A2D9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tbl>
      <w:tblPr>
        <w:tblStyle w:val="af0"/>
        <w:tblW w:w="5166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587"/>
        <w:gridCol w:w="553"/>
        <w:gridCol w:w="554"/>
        <w:gridCol w:w="553"/>
        <w:gridCol w:w="553"/>
        <w:gridCol w:w="555"/>
        <w:gridCol w:w="555"/>
        <w:gridCol w:w="554"/>
        <w:gridCol w:w="552"/>
        <w:gridCol w:w="554"/>
        <w:gridCol w:w="554"/>
        <w:gridCol w:w="553"/>
        <w:gridCol w:w="554"/>
        <w:gridCol w:w="553"/>
        <w:gridCol w:w="554"/>
        <w:gridCol w:w="551"/>
      </w:tblGrid>
      <w:tr w:rsidR="00A43E3E" w:rsidRPr="003A2D91" w:rsidTr="000A173D">
        <w:tc>
          <w:tcPr>
            <w:tcW w:w="1587" w:type="dxa"/>
          </w:tcPr>
          <w:p w:rsidR="00A43E3E" w:rsidRPr="003A2D91" w:rsidRDefault="00B222AB" w:rsidP="003A2D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№ вопроса</w:t>
            </w:r>
          </w:p>
        </w:tc>
        <w:tc>
          <w:tcPr>
            <w:tcW w:w="553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4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3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3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5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5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4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2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54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54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53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54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53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54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51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A43E3E" w:rsidRPr="003A2D91" w:rsidTr="000A173D">
        <w:tc>
          <w:tcPr>
            <w:tcW w:w="1587" w:type="dxa"/>
          </w:tcPr>
          <w:p w:rsidR="00A43E3E" w:rsidRPr="003A2D91" w:rsidRDefault="00B222AB" w:rsidP="003A2D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b/>
                <w:sz w:val="28"/>
                <w:szCs w:val="28"/>
              </w:rPr>
              <w:t>ОТВЕТЫ</w:t>
            </w:r>
          </w:p>
        </w:tc>
        <w:tc>
          <w:tcPr>
            <w:tcW w:w="553" w:type="dxa"/>
          </w:tcPr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dxa"/>
          </w:tcPr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dxa"/>
          </w:tcPr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" w:type="dxa"/>
          </w:tcPr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dxa"/>
          </w:tcPr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dxa"/>
          </w:tcPr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dxa"/>
          </w:tcPr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" w:type="dxa"/>
          </w:tcPr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" w:type="dxa"/>
          </w:tcPr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1" w:type="dxa"/>
          </w:tcPr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3E3E" w:rsidRPr="003A2D91" w:rsidTr="000A173D">
        <w:tc>
          <w:tcPr>
            <w:tcW w:w="1587" w:type="dxa"/>
          </w:tcPr>
          <w:p w:rsidR="00A43E3E" w:rsidRPr="003A2D91" w:rsidRDefault="00B222AB" w:rsidP="003A2D9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A2D91">
              <w:rPr>
                <w:rFonts w:ascii="Times New Roman" w:hAnsi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553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54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53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3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5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5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4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52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4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54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3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54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53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4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1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A43E3E" w:rsidRPr="003A2D91" w:rsidRDefault="00A43E3E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  <w:u w:val="single"/>
        </w:rPr>
      </w:pPr>
      <w:r w:rsidRPr="003A2D91">
        <w:rPr>
          <w:rFonts w:ascii="Times New Roman" w:hAnsi="Times New Roman"/>
          <w:b/>
          <w:i/>
          <w:sz w:val="28"/>
          <w:szCs w:val="28"/>
          <w:u w:val="single"/>
        </w:rPr>
        <w:t>Возрастная группа 3-4 класс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lastRenderedPageBreak/>
        <w:t>Ф.И.________________________________________________________________________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Школа______________________________________________________________________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 xml:space="preserve">1) Сколько блоков управления датчиками в программной среде </w:t>
      </w:r>
      <w:r w:rsidRPr="003A2D91">
        <w:rPr>
          <w:rFonts w:ascii="Times New Roman" w:hAnsi="Times New Roman"/>
          <w:b/>
          <w:sz w:val="28"/>
          <w:szCs w:val="28"/>
          <w:lang w:val="en-US"/>
        </w:rPr>
        <w:t>Lego</w:t>
      </w:r>
      <w:r w:rsidRPr="003A2D91">
        <w:rPr>
          <w:rFonts w:ascii="Times New Roman" w:hAnsi="Times New Roman"/>
          <w:b/>
          <w:sz w:val="28"/>
          <w:szCs w:val="28"/>
        </w:rPr>
        <w:t xml:space="preserve"> </w:t>
      </w:r>
      <w:r w:rsidRPr="003A2D91">
        <w:rPr>
          <w:rFonts w:ascii="Times New Roman" w:hAnsi="Times New Roman"/>
          <w:b/>
          <w:sz w:val="28"/>
          <w:szCs w:val="28"/>
          <w:lang w:val="en-US"/>
        </w:rPr>
        <w:t>We</w:t>
      </w:r>
      <w:r w:rsidRPr="003A2D91">
        <w:rPr>
          <w:rFonts w:ascii="Times New Roman" w:hAnsi="Times New Roman"/>
          <w:b/>
          <w:sz w:val="28"/>
          <w:szCs w:val="28"/>
        </w:rPr>
        <w:t xml:space="preserve"> </w:t>
      </w:r>
      <w:r w:rsidRPr="003A2D91">
        <w:rPr>
          <w:rFonts w:ascii="Times New Roman" w:hAnsi="Times New Roman"/>
          <w:b/>
          <w:sz w:val="28"/>
          <w:szCs w:val="28"/>
          <w:lang w:val="en-US"/>
        </w:rPr>
        <w:t>Do</w:t>
      </w:r>
      <w:r w:rsidRPr="003A2D91">
        <w:rPr>
          <w:rFonts w:ascii="Times New Roman" w:hAnsi="Times New Roman"/>
          <w:b/>
          <w:sz w:val="28"/>
          <w:szCs w:val="28"/>
        </w:rPr>
        <w:t>?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а) 4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б) 2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в) 6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г) 15</w:t>
      </w:r>
    </w:p>
    <w:p w:rsidR="00A43E3E" w:rsidRPr="003A2D91" w:rsidRDefault="00A43E3E" w:rsidP="003A2D9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 xml:space="preserve">2) Сколько положений есть у датчика наклона </w:t>
      </w:r>
      <w:r w:rsidRPr="003A2D91">
        <w:rPr>
          <w:rFonts w:ascii="Times New Roman" w:hAnsi="Times New Roman"/>
          <w:b/>
          <w:sz w:val="28"/>
          <w:szCs w:val="28"/>
          <w:lang w:val="en-US"/>
        </w:rPr>
        <w:t>Lego</w:t>
      </w:r>
      <w:r w:rsidRPr="003A2D91">
        <w:rPr>
          <w:rFonts w:ascii="Times New Roman" w:hAnsi="Times New Roman"/>
          <w:b/>
          <w:sz w:val="28"/>
          <w:szCs w:val="28"/>
        </w:rPr>
        <w:t xml:space="preserve"> </w:t>
      </w:r>
      <w:r w:rsidRPr="003A2D91">
        <w:rPr>
          <w:rFonts w:ascii="Times New Roman" w:hAnsi="Times New Roman"/>
          <w:b/>
          <w:sz w:val="28"/>
          <w:szCs w:val="28"/>
          <w:lang w:val="en-US"/>
        </w:rPr>
        <w:t>we</w:t>
      </w:r>
      <w:r w:rsidRPr="003A2D91">
        <w:rPr>
          <w:rFonts w:ascii="Times New Roman" w:hAnsi="Times New Roman"/>
          <w:b/>
          <w:sz w:val="28"/>
          <w:szCs w:val="28"/>
        </w:rPr>
        <w:t xml:space="preserve"> </w:t>
      </w:r>
      <w:r w:rsidRPr="003A2D91">
        <w:rPr>
          <w:rFonts w:ascii="Times New Roman" w:hAnsi="Times New Roman"/>
          <w:b/>
          <w:sz w:val="28"/>
          <w:szCs w:val="28"/>
          <w:lang w:val="en-US"/>
        </w:rPr>
        <w:t>do</w:t>
      </w:r>
      <w:r w:rsidRPr="003A2D91">
        <w:rPr>
          <w:rFonts w:ascii="Times New Roman" w:hAnsi="Times New Roman"/>
          <w:b/>
          <w:sz w:val="28"/>
          <w:szCs w:val="28"/>
        </w:rPr>
        <w:t>?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а) 5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б) 7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в) 8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г) 10</w:t>
      </w:r>
    </w:p>
    <w:p w:rsidR="00A43E3E" w:rsidRPr="003A2D91" w:rsidRDefault="00A43E3E" w:rsidP="003A2D9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>3) К основным типам деталей LEGO относятся…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а) шестеренки, болты, шурупы, балки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б) балки, штифты, втулки, фиксаторы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в) балки, втулки, шурупы, гайки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г) штифты, шурупы, болты, пластины</w:t>
      </w:r>
    </w:p>
    <w:p w:rsidR="00A43E3E" w:rsidRPr="003A2D91" w:rsidRDefault="00A43E3E" w:rsidP="003A2D9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>4) Для чего используется гироскоп: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а) Поддержка равновесия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б) Создание движения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в) Распознание цветов</w:t>
      </w:r>
    </w:p>
    <w:p w:rsidR="00A43E3E" w:rsidRPr="003A2D91" w:rsidRDefault="00A43E3E" w:rsidP="003A2D9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>5) Какое из устройств подходит под определение понятия «робот»?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а) Устройство для приведения в действие двигателем различных рабочих машин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б) Устройство управляемое оператором либо работающее по заранее составленной программе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в) Механические устройство, применяемое для передачи энергии от источника к потребителю </w:t>
      </w:r>
    </w:p>
    <w:p w:rsidR="00A43E3E" w:rsidRPr="003A2D91" w:rsidRDefault="00A43E3E" w:rsidP="003A2D9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>6) В какой передаче участвует шкив?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а) Ременная</w:t>
      </w:r>
      <w:r w:rsidRPr="003A2D91">
        <w:rPr>
          <w:rFonts w:ascii="Times New Roman" w:hAnsi="Times New Roman"/>
          <w:sz w:val="28"/>
          <w:szCs w:val="28"/>
        </w:rPr>
        <w:tab/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б) зубчатая</w:t>
      </w:r>
      <w:r w:rsidRPr="003A2D91">
        <w:rPr>
          <w:rFonts w:ascii="Times New Roman" w:hAnsi="Times New Roman"/>
          <w:sz w:val="28"/>
          <w:szCs w:val="28"/>
        </w:rPr>
        <w:tab/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в) червячная</w:t>
      </w:r>
      <w:r w:rsidRPr="003A2D91">
        <w:rPr>
          <w:rFonts w:ascii="Times New Roman" w:hAnsi="Times New Roman"/>
          <w:sz w:val="28"/>
          <w:szCs w:val="28"/>
        </w:rPr>
        <w:tab/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г) реечная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>7) Какой древнегреческий бог  создавал человекоподобных механических слуг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а) Зевс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б) Арес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в) Гефест 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г) Аполлон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lastRenderedPageBreak/>
        <w:t xml:space="preserve">8) Что случиться, если в программной среде </w:t>
      </w:r>
      <w:r w:rsidRPr="003A2D91">
        <w:rPr>
          <w:rFonts w:ascii="Times New Roman" w:hAnsi="Times New Roman"/>
          <w:b/>
          <w:sz w:val="28"/>
          <w:szCs w:val="28"/>
          <w:lang w:val="en-US"/>
        </w:rPr>
        <w:t>Lego</w:t>
      </w:r>
      <w:r w:rsidRPr="003A2D91">
        <w:rPr>
          <w:rFonts w:ascii="Times New Roman" w:hAnsi="Times New Roman"/>
          <w:b/>
          <w:sz w:val="28"/>
          <w:szCs w:val="28"/>
        </w:rPr>
        <w:t xml:space="preserve"> </w:t>
      </w:r>
      <w:r w:rsidRPr="003A2D91">
        <w:rPr>
          <w:rFonts w:ascii="Times New Roman" w:hAnsi="Times New Roman"/>
          <w:b/>
          <w:sz w:val="28"/>
          <w:szCs w:val="28"/>
          <w:lang w:val="en-US"/>
        </w:rPr>
        <w:t>WeDo</w:t>
      </w:r>
      <w:r w:rsidRPr="003A2D91">
        <w:rPr>
          <w:rFonts w:ascii="Times New Roman" w:hAnsi="Times New Roman"/>
          <w:b/>
          <w:sz w:val="28"/>
          <w:szCs w:val="28"/>
        </w:rPr>
        <w:t xml:space="preserve"> к блоку «Мощность мотора» присоединить блок задающий случайное число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а) Увеличится скорость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б) Увеличится мощность мотора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в) Уменьшится скорость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г) Скорость будет меняться хаотично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д) Мощность мотора будет меняться хаотично</w:t>
      </w:r>
    </w:p>
    <w:p w:rsidR="00A43E3E" w:rsidRPr="003A2D91" w:rsidRDefault="00A43E3E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>9) На каком из рисунков будет достигнута максимальная скорость вращения «воротка» обозначенного желтым цветом?</w:t>
      </w:r>
    </w:p>
    <w:tbl>
      <w:tblPr>
        <w:tblStyle w:val="af0"/>
        <w:tblW w:w="9571" w:type="dxa"/>
        <w:tblLayout w:type="fixed"/>
        <w:tblLook w:val="04A0" w:firstRow="1" w:lastRow="0" w:firstColumn="1" w:lastColumn="0" w:noHBand="0" w:noVBand="1"/>
      </w:tblPr>
      <w:tblGrid>
        <w:gridCol w:w="4806"/>
        <w:gridCol w:w="4765"/>
      </w:tblGrid>
      <w:tr w:rsidR="00A43E3E" w:rsidRPr="003A2D91">
        <w:tc>
          <w:tcPr>
            <w:tcW w:w="4805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а.</w:t>
            </w:r>
          </w:p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3A2D9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294FD83" wp14:editId="08CE66D5">
                  <wp:extent cx="1609725" cy="1206500"/>
                  <wp:effectExtent l="0" t="0" r="0" b="0"/>
                  <wp:docPr id="5" name="Рисунок 30" descr="C:\Users\Ray\Desktop\НЬЮ\Step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0" descr="C:\Users\Ray\Desktop\НЬЮ\Step.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20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5" w:type="dxa"/>
          </w:tcPr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в.</w:t>
            </w:r>
          </w:p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3A2D9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14B9D7E" wp14:editId="7CE5D9BD">
                  <wp:extent cx="1499235" cy="1123950"/>
                  <wp:effectExtent l="0" t="0" r="0" b="0"/>
                  <wp:docPr id="6" name="Рисунок 31" descr="C:\Users\Ray\Desktop\НЬЮ\Step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31" descr="C:\Users\Ray\Desktop\НЬЮ\Step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23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E3E" w:rsidRPr="003A2D91">
        <w:tc>
          <w:tcPr>
            <w:tcW w:w="4805" w:type="dxa"/>
          </w:tcPr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3A2D91">
              <w:rPr>
                <w:rFonts w:ascii="Times New Roman" w:hAnsi="Times New Roman"/>
                <w:sz w:val="28"/>
                <w:szCs w:val="28"/>
              </w:rPr>
              <w:t>б.</w:t>
            </w:r>
          </w:p>
          <w:p w:rsidR="00A43E3E" w:rsidRPr="003A2D91" w:rsidRDefault="00B222AB" w:rsidP="003A2D91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 w:rsidRPr="003A2D9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DF2851" wp14:editId="441A5A42">
                  <wp:extent cx="1600835" cy="1200150"/>
                  <wp:effectExtent l="0" t="0" r="0" b="0"/>
                  <wp:docPr id="7" name="Рисунок 32" descr="C:\Users\Ray\Desktop\НЬЮ\Step..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32" descr="C:\Users\Ray\Desktop\НЬЮ\Step..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83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5" w:type="dxa"/>
          </w:tcPr>
          <w:p w:rsidR="00A43E3E" w:rsidRPr="003A2D91" w:rsidRDefault="00A43E3E" w:rsidP="003A2D91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43E3E" w:rsidRPr="003A2D91" w:rsidRDefault="00A43E3E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>10) Как называется эта деталь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2055D9C" wp14:editId="62E4F606">
            <wp:extent cx="1123950" cy="842645"/>
            <wp:effectExtent l="0" t="0" r="0" b="0"/>
            <wp:docPr id="8" name="Рисунок 33" descr="C:\Users\Ray\Desktop\НЬЮ\Ste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33" descr="C:\Users\Ray\Desktop\НЬЮ\Step2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2D91">
        <w:rPr>
          <w:rFonts w:ascii="Times New Roman" w:hAnsi="Times New Roman"/>
          <w:sz w:val="28"/>
          <w:szCs w:val="28"/>
        </w:rPr>
        <w:t xml:space="preserve"> 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а) Шестеренка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б) Зубчатое колесо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в) Вал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г) Червяк</w:t>
      </w:r>
    </w:p>
    <w:p w:rsidR="00A43E3E" w:rsidRPr="003A2D91" w:rsidRDefault="00A43E3E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>11) Какая зубчатая передача здесь изображена: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A2D9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4BF218B" wp14:editId="33769169">
            <wp:extent cx="1924050" cy="1514475"/>
            <wp:effectExtent l="0" t="0" r="0" b="0"/>
            <wp:docPr id="9" name="Рисунок 34" descr="C:\Users\Ray\Desktop\НЬЮ\Step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34" descr="C:\Users\Ray\Desktop\НЬЮ\Step8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а) Понижающая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б) Повышающая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в) Равноценная</w:t>
      </w:r>
    </w:p>
    <w:p w:rsidR="00A43E3E" w:rsidRPr="003A2D91" w:rsidRDefault="00A43E3E" w:rsidP="003A2D9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 xml:space="preserve">12) Какую деталь следует здесь добавить, чтобы получилась передача:  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A2D9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6B540A9" wp14:editId="527E733A">
            <wp:extent cx="1943735" cy="1457325"/>
            <wp:effectExtent l="0" t="0" r="0" b="0"/>
            <wp:docPr id="10" name="Рисунок 35" descr="C:\Users\Ray\Desktop\НЬЮ\Step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35" descr="C:\Users\Ray\Desktop\НЬЮ\Step9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а) Зубчатое колесо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б) Ремень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в) Шкив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г) Трос</w:t>
      </w:r>
    </w:p>
    <w:p w:rsidR="00A43E3E" w:rsidRPr="003A2D91" w:rsidRDefault="00A43E3E" w:rsidP="003A2D9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>13)  На маленьких или больших колесах движение робота будет осуществляться быстрее при равной скорости мотора?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 xml:space="preserve">а) Маленькие </w:t>
      </w:r>
      <w:r w:rsidRPr="003A2D91">
        <w:rPr>
          <w:rFonts w:ascii="Times New Roman" w:hAnsi="Times New Roman"/>
          <w:sz w:val="28"/>
          <w:szCs w:val="28"/>
        </w:rPr>
        <w:tab/>
      </w:r>
      <w:r w:rsidRPr="003A2D91">
        <w:rPr>
          <w:rFonts w:ascii="Times New Roman" w:hAnsi="Times New Roman"/>
          <w:sz w:val="28"/>
          <w:szCs w:val="28"/>
        </w:rPr>
        <w:tab/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б) Большие</w:t>
      </w:r>
    </w:p>
    <w:p w:rsidR="00A43E3E" w:rsidRPr="003A2D91" w:rsidRDefault="00A43E3E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>14) Перед вами изображение колеса. Если снять шину, то останется деталь, которая называется…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8175E1F" wp14:editId="1382B43D">
            <wp:extent cx="1219835" cy="914400"/>
            <wp:effectExtent l="0" t="0" r="0" b="0"/>
            <wp:docPr id="11" name="Рисунок 36" descr="C:\Users\Ray\Desktop\НЬЮ\Ste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36" descr="C:\Users\Ray\Desktop\НЬЮ\Step1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83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а) Шкив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б) Штифт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в) Ось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г) Обод</w:t>
      </w:r>
    </w:p>
    <w:p w:rsidR="00A43E3E" w:rsidRPr="003A2D91" w:rsidRDefault="00A43E3E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3A2D91">
        <w:rPr>
          <w:rFonts w:ascii="Times New Roman" w:hAnsi="Times New Roman"/>
          <w:b/>
          <w:sz w:val="28"/>
          <w:szCs w:val="28"/>
        </w:rPr>
        <w:t>15) Как называется деталь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8494DFF" wp14:editId="4F41EE34">
            <wp:extent cx="1038225" cy="778510"/>
            <wp:effectExtent l="0" t="0" r="0" b="0"/>
            <wp:docPr id="12" name="Рисунок 37" descr="C:\Users\Ray\Desktop\НЬЮ\Step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37" descr="C:\Users\Ray\Desktop\НЬЮ\Step.1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а) Шестеренка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б) Болт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в) Кулачок</w:t>
      </w:r>
    </w:p>
    <w:p w:rsidR="00A43E3E" w:rsidRPr="003A2D91" w:rsidRDefault="00B222AB" w:rsidP="003A2D9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A2D91">
        <w:rPr>
          <w:rFonts w:ascii="Times New Roman" w:hAnsi="Times New Roman"/>
          <w:sz w:val="28"/>
          <w:szCs w:val="28"/>
        </w:rPr>
        <w:t>г) Вал</w:t>
      </w:r>
    </w:p>
    <w:p w:rsidR="00A43E3E" w:rsidRPr="003A2D91" w:rsidRDefault="00A43E3E" w:rsidP="003A2D91">
      <w:pPr>
        <w:spacing w:after="0" w:line="240" w:lineRule="auto"/>
        <w:ind w:firstLine="709"/>
        <w:rPr>
          <w:rFonts w:ascii="Times New Roman" w:hAnsi="Times New Roman"/>
          <w:color w:val="336600"/>
          <w:sz w:val="28"/>
          <w:szCs w:val="28"/>
        </w:rPr>
      </w:pPr>
    </w:p>
    <w:sectPr w:rsidR="00A43E3E" w:rsidRPr="003A2D91">
      <w:footerReference w:type="default" r:id="rId31"/>
      <w:pgSz w:w="11906" w:h="16838"/>
      <w:pgMar w:top="851" w:right="850" w:bottom="567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C55" w:rsidRDefault="00A04C55" w:rsidP="00CE3421">
      <w:pPr>
        <w:spacing w:after="0" w:line="240" w:lineRule="auto"/>
      </w:pPr>
      <w:r>
        <w:separator/>
      </w:r>
    </w:p>
  </w:endnote>
  <w:endnote w:type="continuationSeparator" w:id="0">
    <w:p w:rsidR="00A04C55" w:rsidRDefault="00A04C55" w:rsidP="00CE3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1500632"/>
      <w:docPartObj>
        <w:docPartGallery w:val="Page Numbers (Bottom of Page)"/>
        <w:docPartUnique/>
      </w:docPartObj>
    </w:sdtPr>
    <w:sdtEndPr/>
    <w:sdtContent>
      <w:p w:rsidR="007C5BA2" w:rsidRDefault="007C5BA2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758">
          <w:rPr>
            <w:noProof/>
          </w:rPr>
          <w:t>3</w:t>
        </w:r>
        <w:r>
          <w:fldChar w:fldCharType="end"/>
        </w:r>
      </w:p>
    </w:sdtContent>
  </w:sdt>
  <w:p w:rsidR="007C5BA2" w:rsidRDefault="007C5BA2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C55" w:rsidRDefault="00A04C55" w:rsidP="00CE3421">
      <w:pPr>
        <w:spacing w:after="0" w:line="240" w:lineRule="auto"/>
      </w:pPr>
      <w:r>
        <w:separator/>
      </w:r>
    </w:p>
  </w:footnote>
  <w:footnote w:type="continuationSeparator" w:id="0">
    <w:p w:rsidR="00A04C55" w:rsidRDefault="00A04C55" w:rsidP="00CE3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1C74"/>
    <w:multiLevelType w:val="hybridMultilevel"/>
    <w:tmpl w:val="A47CCA50"/>
    <w:lvl w:ilvl="0" w:tplc="E68E6A74">
      <w:start w:val="1"/>
      <w:numFmt w:val="decimal"/>
      <w:lvlText w:val="%1."/>
      <w:lvlJc w:val="left"/>
      <w:pPr>
        <w:ind w:left="678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1" w:tplc="CB0649B2">
      <w:numFmt w:val="bullet"/>
      <w:lvlText w:val="•"/>
      <w:lvlJc w:val="left"/>
      <w:pPr>
        <w:ind w:left="1710" w:hanging="708"/>
      </w:pPr>
      <w:rPr>
        <w:rFonts w:hint="default"/>
        <w:lang w:val="ru-RU" w:eastAsia="en-US" w:bidi="ar-SA"/>
      </w:rPr>
    </w:lvl>
    <w:lvl w:ilvl="2" w:tplc="BC0A42F6">
      <w:numFmt w:val="bullet"/>
      <w:lvlText w:val="•"/>
      <w:lvlJc w:val="left"/>
      <w:pPr>
        <w:ind w:left="2741" w:hanging="708"/>
      </w:pPr>
      <w:rPr>
        <w:rFonts w:hint="default"/>
        <w:lang w:val="ru-RU" w:eastAsia="en-US" w:bidi="ar-SA"/>
      </w:rPr>
    </w:lvl>
    <w:lvl w:ilvl="3" w:tplc="3A46F702">
      <w:numFmt w:val="bullet"/>
      <w:lvlText w:val="•"/>
      <w:lvlJc w:val="left"/>
      <w:pPr>
        <w:ind w:left="3771" w:hanging="708"/>
      </w:pPr>
      <w:rPr>
        <w:rFonts w:hint="default"/>
        <w:lang w:val="ru-RU" w:eastAsia="en-US" w:bidi="ar-SA"/>
      </w:rPr>
    </w:lvl>
    <w:lvl w:ilvl="4" w:tplc="AA809EA4">
      <w:numFmt w:val="bullet"/>
      <w:lvlText w:val="•"/>
      <w:lvlJc w:val="left"/>
      <w:pPr>
        <w:ind w:left="4802" w:hanging="708"/>
      </w:pPr>
      <w:rPr>
        <w:rFonts w:hint="default"/>
        <w:lang w:val="ru-RU" w:eastAsia="en-US" w:bidi="ar-SA"/>
      </w:rPr>
    </w:lvl>
    <w:lvl w:ilvl="5" w:tplc="A7F6F728">
      <w:numFmt w:val="bullet"/>
      <w:lvlText w:val="•"/>
      <w:lvlJc w:val="left"/>
      <w:pPr>
        <w:ind w:left="5833" w:hanging="708"/>
      </w:pPr>
      <w:rPr>
        <w:rFonts w:hint="default"/>
        <w:lang w:val="ru-RU" w:eastAsia="en-US" w:bidi="ar-SA"/>
      </w:rPr>
    </w:lvl>
    <w:lvl w:ilvl="6" w:tplc="527E33B8">
      <w:numFmt w:val="bullet"/>
      <w:lvlText w:val="•"/>
      <w:lvlJc w:val="left"/>
      <w:pPr>
        <w:ind w:left="6863" w:hanging="708"/>
      </w:pPr>
      <w:rPr>
        <w:rFonts w:hint="default"/>
        <w:lang w:val="ru-RU" w:eastAsia="en-US" w:bidi="ar-SA"/>
      </w:rPr>
    </w:lvl>
    <w:lvl w:ilvl="7" w:tplc="A85C5BAC">
      <w:numFmt w:val="bullet"/>
      <w:lvlText w:val="•"/>
      <w:lvlJc w:val="left"/>
      <w:pPr>
        <w:ind w:left="7894" w:hanging="708"/>
      </w:pPr>
      <w:rPr>
        <w:rFonts w:hint="default"/>
        <w:lang w:val="ru-RU" w:eastAsia="en-US" w:bidi="ar-SA"/>
      </w:rPr>
    </w:lvl>
    <w:lvl w:ilvl="8" w:tplc="6BEEE5EA">
      <w:numFmt w:val="bullet"/>
      <w:lvlText w:val="•"/>
      <w:lvlJc w:val="left"/>
      <w:pPr>
        <w:ind w:left="8925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07101E73"/>
    <w:multiLevelType w:val="multilevel"/>
    <w:tmpl w:val="B8D8D866"/>
    <w:lvl w:ilvl="0">
      <w:start w:val="1"/>
      <w:numFmt w:val="decimal"/>
      <w:lvlText w:val="%1."/>
      <w:lvlJc w:val="left"/>
      <w:pPr>
        <w:tabs>
          <w:tab w:val="num" w:pos="4304"/>
        </w:tabs>
        <w:ind w:left="4304" w:hanging="360"/>
      </w:pPr>
      <w:rPr>
        <w:b w:val="0"/>
      </w:rPr>
    </w:lvl>
    <w:lvl w:ilvl="1">
      <w:start w:val="2"/>
      <w:numFmt w:val="decimal"/>
      <w:lvlText w:val="%2"/>
      <w:lvlJc w:val="left"/>
      <w:pPr>
        <w:tabs>
          <w:tab w:val="num" w:pos="5024"/>
        </w:tabs>
        <w:ind w:left="5024" w:hanging="360"/>
      </w:pPr>
    </w:lvl>
    <w:lvl w:ilvl="2">
      <w:start w:val="1"/>
      <w:numFmt w:val="lowerRoman"/>
      <w:lvlText w:val="%3."/>
      <w:lvlJc w:val="right"/>
      <w:pPr>
        <w:tabs>
          <w:tab w:val="num" w:pos="5744"/>
        </w:tabs>
        <w:ind w:left="5744" w:hanging="180"/>
      </w:pPr>
    </w:lvl>
    <w:lvl w:ilvl="3">
      <w:start w:val="1"/>
      <w:numFmt w:val="decimal"/>
      <w:lvlText w:val="%4."/>
      <w:lvlJc w:val="left"/>
      <w:pPr>
        <w:tabs>
          <w:tab w:val="num" w:pos="6464"/>
        </w:tabs>
        <w:ind w:left="6464" w:hanging="360"/>
      </w:pPr>
    </w:lvl>
    <w:lvl w:ilvl="4">
      <w:start w:val="1"/>
      <w:numFmt w:val="lowerLetter"/>
      <w:lvlText w:val="%5."/>
      <w:lvlJc w:val="left"/>
      <w:pPr>
        <w:tabs>
          <w:tab w:val="num" w:pos="7184"/>
        </w:tabs>
        <w:ind w:left="7184" w:hanging="360"/>
      </w:pPr>
    </w:lvl>
    <w:lvl w:ilvl="5">
      <w:start w:val="1"/>
      <w:numFmt w:val="lowerRoman"/>
      <w:lvlText w:val="%6."/>
      <w:lvlJc w:val="right"/>
      <w:pPr>
        <w:tabs>
          <w:tab w:val="num" w:pos="7904"/>
        </w:tabs>
        <w:ind w:left="7904" w:hanging="180"/>
      </w:pPr>
    </w:lvl>
    <w:lvl w:ilvl="6">
      <w:start w:val="1"/>
      <w:numFmt w:val="decimal"/>
      <w:lvlText w:val="%7."/>
      <w:lvlJc w:val="left"/>
      <w:pPr>
        <w:tabs>
          <w:tab w:val="num" w:pos="8624"/>
        </w:tabs>
        <w:ind w:left="8624" w:hanging="360"/>
      </w:pPr>
    </w:lvl>
    <w:lvl w:ilvl="7">
      <w:start w:val="1"/>
      <w:numFmt w:val="lowerLetter"/>
      <w:lvlText w:val="%8."/>
      <w:lvlJc w:val="left"/>
      <w:pPr>
        <w:tabs>
          <w:tab w:val="num" w:pos="9344"/>
        </w:tabs>
        <w:ind w:left="9344" w:hanging="360"/>
      </w:pPr>
    </w:lvl>
    <w:lvl w:ilvl="8">
      <w:start w:val="1"/>
      <w:numFmt w:val="lowerRoman"/>
      <w:lvlText w:val="%9."/>
      <w:lvlJc w:val="right"/>
      <w:pPr>
        <w:tabs>
          <w:tab w:val="num" w:pos="10064"/>
        </w:tabs>
        <w:ind w:left="10064" w:hanging="180"/>
      </w:pPr>
    </w:lvl>
  </w:abstractNum>
  <w:abstractNum w:abstractNumId="2" w15:restartNumberingAfterBreak="0">
    <w:nsid w:val="0DBA4ADA"/>
    <w:multiLevelType w:val="multilevel"/>
    <w:tmpl w:val="91E81C28"/>
    <w:lvl w:ilvl="0">
      <w:start w:val="1"/>
      <w:numFmt w:val="decimal"/>
      <w:lvlText w:val="%1."/>
      <w:lvlJc w:val="left"/>
      <w:pPr>
        <w:tabs>
          <w:tab w:val="num" w:pos="0"/>
        </w:tabs>
        <w:ind w:left="425" w:firstLine="0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0EE10366"/>
    <w:multiLevelType w:val="multilevel"/>
    <w:tmpl w:val="3EA22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150216"/>
    <w:multiLevelType w:val="multilevel"/>
    <w:tmpl w:val="7BA6F2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3BA7C8F"/>
    <w:multiLevelType w:val="multilevel"/>
    <w:tmpl w:val="9DF415FE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6" w15:restartNumberingAfterBreak="0">
    <w:nsid w:val="1C1E5F15"/>
    <w:multiLevelType w:val="multilevel"/>
    <w:tmpl w:val="E328F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A32EA7"/>
    <w:multiLevelType w:val="multilevel"/>
    <w:tmpl w:val="01A43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2D1AC3"/>
    <w:multiLevelType w:val="hybridMultilevel"/>
    <w:tmpl w:val="83327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704C4"/>
    <w:multiLevelType w:val="hybridMultilevel"/>
    <w:tmpl w:val="45F8B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87B49"/>
    <w:multiLevelType w:val="multilevel"/>
    <w:tmpl w:val="CA50F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FE67DC"/>
    <w:multiLevelType w:val="multilevel"/>
    <w:tmpl w:val="5D60B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795079"/>
    <w:multiLevelType w:val="multilevel"/>
    <w:tmpl w:val="D93EAB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6A05853"/>
    <w:multiLevelType w:val="multilevel"/>
    <w:tmpl w:val="E4B0C4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907120F"/>
    <w:multiLevelType w:val="multilevel"/>
    <w:tmpl w:val="14C89F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3B80580E"/>
    <w:multiLevelType w:val="multilevel"/>
    <w:tmpl w:val="CC489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2B0357"/>
    <w:multiLevelType w:val="hybridMultilevel"/>
    <w:tmpl w:val="96FE1904"/>
    <w:lvl w:ilvl="0" w:tplc="182A8780">
      <w:start w:val="1"/>
      <w:numFmt w:val="decimal"/>
      <w:lvlText w:val="%1."/>
      <w:lvlJc w:val="left"/>
      <w:pPr>
        <w:ind w:left="219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A2C0CCE">
      <w:start w:val="4"/>
      <w:numFmt w:val="decimal"/>
      <w:lvlText w:val="%2."/>
      <w:lvlJc w:val="left"/>
      <w:pPr>
        <w:ind w:left="3466" w:hanging="245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2" w:tplc="88FCC536">
      <w:numFmt w:val="bullet"/>
      <w:lvlText w:val="•"/>
      <w:lvlJc w:val="left"/>
      <w:pPr>
        <w:ind w:left="4185" w:hanging="245"/>
      </w:pPr>
      <w:rPr>
        <w:rFonts w:hint="default"/>
        <w:lang w:val="ru-RU" w:eastAsia="en-US" w:bidi="ar-SA"/>
      </w:rPr>
    </w:lvl>
    <w:lvl w:ilvl="3" w:tplc="2294D132">
      <w:numFmt w:val="bullet"/>
      <w:lvlText w:val="•"/>
      <w:lvlJc w:val="left"/>
      <w:pPr>
        <w:ind w:left="4910" w:hanging="245"/>
      </w:pPr>
      <w:rPr>
        <w:rFonts w:hint="default"/>
        <w:lang w:val="ru-RU" w:eastAsia="en-US" w:bidi="ar-SA"/>
      </w:rPr>
    </w:lvl>
    <w:lvl w:ilvl="4" w:tplc="F266E9AA">
      <w:numFmt w:val="bullet"/>
      <w:lvlText w:val="•"/>
      <w:lvlJc w:val="left"/>
      <w:pPr>
        <w:ind w:left="5636" w:hanging="245"/>
      </w:pPr>
      <w:rPr>
        <w:rFonts w:hint="default"/>
        <w:lang w:val="ru-RU" w:eastAsia="en-US" w:bidi="ar-SA"/>
      </w:rPr>
    </w:lvl>
    <w:lvl w:ilvl="5" w:tplc="E5823F52">
      <w:numFmt w:val="bullet"/>
      <w:lvlText w:val="•"/>
      <w:lvlJc w:val="left"/>
      <w:pPr>
        <w:ind w:left="6361" w:hanging="245"/>
      </w:pPr>
      <w:rPr>
        <w:rFonts w:hint="default"/>
        <w:lang w:val="ru-RU" w:eastAsia="en-US" w:bidi="ar-SA"/>
      </w:rPr>
    </w:lvl>
    <w:lvl w:ilvl="6" w:tplc="AD24CDFA">
      <w:numFmt w:val="bullet"/>
      <w:lvlText w:val="•"/>
      <w:lvlJc w:val="left"/>
      <w:pPr>
        <w:ind w:left="7087" w:hanging="245"/>
      </w:pPr>
      <w:rPr>
        <w:rFonts w:hint="default"/>
        <w:lang w:val="ru-RU" w:eastAsia="en-US" w:bidi="ar-SA"/>
      </w:rPr>
    </w:lvl>
    <w:lvl w:ilvl="7" w:tplc="715A1BEA">
      <w:numFmt w:val="bullet"/>
      <w:lvlText w:val="•"/>
      <w:lvlJc w:val="left"/>
      <w:pPr>
        <w:ind w:left="7812" w:hanging="245"/>
      </w:pPr>
      <w:rPr>
        <w:rFonts w:hint="default"/>
        <w:lang w:val="ru-RU" w:eastAsia="en-US" w:bidi="ar-SA"/>
      </w:rPr>
    </w:lvl>
    <w:lvl w:ilvl="8" w:tplc="671AE2FE">
      <w:numFmt w:val="bullet"/>
      <w:lvlText w:val="•"/>
      <w:lvlJc w:val="left"/>
      <w:pPr>
        <w:ind w:left="8537" w:hanging="245"/>
      </w:pPr>
      <w:rPr>
        <w:rFonts w:hint="default"/>
        <w:lang w:val="ru-RU" w:eastAsia="en-US" w:bidi="ar-SA"/>
      </w:rPr>
    </w:lvl>
  </w:abstractNum>
  <w:abstractNum w:abstractNumId="17" w15:restartNumberingAfterBreak="0">
    <w:nsid w:val="3EA04F6C"/>
    <w:multiLevelType w:val="hybridMultilevel"/>
    <w:tmpl w:val="37DA0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97B24"/>
    <w:multiLevelType w:val="hybridMultilevel"/>
    <w:tmpl w:val="EEBAD96E"/>
    <w:lvl w:ilvl="0" w:tplc="FAC86E5A">
      <w:start w:val="1"/>
      <w:numFmt w:val="decimal"/>
      <w:lvlText w:val="%1."/>
      <w:lvlJc w:val="left"/>
      <w:pPr>
        <w:ind w:left="219" w:hanging="56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B679C6">
      <w:start w:val="1"/>
      <w:numFmt w:val="decimal"/>
      <w:lvlText w:val="%2."/>
      <w:lvlJc w:val="left"/>
      <w:pPr>
        <w:ind w:left="3010" w:hanging="284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2" w:tplc="FC0CE3A8">
      <w:numFmt w:val="bullet"/>
      <w:lvlText w:val="•"/>
      <w:lvlJc w:val="left"/>
      <w:pPr>
        <w:ind w:left="3794" w:hanging="284"/>
      </w:pPr>
      <w:rPr>
        <w:rFonts w:hint="default"/>
        <w:lang w:val="ru-RU" w:eastAsia="en-US" w:bidi="ar-SA"/>
      </w:rPr>
    </w:lvl>
    <w:lvl w:ilvl="3" w:tplc="47E0A8C8">
      <w:numFmt w:val="bullet"/>
      <w:lvlText w:val="•"/>
      <w:lvlJc w:val="left"/>
      <w:pPr>
        <w:ind w:left="4568" w:hanging="284"/>
      </w:pPr>
      <w:rPr>
        <w:rFonts w:hint="default"/>
        <w:lang w:val="ru-RU" w:eastAsia="en-US" w:bidi="ar-SA"/>
      </w:rPr>
    </w:lvl>
    <w:lvl w:ilvl="4" w:tplc="87B466A0">
      <w:numFmt w:val="bullet"/>
      <w:lvlText w:val="•"/>
      <w:lvlJc w:val="left"/>
      <w:pPr>
        <w:ind w:left="5342" w:hanging="284"/>
      </w:pPr>
      <w:rPr>
        <w:rFonts w:hint="default"/>
        <w:lang w:val="ru-RU" w:eastAsia="en-US" w:bidi="ar-SA"/>
      </w:rPr>
    </w:lvl>
    <w:lvl w:ilvl="5" w:tplc="7482FB3C">
      <w:numFmt w:val="bullet"/>
      <w:lvlText w:val="•"/>
      <w:lvlJc w:val="left"/>
      <w:pPr>
        <w:ind w:left="6117" w:hanging="284"/>
      </w:pPr>
      <w:rPr>
        <w:rFonts w:hint="default"/>
        <w:lang w:val="ru-RU" w:eastAsia="en-US" w:bidi="ar-SA"/>
      </w:rPr>
    </w:lvl>
    <w:lvl w:ilvl="6" w:tplc="CFCC788C">
      <w:numFmt w:val="bullet"/>
      <w:lvlText w:val="•"/>
      <w:lvlJc w:val="left"/>
      <w:pPr>
        <w:ind w:left="6891" w:hanging="284"/>
      </w:pPr>
      <w:rPr>
        <w:rFonts w:hint="default"/>
        <w:lang w:val="ru-RU" w:eastAsia="en-US" w:bidi="ar-SA"/>
      </w:rPr>
    </w:lvl>
    <w:lvl w:ilvl="7" w:tplc="040CA79E">
      <w:numFmt w:val="bullet"/>
      <w:lvlText w:val="•"/>
      <w:lvlJc w:val="left"/>
      <w:pPr>
        <w:ind w:left="7665" w:hanging="284"/>
      </w:pPr>
      <w:rPr>
        <w:rFonts w:hint="default"/>
        <w:lang w:val="ru-RU" w:eastAsia="en-US" w:bidi="ar-SA"/>
      </w:rPr>
    </w:lvl>
    <w:lvl w:ilvl="8" w:tplc="D5CC8CAA">
      <w:numFmt w:val="bullet"/>
      <w:lvlText w:val="•"/>
      <w:lvlJc w:val="left"/>
      <w:pPr>
        <w:ind w:left="8440" w:hanging="284"/>
      </w:pPr>
      <w:rPr>
        <w:rFonts w:hint="default"/>
        <w:lang w:val="ru-RU" w:eastAsia="en-US" w:bidi="ar-SA"/>
      </w:rPr>
    </w:lvl>
  </w:abstractNum>
  <w:abstractNum w:abstractNumId="19" w15:restartNumberingAfterBreak="0">
    <w:nsid w:val="4D6F4F2A"/>
    <w:multiLevelType w:val="multilevel"/>
    <w:tmpl w:val="6BE0CF6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0" w15:restartNumberingAfterBreak="0">
    <w:nsid w:val="5251253C"/>
    <w:multiLevelType w:val="hybridMultilevel"/>
    <w:tmpl w:val="50EE13B0"/>
    <w:lvl w:ilvl="0" w:tplc="846EFC1A">
      <w:numFmt w:val="bullet"/>
      <w:lvlText w:val="—"/>
      <w:lvlJc w:val="left"/>
      <w:pPr>
        <w:ind w:left="219" w:hanging="284"/>
      </w:pPr>
      <w:rPr>
        <w:rFonts w:ascii="Georgia" w:eastAsia="Georgia" w:hAnsi="Georgia" w:cs="Georgia" w:hint="default"/>
        <w:w w:val="100"/>
        <w:sz w:val="24"/>
        <w:szCs w:val="24"/>
        <w:lang w:val="ru-RU" w:eastAsia="en-US" w:bidi="ar-SA"/>
      </w:rPr>
    </w:lvl>
    <w:lvl w:ilvl="1" w:tplc="0844790C">
      <w:numFmt w:val="bullet"/>
      <w:lvlText w:val="•"/>
      <w:lvlJc w:val="left"/>
      <w:pPr>
        <w:ind w:left="1196" w:hanging="284"/>
      </w:pPr>
      <w:rPr>
        <w:rFonts w:hint="default"/>
        <w:lang w:val="ru-RU" w:eastAsia="en-US" w:bidi="ar-SA"/>
      </w:rPr>
    </w:lvl>
    <w:lvl w:ilvl="2" w:tplc="4194265E">
      <w:numFmt w:val="bullet"/>
      <w:lvlText w:val="•"/>
      <w:lvlJc w:val="left"/>
      <w:pPr>
        <w:ind w:left="2173" w:hanging="284"/>
      </w:pPr>
      <w:rPr>
        <w:rFonts w:hint="default"/>
        <w:lang w:val="ru-RU" w:eastAsia="en-US" w:bidi="ar-SA"/>
      </w:rPr>
    </w:lvl>
    <w:lvl w:ilvl="3" w:tplc="5D807FE0">
      <w:numFmt w:val="bullet"/>
      <w:lvlText w:val="•"/>
      <w:lvlJc w:val="left"/>
      <w:pPr>
        <w:ind w:left="3150" w:hanging="284"/>
      </w:pPr>
      <w:rPr>
        <w:rFonts w:hint="default"/>
        <w:lang w:val="ru-RU" w:eastAsia="en-US" w:bidi="ar-SA"/>
      </w:rPr>
    </w:lvl>
    <w:lvl w:ilvl="4" w:tplc="2580EECA">
      <w:numFmt w:val="bullet"/>
      <w:lvlText w:val="•"/>
      <w:lvlJc w:val="left"/>
      <w:pPr>
        <w:ind w:left="4127" w:hanging="284"/>
      </w:pPr>
      <w:rPr>
        <w:rFonts w:hint="default"/>
        <w:lang w:val="ru-RU" w:eastAsia="en-US" w:bidi="ar-SA"/>
      </w:rPr>
    </w:lvl>
    <w:lvl w:ilvl="5" w:tplc="536A903A">
      <w:numFmt w:val="bullet"/>
      <w:lvlText w:val="•"/>
      <w:lvlJc w:val="left"/>
      <w:pPr>
        <w:ind w:left="5104" w:hanging="284"/>
      </w:pPr>
      <w:rPr>
        <w:rFonts w:hint="default"/>
        <w:lang w:val="ru-RU" w:eastAsia="en-US" w:bidi="ar-SA"/>
      </w:rPr>
    </w:lvl>
    <w:lvl w:ilvl="6" w:tplc="9CAA9800">
      <w:numFmt w:val="bullet"/>
      <w:lvlText w:val="•"/>
      <w:lvlJc w:val="left"/>
      <w:pPr>
        <w:ind w:left="6081" w:hanging="284"/>
      </w:pPr>
      <w:rPr>
        <w:rFonts w:hint="default"/>
        <w:lang w:val="ru-RU" w:eastAsia="en-US" w:bidi="ar-SA"/>
      </w:rPr>
    </w:lvl>
    <w:lvl w:ilvl="7" w:tplc="DF9E3AAE">
      <w:numFmt w:val="bullet"/>
      <w:lvlText w:val="•"/>
      <w:lvlJc w:val="left"/>
      <w:pPr>
        <w:ind w:left="7058" w:hanging="284"/>
      </w:pPr>
      <w:rPr>
        <w:rFonts w:hint="default"/>
        <w:lang w:val="ru-RU" w:eastAsia="en-US" w:bidi="ar-SA"/>
      </w:rPr>
    </w:lvl>
    <w:lvl w:ilvl="8" w:tplc="78A25678">
      <w:numFmt w:val="bullet"/>
      <w:lvlText w:val="•"/>
      <w:lvlJc w:val="left"/>
      <w:pPr>
        <w:ind w:left="8035" w:hanging="284"/>
      </w:pPr>
      <w:rPr>
        <w:rFonts w:hint="default"/>
        <w:lang w:val="ru-RU" w:eastAsia="en-US" w:bidi="ar-SA"/>
      </w:rPr>
    </w:lvl>
  </w:abstractNum>
  <w:abstractNum w:abstractNumId="21" w15:restartNumberingAfterBreak="0">
    <w:nsid w:val="55FC5BDE"/>
    <w:multiLevelType w:val="hybridMultilevel"/>
    <w:tmpl w:val="4622E12C"/>
    <w:lvl w:ilvl="0" w:tplc="9A2C0CCE">
      <w:start w:val="4"/>
      <w:numFmt w:val="decimal"/>
      <w:lvlText w:val="%1."/>
      <w:lvlJc w:val="left"/>
      <w:pPr>
        <w:ind w:left="3466" w:hanging="245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D640AC"/>
    <w:multiLevelType w:val="multilevel"/>
    <w:tmpl w:val="95AEA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C53DFE"/>
    <w:multiLevelType w:val="multilevel"/>
    <w:tmpl w:val="E6C6F66C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24" w15:restartNumberingAfterBreak="0">
    <w:nsid w:val="63D106B8"/>
    <w:multiLevelType w:val="hybridMultilevel"/>
    <w:tmpl w:val="83327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471045"/>
    <w:multiLevelType w:val="multilevel"/>
    <w:tmpl w:val="95A8C2B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69EE2C85"/>
    <w:multiLevelType w:val="hybridMultilevel"/>
    <w:tmpl w:val="5D0E5CA0"/>
    <w:lvl w:ilvl="0" w:tplc="CBB679C6">
      <w:start w:val="1"/>
      <w:numFmt w:val="decimal"/>
      <w:lvlText w:val="%1."/>
      <w:lvlJc w:val="left"/>
      <w:pPr>
        <w:ind w:left="3010" w:hanging="284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300F"/>
    <w:multiLevelType w:val="multilevel"/>
    <w:tmpl w:val="00BCA8DC"/>
    <w:lvl w:ilvl="0">
      <w:start w:val="1"/>
      <w:numFmt w:val="decimal"/>
      <w:lvlText w:val="%1."/>
      <w:lvlJc w:val="left"/>
      <w:pPr>
        <w:ind w:left="3570" w:hanging="360"/>
        <w:jc w:val="right"/>
      </w:pPr>
      <w:rPr>
        <w:rFonts w:hint="default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48" w:hanging="422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409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78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48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17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86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6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5" w:hanging="422"/>
      </w:pPr>
      <w:rPr>
        <w:rFonts w:hint="default"/>
        <w:lang w:val="ru-RU" w:eastAsia="en-US" w:bidi="ar-SA"/>
      </w:rPr>
    </w:lvl>
  </w:abstractNum>
  <w:abstractNum w:abstractNumId="28" w15:restartNumberingAfterBreak="0">
    <w:nsid w:val="76BE1EDA"/>
    <w:multiLevelType w:val="multilevel"/>
    <w:tmpl w:val="93E2B058"/>
    <w:lvl w:ilvl="0">
      <w:start w:val="1"/>
      <w:numFmt w:val="bullet"/>
      <w:lvlText w:val="-"/>
      <w:lvlJc w:val="left"/>
      <w:pPr>
        <w:tabs>
          <w:tab w:val="num" w:pos="0"/>
        </w:tabs>
        <w:ind w:left="164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firstLine="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firstLine="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firstLine="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firstLine="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firstLine="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7DC11C5C"/>
    <w:multiLevelType w:val="multilevel"/>
    <w:tmpl w:val="3488A2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7F96027B"/>
    <w:multiLevelType w:val="multilevel"/>
    <w:tmpl w:val="B018FC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30"/>
  </w:num>
  <w:num w:numId="3">
    <w:abstractNumId w:val="12"/>
  </w:num>
  <w:num w:numId="4">
    <w:abstractNumId w:val="19"/>
  </w:num>
  <w:num w:numId="5">
    <w:abstractNumId w:val="2"/>
  </w:num>
  <w:num w:numId="6">
    <w:abstractNumId w:val="14"/>
  </w:num>
  <w:num w:numId="7">
    <w:abstractNumId w:val="4"/>
  </w:num>
  <w:num w:numId="8">
    <w:abstractNumId w:val="28"/>
  </w:num>
  <w:num w:numId="9">
    <w:abstractNumId w:val="23"/>
  </w:num>
  <w:num w:numId="10">
    <w:abstractNumId w:val="1"/>
  </w:num>
  <w:num w:numId="11">
    <w:abstractNumId w:val="10"/>
  </w:num>
  <w:num w:numId="12">
    <w:abstractNumId w:val="7"/>
  </w:num>
  <w:num w:numId="13">
    <w:abstractNumId w:val="15"/>
  </w:num>
  <w:num w:numId="14">
    <w:abstractNumId w:val="11"/>
  </w:num>
  <w:num w:numId="15">
    <w:abstractNumId w:val="3"/>
  </w:num>
  <w:num w:numId="16">
    <w:abstractNumId w:val="22"/>
  </w:num>
  <w:num w:numId="17">
    <w:abstractNumId w:val="25"/>
  </w:num>
  <w:num w:numId="18">
    <w:abstractNumId w:val="6"/>
  </w:num>
  <w:num w:numId="19">
    <w:abstractNumId w:val="29"/>
  </w:num>
  <w:num w:numId="20">
    <w:abstractNumId w:val="9"/>
  </w:num>
  <w:num w:numId="21">
    <w:abstractNumId w:val="27"/>
  </w:num>
  <w:num w:numId="22">
    <w:abstractNumId w:val="20"/>
  </w:num>
  <w:num w:numId="23">
    <w:abstractNumId w:val="18"/>
  </w:num>
  <w:num w:numId="24">
    <w:abstractNumId w:val="26"/>
  </w:num>
  <w:num w:numId="25">
    <w:abstractNumId w:val="16"/>
  </w:num>
  <w:num w:numId="26">
    <w:abstractNumId w:val="21"/>
  </w:num>
  <w:num w:numId="27">
    <w:abstractNumId w:val="0"/>
  </w:num>
  <w:num w:numId="28">
    <w:abstractNumId w:val="13"/>
  </w:num>
  <w:num w:numId="29">
    <w:abstractNumId w:val="17"/>
  </w:num>
  <w:num w:numId="30">
    <w:abstractNumId w:val="8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E3E"/>
    <w:rsid w:val="00013BF9"/>
    <w:rsid w:val="00040A20"/>
    <w:rsid w:val="0005407E"/>
    <w:rsid w:val="000A173D"/>
    <w:rsid w:val="000E449E"/>
    <w:rsid w:val="00141670"/>
    <w:rsid w:val="00150D42"/>
    <w:rsid w:val="001718FE"/>
    <w:rsid w:val="00184270"/>
    <w:rsid w:val="001877E6"/>
    <w:rsid w:val="001979A6"/>
    <w:rsid w:val="001B0F93"/>
    <w:rsid w:val="001C1DBA"/>
    <w:rsid w:val="001D02DA"/>
    <w:rsid w:val="00230418"/>
    <w:rsid w:val="002306A4"/>
    <w:rsid w:val="00233BAA"/>
    <w:rsid w:val="002354EA"/>
    <w:rsid w:val="00254035"/>
    <w:rsid w:val="0025501A"/>
    <w:rsid w:val="00294E5D"/>
    <w:rsid w:val="002B47DE"/>
    <w:rsid w:val="002B7277"/>
    <w:rsid w:val="0030103E"/>
    <w:rsid w:val="00307D67"/>
    <w:rsid w:val="003368F5"/>
    <w:rsid w:val="00362183"/>
    <w:rsid w:val="003A2D91"/>
    <w:rsid w:val="003B4116"/>
    <w:rsid w:val="00420332"/>
    <w:rsid w:val="004324D4"/>
    <w:rsid w:val="004560CB"/>
    <w:rsid w:val="00487AD8"/>
    <w:rsid w:val="004A3B99"/>
    <w:rsid w:val="004D3FA5"/>
    <w:rsid w:val="00507A13"/>
    <w:rsid w:val="00530052"/>
    <w:rsid w:val="005E02DB"/>
    <w:rsid w:val="005E7440"/>
    <w:rsid w:val="006246BF"/>
    <w:rsid w:val="00675FE3"/>
    <w:rsid w:val="00684D65"/>
    <w:rsid w:val="006A7225"/>
    <w:rsid w:val="00722151"/>
    <w:rsid w:val="007C2743"/>
    <w:rsid w:val="007C5BA2"/>
    <w:rsid w:val="007D03B5"/>
    <w:rsid w:val="007D53B7"/>
    <w:rsid w:val="007E3E17"/>
    <w:rsid w:val="00805FC5"/>
    <w:rsid w:val="00842871"/>
    <w:rsid w:val="00865231"/>
    <w:rsid w:val="008C626C"/>
    <w:rsid w:val="00915AC1"/>
    <w:rsid w:val="009A165D"/>
    <w:rsid w:val="009A7D9E"/>
    <w:rsid w:val="00A04C55"/>
    <w:rsid w:val="00A43E3E"/>
    <w:rsid w:val="00AF1EEC"/>
    <w:rsid w:val="00B222AB"/>
    <w:rsid w:val="00B32D1C"/>
    <w:rsid w:val="00B720C8"/>
    <w:rsid w:val="00B77550"/>
    <w:rsid w:val="00BF5F19"/>
    <w:rsid w:val="00C7329F"/>
    <w:rsid w:val="00C90C4D"/>
    <w:rsid w:val="00CA0F16"/>
    <w:rsid w:val="00CB5ABB"/>
    <w:rsid w:val="00CE3421"/>
    <w:rsid w:val="00D34713"/>
    <w:rsid w:val="00DA05DA"/>
    <w:rsid w:val="00DA5EA8"/>
    <w:rsid w:val="00E47C5E"/>
    <w:rsid w:val="00E73683"/>
    <w:rsid w:val="00E96061"/>
    <w:rsid w:val="00EC5446"/>
    <w:rsid w:val="00EC6037"/>
    <w:rsid w:val="00F17758"/>
    <w:rsid w:val="00F431D0"/>
    <w:rsid w:val="00F70EDF"/>
    <w:rsid w:val="00FA29E2"/>
    <w:rsid w:val="00FB07A8"/>
    <w:rsid w:val="00FD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261B4"/>
  <w15:docId w15:val="{84144437-D687-4667-8EAE-053279DD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B99"/>
    <w:pPr>
      <w:spacing w:after="200" w:line="276" w:lineRule="auto"/>
    </w:pPr>
    <w:rPr>
      <w:rFonts w:cs="Times New Roman"/>
    </w:rPr>
  </w:style>
  <w:style w:type="paragraph" w:styleId="1">
    <w:name w:val="heading 1"/>
    <w:basedOn w:val="a"/>
    <w:link w:val="10"/>
    <w:uiPriority w:val="9"/>
    <w:qFormat/>
    <w:rsid w:val="003A20E4"/>
    <w:pPr>
      <w:spacing w:beforeAutospacing="1" w:afterAutospacing="1" w:line="240" w:lineRule="auto"/>
      <w:outlineLvl w:val="0"/>
    </w:pPr>
    <w:rPr>
      <w:rFonts w:ascii="Times New Roman" w:eastAsia="Times New Roman" w:hAnsi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5D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40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8">
    <w:name w:val="Font Style28"/>
    <w:qFormat/>
    <w:rsid w:val="001A296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9">
    <w:name w:val="Font Style29"/>
    <w:qFormat/>
    <w:rsid w:val="001A2963"/>
    <w:rPr>
      <w:rFonts w:ascii="Times New Roman" w:hAnsi="Times New Roman" w:cs="Times New Roman"/>
      <w:sz w:val="22"/>
      <w:szCs w:val="22"/>
    </w:rPr>
  </w:style>
  <w:style w:type="character" w:customStyle="1" w:styleId="a3">
    <w:name w:val="Текст сноски Знак"/>
    <w:basedOn w:val="a0"/>
    <w:semiHidden/>
    <w:qFormat/>
    <w:rsid w:val="00A917C1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4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semiHidden/>
    <w:qFormat/>
    <w:rsid w:val="00A917C1"/>
    <w:rPr>
      <w:rFonts w:cs="Times New Roman"/>
      <w:vertAlign w:val="superscript"/>
    </w:rPr>
  </w:style>
  <w:style w:type="character" w:customStyle="1" w:styleId="31">
    <w:name w:val="Основной текст (3)_"/>
    <w:link w:val="32"/>
    <w:qFormat/>
    <w:locked/>
    <w:rsid w:val="00A917C1"/>
    <w:rPr>
      <w:rFonts w:cs="Mangal"/>
      <w:sz w:val="24"/>
      <w:szCs w:val="24"/>
      <w:shd w:val="clear" w:color="auto" w:fill="FFFFFF"/>
      <w:lang w:bidi="sa-IN"/>
    </w:rPr>
  </w:style>
  <w:style w:type="character" w:customStyle="1" w:styleId="10">
    <w:name w:val="Заголовок 1 Знак"/>
    <w:basedOn w:val="a0"/>
    <w:link w:val="1"/>
    <w:uiPriority w:val="9"/>
    <w:qFormat/>
    <w:rsid w:val="003A20E4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-">
    <w:name w:val="Интернет-ссылка"/>
    <w:rsid w:val="003A20E4"/>
    <w:rPr>
      <w:strike w:val="0"/>
      <w:dstrike w:val="0"/>
      <w:color w:val="336600"/>
      <w:u w:val="none"/>
    </w:rPr>
  </w:style>
  <w:style w:type="character" w:customStyle="1" w:styleId="c24">
    <w:name w:val="c24"/>
    <w:basedOn w:val="a0"/>
    <w:qFormat/>
    <w:rsid w:val="00BC54FE"/>
  </w:style>
  <w:style w:type="character" w:customStyle="1" w:styleId="c4c7">
    <w:name w:val="c4 c7"/>
    <w:basedOn w:val="a0"/>
    <w:qFormat/>
    <w:rsid w:val="00BC54FE"/>
  </w:style>
  <w:style w:type="character" w:customStyle="1" w:styleId="20">
    <w:name w:val="Заголовок 2 Знак"/>
    <w:basedOn w:val="a0"/>
    <w:link w:val="2"/>
    <w:uiPriority w:val="9"/>
    <w:semiHidden/>
    <w:qFormat/>
    <w:rsid w:val="00745D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5">
    <w:name w:val="Текст концевой сноски Знак"/>
    <w:basedOn w:val="a0"/>
    <w:uiPriority w:val="99"/>
    <w:semiHidden/>
    <w:qFormat/>
    <w:rsid w:val="007673A9"/>
    <w:rPr>
      <w:rFonts w:ascii="Calibri" w:eastAsia="Calibri" w:hAnsi="Calibri" w:cs="Times New Roman"/>
      <w:sz w:val="20"/>
      <w:szCs w:val="20"/>
    </w:rPr>
  </w:style>
  <w:style w:type="character" w:customStyle="1" w:styleId="a6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7673A9"/>
    <w:rPr>
      <w:vertAlign w:val="superscript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Style1">
    <w:name w:val="Style1"/>
    <w:basedOn w:val="a"/>
    <w:qFormat/>
    <w:rsid w:val="001A2963"/>
    <w:pPr>
      <w:widowControl w:val="0"/>
      <w:spacing w:after="0" w:line="280" w:lineRule="exact"/>
      <w:ind w:firstLine="247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qFormat/>
    <w:rsid w:val="001A2963"/>
    <w:pPr>
      <w:widowControl w:val="0"/>
      <w:spacing w:after="0" w:line="276" w:lineRule="exact"/>
      <w:ind w:firstLine="52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qFormat/>
    <w:rsid w:val="001A2963"/>
    <w:pPr>
      <w:widowControl w:val="0"/>
      <w:spacing w:after="0" w:line="277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134D0"/>
    <w:pPr>
      <w:ind w:left="720"/>
      <w:contextualSpacing/>
    </w:pPr>
  </w:style>
  <w:style w:type="paragraph" w:styleId="ac">
    <w:name w:val="Normal (Web)"/>
    <w:basedOn w:val="a"/>
    <w:qFormat/>
    <w:rsid w:val="00403B6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footnote text"/>
    <w:basedOn w:val="a"/>
    <w:semiHidden/>
    <w:rsid w:val="00A917C1"/>
    <w:pPr>
      <w:spacing w:after="0" w:line="240" w:lineRule="auto"/>
    </w:pPr>
    <w:rPr>
      <w:sz w:val="20"/>
      <w:szCs w:val="20"/>
      <w:lang w:eastAsia="ru-RU"/>
    </w:rPr>
  </w:style>
  <w:style w:type="paragraph" w:customStyle="1" w:styleId="32">
    <w:name w:val="Основной текст (3)"/>
    <w:basedOn w:val="a"/>
    <w:link w:val="31"/>
    <w:qFormat/>
    <w:rsid w:val="00A917C1"/>
    <w:pPr>
      <w:shd w:val="clear" w:color="auto" w:fill="FFFFFF"/>
      <w:spacing w:before="540" w:after="0" w:line="283" w:lineRule="exact"/>
    </w:pPr>
    <w:rPr>
      <w:rFonts w:cs="Mangal"/>
      <w:sz w:val="24"/>
      <w:szCs w:val="24"/>
      <w:shd w:val="clear" w:color="auto" w:fill="FFFFFF"/>
      <w:lang w:bidi="sa-IN"/>
    </w:rPr>
  </w:style>
  <w:style w:type="paragraph" w:customStyle="1" w:styleId="c9c26">
    <w:name w:val="c9 c26"/>
    <w:basedOn w:val="a"/>
    <w:qFormat/>
    <w:rsid w:val="00BC54FE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endnote text"/>
    <w:basedOn w:val="a"/>
    <w:uiPriority w:val="99"/>
    <w:semiHidden/>
    <w:unhideWhenUsed/>
    <w:rsid w:val="007673A9"/>
    <w:pPr>
      <w:spacing w:after="0" w:line="240" w:lineRule="auto"/>
    </w:pPr>
    <w:rPr>
      <w:sz w:val="20"/>
      <w:szCs w:val="20"/>
    </w:rPr>
  </w:style>
  <w:style w:type="paragraph" w:customStyle="1" w:styleId="af">
    <w:name w:val="Знак Знак Знак"/>
    <w:basedOn w:val="a"/>
    <w:qFormat/>
    <w:rsid w:val="00E65AE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f0">
    <w:name w:val="Table Grid"/>
    <w:basedOn w:val="a1"/>
    <w:uiPriority w:val="59"/>
    <w:rsid w:val="005E3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B0994"/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B7277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Title"/>
    <w:basedOn w:val="a"/>
    <w:link w:val="af2"/>
    <w:uiPriority w:val="1"/>
    <w:qFormat/>
    <w:rsid w:val="002B7277"/>
    <w:pPr>
      <w:widowControl w:val="0"/>
      <w:suppressAutoHyphens w:val="0"/>
      <w:autoSpaceDE w:val="0"/>
      <w:autoSpaceDN w:val="0"/>
      <w:spacing w:before="72" w:after="0" w:line="240" w:lineRule="auto"/>
      <w:ind w:left="4437" w:right="3641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f2">
    <w:name w:val="Заголовок Знак"/>
    <w:basedOn w:val="a0"/>
    <w:link w:val="af1"/>
    <w:uiPriority w:val="1"/>
    <w:rsid w:val="002B727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B7277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05407E"/>
    <w:rPr>
      <w:rFonts w:asciiTheme="majorHAnsi" w:eastAsiaTheme="majorEastAsia" w:hAnsiTheme="majorHAnsi" w:cstheme="majorBidi"/>
      <w:b/>
      <w:bCs/>
      <w:color w:val="5B9BD5" w:themeColor="accent1"/>
    </w:rPr>
  </w:style>
  <w:style w:type="table" w:customStyle="1" w:styleId="TableNormal1">
    <w:name w:val="Table Normal1"/>
    <w:uiPriority w:val="2"/>
    <w:semiHidden/>
    <w:unhideWhenUsed/>
    <w:qFormat/>
    <w:rsid w:val="0005407E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FD3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D342E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unhideWhenUsed/>
    <w:rsid w:val="00CE3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CE3421"/>
    <w:rPr>
      <w:rFonts w:cs="Times New Roman"/>
    </w:rPr>
  </w:style>
  <w:style w:type="paragraph" w:styleId="af7">
    <w:name w:val="footer"/>
    <w:basedOn w:val="a"/>
    <w:link w:val="af8"/>
    <w:uiPriority w:val="99"/>
    <w:unhideWhenUsed/>
    <w:rsid w:val="00CE34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CE342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t-edu.ru/logo/all_classification/tematich.html" TargetMode="External"/><Relationship Id="rId18" Type="http://schemas.openxmlformats.org/officeDocument/2006/relationships/hyperlink" Target="http://www.int-edu.ru/page.php?id=773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551785916%2364U0IK" TargetMode="External"/><Relationship Id="rId17" Type="http://schemas.openxmlformats.org/officeDocument/2006/relationships/hyperlink" Target="http://www.int-edu.ru/page.php?id=773" TargetMode="External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achalka.edu.ru/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551785916%236540IN" TargetMode="External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imio-edu.ru/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hyperlink" Target="https://docs.cntd.ru/document/551785916%236540IN" TargetMode="External"/><Relationship Id="rId19" Type="http://schemas.openxmlformats.org/officeDocument/2006/relationships/image" Target="media/image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51785916%236540IN" TargetMode="External"/><Relationship Id="rId14" Type="http://schemas.openxmlformats.org/officeDocument/2006/relationships/hyperlink" Target="http://nachalka.seminfo.ru/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C58A1-A9E6-4EAC-8923-A14FC1339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2</Pages>
  <Words>12812</Words>
  <Characters>73029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А</dc:creator>
  <dc:description/>
  <cp:lastModifiedBy>prepodavatel</cp:lastModifiedBy>
  <cp:revision>38</cp:revision>
  <cp:lastPrinted>2022-06-15T12:23:00Z</cp:lastPrinted>
  <dcterms:created xsi:type="dcterms:W3CDTF">2022-02-15T11:34:00Z</dcterms:created>
  <dcterms:modified xsi:type="dcterms:W3CDTF">2023-09-26T09:18:00Z</dcterms:modified>
  <dc:language>ru-RU</dc:language>
</cp:coreProperties>
</file>